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1EF2C" w14:textId="7748B2D6" w:rsidR="00441170" w:rsidRPr="00441170" w:rsidRDefault="00441170" w:rsidP="00441170">
      <w:pPr>
        <w:keepNext/>
        <w:keepLines/>
        <w:spacing w:before="200" w:after="0"/>
        <w:jc w:val="center"/>
        <w:outlineLvl w:val="1"/>
      </w:pPr>
      <w:r w:rsidRPr="00441170">
        <w:rPr>
          <w:b/>
          <w:u w:val="single"/>
        </w:rPr>
        <w:t>COMHAIRLE CONTAE ÁTHA CLIATH THEAS</w:t>
      </w:r>
      <w:r w:rsidRPr="00441170">
        <w:br/>
      </w:r>
      <w:r w:rsidRPr="00441170">
        <w:rPr>
          <w:b/>
          <w:u w:val="single"/>
        </w:rPr>
        <w:t>SOUTH DUBLIN COUNTY COUNCIL</w:t>
      </w:r>
    </w:p>
    <w:p w14:paraId="456FEE91" w14:textId="77777777" w:rsidR="002F6480" w:rsidRDefault="002F6480" w:rsidP="00441170"/>
    <w:p w14:paraId="51D3008A" w14:textId="220FE53B" w:rsidR="002F6480" w:rsidRDefault="002F6480" w:rsidP="00441170">
      <w:r>
        <w:t>Minutes of South Dublin County</w:t>
      </w:r>
      <w:r w:rsidR="003807B3">
        <w:t xml:space="preserve"> Council</w:t>
      </w:r>
      <w:r>
        <w:t xml:space="preserve"> Development Plan 2022- 2028 Adjourned Meeting held on 4</w:t>
      </w:r>
      <w:r w:rsidRPr="002F6480">
        <w:rPr>
          <w:vertAlign w:val="superscript"/>
        </w:rPr>
        <w:t>th</w:t>
      </w:r>
      <w:r>
        <w:t xml:space="preserve"> February 2021 remotely via Microsoft Teams.</w:t>
      </w:r>
    </w:p>
    <w:p w14:paraId="75F7B22D" w14:textId="77777777" w:rsidR="00441170" w:rsidRPr="00441170" w:rsidRDefault="00441170" w:rsidP="00441170">
      <w:pPr>
        <w:keepNext/>
        <w:keepLines/>
        <w:spacing w:before="200" w:after="0"/>
        <w:jc w:val="center"/>
        <w:outlineLvl w:val="2"/>
        <w:rPr>
          <w:rFonts w:cstheme="minorHAnsi"/>
          <w:b/>
        </w:rPr>
      </w:pPr>
      <w:r w:rsidRPr="00441170">
        <w:rPr>
          <w:rFonts w:cstheme="minorHAnsi"/>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441170" w:rsidRPr="00441170" w14:paraId="39154CB3" w14:textId="77777777" w:rsidTr="002030C8">
        <w:tc>
          <w:tcPr>
            <w:tcW w:w="3480" w:type="dxa"/>
          </w:tcPr>
          <w:p w14:paraId="3A7B725E" w14:textId="77777777" w:rsidR="00441170" w:rsidRPr="00441170" w:rsidRDefault="00441170" w:rsidP="00441170">
            <w:pPr>
              <w:ind w:left="360"/>
              <w:jc w:val="right"/>
              <w:rPr>
                <w:rFonts w:asciiTheme="minorHAnsi" w:eastAsia="Times New Roman" w:hAnsiTheme="minorHAnsi" w:cstheme="minorHAnsi"/>
                <w:b/>
                <w:sz w:val="22"/>
                <w:szCs w:val="22"/>
                <w:u w:val="single"/>
                <w:lang w:val="en-GB" w:eastAsia="en-GB"/>
              </w:rPr>
            </w:pPr>
            <w:r w:rsidRPr="00441170">
              <w:rPr>
                <w:rFonts w:asciiTheme="minorHAnsi" w:eastAsia="Times New Roman" w:hAnsiTheme="minorHAnsi" w:cstheme="minorHAnsi"/>
                <w:b/>
                <w:sz w:val="22"/>
                <w:szCs w:val="22"/>
                <w:u w:val="single"/>
                <w:lang w:val="en-GB" w:eastAsia="en-GB"/>
              </w:rPr>
              <w:t>Councillors</w:t>
            </w:r>
          </w:p>
        </w:tc>
        <w:tc>
          <w:tcPr>
            <w:tcW w:w="610" w:type="dxa"/>
          </w:tcPr>
          <w:p w14:paraId="2CDF4A1B" w14:textId="77777777" w:rsidR="00441170" w:rsidRPr="00441170" w:rsidRDefault="00441170" w:rsidP="00441170">
            <w:pPr>
              <w:rPr>
                <w:rFonts w:asciiTheme="minorHAnsi" w:eastAsia="Times New Roman" w:hAnsiTheme="minorHAnsi" w:cstheme="minorHAnsi"/>
                <w:b/>
                <w:sz w:val="22"/>
                <w:szCs w:val="22"/>
                <w:u w:val="single"/>
                <w:lang w:val="en-GB" w:eastAsia="en-GB"/>
              </w:rPr>
            </w:pPr>
          </w:p>
        </w:tc>
        <w:tc>
          <w:tcPr>
            <w:tcW w:w="4358" w:type="dxa"/>
          </w:tcPr>
          <w:p w14:paraId="0D2AAC01" w14:textId="77777777" w:rsidR="00441170" w:rsidRPr="00441170" w:rsidRDefault="00441170" w:rsidP="00441170">
            <w:pPr>
              <w:rPr>
                <w:rFonts w:asciiTheme="minorHAnsi" w:eastAsia="Times New Roman" w:hAnsiTheme="minorHAnsi" w:cstheme="minorHAnsi"/>
                <w:b/>
                <w:sz w:val="22"/>
                <w:szCs w:val="22"/>
                <w:u w:val="single"/>
                <w:lang w:val="en-GB" w:eastAsia="en-GB"/>
              </w:rPr>
            </w:pPr>
            <w:r w:rsidRPr="00441170">
              <w:rPr>
                <w:rFonts w:asciiTheme="minorHAnsi" w:eastAsia="Times New Roman" w:hAnsiTheme="minorHAnsi" w:cstheme="minorHAnsi"/>
                <w:b/>
                <w:sz w:val="22"/>
                <w:szCs w:val="22"/>
                <w:u w:val="single"/>
                <w:lang w:val="en-GB" w:eastAsia="en-GB"/>
              </w:rPr>
              <w:t>Councillors</w:t>
            </w:r>
          </w:p>
        </w:tc>
      </w:tr>
      <w:tr w:rsidR="00E60459" w:rsidRPr="00441170" w14:paraId="76024CB5" w14:textId="77777777" w:rsidTr="002030C8">
        <w:tc>
          <w:tcPr>
            <w:tcW w:w="3480" w:type="dxa"/>
          </w:tcPr>
          <w:p w14:paraId="012C3A8F" w14:textId="77777777" w:rsidR="00E60459" w:rsidRPr="00441170"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Bailey, C.</w:t>
            </w:r>
          </w:p>
        </w:tc>
        <w:tc>
          <w:tcPr>
            <w:tcW w:w="610" w:type="dxa"/>
          </w:tcPr>
          <w:p w14:paraId="18CF3706"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607EA810" w14:textId="21C63E3D" w:rsidR="00E60459" w:rsidRPr="00441170" w:rsidRDefault="00215D28"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McMahon, R.</w:t>
            </w:r>
          </w:p>
        </w:tc>
      </w:tr>
      <w:tr w:rsidR="00E60459" w:rsidRPr="00441170" w14:paraId="4EBF5737" w14:textId="77777777" w:rsidTr="002030C8">
        <w:trPr>
          <w:trHeight w:val="80"/>
        </w:trPr>
        <w:tc>
          <w:tcPr>
            <w:tcW w:w="3480" w:type="dxa"/>
          </w:tcPr>
          <w:p w14:paraId="5145AAA6" w14:textId="77777777" w:rsidR="00E60459" w:rsidRPr="00441170"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Carey, W.</w:t>
            </w:r>
          </w:p>
          <w:p w14:paraId="78B0758C" w14:textId="3DE445A6" w:rsidR="00E60459" w:rsidRPr="00441170"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Collins</w:t>
            </w:r>
            <w:r>
              <w:rPr>
                <w:rFonts w:asciiTheme="minorHAnsi" w:eastAsia="Times New Roman" w:hAnsiTheme="minorHAnsi" w:cstheme="minorHAnsi"/>
                <w:sz w:val="22"/>
                <w:szCs w:val="22"/>
                <w:lang w:val="en-GB" w:eastAsia="en-GB"/>
              </w:rPr>
              <w:t>,</w:t>
            </w:r>
            <w:r w:rsidRPr="00441170">
              <w:rPr>
                <w:rFonts w:asciiTheme="minorHAnsi" w:eastAsia="Times New Roman" w:hAnsiTheme="minorHAnsi" w:cstheme="minorHAnsi"/>
                <w:sz w:val="22"/>
                <w:szCs w:val="22"/>
                <w:lang w:val="en-GB" w:eastAsia="en-GB"/>
              </w:rPr>
              <w:t xml:space="preserve"> Y</w:t>
            </w:r>
            <w:r>
              <w:rPr>
                <w:rFonts w:asciiTheme="minorHAnsi" w:eastAsia="Times New Roman" w:hAnsiTheme="minorHAnsi" w:cstheme="minorHAnsi"/>
                <w:sz w:val="22"/>
                <w:szCs w:val="22"/>
                <w:lang w:val="en-GB" w:eastAsia="en-GB"/>
              </w:rPr>
              <w:t>.</w:t>
            </w:r>
          </w:p>
        </w:tc>
        <w:tc>
          <w:tcPr>
            <w:tcW w:w="610" w:type="dxa"/>
          </w:tcPr>
          <w:p w14:paraId="249A747F"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3C6B7BBE" w14:textId="64144C9C" w:rsidR="00E60459" w:rsidRDefault="00215D28"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McManus, D.</w:t>
            </w:r>
          </w:p>
          <w:p w14:paraId="7EE5BE38" w14:textId="0D7FEF2F" w:rsidR="00E60459" w:rsidRPr="00441170" w:rsidRDefault="00215D28"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Moynihan, S.</w:t>
            </w:r>
          </w:p>
        </w:tc>
      </w:tr>
      <w:tr w:rsidR="00E60459" w:rsidRPr="00441170" w14:paraId="7B2BE1FE" w14:textId="77777777" w:rsidTr="002030C8">
        <w:tc>
          <w:tcPr>
            <w:tcW w:w="3480" w:type="dxa"/>
          </w:tcPr>
          <w:p w14:paraId="1D81AFFA" w14:textId="2127245F" w:rsidR="00E60459" w:rsidRPr="00441170"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Costello</w:t>
            </w:r>
            <w:r>
              <w:rPr>
                <w:rFonts w:asciiTheme="minorHAnsi" w:eastAsia="Times New Roman" w:hAnsiTheme="minorHAnsi" w:cstheme="minorHAnsi"/>
                <w:sz w:val="22"/>
                <w:szCs w:val="22"/>
                <w:lang w:val="en-GB" w:eastAsia="en-GB"/>
              </w:rPr>
              <w:t>,</w:t>
            </w:r>
            <w:r w:rsidRPr="00441170">
              <w:rPr>
                <w:rFonts w:asciiTheme="minorHAnsi" w:eastAsia="Times New Roman" w:hAnsiTheme="minorHAnsi" w:cstheme="minorHAnsi"/>
                <w:sz w:val="22"/>
                <w:szCs w:val="22"/>
                <w:lang w:val="en-GB" w:eastAsia="en-GB"/>
              </w:rPr>
              <w:t xml:space="preserve"> T.</w:t>
            </w:r>
          </w:p>
        </w:tc>
        <w:tc>
          <w:tcPr>
            <w:tcW w:w="610" w:type="dxa"/>
          </w:tcPr>
          <w:p w14:paraId="1348B8E1"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67E945E9" w14:textId="5E514A8B" w:rsidR="00E60459" w:rsidRPr="00441170" w:rsidRDefault="00215D28"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Murphy, E.</w:t>
            </w:r>
          </w:p>
        </w:tc>
      </w:tr>
      <w:tr w:rsidR="00E60459" w:rsidRPr="00441170" w14:paraId="20B56573" w14:textId="77777777" w:rsidTr="002030C8">
        <w:tc>
          <w:tcPr>
            <w:tcW w:w="3480" w:type="dxa"/>
          </w:tcPr>
          <w:p w14:paraId="5D89D21F" w14:textId="0464914F" w:rsidR="00E60459" w:rsidRPr="00441170" w:rsidRDefault="00E60459" w:rsidP="00E60459">
            <w:pPr>
              <w:jc w:val="righ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Donaghy, L.</w:t>
            </w:r>
          </w:p>
        </w:tc>
        <w:tc>
          <w:tcPr>
            <w:tcW w:w="610" w:type="dxa"/>
          </w:tcPr>
          <w:p w14:paraId="0B4ECB0D"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68D078C1" w14:textId="654A2865" w:rsidR="00E60459" w:rsidRPr="00441170" w:rsidRDefault="00215D28"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Ó Brádaigh, D.</w:t>
            </w:r>
          </w:p>
        </w:tc>
      </w:tr>
      <w:tr w:rsidR="00E60459" w:rsidRPr="00441170" w14:paraId="7C874FCC" w14:textId="77777777" w:rsidTr="002030C8">
        <w:tc>
          <w:tcPr>
            <w:tcW w:w="3480" w:type="dxa"/>
          </w:tcPr>
          <w:p w14:paraId="71EC1DE6" w14:textId="77777777" w:rsidR="00E60459"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Duff, M.</w:t>
            </w:r>
          </w:p>
          <w:p w14:paraId="6A019E61" w14:textId="1F4A42CC" w:rsidR="00E60459" w:rsidRPr="00441170" w:rsidRDefault="00E60459" w:rsidP="00E60459">
            <w:pPr>
              <w:jc w:val="righ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Dunne, L.</w:t>
            </w:r>
          </w:p>
        </w:tc>
        <w:tc>
          <w:tcPr>
            <w:tcW w:w="610" w:type="dxa"/>
          </w:tcPr>
          <w:p w14:paraId="5B25D284"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0CF9D14A" w14:textId="20BE51C9" w:rsidR="00E60459" w:rsidRDefault="00215D28"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 xml:space="preserve">O’Brien, E. </w:t>
            </w:r>
          </w:p>
          <w:p w14:paraId="550A05A4" w14:textId="49085512" w:rsidR="00AA5BF5" w:rsidRPr="00441170" w:rsidRDefault="00215D28" w:rsidP="00AA5BF5">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Ó Broin</w:t>
            </w:r>
            <w:r w:rsidR="001C1160">
              <w:rPr>
                <w:rFonts w:asciiTheme="minorHAnsi" w:eastAsia="Times New Roman" w:hAnsiTheme="minorHAnsi" w:cstheme="minorHAnsi"/>
                <w:sz w:val="22"/>
                <w:szCs w:val="22"/>
                <w:lang w:val="en-GB" w:eastAsia="en-GB"/>
              </w:rPr>
              <w:t>, E.</w:t>
            </w:r>
            <w:r w:rsidR="00AA5BF5">
              <w:rPr>
                <w:rFonts w:asciiTheme="minorHAnsi" w:eastAsia="Times New Roman" w:hAnsiTheme="minorHAnsi" w:cstheme="minorHAnsi"/>
                <w:sz w:val="22"/>
                <w:szCs w:val="22"/>
                <w:lang w:val="en-GB" w:eastAsia="en-GB"/>
              </w:rPr>
              <w:t xml:space="preserve"> </w:t>
            </w:r>
          </w:p>
        </w:tc>
      </w:tr>
      <w:tr w:rsidR="00E60459" w:rsidRPr="00441170" w14:paraId="1E0E3251" w14:textId="77777777" w:rsidTr="002030C8">
        <w:tc>
          <w:tcPr>
            <w:tcW w:w="3480" w:type="dxa"/>
          </w:tcPr>
          <w:p w14:paraId="6E0D4289" w14:textId="2522F505" w:rsidR="00E60459" w:rsidRPr="00441170"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 xml:space="preserve">Edge, A.   </w:t>
            </w:r>
          </w:p>
        </w:tc>
        <w:tc>
          <w:tcPr>
            <w:tcW w:w="610" w:type="dxa"/>
          </w:tcPr>
          <w:p w14:paraId="0DBE84AC"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60F47A8C" w14:textId="6ECBCE27" w:rsidR="00E60459" w:rsidRPr="00441170" w:rsidRDefault="00215D28"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O’Byrne, C.</w:t>
            </w:r>
          </w:p>
        </w:tc>
      </w:tr>
      <w:tr w:rsidR="00E60459" w:rsidRPr="00441170" w14:paraId="2B75BF38" w14:textId="77777777" w:rsidTr="002030C8">
        <w:tc>
          <w:tcPr>
            <w:tcW w:w="3480" w:type="dxa"/>
          </w:tcPr>
          <w:p w14:paraId="479FB15E" w14:textId="77777777" w:rsidR="00E60459" w:rsidRPr="00441170"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 xml:space="preserve">       Egan, K.</w:t>
            </w:r>
          </w:p>
          <w:p w14:paraId="21ACFEA8" w14:textId="19AC10BA" w:rsidR="00E60459" w:rsidRPr="00441170" w:rsidRDefault="00E60459" w:rsidP="00E60459">
            <w:pPr>
              <w:ind w:firstLine="2145"/>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 xml:space="preserve">  </w:t>
            </w:r>
            <w:r w:rsidRPr="00441170">
              <w:rPr>
                <w:rFonts w:asciiTheme="minorHAnsi" w:eastAsia="Times New Roman" w:hAnsiTheme="minorHAnsi" w:cstheme="minorHAnsi"/>
                <w:sz w:val="22"/>
                <w:szCs w:val="22"/>
                <w:lang w:val="en-GB" w:eastAsia="en-GB"/>
              </w:rPr>
              <w:t>Gogarty, P.</w:t>
            </w:r>
          </w:p>
        </w:tc>
        <w:tc>
          <w:tcPr>
            <w:tcW w:w="610" w:type="dxa"/>
          </w:tcPr>
          <w:p w14:paraId="04B23379" w14:textId="77777777" w:rsidR="00E60459" w:rsidRPr="00441170" w:rsidRDefault="00E60459" w:rsidP="00E60459">
            <w:pPr>
              <w:ind w:left="-201"/>
              <w:rPr>
                <w:rFonts w:asciiTheme="minorHAnsi" w:eastAsia="Times New Roman" w:hAnsiTheme="minorHAnsi" w:cstheme="minorHAnsi"/>
                <w:sz w:val="22"/>
                <w:szCs w:val="22"/>
                <w:lang w:val="en-GB" w:eastAsia="en-GB"/>
              </w:rPr>
            </w:pPr>
          </w:p>
        </w:tc>
        <w:tc>
          <w:tcPr>
            <w:tcW w:w="4358" w:type="dxa"/>
          </w:tcPr>
          <w:p w14:paraId="2FBA9440" w14:textId="1851026D" w:rsidR="00E60459" w:rsidRDefault="00AA5BF5" w:rsidP="00E60459">
            <w:pPr>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O’Conn</w:t>
            </w:r>
            <w:r w:rsidR="00215D28">
              <w:rPr>
                <w:rFonts w:asciiTheme="minorHAnsi" w:eastAsia="Times New Roman" w:hAnsiTheme="minorHAnsi" w:cstheme="minorHAnsi"/>
                <w:sz w:val="22"/>
                <w:szCs w:val="22"/>
                <w:lang w:val="en-GB" w:eastAsia="en-GB"/>
              </w:rPr>
              <w:t>ell, G</w:t>
            </w:r>
          </w:p>
          <w:p w14:paraId="56B65207" w14:textId="5FB461B0" w:rsidR="00AA5BF5" w:rsidRPr="00441170" w:rsidRDefault="00215D28"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O’Connor, C</w:t>
            </w:r>
            <w:r w:rsidR="001C1160">
              <w:rPr>
                <w:rFonts w:asciiTheme="minorHAnsi" w:eastAsia="Times New Roman" w:hAnsiTheme="minorHAnsi" w:cstheme="minorHAnsi"/>
                <w:sz w:val="22"/>
                <w:szCs w:val="22"/>
                <w:lang w:val="en-GB" w:eastAsia="en-GB"/>
              </w:rPr>
              <w:t>.</w:t>
            </w:r>
          </w:p>
        </w:tc>
      </w:tr>
      <w:tr w:rsidR="00E60459" w:rsidRPr="00441170" w14:paraId="76978066" w14:textId="77777777" w:rsidTr="002030C8">
        <w:tc>
          <w:tcPr>
            <w:tcW w:w="3480" w:type="dxa"/>
          </w:tcPr>
          <w:p w14:paraId="03E3A249" w14:textId="77777777" w:rsidR="00E60459"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Hayes, A.</w:t>
            </w:r>
          </w:p>
          <w:p w14:paraId="4ED574DA" w14:textId="77777777" w:rsidR="00E60459" w:rsidRPr="00441170" w:rsidRDefault="00E60459" w:rsidP="00E60459">
            <w:pPr>
              <w:ind w:firstLine="2004"/>
              <w:jc w:val="center"/>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 xml:space="preserve">     Holohan P.</w:t>
            </w:r>
          </w:p>
          <w:p w14:paraId="26084A2C" w14:textId="6596B0EB" w:rsidR="00E60459" w:rsidRPr="00441170"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Johansson, M.</w:t>
            </w:r>
          </w:p>
        </w:tc>
        <w:tc>
          <w:tcPr>
            <w:tcW w:w="610" w:type="dxa"/>
          </w:tcPr>
          <w:p w14:paraId="271245AA"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1FD463E9" w14:textId="7045935A" w:rsidR="00AA5BF5" w:rsidRPr="00441170" w:rsidRDefault="00215D28" w:rsidP="00AA5BF5">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O’Donovan, D.</w:t>
            </w:r>
          </w:p>
          <w:p w14:paraId="072C5DC5" w14:textId="6155FEC5" w:rsidR="00E60459" w:rsidRDefault="00AA5BF5" w:rsidP="00E60459">
            <w:pPr>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O’</w:t>
            </w:r>
            <w:r w:rsidR="00215D28">
              <w:rPr>
                <w:rFonts w:asciiTheme="minorHAnsi" w:eastAsia="Times New Roman" w:hAnsiTheme="minorHAnsi" w:cstheme="minorHAnsi"/>
                <w:sz w:val="22"/>
                <w:szCs w:val="22"/>
                <w:lang w:val="en-GB" w:eastAsia="en-GB"/>
              </w:rPr>
              <w:t>Hara, S.</w:t>
            </w:r>
          </w:p>
          <w:p w14:paraId="4A8BF735" w14:textId="1F863AF7" w:rsidR="00AA5BF5" w:rsidRPr="00441170" w:rsidRDefault="001C1160"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O’Toole, L.</w:t>
            </w:r>
          </w:p>
        </w:tc>
      </w:tr>
      <w:tr w:rsidR="00E60459" w:rsidRPr="00441170" w14:paraId="63071863" w14:textId="77777777" w:rsidTr="002030C8">
        <w:tc>
          <w:tcPr>
            <w:tcW w:w="3480" w:type="dxa"/>
          </w:tcPr>
          <w:p w14:paraId="2D25B939" w14:textId="5CCDE3A6" w:rsidR="00E60459" w:rsidRPr="00441170"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Kavanagh</w:t>
            </w:r>
            <w:r>
              <w:rPr>
                <w:rFonts w:asciiTheme="minorHAnsi" w:eastAsia="Times New Roman" w:hAnsiTheme="minorHAnsi" w:cstheme="minorHAnsi"/>
                <w:sz w:val="22"/>
                <w:szCs w:val="22"/>
                <w:lang w:val="en-GB" w:eastAsia="en-GB"/>
              </w:rPr>
              <w:t>,</w:t>
            </w:r>
            <w:r w:rsidRPr="00441170">
              <w:rPr>
                <w:rFonts w:asciiTheme="minorHAnsi" w:eastAsia="Times New Roman" w:hAnsiTheme="minorHAnsi" w:cstheme="minorHAnsi"/>
                <w:sz w:val="22"/>
                <w:szCs w:val="22"/>
                <w:lang w:val="en-GB" w:eastAsia="en-GB"/>
              </w:rPr>
              <w:t xml:space="preserve"> P</w:t>
            </w:r>
            <w:r>
              <w:rPr>
                <w:rFonts w:asciiTheme="minorHAnsi" w:eastAsia="Times New Roman" w:hAnsiTheme="minorHAnsi" w:cstheme="minorHAnsi"/>
                <w:sz w:val="22"/>
                <w:szCs w:val="22"/>
                <w:lang w:val="en-GB" w:eastAsia="en-GB"/>
              </w:rPr>
              <w:t>.</w:t>
            </w:r>
          </w:p>
        </w:tc>
        <w:tc>
          <w:tcPr>
            <w:tcW w:w="610" w:type="dxa"/>
          </w:tcPr>
          <w:p w14:paraId="1B3F9667"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7179A6F6" w14:textId="35306668" w:rsidR="00E60459" w:rsidRPr="00441170" w:rsidRDefault="001C1160"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Pereppadan, B</w:t>
            </w:r>
            <w:r w:rsidR="00AA5BF5" w:rsidRPr="00441170">
              <w:rPr>
                <w:rFonts w:asciiTheme="minorHAnsi" w:eastAsia="Times New Roman" w:hAnsiTheme="minorHAnsi" w:cstheme="minorHAnsi"/>
                <w:sz w:val="22"/>
                <w:szCs w:val="22"/>
                <w:lang w:val="en-GB" w:eastAsia="en-GB"/>
              </w:rPr>
              <w:t>.</w:t>
            </w:r>
          </w:p>
        </w:tc>
      </w:tr>
      <w:tr w:rsidR="00E60459" w:rsidRPr="00441170" w14:paraId="296B90B6" w14:textId="77777777" w:rsidTr="002030C8">
        <w:tc>
          <w:tcPr>
            <w:tcW w:w="3480" w:type="dxa"/>
          </w:tcPr>
          <w:p w14:paraId="223F72E5" w14:textId="61A33244" w:rsidR="00E60459" w:rsidRPr="00441170" w:rsidRDefault="00E60459" w:rsidP="00E60459">
            <w:pPr>
              <w:jc w:val="right"/>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Kearns, P</w:t>
            </w:r>
            <w:r>
              <w:rPr>
                <w:rFonts w:asciiTheme="minorHAnsi" w:eastAsia="Times New Roman" w:hAnsiTheme="minorHAnsi" w:cstheme="minorHAnsi"/>
                <w:sz w:val="22"/>
                <w:szCs w:val="22"/>
                <w:lang w:val="en-GB" w:eastAsia="en-GB"/>
              </w:rPr>
              <w:t>.</w:t>
            </w:r>
          </w:p>
        </w:tc>
        <w:tc>
          <w:tcPr>
            <w:tcW w:w="610" w:type="dxa"/>
          </w:tcPr>
          <w:p w14:paraId="7727885D"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42A75B6F" w14:textId="72A14504" w:rsidR="00E60459" w:rsidRPr="00441170" w:rsidRDefault="001C1160" w:rsidP="001C1160">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Sinclair, L.</w:t>
            </w:r>
          </w:p>
        </w:tc>
      </w:tr>
      <w:tr w:rsidR="00E60459" w:rsidRPr="00441170" w14:paraId="713C8A28" w14:textId="77777777" w:rsidTr="002030C8">
        <w:tc>
          <w:tcPr>
            <w:tcW w:w="3480" w:type="dxa"/>
          </w:tcPr>
          <w:p w14:paraId="47B36EC2" w14:textId="33B2F74D" w:rsidR="00E60459" w:rsidRPr="00441170" w:rsidRDefault="00E60459" w:rsidP="00E60459">
            <w:pPr>
              <w:ind w:firstLine="1862"/>
              <w:jc w:val="center"/>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 xml:space="preserve">  </w:t>
            </w:r>
            <w:r>
              <w:rPr>
                <w:rFonts w:asciiTheme="minorHAnsi" w:eastAsia="Times New Roman" w:hAnsiTheme="minorHAnsi" w:cstheme="minorHAnsi"/>
                <w:sz w:val="22"/>
                <w:szCs w:val="22"/>
                <w:lang w:val="en-GB" w:eastAsia="en-GB"/>
              </w:rPr>
              <w:t xml:space="preserve">            </w:t>
            </w:r>
            <w:r w:rsidRPr="00441170">
              <w:rPr>
                <w:rFonts w:asciiTheme="minorHAnsi" w:eastAsia="Times New Roman" w:hAnsiTheme="minorHAnsi" w:cstheme="minorHAnsi"/>
                <w:sz w:val="22"/>
                <w:szCs w:val="22"/>
                <w:lang w:val="en-GB" w:eastAsia="en-GB"/>
              </w:rPr>
              <w:t>King, C.</w:t>
            </w:r>
          </w:p>
          <w:p w14:paraId="49ACF26D" w14:textId="34877B5F" w:rsidR="00E60459" w:rsidRPr="00441170" w:rsidRDefault="00E60459" w:rsidP="00E60459">
            <w:pPr>
              <w:ind w:firstLine="1862"/>
              <w:jc w:val="cente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 xml:space="preserve">          </w:t>
            </w:r>
            <w:r w:rsidRPr="00441170">
              <w:rPr>
                <w:rFonts w:asciiTheme="minorHAnsi" w:eastAsia="Times New Roman" w:hAnsiTheme="minorHAnsi" w:cstheme="minorHAnsi"/>
                <w:sz w:val="22"/>
                <w:szCs w:val="22"/>
                <w:lang w:val="en-GB" w:eastAsia="en-GB"/>
              </w:rPr>
              <w:t>Lawlor, B.</w:t>
            </w:r>
          </w:p>
        </w:tc>
        <w:tc>
          <w:tcPr>
            <w:tcW w:w="610" w:type="dxa"/>
          </w:tcPr>
          <w:p w14:paraId="0ADD134C"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2AC92AE5" w14:textId="77777777" w:rsidR="00E60459" w:rsidRDefault="001C1160"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Timmons. F.</w:t>
            </w:r>
          </w:p>
          <w:p w14:paraId="71374AC6" w14:textId="26148816" w:rsidR="001C1160" w:rsidRPr="00441170" w:rsidRDefault="001C1160" w:rsidP="00E60459">
            <w:pPr>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Tuffy, J.</w:t>
            </w:r>
          </w:p>
        </w:tc>
      </w:tr>
      <w:tr w:rsidR="00E60459" w:rsidRPr="00441170" w14:paraId="0AC67A33" w14:textId="77777777" w:rsidTr="002030C8">
        <w:tc>
          <w:tcPr>
            <w:tcW w:w="3480" w:type="dxa"/>
          </w:tcPr>
          <w:p w14:paraId="18C078D3" w14:textId="77777777" w:rsidR="00E60459" w:rsidRPr="00441170" w:rsidRDefault="00E60459" w:rsidP="00E60459">
            <w:pPr>
              <w:ind w:firstLine="2145"/>
              <w:rPr>
                <w:rFonts w:asciiTheme="minorHAnsi" w:eastAsia="Times New Roman" w:hAnsiTheme="minorHAnsi" w:cstheme="minorHAnsi"/>
                <w:sz w:val="22"/>
                <w:szCs w:val="22"/>
                <w:lang w:val="en-GB" w:eastAsia="en-GB"/>
              </w:rPr>
            </w:pPr>
            <w:r w:rsidRPr="00441170">
              <w:rPr>
                <w:rFonts w:asciiTheme="minorHAnsi" w:eastAsia="Times New Roman" w:hAnsiTheme="minorHAnsi" w:cstheme="minorHAnsi"/>
                <w:sz w:val="22"/>
                <w:szCs w:val="22"/>
                <w:lang w:val="en-GB" w:eastAsia="en-GB"/>
              </w:rPr>
              <w:t>Mc Crave, L.</w:t>
            </w:r>
          </w:p>
          <w:p w14:paraId="3A8D2707" w14:textId="1CD57DD9" w:rsidR="00E60459" w:rsidRPr="00441170" w:rsidRDefault="00E60459" w:rsidP="00E60459">
            <w:pPr>
              <w:ind w:firstLine="1862"/>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 xml:space="preserve">     </w:t>
            </w:r>
          </w:p>
        </w:tc>
        <w:tc>
          <w:tcPr>
            <w:tcW w:w="610" w:type="dxa"/>
          </w:tcPr>
          <w:p w14:paraId="541F132E"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472FAB2B" w14:textId="6AAF5E4C" w:rsidR="00E60459" w:rsidRPr="00441170" w:rsidRDefault="00E60459" w:rsidP="00E60459">
            <w:pPr>
              <w:rPr>
                <w:rFonts w:asciiTheme="minorHAnsi" w:eastAsia="Times New Roman" w:hAnsiTheme="minorHAnsi" w:cstheme="minorHAnsi"/>
                <w:sz w:val="22"/>
                <w:szCs w:val="22"/>
                <w:lang w:val="en-GB" w:eastAsia="en-GB"/>
              </w:rPr>
            </w:pPr>
          </w:p>
        </w:tc>
      </w:tr>
      <w:tr w:rsidR="00E60459" w:rsidRPr="00441170" w14:paraId="4ADA3E78" w14:textId="77777777" w:rsidTr="002030C8">
        <w:tc>
          <w:tcPr>
            <w:tcW w:w="3480" w:type="dxa"/>
          </w:tcPr>
          <w:p w14:paraId="7B4AA761" w14:textId="2BB9CC5E" w:rsidR="00E60459" w:rsidRPr="00441170" w:rsidRDefault="00E60459" w:rsidP="00E60459">
            <w:pPr>
              <w:jc w:val="right"/>
              <w:rPr>
                <w:rFonts w:asciiTheme="minorHAnsi" w:eastAsia="Times New Roman" w:hAnsiTheme="minorHAnsi" w:cstheme="minorHAnsi"/>
                <w:sz w:val="22"/>
                <w:szCs w:val="22"/>
                <w:lang w:val="en-GB" w:eastAsia="en-GB"/>
              </w:rPr>
            </w:pPr>
          </w:p>
        </w:tc>
        <w:tc>
          <w:tcPr>
            <w:tcW w:w="610" w:type="dxa"/>
          </w:tcPr>
          <w:p w14:paraId="7A041E8F"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0B154A90" w14:textId="61F9B7C9" w:rsidR="00E60459" w:rsidRPr="00441170" w:rsidRDefault="00E60459" w:rsidP="00E60459">
            <w:pPr>
              <w:rPr>
                <w:rFonts w:asciiTheme="minorHAnsi" w:eastAsia="Times New Roman" w:hAnsiTheme="minorHAnsi" w:cstheme="minorHAnsi"/>
                <w:sz w:val="22"/>
                <w:szCs w:val="22"/>
                <w:lang w:val="en-GB" w:eastAsia="en-GB"/>
              </w:rPr>
            </w:pPr>
          </w:p>
        </w:tc>
      </w:tr>
      <w:tr w:rsidR="00E60459" w:rsidRPr="00441170" w14:paraId="36E8E475" w14:textId="77777777" w:rsidTr="002030C8">
        <w:tc>
          <w:tcPr>
            <w:tcW w:w="3480" w:type="dxa"/>
          </w:tcPr>
          <w:p w14:paraId="319B585D" w14:textId="234029BF" w:rsidR="00E60459" w:rsidRPr="00441170" w:rsidRDefault="00E60459" w:rsidP="00E60459">
            <w:pPr>
              <w:jc w:val="right"/>
              <w:rPr>
                <w:rFonts w:asciiTheme="minorHAnsi" w:eastAsia="Times New Roman" w:hAnsiTheme="minorHAnsi" w:cstheme="minorHAnsi"/>
                <w:sz w:val="22"/>
                <w:szCs w:val="22"/>
                <w:lang w:val="en-GB" w:eastAsia="en-GB"/>
              </w:rPr>
            </w:pPr>
          </w:p>
        </w:tc>
        <w:tc>
          <w:tcPr>
            <w:tcW w:w="610" w:type="dxa"/>
          </w:tcPr>
          <w:p w14:paraId="2F99A84D"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34DA5483" w14:textId="64C169D1" w:rsidR="00E60459" w:rsidRPr="00441170" w:rsidRDefault="00E60459" w:rsidP="00E60459">
            <w:pPr>
              <w:rPr>
                <w:rFonts w:asciiTheme="minorHAnsi" w:eastAsia="Times New Roman" w:hAnsiTheme="minorHAnsi" w:cstheme="minorHAnsi"/>
                <w:sz w:val="22"/>
                <w:szCs w:val="22"/>
                <w:lang w:val="en-GB" w:eastAsia="en-GB"/>
              </w:rPr>
            </w:pPr>
          </w:p>
        </w:tc>
      </w:tr>
      <w:tr w:rsidR="00E60459" w:rsidRPr="00441170" w14:paraId="099B1F9A" w14:textId="77777777" w:rsidTr="002030C8">
        <w:tc>
          <w:tcPr>
            <w:tcW w:w="3480" w:type="dxa"/>
          </w:tcPr>
          <w:p w14:paraId="1F911F31" w14:textId="28F790F3" w:rsidR="00E60459" w:rsidRPr="00441170" w:rsidRDefault="00E60459" w:rsidP="00E60459">
            <w:pPr>
              <w:jc w:val="right"/>
              <w:rPr>
                <w:rFonts w:asciiTheme="minorHAnsi" w:eastAsia="Times New Roman" w:hAnsiTheme="minorHAnsi" w:cstheme="minorHAnsi"/>
                <w:sz w:val="22"/>
                <w:szCs w:val="22"/>
                <w:lang w:val="en-GB" w:eastAsia="en-GB"/>
              </w:rPr>
            </w:pPr>
          </w:p>
        </w:tc>
        <w:tc>
          <w:tcPr>
            <w:tcW w:w="610" w:type="dxa"/>
          </w:tcPr>
          <w:p w14:paraId="1D66679B"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55E33CAA" w14:textId="4A17D72C" w:rsidR="00E60459" w:rsidRPr="00441170" w:rsidRDefault="00E60459" w:rsidP="00E60459">
            <w:pPr>
              <w:rPr>
                <w:rFonts w:asciiTheme="minorHAnsi" w:eastAsia="Times New Roman" w:hAnsiTheme="minorHAnsi" w:cstheme="minorHAnsi"/>
                <w:sz w:val="22"/>
                <w:szCs w:val="22"/>
                <w:lang w:val="en-GB" w:eastAsia="en-GB"/>
              </w:rPr>
            </w:pPr>
          </w:p>
        </w:tc>
      </w:tr>
      <w:tr w:rsidR="00E60459" w:rsidRPr="00441170" w14:paraId="794FA99B" w14:textId="77777777" w:rsidTr="002030C8">
        <w:tc>
          <w:tcPr>
            <w:tcW w:w="3480" w:type="dxa"/>
          </w:tcPr>
          <w:p w14:paraId="1F180242" w14:textId="77777777" w:rsidR="00E60459" w:rsidRPr="00441170" w:rsidRDefault="00E60459" w:rsidP="005F03FC">
            <w:pPr>
              <w:rPr>
                <w:rFonts w:asciiTheme="minorHAnsi" w:eastAsia="Times New Roman" w:hAnsiTheme="minorHAnsi" w:cstheme="minorHAnsi"/>
                <w:sz w:val="22"/>
                <w:szCs w:val="22"/>
                <w:lang w:val="en-GB" w:eastAsia="en-GB"/>
              </w:rPr>
            </w:pPr>
          </w:p>
        </w:tc>
        <w:tc>
          <w:tcPr>
            <w:tcW w:w="610" w:type="dxa"/>
          </w:tcPr>
          <w:p w14:paraId="771B5100"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6DFF6196" w14:textId="77777777" w:rsidR="00E60459" w:rsidRPr="00441170" w:rsidRDefault="00E60459" w:rsidP="00E60459">
            <w:pPr>
              <w:rPr>
                <w:rFonts w:asciiTheme="minorHAnsi" w:eastAsia="Times New Roman" w:hAnsiTheme="minorHAnsi" w:cstheme="minorHAnsi"/>
                <w:sz w:val="22"/>
                <w:szCs w:val="22"/>
                <w:lang w:val="en-GB" w:eastAsia="en-GB"/>
              </w:rPr>
            </w:pPr>
          </w:p>
        </w:tc>
      </w:tr>
      <w:tr w:rsidR="00E60459" w:rsidRPr="00441170" w14:paraId="50068420" w14:textId="77777777" w:rsidTr="002030C8">
        <w:tc>
          <w:tcPr>
            <w:tcW w:w="3480" w:type="dxa"/>
          </w:tcPr>
          <w:p w14:paraId="002A91BA" w14:textId="77777777" w:rsidR="00E60459" w:rsidRPr="00441170" w:rsidRDefault="00E60459" w:rsidP="00E60459">
            <w:pPr>
              <w:jc w:val="right"/>
              <w:rPr>
                <w:rFonts w:asciiTheme="minorHAnsi" w:eastAsia="Times New Roman" w:hAnsiTheme="minorHAnsi" w:cstheme="minorHAnsi"/>
                <w:sz w:val="22"/>
                <w:szCs w:val="22"/>
                <w:lang w:val="en-GB" w:eastAsia="en-GB"/>
              </w:rPr>
            </w:pPr>
          </w:p>
        </w:tc>
        <w:tc>
          <w:tcPr>
            <w:tcW w:w="610" w:type="dxa"/>
          </w:tcPr>
          <w:p w14:paraId="7C254E21"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3E3345B8" w14:textId="77777777" w:rsidR="00E60459" w:rsidRPr="00441170" w:rsidRDefault="00E60459" w:rsidP="00E60459">
            <w:pPr>
              <w:rPr>
                <w:rFonts w:asciiTheme="minorHAnsi" w:eastAsia="Times New Roman" w:hAnsiTheme="minorHAnsi" w:cstheme="minorHAnsi"/>
                <w:sz w:val="22"/>
                <w:szCs w:val="22"/>
                <w:lang w:val="en-GB" w:eastAsia="en-GB"/>
              </w:rPr>
            </w:pPr>
          </w:p>
        </w:tc>
      </w:tr>
      <w:tr w:rsidR="00E60459" w:rsidRPr="00441170" w14:paraId="419AAD4E" w14:textId="77777777" w:rsidTr="002030C8">
        <w:tc>
          <w:tcPr>
            <w:tcW w:w="3480" w:type="dxa"/>
          </w:tcPr>
          <w:p w14:paraId="2507A920" w14:textId="77777777" w:rsidR="00E60459" w:rsidRPr="00441170" w:rsidRDefault="00E60459" w:rsidP="00E60459">
            <w:pPr>
              <w:jc w:val="right"/>
              <w:rPr>
                <w:rFonts w:asciiTheme="minorHAnsi" w:eastAsia="Times New Roman" w:hAnsiTheme="minorHAnsi" w:cstheme="minorHAnsi"/>
                <w:sz w:val="22"/>
                <w:szCs w:val="22"/>
                <w:lang w:val="en-GB" w:eastAsia="en-GB"/>
              </w:rPr>
            </w:pPr>
          </w:p>
        </w:tc>
        <w:tc>
          <w:tcPr>
            <w:tcW w:w="610" w:type="dxa"/>
          </w:tcPr>
          <w:p w14:paraId="31F000E0"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5F5E5974" w14:textId="77777777" w:rsidR="00E60459" w:rsidRPr="00441170" w:rsidRDefault="00E60459" w:rsidP="00E60459">
            <w:pPr>
              <w:rPr>
                <w:rFonts w:asciiTheme="minorHAnsi" w:eastAsia="Times New Roman" w:hAnsiTheme="minorHAnsi" w:cstheme="minorHAnsi"/>
                <w:sz w:val="22"/>
                <w:szCs w:val="22"/>
                <w:lang w:val="en-GB" w:eastAsia="en-GB"/>
              </w:rPr>
            </w:pPr>
          </w:p>
        </w:tc>
      </w:tr>
      <w:tr w:rsidR="00E60459" w:rsidRPr="00441170" w14:paraId="4E37AA18" w14:textId="77777777" w:rsidTr="002030C8">
        <w:tc>
          <w:tcPr>
            <w:tcW w:w="3480" w:type="dxa"/>
          </w:tcPr>
          <w:p w14:paraId="65F74DF8" w14:textId="77777777" w:rsidR="00E60459" w:rsidRPr="00441170" w:rsidRDefault="00E60459" w:rsidP="00E60459">
            <w:pPr>
              <w:jc w:val="right"/>
              <w:rPr>
                <w:rFonts w:asciiTheme="minorHAnsi" w:eastAsia="Times New Roman" w:hAnsiTheme="minorHAnsi" w:cstheme="minorHAnsi"/>
                <w:sz w:val="22"/>
                <w:szCs w:val="22"/>
                <w:lang w:val="en-GB" w:eastAsia="en-GB"/>
              </w:rPr>
            </w:pPr>
          </w:p>
        </w:tc>
        <w:tc>
          <w:tcPr>
            <w:tcW w:w="610" w:type="dxa"/>
          </w:tcPr>
          <w:p w14:paraId="5B770B9E" w14:textId="77777777" w:rsidR="00E60459" w:rsidRPr="00441170" w:rsidRDefault="00E60459" w:rsidP="00E60459">
            <w:pPr>
              <w:rPr>
                <w:rFonts w:asciiTheme="minorHAnsi" w:eastAsia="Times New Roman" w:hAnsiTheme="minorHAnsi" w:cstheme="minorHAnsi"/>
                <w:sz w:val="22"/>
                <w:szCs w:val="22"/>
                <w:lang w:val="en-GB" w:eastAsia="en-GB"/>
              </w:rPr>
            </w:pPr>
          </w:p>
        </w:tc>
        <w:tc>
          <w:tcPr>
            <w:tcW w:w="4358" w:type="dxa"/>
          </w:tcPr>
          <w:p w14:paraId="01059527" w14:textId="77777777" w:rsidR="00E60459" w:rsidRPr="00441170" w:rsidRDefault="00E60459" w:rsidP="00E60459">
            <w:pPr>
              <w:rPr>
                <w:rFonts w:asciiTheme="minorHAnsi" w:eastAsia="Times New Roman" w:hAnsiTheme="minorHAnsi" w:cstheme="minorHAnsi"/>
                <w:sz w:val="22"/>
                <w:szCs w:val="22"/>
                <w:lang w:val="en-GB" w:eastAsia="en-GB"/>
              </w:rPr>
            </w:pPr>
          </w:p>
        </w:tc>
      </w:tr>
    </w:tbl>
    <w:p w14:paraId="48854C03" w14:textId="77777777" w:rsidR="00441170" w:rsidRPr="00441170" w:rsidRDefault="00441170" w:rsidP="00441170">
      <w:pPr>
        <w:spacing w:after="0" w:line="240" w:lineRule="auto"/>
        <w:ind w:right="240"/>
        <w:jc w:val="both"/>
        <w:rPr>
          <w:rFonts w:eastAsia="Times New Roman" w:cstheme="minorHAnsi"/>
          <w:b/>
          <w:color w:val="3366FF"/>
          <w:lang w:val="en-GB" w:eastAsia="en-GB"/>
        </w:rPr>
      </w:pPr>
    </w:p>
    <w:p w14:paraId="3CC1E69B" w14:textId="77777777" w:rsidR="00441170" w:rsidRPr="00441170" w:rsidRDefault="00441170" w:rsidP="00441170">
      <w:pPr>
        <w:spacing w:after="120" w:line="240" w:lineRule="auto"/>
        <w:ind w:left="2160" w:right="-154" w:firstLine="720"/>
        <w:outlineLvl w:val="0"/>
        <w:rPr>
          <w:rFonts w:eastAsia="Times New Roman" w:cstheme="minorHAnsi"/>
          <w:b/>
          <w:u w:val="single"/>
          <w:lang w:val="en-GB" w:eastAsia="en-GB"/>
        </w:rPr>
      </w:pPr>
      <w:r w:rsidRPr="00441170">
        <w:rPr>
          <w:rFonts w:eastAsia="Times New Roman" w:cstheme="minorHAnsi"/>
          <w:b/>
          <w:lang w:val="en-GB" w:eastAsia="en-GB"/>
        </w:rPr>
        <w:t xml:space="preserve">   </w:t>
      </w:r>
      <w:r w:rsidRPr="00441170">
        <w:rPr>
          <w:rFonts w:eastAsia="Times New Roman" w:cstheme="minorHAnsi"/>
          <w:b/>
          <w:u w:val="single"/>
          <w:lang w:val="en-GB" w:eastAsia="en-G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441170" w:rsidRPr="00441170" w14:paraId="41DD021D" w14:textId="77777777" w:rsidTr="002030C8">
        <w:tc>
          <w:tcPr>
            <w:tcW w:w="4140" w:type="dxa"/>
          </w:tcPr>
          <w:p w14:paraId="75B8A824"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Chief Executive</w:t>
            </w:r>
          </w:p>
        </w:tc>
        <w:tc>
          <w:tcPr>
            <w:tcW w:w="4860" w:type="dxa"/>
            <w:gridSpan w:val="2"/>
          </w:tcPr>
          <w:p w14:paraId="48175321" w14:textId="77777777" w:rsidR="00441170" w:rsidRPr="00441170" w:rsidRDefault="00441170" w:rsidP="00441170">
            <w:pPr>
              <w:spacing w:after="0" w:line="240" w:lineRule="auto"/>
              <w:ind w:right="240"/>
              <w:rPr>
                <w:rFonts w:eastAsia="Times New Roman" w:cstheme="minorHAnsi"/>
                <w:lang w:val="en-GB" w:eastAsia="en-US"/>
              </w:rPr>
            </w:pPr>
            <w:r w:rsidRPr="00441170">
              <w:rPr>
                <w:rFonts w:eastAsia="Times New Roman" w:cstheme="minorHAnsi"/>
                <w:lang w:val="en-GB" w:eastAsia="en-US"/>
              </w:rPr>
              <w:t>D. McLoughlin</w:t>
            </w:r>
          </w:p>
        </w:tc>
      </w:tr>
      <w:tr w:rsidR="00441170" w:rsidRPr="00441170" w14:paraId="72BF831A" w14:textId="77777777" w:rsidTr="002030C8">
        <w:trPr>
          <w:gridAfter w:val="1"/>
          <w:wAfter w:w="360" w:type="dxa"/>
        </w:trPr>
        <w:tc>
          <w:tcPr>
            <w:tcW w:w="4140" w:type="dxa"/>
          </w:tcPr>
          <w:p w14:paraId="56A6E64E"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Directors / Heads of Function</w:t>
            </w:r>
          </w:p>
        </w:tc>
        <w:tc>
          <w:tcPr>
            <w:tcW w:w="4500" w:type="dxa"/>
          </w:tcPr>
          <w:p w14:paraId="5BDE1B05" w14:textId="77777777" w:rsidR="00441170" w:rsidRPr="00441170" w:rsidRDefault="00441170" w:rsidP="00441170">
            <w:pPr>
              <w:spacing w:after="0" w:line="240" w:lineRule="auto"/>
              <w:ind w:right="240"/>
              <w:rPr>
                <w:rFonts w:eastAsia="Times New Roman" w:cstheme="minorHAnsi"/>
                <w:lang w:val="en-GB" w:eastAsia="en-US"/>
              </w:rPr>
            </w:pPr>
            <w:r w:rsidRPr="00441170">
              <w:rPr>
                <w:rFonts w:eastAsia="Times New Roman" w:cstheme="minorHAnsi"/>
                <w:lang w:val="en-GB" w:eastAsia="en-US"/>
              </w:rPr>
              <w:t xml:space="preserve">M. Mulhern </w:t>
            </w:r>
          </w:p>
        </w:tc>
      </w:tr>
      <w:tr w:rsidR="00441170" w:rsidRPr="00441170" w14:paraId="4C62FE54" w14:textId="77777777" w:rsidTr="002030C8">
        <w:tc>
          <w:tcPr>
            <w:tcW w:w="4140" w:type="dxa"/>
          </w:tcPr>
          <w:p w14:paraId="3815790D"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Senior Executive Officer</w:t>
            </w:r>
          </w:p>
        </w:tc>
        <w:tc>
          <w:tcPr>
            <w:tcW w:w="4860" w:type="dxa"/>
            <w:gridSpan w:val="2"/>
          </w:tcPr>
          <w:p w14:paraId="2AD1C443"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M. Maguire</w:t>
            </w:r>
          </w:p>
        </w:tc>
      </w:tr>
      <w:tr w:rsidR="00441170" w:rsidRPr="00441170" w14:paraId="63128E8B" w14:textId="77777777" w:rsidTr="002030C8">
        <w:tc>
          <w:tcPr>
            <w:tcW w:w="4140" w:type="dxa"/>
          </w:tcPr>
          <w:p w14:paraId="0CC3BB01"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Senior Planner</w:t>
            </w:r>
          </w:p>
        </w:tc>
        <w:tc>
          <w:tcPr>
            <w:tcW w:w="4860" w:type="dxa"/>
            <w:gridSpan w:val="2"/>
          </w:tcPr>
          <w:p w14:paraId="4BE9CAB6"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H. Craigie</w:t>
            </w:r>
          </w:p>
        </w:tc>
      </w:tr>
      <w:tr w:rsidR="00441170" w:rsidRPr="00441170" w14:paraId="7E14CF72" w14:textId="77777777" w:rsidTr="002030C8">
        <w:tc>
          <w:tcPr>
            <w:tcW w:w="4140" w:type="dxa"/>
          </w:tcPr>
          <w:p w14:paraId="59F34FF3"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Senior Executive Planners</w:t>
            </w:r>
          </w:p>
        </w:tc>
        <w:tc>
          <w:tcPr>
            <w:tcW w:w="4860" w:type="dxa"/>
            <w:gridSpan w:val="2"/>
          </w:tcPr>
          <w:p w14:paraId="664EF4DE"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S. Willoughby, S, Duff, A. Hyland</w:t>
            </w:r>
          </w:p>
        </w:tc>
      </w:tr>
      <w:tr w:rsidR="00441170" w:rsidRPr="00441170" w14:paraId="220BBFA3" w14:textId="77777777" w:rsidTr="002030C8">
        <w:tc>
          <w:tcPr>
            <w:tcW w:w="4140" w:type="dxa"/>
          </w:tcPr>
          <w:p w14:paraId="7F6750B5"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Executive Planners</w:t>
            </w:r>
          </w:p>
          <w:p w14:paraId="3990192E"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 xml:space="preserve">Graduate Planner </w:t>
            </w:r>
          </w:p>
        </w:tc>
        <w:tc>
          <w:tcPr>
            <w:tcW w:w="4860" w:type="dxa"/>
            <w:gridSpan w:val="2"/>
          </w:tcPr>
          <w:p w14:paraId="6822C310"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 xml:space="preserve">S. O’Toole, J. Carty </w:t>
            </w:r>
          </w:p>
          <w:p w14:paraId="18A23659"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 xml:space="preserve">B. Duignan </w:t>
            </w:r>
          </w:p>
        </w:tc>
      </w:tr>
      <w:tr w:rsidR="00441170" w:rsidRPr="00441170" w14:paraId="7E1B6FE3" w14:textId="77777777" w:rsidTr="002030C8">
        <w:tc>
          <w:tcPr>
            <w:tcW w:w="4140" w:type="dxa"/>
          </w:tcPr>
          <w:p w14:paraId="37C398BF"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Administrative Officer</w:t>
            </w:r>
          </w:p>
          <w:p w14:paraId="65C7AAA1"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Senior Staff Officer</w:t>
            </w:r>
          </w:p>
        </w:tc>
        <w:tc>
          <w:tcPr>
            <w:tcW w:w="4860" w:type="dxa"/>
            <w:gridSpan w:val="2"/>
          </w:tcPr>
          <w:p w14:paraId="37E9DB20"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C. Shanahan</w:t>
            </w:r>
          </w:p>
          <w:p w14:paraId="21881F09"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E. Colgan</w:t>
            </w:r>
          </w:p>
        </w:tc>
      </w:tr>
      <w:tr w:rsidR="00441170" w:rsidRPr="00441170" w14:paraId="58554943" w14:textId="77777777" w:rsidTr="002030C8">
        <w:tc>
          <w:tcPr>
            <w:tcW w:w="4140" w:type="dxa"/>
          </w:tcPr>
          <w:p w14:paraId="7DA04C93" w14:textId="77777777" w:rsidR="00441170" w:rsidRPr="00441170" w:rsidRDefault="00441170" w:rsidP="00441170">
            <w:pPr>
              <w:spacing w:after="0" w:line="240" w:lineRule="auto"/>
              <w:ind w:right="240"/>
              <w:jc w:val="center"/>
              <w:rPr>
                <w:rFonts w:eastAsia="Times New Roman" w:cstheme="minorHAnsi"/>
                <w:lang w:val="en-GB" w:eastAsia="en-GB"/>
              </w:rPr>
            </w:pPr>
            <w:r w:rsidRPr="00441170">
              <w:rPr>
                <w:rFonts w:eastAsia="Times New Roman" w:cstheme="minorHAnsi"/>
                <w:lang w:val="en-GB" w:eastAsia="en-GB"/>
              </w:rPr>
              <w:t xml:space="preserve">                                     Staff Officer</w:t>
            </w:r>
          </w:p>
        </w:tc>
        <w:tc>
          <w:tcPr>
            <w:tcW w:w="4860" w:type="dxa"/>
            <w:gridSpan w:val="2"/>
          </w:tcPr>
          <w:p w14:paraId="09A6A003"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A. McGee</w:t>
            </w:r>
          </w:p>
        </w:tc>
      </w:tr>
      <w:tr w:rsidR="00441170" w:rsidRPr="00441170" w14:paraId="1B372BBC" w14:textId="77777777" w:rsidTr="002030C8">
        <w:tc>
          <w:tcPr>
            <w:tcW w:w="4140" w:type="dxa"/>
          </w:tcPr>
          <w:p w14:paraId="5AE875B1" w14:textId="77777777" w:rsidR="00441170" w:rsidRPr="00441170" w:rsidRDefault="00441170" w:rsidP="00441170">
            <w:pPr>
              <w:spacing w:after="0" w:line="240" w:lineRule="auto"/>
              <w:ind w:right="240"/>
              <w:jc w:val="center"/>
              <w:rPr>
                <w:rFonts w:eastAsia="Times New Roman" w:cstheme="minorHAnsi"/>
                <w:lang w:val="en-GB" w:eastAsia="en-GB"/>
              </w:rPr>
            </w:pPr>
            <w:r w:rsidRPr="00441170">
              <w:rPr>
                <w:rFonts w:eastAsia="Times New Roman" w:cstheme="minorHAnsi"/>
                <w:lang w:val="en-GB" w:eastAsia="en-GB"/>
              </w:rPr>
              <w:t xml:space="preserve">                     Assistant Staff Officer</w:t>
            </w:r>
          </w:p>
        </w:tc>
        <w:tc>
          <w:tcPr>
            <w:tcW w:w="4860" w:type="dxa"/>
            <w:gridSpan w:val="2"/>
          </w:tcPr>
          <w:p w14:paraId="22F7E5CA"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M. Dunne</w:t>
            </w:r>
          </w:p>
        </w:tc>
      </w:tr>
      <w:tr w:rsidR="00441170" w:rsidRPr="00441170" w14:paraId="19BCC1F8" w14:textId="77777777" w:rsidTr="002030C8">
        <w:tc>
          <w:tcPr>
            <w:tcW w:w="4140" w:type="dxa"/>
          </w:tcPr>
          <w:p w14:paraId="2E958B5D" w14:textId="77777777" w:rsidR="00441170" w:rsidRPr="00441170" w:rsidRDefault="00441170" w:rsidP="00441170">
            <w:pPr>
              <w:spacing w:after="0" w:line="240" w:lineRule="auto"/>
              <w:ind w:right="240"/>
              <w:jc w:val="right"/>
              <w:rPr>
                <w:rFonts w:eastAsia="Times New Roman" w:cstheme="minorHAnsi"/>
                <w:lang w:val="en-GB" w:eastAsia="en-GB"/>
              </w:rPr>
            </w:pPr>
            <w:r w:rsidRPr="00441170">
              <w:rPr>
                <w:rFonts w:eastAsia="Times New Roman" w:cstheme="minorHAnsi"/>
                <w:lang w:val="en-GB" w:eastAsia="en-GB"/>
              </w:rPr>
              <w:t xml:space="preserve">Clerical Officer </w:t>
            </w:r>
          </w:p>
        </w:tc>
        <w:tc>
          <w:tcPr>
            <w:tcW w:w="4860" w:type="dxa"/>
            <w:gridSpan w:val="2"/>
          </w:tcPr>
          <w:p w14:paraId="3A102DE0" w14:textId="77777777" w:rsidR="00441170" w:rsidRPr="00441170" w:rsidRDefault="00441170" w:rsidP="00441170">
            <w:pPr>
              <w:spacing w:after="0" w:line="240" w:lineRule="auto"/>
              <w:ind w:right="240"/>
              <w:rPr>
                <w:rFonts w:eastAsia="Times New Roman" w:cstheme="minorHAnsi"/>
                <w:lang w:val="en-GB" w:eastAsia="en-GB"/>
              </w:rPr>
            </w:pPr>
            <w:r w:rsidRPr="00441170">
              <w:rPr>
                <w:rFonts w:eastAsia="Times New Roman" w:cstheme="minorHAnsi"/>
                <w:lang w:val="en-GB" w:eastAsia="en-GB"/>
              </w:rPr>
              <w:t>G. Mc Donnell</w:t>
            </w:r>
          </w:p>
        </w:tc>
      </w:tr>
    </w:tbl>
    <w:p w14:paraId="796A0787" w14:textId="77777777" w:rsidR="00441170" w:rsidRPr="00441170" w:rsidRDefault="00441170" w:rsidP="00441170">
      <w:pPr>
        <w:spacing w:after="0" w:line="240" w:lineRule="auto"/>
        <w:rPr>
          <w:rFonts w:eastAsia="Times New Roman" w:cstheme="minorHAnsi"/>
          <w:lang w:val="en-GB" w:eastAsia="en-GB"/>
        </w:rPr>
      </w:pPr>
    </w:p>
    <w:p w14:paraId="0142FB9D" w14:textId="77777777" w:rsidR="008B33A5" w:rsidRDefault="008B33A5" w:rsidP="00441170">
      <w:pPr>
        <w:spacing w:after="0" w:line="240" w:lineRule="auto"/>
        <w:rPr>
          <w:rFonts w:eastAsia="Times New Roman" w:cstheme="minorHAnsi"/>
          <w:lang w:val="en-GB" w:eastAsia="en-GB"/>
        </w:rPr>
      </w:pPr>
    </w:p>
    <w:p w14:paraId="19EC437B" w14:textId="0BE8E918" w:rsidR="00441170" w:rsidRPr="00441170" w:rsidRDefault="00441170" w:rsidP="00441170">
      <w:pPr>
        <w:spacing w:after="0" w:line="240" w:lineRule="auto"/>
        <w:rPr>
          <w:rFonts w:eastAsia="Times New Roman" w:cstheme="minorHAnsi"/>
          <w:lang w:val="en-GB" w:eastAsia="en-GB"/>
        </w:rPr>
      </w:pPr>
      <w:r w:rsidRPr="00441170">
        <w:rPr>
          <w:rFonts w:eastAsia="Times New Roman" w:cstheme="minorHAnsi"/>
          <w:lang w:val="en-GB" w:eastAsia="en-GB"/>
        </w:rPr>
        <w:t>The Mayor E. O’Brien presided and outlined the proceedings for the meeting.</w:t>
      </w:r>
    </w:p>
    <w:p w14:paraId="17E5727E" w14:textId="77777777" w:rsidR="00441170" w:rsidRPr="00441170" w:rsidRDefault="00441170" w:rsidP="00441170">
      <w:pPr>
        <w:keepNext/>
        <w:keepLines/>
        <w:spacing w:before="200" w:after="0"/>
        <w:outlineLvl w:val="2"/>
        <w:rPr>
          <w:rFonts w:cstheme="minorHAnsi"/>
        </w:rPr>
      </w:pPr>
    </w:p>
    <w:p w14:paraId="14C2E3B1" w14:textId="00A81299" w:rsidR="00E80D6C" w:rsidRPr="00E80D6C" w:rsidRDefault="00E80D6C" w:rsidP="00E80D6C">
      <w:pPr>
        <w:pStyle w:val="Heading2"/>
        <w:rPr>
          <w:b/>
          <w:bCs/>
          <w:sz w:val="28"/>
          <w:szCs w:val="28"/>
        </w:rPr>
      </w:pPr>
      <w:r w:rsidRPr="00E80D6C">
        <w:rPr>
          <w:b/>
          <w:bCs/>
          <w:sz w:val="28"/>
          <w:szCs w:val="28"/>
        </w:rPr>
        <w:t>Sustainable Movement</w:t>
      </w:r>
    </w:p>
    <w:p w14:paraId="1D9DF891" w14:textId="77777777" w:rsidR="00E80D6C" w:rsidRDefault="00E80D6C" w:rsidP="00E80D6C">
      <w:pPr>
        <w:pStyle w:val="Heading3"/>
      </w:pPr>
      <w:r>
        <w:rPr>
          <w:b/>
          <w:u w:val="single"/>
        </w:rPr>
        <w:t>DPM182/0121 Item ID:68537</w:t>
      </w:r>
    </w:p>
    <w:p w14:paraId="50558FE4" w14:textId="2BA87826" w:rsidR="00E80D6C" w:rsidRDefault="00E80D6C" w:rsidP="00E80D6C">
      <w:r>
        <w:t>Proposed by Councillor Yvonne Collins</w:t>
      </w:r>
      <w:r w:rsidR="002A515A">
        <w:t>, seconded by Councillor E. O’Brien</w:t>
      </w:r>
    </w:p>
    <w:p w14:paraId="7D7E0706" w14:textId="77777777" w:rsidR="00E80D6C" w:rsidRDefault="00E80D6C" w:rsidP="00E80D6C">
      <w:r>
        <w:t>Sustainable Movement: That this Council shall ensure that cycle paths and walkways are joined up and safely maintained to a high standard to ensure maximum usage.</w:t>
      </w:r>
    </w:p>
    <w:p w14:paraId="66E07247" w14:textId="77777777" w:rsidR="00E80D6C" w:rsidRDefault="00E80D6C" w:rsidP="00E80D6C">
      <w:r>
        <w:rPr>
          <w:b/>
        </w:rPr>
        <w:t>REPORT:</w:t>
      </w:r>
    </w:p>
    <w:p w14:paraId="4B8D0CCC" w14:textId="77777777" w:rsidR="00E80D6C" w:rsidRDefault="00E80D6C" w:rsidP="00E80D6C">
      <w:r>
        <w:t>The Motion is broadly supported by the CE Strategic Recommendation to ‘Promote and enable the delivery of infrastructure to increase the number of people walking and cycling'.</w:t>
      </w:r>
    </w:p>
    <w:p w14:paraId="7D30C360" w14:textId="77777777" w:rsidR="00E80D6C" w:rsidRDefault="00E80D6C" w:rsidP="00E80D6C">
      <w:r>
        <w:rPr>
          <w:b/>
        </w:rPr>
        <w:t>Recommendation:</w:t>
      </w:r>
    </w:p>
    <w:p w14:paraId="52C42ED6" w14:textId="77777777" w:rsidR="00E80D6C" w:rsidRDefault="00E80D6C" w:rsidP="00E80D6C">
      <w:r>
        <w:t>It is recommended that this motion is adopted.</w:t>
      </w:r>
    </w:p>
    <w:p w14:paraId="4B45B669" w14:textId="77777777" w:rsidR="00E80D6C" w:rsidRDefault="00E80D6C" w:rsidP="00E80D6C">
      <w:r>
        <w:t xml:space="preserve">The Motion was </w:t>
      </w:r>
      <w:proofErr w:type="gramStart"/>
      <w:r>
        <w:rPr>
          <w:b/>
        </w:rPr>
        <w:t>AGREED</w:t>
      </w:r>
      <w:proofErr w:type="gramEnd"/>
    </w:p>
    <w:p w14:paraId="4C73BED9" w14:textId="77777777" w:rsidR="00E80D6C" w:rsidRDefault="00E80D6C" w:rsidP="00E80D6C">
      <w:pPr>
        <w:pStyle w:val="Heading3"/>
      </w:pPr>
      <w:r>
        <w:rPr>
          <w:b/>
          <w:u w:val="single"/>
        </w:rPr>
        <w:t>DPM183/0121 Item ID:68597</w:t>
      </w:r>
    </w:p>
    <w:p w14:paraId="0F6D6978" w14:textId="481659DF" w:rsidR="00E80D6C" w:rsidRDefault="002A515A" w:rsidP="00E80D6C">
      <w:r>
        <w:t>Submitted</w:t>
      </w:r>
      <w:r w:rsidR="00E80D6C">
        <w:t xml:space="preserve"> by Councillor G. O'Connell,</w:t>
      </w:r>
      <w:r>
        <w:t xml:space="preserve"> </w:t>
      </w:r>
      <w:r w:rsidR="00E80D6C">
        <w:t>Councillor L. O'Toole,</w:t>
      </w:r>
      <w:r>
        <w:t xml:space="preserve"> </w:t>
      </w:r>
      <w:r w:rsidR="00E80D6C">
        <w:t>Councillor P. Gogarty</w:t>
      </w:r>
    </w:p>
    <w:p w14:paraId="1C82883F" w14:textId="1A947B9A" w:rsidR="002A515A" w:rsidRDefault="002A515A" w:rsidP="00E80D6C">
      <w:r>
        <w:t>Proposed by Councillor G. O’Connell, seconded by Councillor E. O’Brien</w:t>
      </w:r>
    </w:p>
    <w:p w14:paraId="7373E3E0" w14:textId="77777777" w:rsidR="00E80D6C" w:rsidRDefault="00E80D6C" w:rsidP="00E80D6C">
      <w:r>
        <w:t xml:space="preserve">7. Page 30 Roads Bullet point 2 amend as follows Support measures that will help manage road traffic across the County </w:t>
      </w:r>
      <w:r>
        <w:rPr>
          <w:i/>
        </w:rPr>
        <w:t>by carrying out regular traffic and road network assessments throughout the lifetime of the plan</w:t>
      </w:r>
      <w:r>
        <w:t>. </w:t>
      </w:r>
    </w:p>
    <w:p w14:paraId="3FFA0CEC" w14:textId="77777777" w:rsidR="00E80D6C" w:rsidRDefault="00E80D6C" w:rsidP="00E80D6C">
      <w:r>
        <w:rPr>
          <w:b/>
        </w:rPr>
        <w:t>REPORT:  </w:t>
      </w:r>
    </w:p>
    <w:p w14:paraId="76CEA002" w14:textId="77777777" w:rsidR="00E80D6C" w:rsidRDefault="00E80D6C" w:rsidP="00E80D6C">
      <w:r>
        <w:t xml:space="preserve">It is proposed to amend the CE Strategic Recommendation </w:t>
      </w:r>
      <w:r>
        <w:rPr>
          <w:i/>
        </w:rPr>
        <w:t xml:space="preserve">‘Support measures that will help manage road traffic across the County’ </w:t>
      </w:r>
      <w:r>
        <w:t xml:space="preserve">to read </w:t>
      </w:r>
      <w:r>
        <w:rPr>
          <w:i/>
        </w:rPr>
        <w:t>‘Support measures that will help manage road traffic across the County by carrying out regular traffic and road network assessments throughout the lifetime of the plan’.</w:t>
      </w:r>
      <w:r>
        <w:t> It is considered that the proposed amendment to the CE Strategic Recommendation is acceptable as this is an area of work that is pursued by the SDCC Roads Section in conjunction with TII and the NTA, as a matter of course.    </w:t>
      </w:r>
      <w:r>
        <w:rPr>
          <w:b/>
        </w:rPr>
        <w:t xml:space="preserve">              </w:t>
      </w:r>
    </w:p>
    <w:p w14:paraId="6FDD6A9A" w14:textId="77777777" w:rsidR="00E80D6C" w:rsidRDefault="00E80D6C" w:rsidP="00E80D6C">
      <w:r>
        <w:rPr>
          <w:b/>
        </w:rPr>
        <w:t>Recommendation:  </w:t>
      </w:r>
    </w:p>
    <w:p w14:paraId="1C4F9C25" w14:textId="77777777" w:rsidR="00E80D6C" w:rsidRDefault="00E80D6C" w:rsidP="00E80D6C">
      <w:r>
        <w:t>It is recommended that this motion is adopted.</w:t>
      </w:r>
    </w:p>
    <w:p w14:paraId="3525F735" w14:textId="77777777" w:rsidR="00E80D6C" w:rsidRDefault="00E80D6C" w:rsidP="00E80D6C">
      <w:r>
        <w:t xml:space="preserve">The Motion was </w:t>
      </w:r>
      <w:proofErr w:type="gramStart"/>
      <w:r>
        <w:rPr>
          <w:b/>
        </w:rPr>
        <w:t>AGREED</w:t>
      </w:r>
      <w:proofErr w:type="gramEnd"/>
    </w:p>
    <w:p w14:paraId="0C8975D6" w14:textId="77777777" w:rsidR="00E80D6C" w:rsidRDefault="00E80D6C" w:rsidP="00E80D6C">
      <w:pPr>
        <w:pStyle w:val="Heading3"/>
      </w:pPr>
      <w:r>
        <w:rPr>
          <w:b/>
          <w:u w:val="single"/>
        </w:rPr>
        <w:t>DPM184/0121 Item ID:68713</w:t>
      </w:r>
    </w:p>
    <w:p w14:paraId="107A5475" w14:textId="2DC96E37" w:rsidR="00E80D6C" w:rsidRDefault="00E80D6C" w:rsidP="00E80D6C">
      <w:r>
        <w:t>Proposed by Councillor Eoin Ó Broin</w:t>
      </w:r>
      <w:r w:rsidR="002A515A">
        <w:t>, seconded by Councillor E. O’Brien</w:t>
      </w:r>
    </w:p>
    <w:p w14:paraId="4006CB72" w14:textId="77777777" w:rsidR="00E80D6C" w:rsidRDefault="00E80D6C" w:rsidP="00E80D6C">
      <w:r>
        <w:t xml:space="preserve">Sustainable Movement Section: Change 'rail' to 'intercity rail and suburban rail' in the bullet,' Support the delivery and improvement of public transport infrastructure and services across the County including </w:t>
      </w:r>
      <w:proofErr w:type="spellStart"/>
      <w:r>
        <w:t>BusConnects</w:t>
      </w:r>
      <w:proofErr w:type="spellEnd"/>
      <w:r>
        <w:t xml:space="preserve">, rail and LUAS in terms of connections, capacity, and efficiency of services in line with national and regional policy.' [It could also be argued that </w:t>
      </w:r>
      <w:proofErr w:type="spellStart"/>
      <w:r>
        <w:t>BusConnects</w:t>
      </w:r>
      <w:proofErr w:type="spellEnd"/>
      <w:r>
        <w:t xml:space="preserve"> is merely </w:t>
      </w:r>
      <w:r>
        <w:lastRenderedPageBreak/>
        <w:t>a branding and so should be changed to 'Bus Corridors' and that LUAS may not be the only type of tram possible, so should be changed to 'tram' but this is not important.]</w:t>
      </w:r>
    </w:p>
    <w:p w14:paraId="5FB79E11" w14:textId="77777777" w:rsidR="00E80D6C" w:rsidRDefault="00E80D6C" w:rsidP="00E80D6C">
      <w:r>
        <w:rPr>
          <w:b/>
        </w:rPr>
        <w:t>REPORT:</w:t>
      </w:r>
    </w:p>
    <w:p w14:paraId="2237E139" w14:textId="77777777" w:rsidR="00E80D6C" w:rsidRDefault="00E80D6C" w:rsidP="00E80D6C">
      <w:r>
        <w:t>The motion would amend the CE Recommendation on page 29, first bullet point from: </w:t>
      </w:r>
    </w:p>
    <w:p w14:paraId="54C80286" w14:textId="77777777" w:rsidR="00E80D6C" w:rsidRDefault="00E80D6C" w:rsidP="00E80D6C">
      <w:r>
        <w:t>‘Support the delivery and improvement of public transport infrastructure and services across the County including </w:t>
      </w:r>
      <w:proofErr w:type="spellStart"/>
      <w:r>
        <w:t>BusConnects</w:t>
      </w:r>
      <w:proofErr w:type="spellEnd"/>
      <w:r>
        <w:t>, rail and LUAS in terms of connections, capacity, and efficiency of services in line with national and regional policy’,  </w:t>
      </w:r>
    </w:p>
    <w:p w14:paraId="1815BF13" w14:textId="77777777" w:rsidR="00E80D6C" w:rsidRDefault="00E80D6C" w:rsidP="00E80D6C">
      <w:r>
        <w:t>To </w:t>
      </w:r>
    </w:p>
    <w:p w14:paraId="15500110" w14:textId="77777777" w:rsidR="00E80D6C" w:rsidRDefault="00E80D6C" w:rsidP="00E80D6C">
      <w:r>
        <w:t>‘Support the delivery and improvement of public transport infrastructure and services across the County including </w:t>
      </w:r>
      <w:proofErr w:type="spellStart"/>
      <w:r>
        <w:t>BusConnects</w:t>
      </w:r>
      <w:proofErr w:type="spellEnd"/>
      <w:r>
        <w:t>, </w:t>
      </w:r>
      <w:r>
        <w:rPr>
          <w:i/>
        </w:rPr>
        <w:t>intercity rail and suburban</w:t>
      </w:r>
      <w:r>
        <w:t xml:space="preserve"> rail, and LUAS in terms of connections, capacity, and efficiency of services in line with national and regional </w:t>
      </w:r>
      <w:proofErr w:type="gramStart"/>
      <w:r>
        <w:t>policy’</w:t>
      </w:r>
      <w:proofErr w:type="gramEnd"/>
      <w:r>
        <w:t> </w:t>
      </w:r>
    </w:p>
    <w:p w14:paraId="39458F64" w14:textId="77777777" w:rsidR="00E80D6C" w:rsidRDefault="00E80D6C" w:rsidP="00E80D6C">
      <w:r>
        <w:rPr>
          <w:b/>
        </w:rPr>
        <w:t>Recommendation:</w:t>
      </w:r>
      <w:r>
        <w:t xml:space="preserve"> It is recommended that the motion is adopted</w:t>
      </w:r>
    </w:p>
    <w:p w14:paraId="3C9ABB3B" w14:textId="77777777" w:rsidR="00E80D6C" w:rsidRDefault="00E80D6C" w:rsidP="00E80D6C">
      <w:r>
        <w:t xml:space="preserve">The Motion was </w:t>
      </w:r>
      <w:proofErr w:type="gramStart"/>
      <w:r>
        <w:rPr>
          <w:b/>
        </w:rPr>
        <w:t>AGREED</w:t>
      </w:r>
      <w:proofErr w:type="gramEnd"/>
    </w:p>
    <w:p w14:paraId="170DA05A" w14:textId="77777777" w:rsidR="00E80D6C" w:rsidRDefault="00E80D6C" w:rsidP="00E80D6C">
      <w:pPr>
        <w:pStyle w:val="Heading3"/>
      </w:pPr>
      <w:r>
        <w:rPr>
          <w:b/>
          <w:u w:val="single"/>
        </w:rPr>
        <w:t>DPM185/0121 Item ID:68592</w:t>
      </w:r>
    </w:p>
    <w:p w14:paraId="00CD4EFA" w14:textId="563C160F" w:rsidR="00E80D6C" w:rsidRDefault="002A515A" w:rsidP="00E80D6C">
      <w:r>
        <w:t>Submitted</w:t>
      </w:r>
      <w:r w:rsidR="00E80D6C">
        <w:t xml:space="preserve"> by Councillor G. O'Connell,</w:t>
      </w:r>
      <w:r>
        <w:t xml:space="preserve"> </w:t>
      </w:r>
      <w:r w:rsidR="00E80D6C">
        <w:t>Councillor L. O'Toole,</w:t>
      </w:r>
      <w:r>
        <w:t xml:space="preserve"> </w:t>
      </w:r>
      <w:r w:rsidR="00E80D6C">
        <w:t>Councillor P. Gogarty</w:t>
      </w:r>
    </w:p>
    <w:p w14:paraId="5A271929" w14:textId="59845BEE" w:rsidR="002A515A" w:rsidRDefault="002A515A" w:rsidP="00E80D6C">
      <w:r>
        <w:t>Proposed by Councillor P. Gogarty, seconded by Councillor E. O’Brien</w:t>
      </w:r>
    </w:p>
    <w:p w14:paraId="5F5B7BB9" w14:textId="77777777" w:rsidR="00E80D6C" w:rsidRDefault="00E80D6C" w:rsidP="00E80D6C">
      <w:r>
        <w:t xml:space="preserve">4. Page 28 Walking and Cycling Bullet point 3 amend as follows Support the delivery of a sustainable movement study and the Cycle South Dublin Strategy to promote permeable and compact communities with access to amenities, business, </w:t>
      </w:r>
      <w:r>
        <w:rPr>
          <w:i/>
        </w:rPr>
        <w:t>schools</w:t>
      </w:r>
      <w:r>
        <w:t xml:space="preserve">, </w:t>
      </w:r>
      <w:proofErr w:type="gramStart"/>
      <w:r>
        <w:t>employment</w:t>
      </w:r>
      <w:proofErr w:type="gramEnd"/>
      <w:r>
        <w:t xml:space="preserve"> and retail areas and to improve mobility. </w:t>
      </w:r>
    </w:p>
    <w:p w14:paraId="53A65D2C" w14:textId="77777777" w:rsidR="00E80D6C" w:rsidRDefault="00E80D6C" w:rsidP="00E80D6C">
      <w:r>
        <w:rPr>
          <w:b/>
        </w:rPr>
        <w:t>REPORT:</w:t>
      </w:r>
    </w:p>
    <w:p w14:paraId="305134AE" w14:textId="77777777" w:rsidR="00E80D6C" w:rsidRDefault="00E80D6C" w:rsidP="00E80D6C">
      <w:r>
        <w:t>The motion proposes to add ‘</w:t>
      </w:r>
      <w:r>
        <w:rPr>
          <w:i/>
        </w:rPr>
        <w:t>schools’</w:t>
      </w:r>
      <w:r>
        <w:t xml:space="preserve"> to the wording of CE Strategic Recommendation bullet point 3 (Sustainable Movement – Walking and Cycling) such that it would read as follows: ‘</w:t>
      </w:r>
      <w:r>
        <w:rPr>
          <w:i/>
        </w:rPr>
        <w:t>Support the delivery of a sustainable movement study and the Cycle South Dublin Strategy to promote permeable and compact communities with access to amenities, businesses, schools, employment and retail areas and to improve mobility’</w:t>
      </w:r>
      <w:r>
        <w:t>.  The proposed additional wording is considered reasonable.</w:t>
      </w:r>
    </w:p>
    <w:p w14:paraId="365ECCEE" w14:textId="77777777" w:rsidR="00E80D6C" w:rsidRDefault="00E80D6C" w:rsidP="00E80D6C">
      <w:r>
        <w:rPr>
          <w:b/>
        </w:rPr>
        <w:t>Recommendation:  </w:t>
      </w:r>
      <w:r>
        <w:t>It is recommended that this motion is adopted.  The CE Recommendation bullet point 3 (Sustainable Movement – Walking and Cycling) should be amended so that it reads as follows: ‘</w:t>
      </w:r>
      <w:r>
        <w:rPr>
          <w:i/>
        </w:rPr>
        <w:t>Support the delivery of a sustainable movement study and the Cycle South Dublin Strategy to promote permeable and compact communities with access to amenities, business, schools, employment and retail areas and to improve mobility’.</w:t>
      </w:r>
      <w:r>
        <w:t> </w:t>
      </w:r>
    </w:p>
    <w:p w14:paraId="6DE89881" w14:textId="77777777" w:rsidR="00E80D6C" w:rsidRDefault="00E80D6C" w:rsidP="00E80D6C">
      <w:r>
        <w:t xml:space="preserve">The Motion was </w:t>
      </w:r>
      <w:proofErr w:type="gramStart"/>
      <w:r>
        <w:rPr>
          <w:b/>
        </w:rPr>
        <w:t>AGREED</w:t>
      </w:r>
      <w:proofErr w:type="gramEnd"/>
    </w:p>
    <w:p w14:paraId="0F2F8919" w14:textId="77777777" w:rsidR="00E80D6C" w:rsidRDefault="00E80D6C" w:rsidP="00E80D6C">
      <w:pPr>
        <w:pStyle w:val="Heading3"/>
      </w:pPr>
      <w:r>
        <w:rPr>
          <w:b/>
          <w:u w:val="single"/>
        </w:rPr>
        <w:t>DPM186/0121 Item ID:68449</w:t>
      </w:r>
    </w:p>
    <w:p w14:paraId="2DAB3DDA" w14:textId="324955BC" w:rsidR="00E80D6C" w:rsidRDefault="002A515A" w:rsidP="00E80D6C">
      <w:r>
        <w:t>Submitted</w:t>
      </w:r>
      <w:r w:rsidR="00E80D6C">
        <w:t xml:space="preserve"> by Councillor B. Lawlor,</w:t>
      </w:r>
      <w:r>
        <w:t xml:space="preserve"> </w:t>
      </w:r>
      <w:r w:rsidR="00E80D6C">
        <w:t>Councillor Baby Pereppadan,</w:t>
      </w:r>
      <w:r>
        <w:t xml:space="preserve"> </w:t>
      </w:r>
      <w:r w:rsidR="00E80D6C">
        <w:t>Councillor K. Egan,</w:t>
      </w:r>
      <w:r>
        <w:t xml:space="preserve"> </w:t>
      </w:r>
      <w:r w:rsidR="00E80D6C">
        <w:t>Councillor L. McCrave,</w:t>
      </w:r>
      <w:r>
        <w:t xml:space="preserve"> </w:t>
      </w:r>
      <w:r w:rsidR="00E80D6C">
        <w:t>Councillor S. O'Hara,</w:t>
      </w:r>
      <w:r>
        <w:t xml:space="preserve"> </w:t>
      </w:r>
      <w:r w:rsidR="00E80D6C">
        <w:t>Councillor V. Casserly</w:t>
      </w:r>
    </w:p>
    <w:p w14:paraId="426AD1F8" w14:textId="73C24AF6" w:rsidR="002A515A" w:rsidRDefault="002A515A" w:rsidP="00E80D6C">
      <w:r>
        <w:t>Proposed by Councillor B. Lawlor, seconded by Councillor R. McMahon</w:t>
      </w:r>
    </w:p>
    <w:p w14:paraId="1D70AFC3" w14:textId="77777777" w:rsidR="00E80D6C" w:rsidRDefault="00E80D6C" w:rsidP="00E80D6C">
      <w:r>
        <w:t xml:space="preserve">That the County Development Plan sets the goal of delivering a Grand Canal Greenway to </w:t>
      </w:r>
      <w:proofErr w:type="spellStart"/>
      <w:r>
        <w:t>Hazelhatch</w:t>
      </w:r>
      <w:proofErr w:type="spellEnd"/>
      <w:r>
        <w:t>.</w:t>
      </w:r>
    </w:p>
    <w:p w14:paraId="07137DF8" w14:textId="77777777" w:rsidR="00E80D6C" w:rsidRDefault="00E80D6C" w:rsidP="00E80D6C">
      <w:r>
        <w:rPr>
          <w:b/>
        </w:rPr>
        <w:lastRenderedPageBreak/>
        <w:t>REPORT:</w:t>
      </w:r>
    </w:p>
    <w:p w14:paraId="11D45A6E" w14:textId="77777777" w:rsidR="00E80D6C" w:rsidRDefault="00E80D6C" w:rsidP="00E80D6C">
      <w:r>
        <w:rPr>
          <w:i/>
        </w:rPr>
        <w:t>Cycle South Dublin</w:t>
      </w:r>
      <w:r>
        <w:t xml:space="preserve"> is a Council programme of works that aims to provide people with a well-connected, well designed, and safe cycle network that offers people a credible alternative to using the car. It proposes a set of 41 projects that would deliver nearly 210km of new and improved cycle lanes over the next ten years. Extending the Grand Canal Greenway to </w:t>
      </w:r>
      <w:proofErr w:type="spellStart"/>
      <w:r>
        <w:t>Hazelhatch</w:t>
      </w:r>
      <w:proofErr w:type="spellEnd"/>
      <w:r>
        <w:t xml:space="preserve"> is on the list of ‘</w:t>
      </w:r>
      <w:r>
        <w:rPr>
          <w:i/>
        </w:rPr>
        <w:t>Now’</w:t>
      </w:r>
      <w:r>
        <w:t xml:space="preserve"> Cycle South Dublin proposals to be delivered within the next four years, and Part 8 approval is in place for the project. As such, the scheme will be included in any list of proposed works to be incorporated in the Draft Development Plan. However, the motion is overly detailed for this strategic stage but could be considered as part of the draft plan preparation on foot of the strategic direction provided under the CE Recommendations </w:t>
      </w:r>
      <w:r>
        <w:rPr>
          <w:i/>
        </w:rPr>
        <w:t>‘Promote and enable the delivery of infrastructure to increase the number of people walking and cycling’</w:t>
      </w:r>
      <w:r>
        <w:t xml:space="preserve"> and </w:t>
      </w:r>
      <w:r>
        <w:rPr>
          <w:i/>
        </w:rPr>
        <w:t>‘Support the delivery of a comprehensive network for safe cycling over the lifetime of the new plan including the delivery of new projects and the upgrade of the existing network and identify specific projects for delivery where possible’.</w:t>
      </w:r>
    </w:p>
    <w:p w14:paraId="1A9DDE71" w14:textId="77777777" w:rsidR="00E80D6C" w:rsidRDefault="00E80D6C" w:rsidP="00E80D6C">
      <w:r>
        <w:rPr>
          <w:b/>
        </w:rPr>
        <w:t xml:space="preserve">Recommendation:  </w:t>
      </w:r>
    </w:p>
    <w:p w14:paraId="356B5C89" w14:textId="77777777" w:rsidR="00E80D6C" w:rsidRDefault="00E80D6C" w:rsidP="00E80D6C">
      <w:r>
        <w:t xml:space="preserve">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 </w:t>
      </w:r>
      <w:r>
        <w:rPr>
          <w:i/>
        </w:rPr>
        <w:t>‘Promote and enable the delivery of infrastructure to increase the number of people walking and cycling’</w:t>
      </w:r>
      <w:r>
        <w:t xml:space="preserve"> and </w:t>
      </w:r>
      <w:r>
        <w:rPr>
          <w:i/>
        </w:rPr>
        <w:t>‘Support the delivery of a comprehensive network for safe cycling over the lifetime of the new plan including the delivery of new projects and the upgrade of the existing network and identify specific projects for delivery where possible’.</w:t>
      </w:r>
    </w:p>
    <w:p w14:paraId="72C9B22F" w14:textId="291E2F20" w:rsidR="00E80D6C" w:rsidRDefault="002A515A" w:rsidP="00E80D6C">
      <w:r>
        <w:t>The Members unanimously</w:t>
      </w:r>
      <w:r w:rsidRPr="003E5AF6">
        <w:rPr>
          <w:b/>
          <w:bCs/>
        </w:rPr>
        <w:t xml:space="preserve"> AGREED</w:t>
      </w:r>
      <w:r>
        <w:t xml:space="preserve"> to accept the Chief Executive’s Recommendation.</w:t>
      </w:r>
    </w:p>
    <w:p w14:paraId="3EC59AAD" w14:textId="77777777" w:rsidR="00E80D6C" w:rsidRDefault="00E80D6C" w:rsidP="00E80D6C">
      <w:pPr>
        <w:pStyle w:val="Heading3"/>
      </w:pPr>
      <w:r>
        <w:rPr>
          <w:b/>
          <w:u w:val="single"/>
        </w:rPr>
        <w:t>DPM187/0121 Item ID:68643</w:t>
      </w:r>
    </w:p>
    <w:p w14:paraId="3DCBC460" w14:textId="2DF53CEB" w:rsidR="00E80D6C" w:rsidRDefault="00E80D6C" w:rsidP="00E80D6C">
      <w:r>
        <w:t>Proposed by Councillor E. O'Brien</w:t>
      </w:r>
      <w:r w:rsidR="002030C8">
        <w:t xml:space="preserve">, seconded by Councillor E. Ó </w:t>
      </w:r>
      <w:proofErr w:type="gramStart"/>
      <w:r w:rsidR="002030C8">
        <w:t>Broin</w:t>
      </w:r>
      <w:proofErr w:type="gramEnd"/>
    </w:p>
    <w:p w14:paraId="4D39756F" w14:textId="77777777" w:rsidR="00E80D6C" w:rsidRDefault="00E80D6C" w:rsidP="00E80D6C">
      <w:r>
        <w:t>This Development Plan prioritises the completion of the Grand Canal Greenway between the 12th Lock and Hazel Hatch</w:t>
      </w:r>
    </w:p>
    <w:p w14:paraId="305B0602" w14:textId="77777777" w:rsidR="00E80D6C" w:rsidRDefault="00E80D6C" w:rsidP="00E80D6C">
      <w:r>
        <w:rPr>
          <w:b/>
        </w:rPr>
        <w:t>REPORT:</w:t>
      </w:r>
    </w:p>
    <w:p w14:paraId="2F0236AC" w14:textId="77777777" w:rsidR="00E80D6C" w:rsidRDefault="00E80D6C" w:rsidP="00E80D6C">
      <w:r>
        <w:rPr>
          <w:i/>
        </w:rPr>
        <w:t>Cycle South Dublin</w:t>
      </w:r>
      <w:r>
        <w:t> is a Council programme of works that aims to provide people with a well-connected, well designed, and safe cycle network that offers people a credible alternative to using the car. It proposes a set of 41 projects that would deliver nearly 210km of new and improved cycle lanes over the next ten years.  Extending the Grand Canal Greenway to </w:t>
      </w:r>
      <w:proofErr w:type="spellStart"/>
      <w:r>
        <w:t>Hazelhatch</w:t>
      </w:r>
      <w:proofErr w:type="spellEnd"/>
      <w:r>
        <w:t> is on the list of ‘</w:t>
      </w:r>
      <w:r>
        <w:rPr>
          <w:i/>
        </w:rPr>
        <w:t>Now’</w:t>
      </w:r>
      <w:r>
        <w:t> Cycle South Dublin proposals to be delivered within the next four years, and Part 8 approval is in place for the project. As such, the scheme will be included in any list of proposed works to be incorporated in the Draft Development Plan.  However, the motion is overly detailed for this strategic stage but could be considered as part of the draft plan preparation on foot of the strategic direction provided under the CE Recommendation: </w:t>
      </w:r>
    </w:p>
    <w:p w14:paraId="02F823F4" w14:textId="77777777" w:rsidR="00E80D6C" w:rsidRDefault="00E80D6C" w:rsidP="00E80D6C">
      <w:r>
        <w:rPr>
          <w:i/>
        </w:rPr>
        <w:t xml:space="preserve">Support the delivery of a sustainable movement study and the Cycle South Dublin Strategy to promote permeable and compact communities with access to amenities, businesses, </w:t>
      </w:r>
      <w:proofErr w:type="gramStart"/>
      <w:r>
        <w:rPr>
          <w:i/>
        </w:rPr>
        <w:t>employment</w:t>
      </w:r>
      <w:proofErr w:type="gramEnd"/>
      <w:r>
        <w:rPr>
          <w:i/>
        </w:rPr>
        <w:t xml:space="preserve"> and retail areas and to improve mobility.</w:t>
      </w:r>
      <w:r>
        <w:t> </w:t>
      </w:r>
    </w:p>
    <w:p w14:paraId="0487F55A" w14:textId="342EDA24" w:rsidR="00E80D6C" w:rsidRDefault="00E80D6C" w:rsidP="00E80D6C">
      <w:pPr>
        <w:rPr>
          <w:i/>
        </w:rPr>
      </w:pPr>
      <w:r>
        <w:rPr>
          <w:b/>
        </w:rPr>
        <w:t>Recommendation:  </w:t>
      </w:r>
      <w:r>
        <w:t xml:space="preserve">It is recommended that this motion is adopted with amendment to recognise that this type of objective is overly detailed for this strategic stage but could be considered as part of the draft plan preparation on foot of the strategic direction provided under the CE </w:t>
      </w:r>
      <w:r>
        <w:lastRenderedPageBreak/>
        <w:t>Recommendation; </w:t>
      </w:r>
      <w:r>
        <w:rPr>
          <w:i/>
        </w:rPr>
        <w:t>Support the delivery of a sustainable movement study and the Cycle South Dublin Strategy to promote permeable and compact communities with access to amenities, businesses, employment and retail areas and to improve mobility.</w:t>
      </w:r>
    </w:p>
    <w:p w14:paraId="4C32E557" w14:textId="77777777" w:rsidR="002030C8" w:rsidRDefault="002030C8" w:rsidP="002030C8">
      <w:r>
        <w:t>The Members unanimously</w:t>
      </w:r>
      <w:r w:rsidRPr="003E5AF6">
        <w:rPr>
          <w:b/>
          <w:bCs/>
        </w:rPr>
        <w:t xml:space="preserve"> AGREED</w:t>
      </w:r>
      <w:r>
        <w:t xml:space="preserve"> to accept the Chief Executive’s Recommendation.</w:t>
      </w:r>
    </w:p>
    <w:p w14:paraId="0F321AD8" w14:textId="77777777" w:rsidR="00E80D6C" w:rsidRDefault="00E80D6C" w:rsidP="00E80D6C">
      <w:pPr>
        <w:pStyle w:val="Heading3"/>
      </w:pPr>
      <w:r>
        <w:rPr>
          <w:b/>
          <w:u w:val="single"/>
        </w:rPr>
        <w:t>DPM188/0121 Item ID:68480</w:t>
      </w:r>
    </w:p>
    <w:p w14:paraId="103C8FF0" w14:textId="5BFAD22E" w:rsidR="00E80D6C" w:rsidRDefault="00E80D6C" w:rsidP="00E80D6C">
      <w:r>
        <w:t>Proposed by Councillor Peter Kavanagh</w:t>
      </w:r>
      <w:r w:rsidR="002030C8">
        <w:t xml:space="preserve">, seconded by Councillor D. Ó </w:t>
      </w:r>
      <w:proofErr w:type="gramStart"/>
      <w:r w:rsidR="002030C8">
        <w:t>Brádaigh</w:t>
      </w:r>
      <w:proofErr w:type="gramEnd"/>
    </w:p>
    <w:p w14:paraId="7E6A97E4" w14:textId="77777777" w:rsidR="00E80D6C" w:rsidRDefault="00E80D6C" w:rsidP="00E80D6C">
      <w:r>
        <w:t>To include the following as strategic direction for the plan: Sustainable Movement · To develop links between the county and other Local Authorities that enable cycling and active travel through the completion of the Grand Canal Greenway and the redevelopment of the Silver Bridge and the Liffey Valley</w:t>
      </w:r>
    </w:p>
    <w:p w14:paraId="5A51FE63" w14:textId="77777777" w:rsidR="00E80D6C" w:rsidRDefault="00E80D6C" w:rsidP="00E80D6C">
      <w:r>
        <w:rPr>
          <w:b/>
        </w:rPr>
        <w:t>REPORT:</w:t>
      </w:r>
    </w:p>
    <w:p w14:paraId="1698FFD9" w14:textId="77777777" w:rsidR="00E80D6C" w:rsidRDefault="00E80D6C" w:rsidP="00E80D6C">
      <w:r>
        <w:t xml:space="preserve">This motion is overly detailed for this strategic stage but could be considered as part of the draft plan preparation on foot of the strategic direction provided under the CE Recommendation </w:t>
      </w:r>
      <w:r>
        <w:rPr>
          <w:i/>
        </w:rPr>
        <w:t xml:space="preserve">‘Work with surrounding local authorities to plan for and support delivery of public transport and active travel </w:t>
      </w:r>
      <w:proofErr w:type="gramStart"/>
      <w:r>
        <w:rPr>
          <w:i/>
        </w:rPr>
        <w:t>modes’</w:t>
      </w:r>
      <w:proofErr w:type="gramEnd"/>
      <w:r>
        <w:rPr>
          <w:i/>
        </w:rPr>
        <w:t>.</w:t>
      </w:r>
    </w:p>
    <w:p w14:paraId="7404A92D" w14:textId="1EC3062F" w:rsidR="002030C8" w:rsidRDefault="00E80D6C" w:rsidP="002030C8">
      <w:r>
        <w:rPr>
          <w:b/>
        </w:rPr>
        <w:t xml:space="preserve">Recommendation:  </w:t>
      </w:r>
      <w:r>
        <w:t xml:space="preserve">It is recommended that this motion is adopted with amendment to recognise that this type of objective is overly detailed for this strategic stage but could be considered as part of the draft plan preparation on foot of the strategic direction provided under the CE Recommendation </w:t>
      </w:r>
      <w:r>
        <w:rPr>
          <w:i/>
        </w:rPr>
        <w:t xml:space="preserve">‘Work with surrounding local authorities to plan for and support delivery of public transport and active travel </w:t>
      </w:r>
      <w:proofErr w:type="gramStart"/>
      <w:r>
        <w:rPr>
          <w:i/>
        </w:rPr>
        <w:t>modes’</w:t>
      </w:r>
      <w:proofErr w:type="gramEnd"/>
      <w:r>
        <w:rPr>
          <w:i/>
        </w:rPr>
        <w:t>.</w:t>
      </w:r>
    </w:p>
    <w:p w14:paraId="24F40EF8" w14:textId="7ABF7A48" w:rsidR="00E80D6C" w:rsidRDefault="002030C8" w:rsidP="00E80D6C">
      <w:r>
        <w:t>The Members unanimously</w:t>
      </w:r>
      <w:r w:rsidRPr="003E5AF6">
        <w:rPr>
          <w:b/>
          <w:bCs/>
        </w:rPr>
        <w:t xml:space="preserve"> AGREED</w:t>
      </w:r>
      <w:r>
        <w:t xml:space="preserve"> to accept the Chief Executive’s Recommendation.</w:t>
      </w:r>
    </w:p>
    <w:p w14:paraId="41EEF3CB" w14:textId="77777777" w:rsidR="00E80D6C" w:rsidRDefault="00E80D6C" w:rsidP="00E80D6C">
      <w:pPr>
        <w:pStyle w:val="Heading3"/>
      </w:pPr>
      <w:r>
        <w:rPr>
          <w:b/>
          <w:u w:val="single"/>
        </w:rPr>
        <w:t>DPM189/0121 Item ID:68676</w:t>
      </w:r>
    </w:p>
    <w:p w14:paraId="070B9954" w14:textId="2196C234" w:rsidR="00E80D6C" w:rsidRDefault="002030C8" w:rsidP="00E80D6C">
      <w:r>
        <w:t>Submitted</w:t>
      </w:r>
      <w:r w:rsidR="00E80D6C">
        <w:t xml:space="preserve"> by Councillor Shane Moynihan</w:t>
      </w:r>
      <w:r>
        <w:t xml:space="preserve"> </w:t>
      </w:r>
    </w:p>
    <w:p w14:paraId="6305D22D" w14:textId="77777777" w:rsidR="00E80D6C" w:rsidRDefault="00E80D6C" w:rsidP="00E80D6C">
      <w:r>
        <w:t>That this Development Plan commit the Council to the development of an inter-country greenway via the Silver Bridge, which would enable connection between Fingal and South Dublin and Dublin City.</w:t>
      </w:r>
    </w:p>
    <w:p w14:paraId="5AE17409" w14:textId="788C8847" w:rsidR="00E80D6C" w:rsidRDefault="002030C8" w:rsidP="00E80D6C">
      <w:r>
        <w:rPr>
          <w:iCs/>
        </w:rPr>
        <w:t>As Councillor S. Moynihan was absent the Motion</w:t>
      </w:r>
      <w:r w:rsidRPr="002030C8">
        <w:rPr>
          <w:b/>
          <w:bCs/>
          <w:iCs/>
        </w:rPr>
        <w:t xml:space="preserve"> FELL</w:t>
      </w:r>
      <w:r w:rsidR="00E80D6C">
        <w:t> </w:t>
      </w:r>
    </w:p>
    <w:p w14:paraId="687010EE" w14:textId="77777777" w:rsidR="00E80D6C" w:rsidRDefault="00E80D6C" w:rsidP="00E80D6C">
      <w:pPr>
        <w:pStyle w:val="Heading3"/>
      </w:pPr>
      <w:r>
        <w:rPr>
          <w:b/>
          <w:u w:val="single"/>
        </w:rPr>
        <w:t>DPM190/0121 Item ID:68442</w:t>
      </w:r>
    </w:p>
    <w:p w14:paraId="2E46750C" w14:textId="51AC5B69" w:rsidR="00E80D6C" w:rsidRDefault="002030C8" w:rsidP="00E80D6C">
      <w:r>
        <w:t>Submitted</w:t>
      </w:r>
      <w:r w:rsidR="00E80D6C">
        <w:t xml:space="preserve"> by Councillor B. Lawlor,</w:t>
      </w:r>
      <w:r>
        <w:t xml:space="preserve"> </w:t>
      </w:r>
      <w:r w:rsidR="00E80D6C">
        <w:t>Councillor Baby Pereppadan,</w:t>
      </w:r>
      <w:r>
        <w:t xml:space="preserve"> </w:t>
      </w:r>
      <w:r w:rsidR="00E80D6C">
        <w:t>Councillor David McManus,</w:t>
      </w:r>
      <w:r>
        <w:t xml:space="preserve"> </w:t>
      </w:r>
      <w:r w:rsidR="00E80D6C">
        <w:t>Councillor K. Egan,</w:t>
      </w:r>
      <w:r>
        <w:t xml:space="preserve"> </w:t>
      </w:r>
      <w:r w:rsidR="00E80D6C">
        <w:t>Councillor L. McCrave,</w:t>
      </w:r>
      <w:r>
        <w:t xml:space="preserve"> </w:t>
      </w:r>
      <w:r w:rsidR="00E80D6C">
        <w:t>Councillor S. O'Hara,</w:t>
      </w:r>
      <w:r>
        <w:t xml:space="preserve"> </w:t>
      </w:r>
      <w:r w:rsidR="00E80D6C">
        <w:t>Councillor V. Casserly</w:t>
      </w:r>
    </w:p>
    <w:p w14:paraId="5C3BAF8C" w14:textId="2683A606" w:rsidR="002030C8" w:rsidRDefault="002030C8" w:rsidP="00E80D6C">
      <w:r>
        <w:t>Proposed by Councillor B. Lawlor, seconded by Councillor R. McMahon</w:t>
      </w:r>
    </w:p>
    <w:p w14:paraId="60050721" w14:textId="77777777" w:rsidR="00E80D6C" w:rsidRDefault="00E80D6C" w:rsidP="00E80D6C">
      <w:r>
        <w:t xml:space="preserve">That the County Development Plan ensures that the delivery of cycle ways do not create traffic backlogs at junctions such as roundabout, and are constructed in a way that both protects cyclists and pedestrians whilst ensuring traffic </w:t>
      </w:r>
      <w:proofErr w:type="gramStart"/>
      <w:r>
        <w:t>progression</w:t>
      </w:r>
      <w:proofErr w:type="gramEnd"/>
      <w:r>
        <w:t> </w:t>
      </w:r>
    </w:p>
    <w:p w14:paraId="3BEF588D" w14:textId="77777777" w:rsidR="00E80D6C" w:rsidRDefault="00E80D6C" w:rsidP="00E80D6C">
      <w:r>
        <w:rPr>
          <w:b/>
        </w:rPr>
        <w:t>REPORT:</w:t>
      </w:r>
    </w:p>
    <w:p w14:paraId="6824F1B6" w14:textId="77777777" w:rsidR="00E80D6C" w:rsidRDefault="00E80D6C" w:rsidP="00E80D6C">
      <w:r>
        <w:t xml:space="preserve">This motion is overly specific for this stage of the Development Plan process. However, it broadly supports </w:t>
      </w:r>
      <w:proofErr w:type="gramStart"/>
      <w:r>
        <w:t>a number of</w:t>
      </w:r>
      <w:proofErr w:type="gramEnd"/>
      <w:r>
        <w:t xml:space="preserve"> CE Strategic Recommendations </w:t>
      </w:r>
      <w:r>
        <w:rPr>
          <w:i/>
        </w:rPr>
        <w:t xml:space="preserve">‘Promote and enable the delivery of infrastructure to increase the number of people walking and Cycling’ </w:t>
      </w:r>
      <w:r>
        <w:t>and</w:t>
      </w:r>
      <w:r>
        <w:rPr>
          <w:i/>
        </w:rPr>
        <w:t xml:space="preserve"> ‘Support delivery of infrastructure associated with cycling to enable and encourage a greater take up and comfort of </w:t>
      </w:r>
      <w:r>
        <w:rPr>
          <w:i/>
        </w:rPr>
        <w:lastRenderedPageBreak/>
        <w:t>cycling in the County’</w:t>
      </w:r>
      <w:r>
        <w:t xml:space="preserve"> and ‘</w:t>
      </w:r>
      <w:r>
        <w:rPr>
          <w:i/>
        </w:rPr>
        <w:t>Incorporate requirements for Active Travel Plans and Traffic Management Plans where appropriate through the Development Management System’.</w:t>
      </w:r>
    </w:p>
    <w:p w14:paraId="6C59C0CF" w14:textId="77777777" w:rsidR="00E80D6C" w:rsidRDefault="00E80D6C" w:rsidP="00E80D6C">
      <w:r>
        <w:rPr>
          <w:b/>
        </w:rPr>
        <w:t>Recommendation:  </w:t>
      </w:r>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p>
    <w:p w14:paraId="4A46C267" w14:textId="77777777" w:rsidR="00E80D6C" w:rsidRDefault="00E80D6C" w:rsidP="00E80D6C">
      <w:r>
        <w:t>‘</w:t>
      </w:r>
      <w:r>
        <w:rPr>
          <w:i/>
        </w:rPr>
        <w:t>Incorporate requirements for Active Travel Plans and Traffic Management Plans where appropriate through the Development Management System’.</w:t>
      </w:r>
    </w:p>
    <w:p w14:paraId="7F098461" w14:textId="77777777" w:rsidR="002D2A76" w:rsidRDefault="002D2A76" w:rsidP="002D2A76">
      <w:r>
        <w:t>The Members unanimously</w:t>
      </w:r>
      <w:r w:rsidRPr="003E5AF6">
        <w:rPr>
          <w:b/>
          <w:bCs/>
        </w:rPr>
        <w:t xml:space="preserve"> AGREED</w:t>
      </w:r>
      <w:r>
        <w:t xml:space="preserve"> to accept the Chief Executive’s Recommendation.</w:t>
      </w:r>
    </w:p>
    <w:p w14:paraId="76FDE9FC" w14:textId="77777777" w:rsidR="00E80D6C" w:rsidRDefault="00E80D6C" w:rsidP="00E80D6C">
      <w:pPr>
        <w:pStyle w:val="Heading3"/>
      </w:pPr>
      <w:r>
        <w:rPr>
          <w:b/>
          <w:u w:val="single"/>
        </w:rPr>
        <w:t>DPM191/0121 Item ID:68443</w:t>
      </w:r>
    </w:p>
    <w:p w14:paraId="06067065" w14:textId="7C420F4D" w:rsidR="00E80D6C" w:rsidRDefault="002D2A76" w:rsidP="00E80D6C">
      <w:r>
        <w:t>Submitted</w:t>
      </w:r>
      <w:r w:rsidR="00E80D6C">
        <w:t xml:space="preserve"> by Councillor B. Lawlor,</w:t>
      </w:r>
      <w:r>
        <w:t xml:space="preserve"> </w:t>
      </w:r>
      <w:r w:rsidR="00E80D6C">
        <w:t>Councillor Baby Pereppadan,</w:t>
      </w:r>
      <w:r>
        <w:t xml:space="preserve"> </w:t>
      </w:r>
      <w:r w:rsidR="00E80D6C">
        <w:t>Councillor David McManus,</w:t>
      </w:r>
      <w:r>
        <w:t xml:space="preserve"> </w:t>
      </w:r>
      <w:r w:rsidR="00E80D6C">
        <w:t>Councillor K. Egan,</w:t>
      </w:r>
      <w:r>
        <w:t xml:space="preserve"> </w:t>
      </w:r>
      <w:r w:rsidR="00E80D6C">
        <w:t>Councillor L. McCrave,</w:t>
      </w:r>
      <w:r>
        <w:t xml:space="preserve"> </w:t>
      </w:r>
      <w:r w:rsidR="00E80D6C">
        <w:t>Councillor S. O'Hara,</w:t>
      </w:r>
      <w:r>
        <w:t xml:space="preserve"> </w:t>
      </w:r>
      <w:r w:rsidR="00E80D6C">
        <w:t>Councillor V. Casserly</w:t>
      </w:r>
    </w:p>
    <w:p w14:paraId="0D51E653" w14:textId="7B615B18" w:rsidR="002D2A76" w:rsidRDefault="002D2A76" w:rsidP="00E80D6C">
      <w:r>
        <w:t xml:space="preserve">Proposed by </w:t>
      </w:r>
      <w:r w:rsidR="006013CD">
        <w:t>Councillor</w:t>
      </w:r>
      <w:r>
        <w:t xml:space="preserve"> B. Lawlor, seconded by Councillor M. Duff</w:t>
      </w:r>
    </w:p>
    <w:p w14:paraId="4012924E" w14:textId="77777777" w:rsidR="00E80D6C" w:rsidRDefault="00E80D6C" w:rsidP="00E80D6C">
      <w:r>
        <w:t>That the County Development Plan sets a target of installing a new, modern, bike racks in each of our villages.</w:t>
      </w:r>
    </w:p>
    <w:p w14:paraId="23839C58" w14:textId="77777777" w:rsidR="00E80D6C" w:rsidRDefault="00E80D6C" w:rsidP="00E80D6C">
      <w:r>
        <w:rPr>
          <w:b/>
        </w:rPr>
        <w:t>REPORT:</w:t>
      </w:r>
    </w:p>
    <w:p w14:paraId="0B11A5ED" w14:textId="77777777" w:rsidR="00E80D6C" w:rsidRDefault="00E80D6C" w:rsidP="00E80D6C">
      <w:r>
        <w:t xml:space="preserve">This motion is overly specific for this stage of the Development Plan process. However, it is broadly supported by the CE Strategic Recommendations </w:t>
      </w:r>
      <w:r>
        <w:rPr>
          <w:i/>
        </w:rPr>
        <w:t xml:space="preserve">‘Promote and enable the delivery of infrastructure to increase the number of people walking and Cycling’ </w:t>
      </w:r>
      <w:r>
        <w:t>and</w:t>
      </w:r>
      <w:r>
        <w:rPr>
          <w:i/>
        </w:rPr>
        <w:t xml:space="preserve"> ‘Support delivery of infrastructure associated with cycling to enable and encourage a greater take up and comfort of cycling in the County’.</w:t>
      </w:r>
    </w:p>
    <w:p w14:paraId="3F17334A" w14:textId="77777777" w:rsidR="00E80D6C" w:rsidRDefault="00E80D6C" w:rsidP="00E80D6C">
      <w:r>
        <w:rPr>
          <w:b/>
        </w:rPr>
        <w:t>Recommendation:  </w:t>
      </w:r>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p>
    <w:p w14:paraId="78176E94" w14:textId="77777777" w:rsidR="00E80D6C" w:rsidRDefault="00E80D6C" w:rsidP="00E80D6C">
      <w:r>
        <w:rPr>
          <w:i/>
        </w:rPr>
        <w:t xml:space="preserve">‘Promote and enable the delivery of infrastructure to increase the number of people walking and Cycling’ </w:t>
      </w:r>
      <w:r>
        <w:t>and</w:t>
      </w:r>
      <w:r>
        <w:rPr>
          <w:i/>
        </w:rPr>
        <w:t xml:space="preserve"> ‘Support delivery of infrastructure associated with cycling to enable and encourage a greater take up and comfort of cycling in the County’.</w:t>
      </w:r>
    </w:p>
    <w:p w14:paraId="1A11D3D1" w14:textId="77777777" w:rsidR="002D2A76" w:rsidRDefault="002D2A76" w:rsidP="002D2A76">
      <w:r>
        <w:t>The Members unanimously</w:t>
      </w:r>
      <w:r w:rsidRPr="003E5AF6">
        <w:rPr>
          <w:b/>
          <w:bCs/>
        </w:rPr>
        <w:t xml:space="preserve"> AGREED</w:t>
      </w:r>
      <w:r>
        <w:t xml:space="preserve"> to accept the Chief Executive’s Recommendation.</w:t>
      </w:r>
    </w:p>
    <w:p w14:paraId="561DAB77" w14:textId="24218A64" w:rsidR="00E80D6C" w:rsidRDefault="00E80D6C" w:rsidP="002D2A76">
      <w:r>
        <w:rPr>
          <w:b/>
          <w:u w:val="single"/>
        </w:rPr>
        <w:t>DPM192/0121 Item ID:68363</w:t>
      </w:r>
    </w:p>
    <w:p w14:paraId="4B47E17A" w14:textId="7862F81D" w:rsidR="00E80D6C" w:rsidRDefault="00E80D6C" w:rsidP="00E80D6C">
      <w:r>
        <w:t>Proposed by Councillor M. Johansson</w:t>
      </w:r>
      <w:r w:rsidR="0015620C">
        <w:t>, seconded by Councillor P. Kavanagh</w:t>
      </w:r>
    </w:p>
    <w:p w14:paraId="1FA1D8B8" w14:textId="77777777" w:rsidR="00E80D6C" w:rsidRDefault="00E80D6C" w:rsidP="00E80D6C">
      <w:r>
        <w:t>In the section on Sustainable Movement -Walking and Cycling to amend the sentence: "Support the delivery of a comprehensive network for safe cycling over the lifetime of the new plan including the delivery of new projects and the upgrade of the existing network and identify specific projects for delivery where possible." to: "Support the delivery of a comprehensive network for safe cycling over the lifetime of the new plan, with an emphasis on segregated cycle lanes, including the delivery of new projects and the upgrade of the existing network and identify specific projects for delivery where possible."</w:t>
      </w:r>
    </w:p>
    <w:p w14:paraId="1F03C4B1" w14:textId="77777777" w:rsidR="00E80D6C" w:rsidRDefault="00E80D6C" w:rsidP="00E80D6C">
      <w:r>
        <w:rPr>
          <w:b/>
        </w:rPr>
        <w:t>REPORT:</w:t>
      </w:r>
    </w:p>
    <w:p w14:paraId="6E9D7677" w14:textId="77777777" w:rsidR="00E80D6C" w:rsidRDefault="00E80D6C" w:rsidP="00E80D6C">
      <w:r>
        <w:lastRenderedPageBreak/>
        <w:t xml:space="preserve">The proposed additional wording </w:t>
      </w:r>
      <w:r>
        <w:rPr>
          <w:i/>
        </w:rPr>
        <w:t xml:space="preserve">‘with an emphasis on segregated cycle lanes’ </w:t>
      </w:r>
      <w:r>
        <w:t xml:space="preserve">is considered reasonable, subject to the further addition of the text </w:t>
      </w:r>
      <w:r>
        <w:rPr>
          <w:i/>
        </w:rPr>
        <w:t>‘where parameters allow’</w:t>
      </w:r>
      <w:r>
        <w:t>, such that the revised CE Strategic Policy Recommendation reads: ‘</w:t>
      </w:r>
      <w:r>
        <w:rPr>
          <w:i/>
        </w:rPr>
        <w:t xml:space="preserve">Support the delivery of a comprehensive network for safe cycling over the lifetime of the new plan, with an emphasis on segregated cycle lanes where parameters allow, including the delivery of new projects and the upgrade of the existing network and identify specific projects for delivery where possible.’ </w:t>
      </w:r>
    </w:p>
    <w:p w14:paraId="29D6ADF7" w14:textId="77777777" w:rsidR="00E80D6C" w:rsidRDefault="00E80D6C" w:rsidP="00E80D6C">
      <w:r>
        <w:rPr>
          <w:b/>
        </w:rPr>
        <w:t>Recommendation:  </w:t>
      </w:r>
      <w:r>
        <w:t>It is recommended that this motion is adopted with amendment such that the revised CE Strategic Policy Recommendation reads:</w:t>
      </w:r>
    </w:p>
    <w:p w14:paraId="07D568A6" w14:textId="4B82D859" w:rsidR="0015620C" w:rsidRDefault="00E80D6C" w:rsidP="0015620C">
      <w:r>
        <w:t>‘</w:t>
      </w:r>
      <w:r>
        <w:rPr>
          <w:i/>
        </w:rPr>
        <w:t>Support the delivery of a comprehensive network for safe cycling over the lifetime of the new plan, with an emphasis on segregated cycle lanes where parameters allow, including the delivery of new projects and the upgrade of the existing network and identify specific projects for delivery where possible.’</w:t>
      </w:r>
    </w:p>
    <w:p w14:paraId="211C6260" w14:textId="77777777" w:rsidR="0015620C" w:rsidRDefault="0015620C" w:rsidP="0015620C">
      <w:r>
        <w:t>The Members unanimously</w:t>
      </w:r>
      <w:r w:rsidRPr="003E5AF6">
        <w:rPr>
          <w:b/>
          <w:bCs/>
        </w:rPr>
        <w:t xml:space="preserve"> AGREED</w:t>
      </w:r>
      <w:r>
        <w:t xml:space="preserve"> to accept the Chief Executive’s Recommendation.</w:t>
      </w:r>
    </w:p>
    <w:p w14:paraId="67D469BF" w14:textId="77777777" w:rsidR="00E80D6C" w:rsidRDefault="00E80D6C" w:rsidP="00E80D6C">
      <w:pPr>
        <w:pStyle w:val="Heading3"/>
      </w:pPr>
      <w:r>
        <w:rPr>
          <w:b/>
          <w:u w:val="single"/>
        </w:rPr>
        <w:t>DPM193/0121 Item ID:68481</w:t>
      </w:r>
    </w:p>
    <w:p w14:paraId="5AE9ABC9" w14:textId="4DFE30DE" w:rsidR="00E80D6C" w:rsidRDefault="00E80D6C" w:rsidP="00E80D6C">
      <w:r>
        <w:t>Proposed by Councillor Peter Kavanagh</w:t>
      </w:r>
      <w:r w:rsidR="00330AFF">
        <w:t xml:space="preserve">, seconded by Councillor D. Ó </w:t>
      </w:r>
      <w:proofErr w:type="gramStart"/>
      <w:r w:rsidR="00330AFF">
        <w:t>Brádaigh</w:t>
      </w:r>
      <w:proofErr w:type="gramEnd"/>
    </w:p>
    <w:p w14:paraId="51703155" w14:textId="77777777" w:rsidR="00E80D6C" w:rsidRDefault="00E80D6C" w:rsidP="00E80D6C">
      <w:r>
        <w:t xml:space="preserve">To include the following as strategic direction for the plan: Sustainable Movement · To promote active travel in all new residential developments by means of ensuring safe walking and cycling facilities in any design submitted for </w:t>
      </w:r>
      <w:proofErr w:type="gramStart"/>
      <w:r>
        <w:t>approval</w:t>
      </w:r>
      <w:proofErr w:type="gramEnd"/>
    </w:p>
    <w:p w14:paraId="5821789F" w14:textId="77777777" w:rsidR="00E80D6C" w:rsidRDefault="00E80D6C" w:rsidP="00E80D6C">
      <w:r>
        <w:rPr>
          <w:b/>
        </w:rPr>
        <w:t>REPORT:</w:t>
      </w:r>
    </w:p>
    <w:p w14:paraId="171D5770" w14:textId="77777777" w:rsidR="00E80D6C" w:rsidRDefault="00E80D6C" w:rsidP="00E80D6C">
      <w:proofErr w:type="gramStart"/>
      <w:r>
        <w:t>Bullet</w:t>
      </w:r>
      <w:proofErr w:type="gramEnd"/>
      <w:r>
        <w:t xml:space="preserve"> point 4 of the CE Strategic Recommendations within the </w:t>
      </w:r>
      <w:r>
        <w:rPr>
          <w:i/>
        </w:rPr>
        <w:t xml:space="preserve">Sustainable Movement – Walking and Cycling </w:t>
      </w:r>
      <w:r>
        <w:t>section of the CE Report states the following: ‘</w:t>
      </w:r>
      <w:r>
        <w:rPr>
          <w:i/>
        </w:rPr>
        <w:t>Support the delivery of a comprehensive network for safe cycling over the lifetime of the new plan including the delivery of new projects and the upgrade of the existing networks and identify specific projects for delivery where possible’.</w:t>
      </w:r>
    </w:p>
    <w:p w14:paraId="5BB017D6" w14:textId="77777777" w:rsidR="00E80D6C" w:rsidRDefault="00E80D6C" w:rsidP="00E80D6C">
      <w:r>
        <w:t>It is considered that this wording should be amended to reflect the issues that the motion seeks to address. The amended Strategic Recommendation would read as follows:</w:t>
      </w:r>
    </w:p>
    <w:p w14:paraId="0D8F56C5" w14:textId="77777777" w:rsidR="00E80D6C" w:rsidRDefault="00E80D6C" w:rsidP="00E80D6C">
      <w:r>
        <w:rPr>
          <w:i/>
        </w:rPr>
        <w:t>‘Support the delivery of a comprehensive network for safe walking and cycling over the lifetime of the new plan including the delivery of new projects, the delivery of safe active travel modes in new residential development, and the upgrade of the existing network and identify specific projects for delivery where possible’.</w:t>
      </w:r>
    </w:p>
    <w:p w14:paraId="4F0077DE" w14:textId="77777777" w:rsidR="00E80D6C" w:rsidRDefault="00E80D6C" w:rsidP="00E80D6C">
      <w:r>
        <w:rPr>
          <w:b/>
        </w:rPr>
        <w:t>Recommendation</w:t>
      </w:r>
      <w:r>
        <w:t xml:space="preserve">:  It is recommended that the motion be adopted with amendment: Amend Bullet point 4 of the CE Strategic Recommendations within the </w:t>
      </w:r>
      <w:r>
        <w:rPr>
          <w:i/>
        </w:rPr>
        <w:t xml:space="preserve">Sustainable Movement – Walking and Cycling </w:t>
      </w:r>
      <w:r>
        <w:t>section of the CE Report to read as follows:</w:t>
      </w:r>
    </w:p>
    <w:p w14:paraId="6003513E" w14:textId="77777777" w:rsidR="00E80D6C" w:rsidRDefault="00E80D6C" w:rsidP="00E80D6C">
      <w:r>
        <w:rPr>
          <w:i/>
        </w:rPr>
        <w:t>‘Support the delivery of a comprehensive network for safe walking and cycling over the lifetime of the new plan including the delivery of new projects, the delivery of safe active travel modes in new residential development, and the upgrade of the existing network and identify specific projects for delivery where possible’.</w:t>
      </w:r>
    </w:p>
    <w:p w14:paraId="770A7A3E" w14:textId="77777777" w:rsidR="00251F5C" w:rsidRDefault="00251F5C" w:rsidP="00251F5C">
      <w:r>
        <w:t>The Members unanimously</w:t>
      </w:r>
      <w:r w:rsidRPr="003E5AF6">
        <w:rPr>
          <w:b/>
          <w:bCs/>
        </w:rPr>
        <w:t xml:space="preserve"> AGREED</w:t>
      </w:r>
      <w:r>
        <w:t xml:space="preserve"> to accept the Chief Executive’s Recommendation.</w:t>
      </w:r>
    </w:p>
    <w:p w14:paraId="0488990D" w14:textId="743A2E2D" w:rsidR="00E80D6C" w:rsidRDefault="00E80D6C" w:rsidP="00251F5C">
      <w:r>
        <w:rPr>
          <w:b/>
          <w:u w:val="single"/>
        </w:rPr>
        <w:t>DPM194/0121 Item ID:68520</w:t>
      </w:r>
    </w:p>
    <w:p w14:paraId="07642CD1" w14:textId="46179EFE" w:rsidR="00E80D6C" w:rsidRDefault="00967E33" w:rsidP="00E80D6C">
      <w:r>
        <w:t>Submitted</w:t>
      </w:r>
      <w:r w:rsidR="00E80D6C">
        <w:t xml:space="preserve"> by Councillor G. O'Connell,</w:t>
      </w:r>
      <w:r>
        <w:t xml:space="preserve"> </w:t>
      </w:r>
      <w:r w:rsidR="00E80D6C">
        <w:t>Councillor L. O'Toole,</w:t>
      </w:r>
      <w:r>
        <w:t xml:space="preserve"> </w:t>
      </w:r>
      <w:r w:rsidR="00E80D6C">
        <w:t>Councillor P. Gogarty</w:t>
      </w:r>
    </w:p>
    <w:p w14:paraId="133B5968" w14:textId="5E429EC3" w:rsidR="00967E33" w:rsidRDefault="00967E33" w:rsidP="00E80D6C">
      <w:r>
        <w:lastRenderedPageBreak/>
        <w:t>Proposed by Councillor G. O’Connell, seconded by Councillor E. O’Brien</w:t>
      </w:r>
    </w:p>
    <w:p w14:paraId="2917FE08" w14:textId="77777777" w:rsidR="00E80D6C" w:rsidRDefault="00E80D6C" w:rsidP="00E80D6C">
      <w:r>
        <w:t>MOTION: ROADS p 30 Add clause in red and underscored to the first Bullet point 'Seek to implement the provision of the Design Manual for Urban Roads and Streets (as updated) in relation to the delivery of safe streets and overall best practice and design and promote the principle of filtered permeability prioritising residents, pedestrians and cyclists.</w:t>
      </w:r>
    </w:p>
    <w:p w14:paraId="187943EA" w14:textId="77777777" w:rsidR="00E80D6C" w:rsidRDefault="00E80D6C" w:rsidP="00E80D6C">
      <w:r>
        <w:rPr>
          <w:b/>
        </w:rPr>
        <w:t>REPORT:</w:t>
      </w:r>
    </w:p>
    <w:p w14:paraId="7F2F14A9" w14:textId="77777777" w:rsidR="00E80D6C" w:rsidRDefault="00E80D6C" w:rsidP="00E80D6C">
      <w:r>
        <w:t xml:space="preserve">The Motion seeks to amend the CE Strategic Recommendation </w:t>
      </w:r>
      <w:r>
        <w:rPr>
          <w:i/>
        </w:rPr>
        <w:t>‘Seek to implement the provision of the Design Manual for Urban Roads and Streets (as updated) in relation to the delivery of safe streets and overall best practice design and promote the principle of filtered permeability’</w:t>
      </w:r>
      <w:r>
        <w:t xml:space="preserve">, as above. The deletion of the text </w:t>
      </w:r>
      <w:r>
        <w:rPr>
          <w:i/>
        </w:rPr>
        <w:t>‘in relation to’</w:t>
      </w:r>
      <w:r>
        <w:t xml:space="preserve"> is considered acceptable. However, the term ‘</w:t>
      </w:r>
      <w:r>
        <w:rPr>
          <w:i/>
        </w:rPr>
        <w:t>filtered permeability’</w:t>
      </w:r>
      <w:r>
        <w:t xml:space="preserve"> is an approach to examine areas and prioritise walking and cycling infrastructure and accessibility to public transport, which shortens the route between destinations for all users, creating a more attractive environment for walking and cycling, encouraging greater public transport use while maintaining accessibility for local inhabitants, </w:t>
      </w:r>
      <w:proofErr w:type="gramStart"/>
      <w:r>
        <w:t>deliveries</w:t>
      </w:r>
      <w:proofErr w:type="gramEnd"/>
      <w:r>
        <w:t xml:space="preserve"> or emergencies. This approach promotes climate change adaptation and the move from the car.</w:t>
      </w:r>
    </w:p>
    <w:p w14:paraId="4C38A17D" w14:textId="77777777" w:rsidR="00E80D6C" w:rsidRDefault="00E80D6C" w:rsidP="00E80D6C">
      <w:r>
        <w:t xml:space="preserve">The replacement of the text </w:t>
      </w:r>
      <w:r>
        <w:rPr>
          <w:i/>
        </w:rPr>
        <w:t>‘filtered permeability prioritising residents, pedestrians and cyclists’</w:t>
      </w:r>
      <w:r>
        <w:t xml:space="preserve"> with the phrase ‘filtered permeability to enhance the pedestrian and cycle environment and public transport access’ is considered more appropriate.</w:t>
      </w:r>
    </w:p>
    <w:p w14:paraId="33980942" w14:textId="77777777" w:rsidR="00E80D6C" w:rsidRDefault="00E80D6C" w:rsidP="00E80D6C">
      <w:r>
        <w:rPr>
          <w:b/>
        </w:rPr>
        <w:t>Recommendation:  </w:t>
      </w:r>
      <w:r>
        <w:t>It is recommended that the motion is adopted with amendment. The CE Strategic Recommendation should be revised to read as follows:</w:t>
      </w:r>
    </w:p>
    <w:p w14:paraId="6AA80270" w14:textId="77777777" w:rsidR="00E80D6C" w:rsidRDefault="00E80D6C" w:rsidP="00E80D6C">
      <w:r>
        <w:rPr>
          <w:i/>
        </w:rPr>
        <w:t xml:space="preserve">‘Seek to implement the provision of the Design Manual for Urban Roads and Streets (as updated) in the delivery of safe streets and overall best practice design and promote the principle of filtered permeability to enhance the pedestrian and cycle environment and public transport </w:t>
      </w:r>
      <w:proofErr w:type="gramStart"/>
      <w:r>
        <w:rPr>
          <w:i/>
        </w:rPr>
        <w:t>access'</w:t>
      </w:r>
      <w:proofErr w:type="gramEnd"/>
      <w:r>
        <w:rPr>
          <w:i/>
        </w:rPr>
        <w:t>.</w:t>
      </w:r>
    </w:p>
    <w:p w14:paraId="690893BF" w14:textId="6936FAD7" w:rsidR="00967E33" w:rsidRPr="00025455" w:rsidRDefault="00967E33" w:rsidP="00967E33">
      <w:pPr>
        <w:rPr>
          <w:color w:val="FF0000"/>
        </w:rPr>
      </w:pPr>
      <w:r>
        <w:t>The Members unanimously</w:t>
      </w:r>
      <w:r w:rsidRPr="003E5AF6">
        <w:rPr>
          <w:b/>
          <w:bCs/>
        </w:rPr>
        <w:t xml:space="preserve"> AGREED</w:t>
      </w:r>
      <w:r>
        <w:t xml:space="preserve"> to accept the Chief Executive’s Recommendation.</w:t>
      </w:r>
      <w:r w:rsidR="00025455">
        <w:t xml:space="preserve">  </w:t>
      </w:r>
    </w:p>
    <w:p w14:paraId="0C345E3F" w14:textId="77777777" w:rsidR="00684B46" w:rsidRDefault="00E80D6C" w:rsidP="00684B46">
      <w:pPr>
        <w:pStyle w:val="Heading3"/>
        <w:rPr>
          <w:b/>
          <w:u w:val="single"/>
        </w:rPr>
      </w:pPr>
      <w:r>
        <w:rPr>
          <w:b/>
          <w:u w:val="single"/>
        </w:rPr>
        <w:t>DPM195/0121 Item ID:685</w:t>
      </w:r>
    </w:p>
    <w:p w14:paraId="3B6E00AB" w14:textId="5CC72198" w:rsidR="00E80D6C" w:rsidRDefault="00684B46" w:rsidP="00684B46">
      <w:pPr>
        <w:pStyle w:val="Heading3"/>
      </w:pPr>
      <w:r>
        <w:rPr>
          <w:bCs/>
        </w:rPr>
        <w:t>Submitted</w:t>
      </w:r>
      <w:r w:rsidR="00E80D6C">
        <w:t xml:space="preserve"> by Councillor G. O'Connell,</w:t>
      </w:r>
      <w:r>
        <w:t xml:space="preserve"> </w:t>
      </w:r>
      <w:r w:rsidR="00E80D6C">
        <w:t>Councillor L. O'Toole,</w:t>
      </w:r>
      <w:r>
        <w:t xml:space="preserve"> </w:t>
      </w:r>
      <w:r w:rsidR="00E80D6C">
        <w:t>Councillor P. Gogarty</w:t>
      </w:r>
    </w:p>
    <w:p w14:paraId="20E5CB7F" w14:textId="4A5D90F0" w:rsidR="00025455" w:rsidRDefault="00684B46" w:rsidP="00684B46">
      <w:pPr>
        <w:pStyle w:val="Heading3"/>
      </w:pPr>
      <w:r>
        <w:t xml:space="preserve">Proposed by Councillor </w:t>
      </w:r>
      <w:r w:rsidR="00485110">
        <w:t>L. O’Toole</w:t>
      </w:r>
      <w:r>
        <w:t>, seconded by Councillor E. O’Brien</w:t>
      </w:r>
    </w:p>
    <w:p w14:paraId="7BDC85A4" w14:textId="77777777" w:rsidR="00485110" w:rsidRDefault="00485110" w:rsidP="00E80D6C"/>
    <w:p w14:paraId="061C7D7C" w14:textId="09BEE825" w:rsidR="00E80D6C" w:rsidRDefault="00E80D6C" w:rsidP="00E80D6C">
      <w:r>
        <w:t xml:space="preserve">5. Page 28 Walking and Cycling Bullet point 4 amend as follows Support the delivery of a comprehensive network for safe safer cycling over the lifetime of the new plan including the delivery of new projects and the upgrade existing network, </w:t>
      </w:r>
      <w:r>
        <w:rPr>
          <w:i/>
        </w:rPr>
        <w:t>implementing a new maintenance/cleansing programme</w:t>
      </w:r>
      <w:r>
        <w:t xml:space="preserve"> and identify specific projects for delivery where possible.</w:t>
      </w:r>
    </w:p>
    <w:p w14:paraId="0E06BDF7" w14:textId="77777777" w:rsidR="00E80D6C" w:rsidRDefault="00E80D6C" w:rsidP="00E80D6C">
      <w:r>
        <w:rPr>
          <w:b/>
        </w:rPr>
        <w:t>REPORT:</w:t>
      </w:r>
    </w:p>
    <w:p w14:paraId="33B25DE2" w14:textId="77777777" w:rsidR="00E80D6C" w:rsidRDefault="00E80D6C" w:rsidP="00E80D6C">
      <w:r>
        <w:t>The proposal to replace the word ‘</w:t>
      </w:r>
      <w:r>
        <w:rPr>
          <w:i/>
        </w:rPr>
        <w:t>safe’</w:t>
      </w:r>
      <w:r>
        <w:t> with the word ‘</w:t>
      </w:r>
      <w:r>
        <w:rPr>
          <w:i/>
        </w:rPr>
        <w:t>safer’</w:t>
      </w:r>
      <w:r>
        <w:t> is considered acceptable.  However, the proposed additional wording </w:t>
      </w:r>
      <w:r>
        <w:rPr>
          <w:i/>
        </w:rPr>
        <w:t>‘implementing a new maintenance/cleansing programme’</w:t>
      </w:r>
      <w:r>
        <w:t xml:space="preserve"> is considered inappropriate as maintenance and cleansing are not matters for a development </w:t>
      </w:r>
      <w:proofErr w:type="gramStart"/>
      <w:r>
        <w:t>plan</w:t>
      </w:r>
      <w:proofErr w:type="gramEnd"/>
    </w:p>
    <w:p w14:paraId="26985F96" w14:textId="1CF1C3F1" w:rsidR="00684B46" w:rsidRDefault="00E80D6C" w:rsidP="00684B46">
      <w:r>
        <w:rPr>
          <w:b/>
        </w:rPr>
        <w:t>Recommendation:</w:t>
      </w:r>
      <w:r>
        <w:t xml:space="preserve"> It is recommended that this motion is adopted with amendment to the CE Recommendation so that it reads as follows: </w:t>
      </w:r>
      <w:r>
        <w:rPr>
          <w:i/>
        </w:rPr>
        <w:t>‘Support the delivery of a comprehensive network for safer cycling over the lifetime of the new plan including the delivery of new projects and the upgrade of the existing network and identify specific projects for delivery where possible’.</w:t>
      </w:r>
      <w:r>
        <w:t> </w:t>
      </w:r>
    </w:p>
    <w:p w14:paraId="3E97C8B8" w14:textId="649EA367" w:rsidR="00684B46" w:rsidRPr="00025455" w:rsidRDefault="00684B46" w:rsidP="00025455">
      <w:pPr>
        <w:rPr>
          <w:color w:val="FF0000"/>
        </w:rPr>
      </w:pPr>
      <w:r>
        <w:lastRenderedPageBreak/>
        <w:t>The Members unanimously</w:t>
      </w:r>
      <w:r>
        <w:rPr>
          <w:b/>
          <w:bCs/>
        </w:rPr>
        <w:t xml:space="preserve"> AGREED</w:t>
      </w:r>
      <w:r>
        <w:t xml:space="preserve"> to accept the Chief Executive’s Recommendation</w:t>
      </w:r>
      <w:r w:rsidR="00B3674B">
        <w:t>.</w:t>
      </w:r>
    </w:p>
    <w:p w14:paraId="4207E29C" w14:textId="77777777" w:rsidR="00E80D6C" w:rsidRDefault="00E80D6C" w:rsidP="00E80D6C">
      <w:pPr>
        <w:pStyle w:val="Heading3"/>
      </w:pPr>
      <w:r>
        <w:rPr>
          <w:b/>
          <w:u w:val="single"/>
        </w:rPr>
        <w:t>DPM196/0121 Item ID:68456</w:t>
      </w:r>
    </w:p>
    <w:p w14:paraId="438D5BA1" w14:textId="2328E543" w:rsidR="00E80D6C" w:rsidRDefault="00684B46" w:rsidP="00E80D6C">
      <w:r>
        <w:t>Submitted</w:t>
      </w:r>
      <w:r w:rsidR="00E80D6C">
        <w:t xml:space="preserve"> by Councillor B. Lawlor,</w:t>
      </w:r>
      <w:r>
        <w:t xml:space="preserve"> </w:t>
      </w:r>
      <w:r w:rsidR="00E80D6C">
        <w:t>Councillor Baby Pereppadan,</w:t>
      </w:r>
      <w:r>
        <w:t xml:space="preserve"> </w:t>
      </w:r>
      <w:r w:rsidR="00E80D6C">
        <w:t>Councillor David McManus,</w:t>
      </w:r>
      <w:r>
        <w:t xml:space="preserve"> </w:t>
      </w:r>
      <w:r w:rsidR="00E80D6C">
        <w:t>Councillor K. Egan,</w:t>
      </w:r>
      <w:r>
        <w:t xml:space="preserve"> </w:t>
      </w:r>
      <w:r w:rsidR="00E80D6C">
        <w:t>Councillor L. McCrave,</w:t>
      </w:r>
      <w:r>
        <w:t xml:space="preserve"> </w:t>
      </w:r>
      <w:r w:rsidR="00E80D6C">
        <w:t>Councillor S. O'Hara,</w:t>
      </w:r>
      <w:r>
        <w:t xml:space="preserve"> </w:t>
      </w:r>
      <w:r w:rsidR="00E80D6C">
        <w:t>Councillor V. Casserly</w:t>
      </w:r>
    </w:p>
    <w:p w14:paraId="72EFF269" w14:textId="11EC8FC5" w:rsidR="00684B46" w:rsidRDefault="00684B46" w:rsidP="00E80D6C">
      <w:r>
        <w:t>Proposed by Councillor B. Lawlor, seconded by Councillor</w:t>
      </w:r>
      <w:r w:rsidR="00171D38">
        <w:t xml:space="preserve"> R. McMahon</w:t>
      </w:r>
    </w:p>
    <w:p w14:paraId="21010AFA" w14:textId="77777777" w:rsidR="00E80D6C" w:rsidRDefault="00E80D6C" w:rsidP="00E80D6C">
      <w:r>
        <w:t>That the County Development Plan includes a strategic objective for the new western orbital link road to initially connect the N7 to the N4 (west of Lucan or Leixlip); and ultimately to connect to the N3; and to further consult with the Land Use Planning &amp; Transportation SPC on this matter.</w:t>
      </w:r>
    </w:p>
    <w:p w14:paraId="400EEA58" w14:textId="77777777" w:rsidR="00E80D6C" w:rsidRDefault="00E80D6C" w:rsidP="00E80D6C">
      <w:r>
        <w:rPr>
          <w:b/>
        </w:rPr>
        <w:t>REPORT:</w:t>
      </w:r>
    </w:p>
    <w:p w14:paraId="1740FD6D" w14:textId="77777777" w:rsidR="00E80D6C" w:rsidRDefault="00E80D6C" w:rsidP="00E80D6C">
      <w:r>
        <w:t xml:space="preserve">As part of the preparation of the draft Development Plan a review will be carried out of existing road and transport infrastructure objectives including any revisions to exiting objectives or new objectives that may be considered necessary. This review will take account of government policy and of the NTA’s GDA Strategy and of submissions and consultation with the NTA and TII. Cognisance must be had of the cross-boundary effect of projects on wider traffic circulation </w:t>
      </w:r>
      <w:proofErr w:type="gramStart"/>
      <w:r>
        <w:t>and also</w:t>
      </w:r>
      <w:proofErr w:type="gramEnd"/>
      <w:r>
        <w:t xml:space="preserve"> of environmental impacts and this is a matter which requires input from NTA and TII.</w:t>
      </w:r>
    </w:p>
    <w:p w14:paraId="3346EEB4" w14:textId="77777777" w:rsidR="00E80D6C" w:rsidRDefault="00E80D6C" w:rsidP="00E80D6C">
      <w:r>
        <w:t xml:space="preserve">The need to be consistent with NTA policy objectives is reflected in the current Development Plan policy (TM policy 4) and specifically Objective 1 is: </w:t>
      </w:r>
      <w:r>
        <w:rPr>
          <w:i/>
        </w:rPr>
        <w:t>‘To secure the implementation of major road projects as identified within the relevant strategies and plans for the Greater Dublin Area.’</w:t>
      </w:r>
    </w:p>
    <w:p w14:paraId="43403A65" w14:textId="77777777" w:rsidR="00E80D6C" w:rsidRDefault="00E80D6C" w:rsidP="00E80D6C">
      <w:r>
        <w:t xml:space="preserve">The proposed motion is premature and overly detailed for this strategic </w:t>
      </w:r>
      <w:proofErr w:type="gramStart"/>
      <w:r>
        <w:t>stage</w:t>
      </w:r>
      <w:proofErr w:type="gramEnd"/>
      <w:r>
        <w:t xml:space="preserve"> but specific road projects can be considered as part of the draft plan preparation on foot of the strategic direction provided under the CE Recommendation.</w:t>
      </w:r>
    </w:p>
    <w:p w14:paraId="120D07B7" w14:textId="77777777" w:rsidR="00E80D6C" w:rsidRDefault="00E80D6C" w:rsidP="00E80D6C">
      <w:r>
        <w:rPr>
          <w:b/>
        </w:rPr>
        <w:t>Recommendation:</w:t>
      </w:r>
    </w:p>
    <w:p w14:paraId="18EDB4D9" w14:textId="77777777" w:rsidR="00E80D6C" w:rsidRDefault="00E80D6C" w:rsidP="00E80D6C">
      <w: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See Part 3), page 30:</w:t>
      </w:r>
    </w:p>
    <w:p w14:paraId="5A446EDD" w14:textId="3FEC907F" w:rsidR="00171D38" w:rsidRDefault="00E80D6C" w:rsidP="00171D38">
      <w:r>
        <w:rPr>
          <w:i/>
        </w:rPr>
        <w:t>‘Work with TII and other national agencies, to protect and enhance the capacity of national routes, such as the N4, N7 and N81 and M50 to minimise the impacts on the management of the broader network’.</w:t>
      </w:r>
    </w:p>
    <w:p w14:paraId="0E5DF672" w14:textId="77777777" w:rsidR="00171D38" w:rsidRDefault="00171D38" w:rsidP="00171D38">
      <w:r>
        <w:t>The Members unanimously</w:t>
      </w:r>
      <w:r>
        <w:rPr>
          <w:b/>
          <w:bCs/>
        </w:rPr>
        <w:t xml:space="preserve"> AGREED</w:t>
      </w:r>
      <w:r>
        <w:t xml:space="preserve"> to accept the Chief Executive’s Recommendation.</w:t>
      </w:r>
    </w:p>
    <w:p w14:paraId="17A9553A" w14:textId="77777777" w:rsidR="00E80D6C" w:rsidRDefault="00E80D6C" w:rsidP="00E80D6C">
      <w:pPr>
        <w:pStyle w:val="Heading3"/>
      </w:pPr>
      <w:r>
        <w:rPr>
          <w:b/>
          <w:u w:val="single"/>
        </w:rPr>
        <w:t>DPM197/0121 Item ID:68496</w:t>
      </w:r>
    </w:p>
    <w:p w14:paraId="5637604B" w14:textId="3A4200E0" w:rsidR="00E80D6C" w:rsidRDefault="00171D38" w:rsidP="00E80D6C">
      <w:r>
        <w:t>Submitted</w:t>
      </w:r>
      <w:r w:rsidR="00E80D6C">
        <w:t xml:space="preserve"> by Councillor G. O'Connell,</w:t>
      </w:r>
      <w:r>
        <w:t xml:space="preserve"> </w:t>
      </w:r>
      <w:r w:rsidR="00E80D6C">
        <w:t>Councillor L. O'Toole,</w:t>
      </w:r>
      <w:r>
        <w:t xml:space="preserve"> </w:t>
      </w:r>
      <w:r w:rsidR="00E80D6C">
        <w:t>Councillor P. Gogarty</w:t>
      </w:r>
    </w:p>
    <w:p w14:paraId="11287170" w14:textId="4093E196" w:rsidR="00171D38" w:rsidRDefault="00171D38" w:rsidP="00E80D6C">
      <w:r>
        <w:t>Proposed by Councillor P. Gogarty, seconded by Councillor E. O’Brien</w:t>
      </w:r>
    </w:p>
    <w:p w14:paraId="25760F5D" w14:textId="77777777" w:rsidR="00E80D6C" w:rsidRDefault="00E80D6C" w:rsidP="00E80D6C">
      <w:r>
        <w:t>That the Chief Executive, as a strategic objective, prioritises plans for a western orbital single lane road west of Newcastle, that would also serve as an outer ring road for a 1km stretch, incorporating public transport and cycle corridors that in consultation with transport agencies and neighbouring counties will link up with the N3 west of Leixlip and Dunboyne, this to go no farther than the Adamstown Link Road until a further route is planned that avoids damaging the amenity at Lucan Demesne and St Catherine's Park.</w:t>
      </w:r>
    </w:p>
    <w:p w14:paraId="3D382EC3" w14:textId="77777777" w:rsidR="00E80D6C" w:rsidRDefault="00E80D6C" w:rsidP="00E80D6C">
      <w:r>
        <w:rPr>
          <w:b/>
        </w:rPr>
        <w:lastRenderedPageBreak/>
        <w:t>REPORT:</w:t>
      </w:r>
    </w:p>
    <w:p w14:paraId="2F66CFB9" w14:textId="77777777" w:rsidR="00E80D6C" w:rsidRDefault="00E80D6C" w:rsidP="00E80D6C">
      <w:r>
        <w:t xml:space="preserve">As part of the preparation of the draft Development Plan a review will be carried out of existing road and transport infrastructure objectives including any revisions to existing objectives or new objectives that may be considered necessary. This review will take account of government policy and of the NTA’s GDA Strategy and of submissions and consultation with the NTA and TII. Cognisance must be had of the cross-boundary effect of projects on wider traffic circulation </w:t>
      </w:r>
      <w:proofErr w:type="gramStart"/>
      <w:r>
        <w:t>and also</w:t>
      </w:r>
      <w:proofErr w:type="gramEnd"/>
      <w:r>
        <w:t xml:space="preserve"> of environmental impacts and this is a matter which requires input from NTA and TII.</w:t>
      </w:r>
    </w:p>
    <w:p w14:paraId="163BC0BB" w14:textId="77777777" w:rsidR="00E80D6C" w:rsidRDefault="00E80D6C" w:rsidP="00E80D6C">
      <w:r>
        <w:t xml:space="preserve">The need to be consistent with NTA policy objectives is reflected in the current Development Plan policy (TM policy 4) and specifically Objective 1 is: </w:t>
      </w:r>
      <w:r>
        <w:rPr>
          <w:i/>
        </w:rPr>
        <w:t>‘To secure the implementation of major road projects as identified within the relevant strategies and plans for the Greater Dublin Area.’</w:t>
      </w:r>
    </w:p>
    <w:p w14:paraId="0D5D7537" w14:textId="77777777" w:rsidR="00E80D6C" w:rsidRDefault="00E80D6C" w:rsidP="00E80D6C">
      <w:r>
        <w:t xml:space="preserve">The proposed motion is premature and overly detailed for this strategic </w:t>
      </w:r>
      <w:proofErr w:type="gramStart"/>
      <w:r>
        <w:t>stage</w:t>
      </w:r>
      <w:proofErr w:type="gramEnd"/>
      <w:r>
        <w:t xml:space="preserve"> but specific road infrastructure projects can be considered as part of the draft plan preparation on foot of the strategic direction provided under the CE Recommendation outlined below.</w:t>
      </w:r>
    </w:p>
    <w:p w14:paraId="55668A0F" w14:textId="77777777" w:rsidR="00E80D6C" w:rsidRDefault="00E80D6C" w:rsidP="00E80D6C">
      <w:r>
        <w:rPr>
          <w:b/>
        </w:rPr>
        <w:t>Recommendation:  </w:t>
      </w:r>
      <w: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See Part 3), page 30:</w:t>
      </w:r>
    </w:p>
    <w:p w14:paraId="68C60C2D" w14:textId="57AF2080" w:rsidR="00EC1FD6" w:rsidRDefault="00E80D6C" w:rsidP="00EC1FD6">
      <w:r>
        <w:rPr>
          <w:i/>
        </w:rPr>
        <w:t>‘Work with TII and other national agencies, to protect and enhance the capacity of national routes, such as the N4, N7 and N81 and M50 to minimise the impacts on the management of the broader network’.</w:t>
      </w:r>
    </w:p>
    <w:p w14:paraId="5F8F6EE9" w14:textId="2CFE35E8" w:rsidR="00025455" w:rsidRPr="00025455" w:rsidRDefault="00EC1FD6" w:rsidP="00025455">
      <w:pPr>
        <w:rPr>
          <w:color w:val="FF0000"/>
        </w:rPr>
      </w:pPr>
      <w:r>
        <w:t>The Members unanimously</w:t>
      </w:r>
      <w:r>
        <w:rPr>
          <w:b/>
          <w:bCs/>
        </w:rPr>
        <w:t xml:space="preserve"> AGREED</w:t>
      </w:r>
      <w:r>
        <w:t xml:space="preserve"> to accept the Chief Executive’s Recommendation.</w:t>
      </w:r>
      <w:r w:rsidR="00025455">
        <w:t xml:space="preserve"> </w:t>
      </w:r>
    </w:p>
    <w:p w14:paraId="6BEE8FC1" w14:textId="77777777" w:rsidR="00E80D6C" w:rsidRDefault="00E80D6C" w:rsidP="00E80D6C">
      <w:pPr>
        <w:pStyle w:val="Heading3"/>
      </w:pPr>
      <w:r>
        <w:rPr>
          <w:b/>
          <w:u w:val="single"/>
        </w:rPr>
        <w:t>DPM198/0121 Item ID:68742</w:t>
      </w:r>
    </w:p>
    <w:p w14:paraId="3A0DD474" w14:textId="0BCE84BB" w:rsidR="00E80D6C" w:rsidRDefault="00E80D6C" w:rsidP="00E80D6C">
      <w:r>
        <w:t>Proposed by Councillor E. O'Brien</w:t>
      </w:r>
      <w:r w:rsidR="00EC1FD6">
        <w:t>, seconded by Councillor R. McMahon</w:t>
      </w:r>
    </w:p>
    <w:p w14:paraId="3F9C2B00" w14:textId="77777777" w:rsidR="00E80D6C" w:rsidRDefault="00E80D6C" w:rsidP="00E80D6C">
      <w:r>
        <w:t xml:space="preserve">That this Council directs the Chief Executive to include an updated objective in the new Development Plan for a strategic new western orbital link road to initially connect the N7 to the N4 (west of Lucan or Leixlip); and ultimately to connect to the N3 am to include a desire line on the plan for the preferred route agreed by this </w:t>
      </w:r>
      <w:proofErr w:type="gramStart"/>
      <w:r>
        <w:t>Council</w:t>
      </w:r>
      <w:proofErr w:type="gramEnd"/>
    </w:p>
    <w:p w14:paraId="652A7611" w14:textId="77777777" w:rsidR="00E80D6C" w:rsidRDefault="00E80D6C" w:rsidP="00E80D6C">
      <w:r>
        <w:rPr>
          <w:b/>
        </w:rPr>
        <w:t>REPORT:</w:t>
      </w:r>
    </w:p>
    <w:p w14:paraId="29004690" w14:textId="77777777" w:rsidR="00E80D6C" w:rsidRDefault="00E80D6C" w:rsidP="00E80D6C">
      <w:r>
        <w:t xml:space="preserve">As part of the preparation of the draft Development Plan a review will be carried out of existing road and transport infrastructure objectives including any revisions to existing objectives or new objectives that may be considered necessary. This review will take account of government policy and of the NTA’s GDA Strategy and of submissions and consultation with the NTA and TII. Cognisance must be had of the cross-boundary effect of projects on wider traffic circulation </w:t>
      </w:r>
      <w:proofErr w:type="gramStart"/>
      <w:r>
        <w:t>and also</w:t>
      </w:r>
      <w:proofErr w:type="gramEnd"/>
      <w:r>
        <w:t xml:space="preserve"> of environmental impacts and this is a matter which requires input from NTA and TII.  </w:t>
      </w:r>
    </w:p>
    <w:p w14:paraId="0A9FDABB" w14:textId="77777777" w:rsidR="00E80D6C" w:rsidRDefault="00E80D6C" w:rsidP="00E80D6C">
      <w:r>
        <w:t>The need to be consistent with NTA policy objectives is reflected in the current Development Plan policy (TM policy 4) and specifically Objective 1 is: </w:t>
      </w:r>
      <w:r>
        <w:rPr>
          <w:i/>
        </w:rPr>
        <w:t>‘To secure the implementation of major road projects as identified within the relevant strategies and plans for the Greater Dublin Area.’</w:t>
      </w:r>
      <w:r>
        <w:t> </w:t>
      </w:r>
    </w:p>
    <w:p w14:paraId="3196F84C" w14:textId="77777777" w:rsidR="00E80D6C" w:rsidRDefault="00E80D6C" w:rsidP="00E80D6C">
      <w:r>
        <w:t>The proposed motion is premature and overly detailed for this strategic stage but could be considered as part of the draft plan preparation on foot of the strategic direction provided under the CE Recommendation.</w:t>
      </w:r>
    </w:p>
    <w:p w14:paraId="07C05693" w14:textId="77777777" w:rsidR="00E80D6C" w:rsidRDefault="00E80D6C" w:rsidP="00E80D6C">
      <w:r>
        <w:rPr>
          <w:b/>
        </w:rPr>
        <w:lastRenderedPageBreak/>
        <w:t>Recommendation:  </w:t>
      </w:r>
      <w: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See Part 3), page 30:</w:t>
      </w:r>
    </w:p>
    <w:p w14:paraId="12EDCA13" w14:textId="77777777" w:rsidR="00EC1FD6" w:rsidRDefault="00E80D6C" w:rsidP="00EC1FD6">
      <w:r>
        <w:rPr>
          <w:b/>
        </w:rPr>
        <w:t>‘</w:t>
      </w:r>
      <w:r>
        <w:t>Work with TII and other national agencies, to protect and enhance the capacity of national routes, such as the N4, N7 and N81 and M50 to minimise the impacts on the management of the broader network’.</w:t>
      </w:r>
    </w:p>
    <w:p w14:paraId="476DEA8E" w14:textId="77777777" w:rsidR="00EC1FD6" w:rsidRDefault="00EC1FD6" w:rsidP="00EC1FD6">
      <w:r>
        <w:t>The Members unanimously</w:t>
      </w:r>
      <w:r>
        <w:rPr>
          <w:b/>
          <w:bCs/>
        </w:rPr>
        <w:t xml:space="preserve"> AGREED</w:t>
      </w:r>
      <w:r>
        <w:t xml:space="preserve"> to accept the Chief Executive’s Recommendation.</w:t>
      </w:r>
    </w:p>
    <w:p w14:paraId="42F271E3" w14:textId="77777777" w:rsidR="00E80D6C" w:rsidRDefault="00E80D6C" w:rsidP="00E80D6C">
      <w:pPr>
        <w:pStyle w:val="Heading3"/>
      </w:pPr>
      <w:r>
        <w:rPr>
          <w:b/>
          <w:u w:val="single"/>
        </w:rPr>
        <w:t>DPM199/0121 Item ID:68748</w:t>
      </w:r>
    </w:p>
    <w:p w14:paraId="6A07F51E" w14:textId="48A114E3" w:rsidR="00E80D6C" w:rsidRDefault="00E80D6C" w:rsidP="00E80D6C">
      <w:r>
        <w:t>Proposed by Councillor E. O'Brien</w:t>
      </w:r>
      <w:r w:rsidR="009173BE">
        <w:t>, seconded by Councillor M. Duff</w:t>
      </w:r>
    </w:p>
    <w:p w14:paraId="4E537011" w14:textId="77777777" w:rsidR="00E80D6C" w:rsidRDefault="00E80D6C" w:rsidP="00E80D6C">
      <w:r>
        <w:t>That this Council agrees a review of current access points to and from the N4 and N7 as part of the Development Plan process</w:t>
      </w:r>
    </w:p>
    <w:p w14:paraId="71FF12CA" w14:textId="77777777" w:rsidR="00E80D6C" w:rsidRDefault="00E80D6C" w:rsidP="00E80D6C">
      <w:r>
        <w:rPr>
          <w:b/>
        </w:rPr>
        <w:t>REPORT:</w:t>
      </w:r>
    </w:p>
    <w:p w14:paraId="6180CEAF" w14:textId="77777777" w:rsidR="00E80D6C" w:rsidRDefault="00E80D6C" w:rsidP="00E80D6C">
      <w:r>
        <w:t>Current Development Plan policy (TM policy 4) and specifically Objective 1 is: </w:t>
      </w:r>
      <w:r>
        <w:rPr>
          <w:i/>
        </w:rPr>
        <w:t>‘To secure the implementation of major road projects as identified within the relevant strategies and plans for the Greater Dublin Area.’</w:t>
      </w:r>
      <w:r>
        <w:t xml:space="preserve"> The preparation of the draft Plan will review the current road and transport objectives and ensure consistency with national and regional policy. This is provided for in </w:t>
      </w:r>
      <w:proofErr w:type="gramStart"/>
      <w:r>
        <w:t>a number of</w:t>
      </w:r>
      <w:proofErr w:type="gramEnd"/>
      <w:r>
        <w:t xml:space="preserve"> strategic directions in the CE Report including: </w:t>
      </w:r>
    </w:p>
    <w:p w14:paraId="258600CB" w14:textId="77777777" w:rsidR="00E80D6C" w:rsidRDefault="00E80D6C" w:rsidP="00E80D6C">
      <w:r>
        <w:t>‘Ensure that transport policies align with the objectives of Project Ireland 2040: National Planning Framework and National Development Plan, 2018 - 2027, Smarter Travel (DTTAS, 2009), (SFILT) Investing in our Transport Future (DTTAS, 2015), the provisions of the Spatial Planning and National Roads Guidelines for Planning Authorities (</w:t>
      </w:r>
      <w:proofErr w:type="spellStart"/>
      <w:r>
        <w:t>DoECLG</w:t>
      </w:r>
      <w:proofErr w:type="spellEnd"/>
      <w:r>
        <w:t>, 2012), and the Eastern and Midland Regional Assembly Regional Spatial and Economic Strategy (EMRA RSES)’ </w:t>
      </w:r>
    </w:p>
    <w:p w14:paraId="20D930D5" w14:textId="77777777" w:rsidR="00E80D6C" w:rsidRDefault="00E80D6C" w:rsidP="00E80D6C">
      <w:r>
        <w:t>and  </w:t>
      </w:r>
    </w:p>
    <w:p w14:paraId="473320FD" w14:textId="77777777" w:rsidR="00E80D6C" w:rsidRDefault="00E80D6C" w:rsidP="00E80D6C">
      <w:r>
        <w:rPr>
          <w:i/>
        </w:rPr>
        <w:t>‘</w:t>
      </w:r>
      <w:r>
        <w:t>Work with TII and other national agencies, to protect and enhance the capacity of national routes, such as the N4, N7 and N81 and M50 to minimise the impacts on the management of the broader network’. </w:t>
      </w:r>
    </w:p>
    <w:p w14:paraId="0F8559F0" w14:textId="77777777" w:rsidR="00E80D6C" w:rsidRDefault="00E80D6C" w:rsidP="00E80D6C">
      <w:r>
        <w:t>While recognising the merits of the motion, it is overly detailed for this strategic stage but could be considered as part of the draft plan preparation on foot of the strategic direction provided under the CE Recommendation below. </w:t>
      </w:r>
    </w:p>
    <w:p w14:paraId="09D7FF5E" w14:textId="77777777" w:rsidR="00E80D6C" w:rsidRDefault="00E80D6C" w:rsidP="00E80D6C">
      <w:r>
        <w:rPr>
          <w:b/>
        </w:rPr>
        <w:t xml:space="preserve">Recommendation: </w:t>
      </w:r>
    </w:p>
    <w:p w14:paraId="3E6C6EF3" w14:textId="77777777" w:rsidR="00E80D6C" w:rsidRDefault="00E80D6C" w:rsidP="00E80D6C">
      <w: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as amended to add ‘</w:t>
      </w:r>
      <w:r>
        <w:rPr>
          <w:i/>
        </w:rPr>
        <w:t>the Transport Strategy for the Greater Dublin Area 2016-2035 (or subsequent reviews)</w:t>
      </w:r>
      <w:r>
        <w:t>’ (See Part 3), page 30:  </w:t>
      </w:r>
    </w:p>
    <w:p w14:paraId="60E923C9" w14:textId="66AB2B71" w:rsidR="00E80D6C" w:rsidRDefault="00E80D6C" w:rsidP="00E80D6C">
      <w:r>
        <w:t>‘Ensure that transport policies align with the objectives of Project Ireland 2040: National Planning Framework and National Development Plan, 2018 - 2027, Smarter Travel (DTTAS, 2009), (SFILT) Investing in our Transport Future (DTTAS, 2015), the provisions of the Spatial Planning and National Roads Guidelines for Planning Authorities (</w:t>
      </w:r>
      <w:proofErr w:type="spellStart"/>
      <w:r>
        <w:t>DoECLG</w:t>
      </w:r>
      <w:proofErr w:type="spellEnd"/>
      <w:r>
        <w:t>, 2012), </w:t>
      </w:r>
      <w:r>
        <w:rPr>
          <w:i/>
        </w:rPr>
        <w:t xml:space="preserve">the Transport Strategy for the Greater </w:t>
      </w:r>
      <w:r>
        <w:rPr>
          <w:i/>
        </w:rPr>
        <w:lastRenderedPageBreak/>
        <w:t>Dublin Area 2016-2035 (or subsequent reviews),</w:t>
      </w:r>
      <w:r>
        <w:t> and the Eastern and Midland Regional Assembly Regional Spatial and Economic Strategy (EMRA RSES)’.</w:t>
      </w:r>
    </w:p>
    <w:p w14:paraId="25725C94" w14:textId="77777777" w:rsidR="009173BE" w:rsidRDefault="009173BE" w:rsidP="009173BE">
      <w:r>
        <w:t>The Members unanimously</w:t>
      </w:r>
      <w:r>
        <w:rPr>
          <w:b/>
          <w:bCs/>
        </w:rPr>
        <w:t xml:space="preserve"> AGREED</w:t>
      </w:r>
      <w:r>
        <w:t xml:space="preserve"> to accept the Chief Executive’s Recommendation.</w:t>
      </w:r>
    </w:p>
    <w:p w14:paraId="31461103" w14:textId="77777777" w:rsidR="00E80D6C" w:rsidRDefault="00E80D6C" w:rsidP="00E80D6C">
      <w:pPr>
        <w:pStyle w:val="Heading3"/>
      </w:pPr>
      <w:r>
        <w:rPr>
          <w:b/>
          <w:u w:val="single"/>
        </w:rPr>
        <w:t>DPM200/0121 Item ID:68599</w:t>
      </w:r>
    </w:p>
    <w:p w14:paraId="680771D6" w14:textId="31751384" w:rsidR="00E80D6C" w:rsidRDefault="007A1463" w:rsidP="00E80D6C">
      <w:r>
        <w:t>Submitted</w:t>
      </w:r>
      <w:r w:rsidR="00E80D6C">
        <w:t xml:space="preserve"> by Councillor G. O'Connell,</w:t>
      </w:r>
      <w:r>
        <w:t xml:space="preserve"> </w:t>
      </w:r>
      <w:r w:rsidR="00E80D6C">
        <w:t>Councillor L. O'Toole,</w:t>
      </w:r>
      <w:r>
        <w:t xml:space="preserve"> </w:t>
      </w:r>
      <w:r w:rsidR="00E80D6C">
        <w:t>Councillor P. Gogarty</w:t>
      </w:r>
    </w:p>
    <w:p w14:paraId="737A7502" w14:textId="5BEE2206" w:rsidR="007A1463" w:rsidRDefault="007A1463" w:rsidP="00E80D6C">
      <w:r>
        <w:t xml:space="preserve">Proposed by Councillor </w:t>
      </w:r>
      <w:r w:rsidR="00485110">
        <w:t>L. O’Toole</w:t>
      </w:r>
      <w:r>
        <w:t>, seconded by Councillor E. O’Brien</w:t>
      </w:r>
    </w:p>
    <w:p w14:paraId="00A6FF1B" w14:textId="77777777" w:rsidR="00E80D6C" w:rsidRDefault="00E80D6C" w:rsidP="00E80D6C">
      <w:r>
        <w:t xml:space="preserve">8. Page 30 Roads Bullet point 4 amend as follows Investigate the need for road infrastructure where it is required, </w:t>
      </w:r>
      <w:r>
        <w:rPr>
          <w:i/>
        </w:rPr>
        <w:t>implement a policy to carry out necessary assessments of existing and new roads</w:t>
      </w:r>
      <w:r>
        <w:t xml:space="preserve"> to support the delivery of compact growth. </w:t>
      </w:r>
    </w:p>
    <w:p w14:paraId="2195528D" w14:textId="77777777" w:rsidR="00E80D6C" w:rsidRDefault="00E80D6C" w:rsidP="00E80D6C">
      <w:r>
        <w:rPr>
          <w:b/>
        </w:rPr>
        <w:t>REPORT:</w:t>
      </w:r>
    </w:p>
    <w:p w14:paraId="788CB759" w14:textId="77777777" w:rsidR="00E80D6C" w:rsidRDefault="00E80D6C" w:rsidP="00E80D6C">
      <w:r>
        <w:t xml:space="preserve">This motion seeks to amend the CE Strategic Recommendation </w:t>
      </w:r>
      <w:r>
        <w:rPr>
          <w:i/>
        </w:rPr>
        <w:t>‘Investigate the need for road infrastructure where it is required to support the delivery of compact growth’</w:t>
      </w:r>
      <w:r>
        <w:t xml:space="preserve"> to read as follows: </w:t>
      </w:r>
      <w:r>
        <w:rPr>
          <w:i/>
        </w:rPr>
        <w:t>‘Investigate the need for road infrastructure where it is required, implement a policy to carry out necessary assessments of existing and new roads to support the delivery of compact growth’.</w:t>
      </w:r>
    </w:p>
    <w:p w14:paraId="4962CBA7" w14:textId="77777777" w:rsidR="00E80D6C" w:rsidRDefault="00E80D6C" w:rsidP="00E80D6C">
      <w:r>
        <w:t xml:space="preserve">As part of the preparation of the draft Development Plan a review will be carried out of existing road and transport infrastructure objectives including any revisions to existing objectives or new objectives that may be considered necessary. This review will take account of government policy and of the NTA’s GDA Strategy and of submissions and consultation with the NTA and </w:t>
      </w:r>
      <w:proofErr w:type="gramStart"/>
      <w:r>
        <w:t>TII</w:t>
      </w:r>
      <w:proofErr w:type="gramEnd"/>
    </w:p>
    <w:p w14:paraId="6E2BA0B4" w14:textId="66C215BA" w:rsidR="00E80D6C" w:rsidRDefault="006013CD" w:rsidP="00E80D6C">
      <w:r>
        <w:rPr>
          <w:b/>
        </w:rPr>
        <w:t>Recommendation</w:t>
      </w:r>
      <w:r w:rsidR="00E80D6C">
        <w:rPr>
          <w:b/>
        </w:rPr>
        <w:t>:  </w:t>
      </w:r>
    </w:p>
    <w:p w14:paraId="1AC10DD5" w14:textId="77777777" w:rsidR="00E80D6C" w:rsidRDefault="00E80D6C" w:rsidP="00E80D6C">
      <w:r>
        <w:t>It is recommended that this motion is adopted with amendment so that the 4</w:t>
      </w:r>
      <w:r>
        <w:rPr>
          <w:vertAlign w:val="superscript"/>
        </w:rPr>
        <w:t>th</w:t>
      </w:r>
      <w:r>
        <w:t xml:space="preserve"> CE Strategic Recommendation in the section </w:t>
      </w:r>
      <w:r>
        <w:rPr>
          <w:i/>
        </w:rPr>
        <w:t>Sustainability Movement – Roads</w:t>
      </w:r>
      <w:r>
        <w:t xml:space="preserve"> reads as follows:</w:t>
      </w:r>
    </w:p>
    <w:p w14:paraId="7825BDED" w14:textId="0AE30446" w:rsidR="007A1463" w:rsidRDefault="00E80D6C" w:rsidP="007A1463">
      <w:r>
        <w:rPr>
          <w:i/>
        </w:rPr>
        <w:t>‘Investigate the need for road infrastructure, carrying out necessary assessments of existing and new roads to support the delivery of compact growth’.</w:t>
      </w:r>
    </w:p>
    <w:p w14:paraId="3CC59DA7" w14:textId="2F66D994" w:rsidR="00025455" w:rsidRPr="00025455" w:rsidRDefault="007A1463" w:rsidP="00025455">
      <w:pPr>
        <w:rPr>
          <w:color w:val="FF0000"/>
        </w:rPr>
      </w:pPr>
      <w:r>
        <w:t>The Members unanimously</w:t>
      </w:r>
      <w:r>
        <w:rPr>
          <w:b/>
          <w:bCs/>
        </w:rPr>
        <w:t xml:space="preserve"> AGREED</w:t>
      </w:r>
      <w:r>
        <w:t xml:space="preserve"> to accept the Chief Executive’s Recommendation.</w:t>
      </w:r>
      <w:r w:rsidR="00025455">
        <w:t xml:space="preserve">  </w:t>
      </w:r>
    </w:p>
    <w:p w14:paraId="46F91FAA" w14:textId="77777777" w:rsidR="00E80D6C" w:rsidRDefault="00E80D6C" w:rsidP="00E80D6C">
      <w:pPr>
        <w:pStyle w:val="Heading3"/>
      </w:pPr>
      <w:r>
        <w:rPr>
          <w:b/>
          <w:u w:val="single"/>
        </w:rPr>
        <w:t>DPM201/0121 Item ID:68495</w:t>
      </w:r>
    </w:p>
    <w:p w14:paraId="5E40A701" w14:textId="314AE49F" w:rsidR="00E80D6C" w:rsidRDefault="007A1463" w:rsidP="00E80D6C">
      <w:r>
        <w:t>Submitted</w:t>
      </w:r>
      <w:r w:rsidR="00E80D6C">
        <w:t xml:space="preserve"> by Councillor G. O'Connell,</w:t>
      </w:r>
      <w:r>
        <w:t xml:space="preserve"> </w:t>
      </w:r>
      <w:r w:rsidR="00E80D6C">
        <w:t>Councillor L. O'Toole,</w:t>
      </w:r>
      <w:r>
        <w:t xml:space="preserve"> </w:t>
      </w:r>
      <w:r w:rsidR="00E80D6C">
        <w:t>Councillor P. Gogarty</w:t>
      </w:r>
    </w:p>
    <w:p w14:paraId="21317B62" w14:textId="4AD77E77" w:rsidR="007A1463" w:rsidRDefault="007A1463" w:rsidP="00E80D6C">
      <w:r>
        <w:t xml:space="preserve">Proposed by Councillor </w:t>
      </w:r>
      <w:r w:rsidR="00025455">
        <w:t>G. O’Connell</w:t>
      </w:r>
      <w:r>
        <w:t>, seconded by Councillor E. O’Brien</w:t>
      </w:r>
    </w:p>
    <w:p w14:paraId="7153C0EE" w14:textId="77777777" w:rsidR="00E80D6C" w:rsidRDefault="00E80D6C" w:rsidP="00E80D6C">
      <w:r>
        <w:t>That the Chief Executive makes it a strategic objective to provide walking access to the Liffey Valley from the border with Dublin City Council to the border with Kildare through acquisitions and access deals with landowners.</w:t>
      </w:r>
    </w:p>
    <w:p w14:paraId="351D560F" w14:textId="77777777" w:rsidR="00E80D6C" w:rsidRDefault="00E80D6C" w:rsidP="00E80D6C">
      <w:r>
        <w:rPr>
          <w:b/>
        </w:rPr>
        <w:t>REPORT:</w:t>
      </w:r>
    </w:p>
    <w:p w14:paraId="417B50FF" w14:textId="77777777" w:rsidR="00E80D6C" w:rsidRDefault="00E80D6C" w:rsidP="00E80D6C">
      <w:r>
        <w:t xml:space="preserve">There are existing riverside paths along the Liffey in each of the 4 parks that SDCC Public Realm manage in the Liffey Valley – Lucan Demesne, Lucan Weir Park, </w:t>
      </w:r>
      <w:proofErr w:type="spellStart"/>
      <w:r>
        <w:t>Waterstown</w:t>
      </w:r>
      <w:proofErr w:type="spellEnd"/>
      <w:r>
        <w:t xml:space="preserve"> Park and Mill Lane.   In addition to land ownership issues associated with extending riverside access, there are sensitive habitats along the riverbanks that would require to be considered. While recognising the merits of the motion, it is overly detailed for this strategic stage but could be considered as part of the draft plan preparation on foot of the strategic direction provided under the CE Recommendation</w:t>
      </w:r>
      <w:r>
        <w:rPr>
          <w:i/>
        </w:rPr>
        <w:t xml:space="preserve"> ‘Continue to reflect the objectives of the Liffey Valley Special Amenity Area Order through relevant </w:t>
      </w:r>
      <w:r>
        <w:rPr>
          <w:i/>
        </w:rPr>
        <w:lastRenderedPageBreak/>
        <w:t>zoning and other objectives within the Plan seeking to increase access where appropriate and feasible’.</w:t>
      </w:r>
    </w:p>
    <w:p w14:paraId="32DF0E6B" w14:textId="77777777" w:rsidR="00E80D6C" w:rsidRDefault="00E80D6C" w:rsidP="00E80D6C">
      <w:r>
        <w:rPr>
          <w:b/>
        </w:rPr>
        <w:t>Recommendation:</w:t>
      </w:r>
    </w:p>
    <w:p w14:paraId="3238F929" w14:textId="77777777" w:rsidR="00E80D6C" w:rsidRDefault="00E80D6C" w:rsidP="00E80D6C">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proofErr w:type="gramStart"/>
      <w:r>
        <w:t>:  </w:t>
      </w:r>
      <w:r>
        <w:rPr>
          <w:i/>
        </w:rPr>
        <w:t>‘</w:t>
      </w:r>
      <w:proofErr w:type="gramEnd"/>
      <w:r>
        <w:rPr>
          <w:i/>
        </w:rPr>
        <w:t>Continue to reflect the objectives of the Liffey Valley Special Amenity Area Order through relevant zoning and other objectives within the Plan seeking to increase access where appropriate and feasible’.</w:t>
      </w:r>
    </w:p>
    <w:p w14:paraId="482728EF" w14:textId="17B5C382" w:rsidR="007A1463" w:rsidRPr="00025455" w:rsidRDefault="007A1463" w:rsidP="007A1463">
      <w:pPr>
        <w:rPr>
          <w:color w:val="FF0000"/>
        </w:rPr>
      </w:pPr>
      <w:r>
        <w:t>The Members unanimously</w:t>
      </w:r>
      <w:r>
        <w:rPr>
          <w:b/>
          <w:bCs/>
        </w:rPr>
        <w:t xml:space="preserve"> AGREED</w:t>
      </w:r>
      <w:r>
        <w:t xml:space="preserve"> to accept the Chief Executive’s Recommendation</w:t>
      </w:r>
    </w:p>
    <w:p w14:paraId="079EAD1F" w14:textId="77777777" w:rsidR="00E80D6C" w:rsidRDefault="00E80D6C" w:rsidP="00E80D6C">
      <w:pPr>
        <w:pStyle w:val="Heading3"/>
      </w:pPr>
      <w:r>
        <w:rPr>
          <w:b/>
          <w:u w:val="single"/>
        </w:rPr>
        <w:t>DPM202/0121 Item ID:68494</w:t>
      </w:r>
    </w:p>
    <w:p w14:paraId="6D64285E" w14:textId="42FBEA3D" w:rsidR="00E80D6C" w:rsidRDefault="00025455" w:rsidP="00E80D6C">
      <w:r>
        <w:t>Submitted</w:t>
      </w:r>
      <w:r w:rsidR="00E80D6C">
        <w:t xml:space="preserve"> by Councillor G. O'Connell,</w:t>
      </w:r>
      <w:r>
        <w:t xml:space="preserve"> </w:t>
      </w:r>
      <w:r w:rsidR="00E80D6C">
        <w:t>Councillor L. O'Toole,</w:t>
      </w:r>
      <w:r>
        <w:t xml:space="preserve"> </w:t>
      </w:r>
      <w:r w:rsidR="00E80D6C">
        <w:t>Councillor P. Gogarty</w:t>
      </w:r>
    </w:p>
    <w:p w14:paraId="5555F223" w14:textId="35D4ECB5" w:rsidR="00025455" w:rsidRDefault="00025455" w:rsidP="00E80D6C">
      <w:r>
        <w:t>Proposed by Councillor G. O’Connell, seconded by Councillor E. O’Brien</w:t>
      </w:r>
    </w:p>
    <w:p w14:paraId="366DA180" w14:textId="77777777" w:rsidR="00E80D6C" w:rsidRDefault="00E80D6C" w:rsidP="00E80D6C">
      <w:r>
        <w:t>That the Chief Executive, under the section Infrastructure and Utilities makes a strategic objective to facilitate a suitable corridor for a Luas to Lucan and has regard to same in the designation of potential routes in consultation with the NTA so that no developments that would hinder such a route would be permitted during the lifetime of this Development Plan.</w:t>
      </w:r>
    </w:p>
    <w:p w14:paraId="26D96F03" w14:textId="77777777" w:rsidR="00E80D6C" w:rsidRDefault="00E80D6C" w:rsidP="00E80D6C">
      <w:r>
        <w:rPr>
          <w:b/>
        </w:rPr>
        <w:t>REPORT:</w:t>
      </w:r>
    </w:p>
    <w:p w14:paraId="7E8492D0" w14:textId="77777777" w:rsidR="00E80D6C" w:rsidRDefault="00E80D6C" w:rsidP="00E80D6C">
      <w:r>
        <w:t xml:space="preserve">It is Council policy to support the delivery of the NTA </w:t>
      </w:r>
      <w:r>
        <w:rPr>
          <w:i/>
        </w:rPr>
        <w:t xml:space="preserve">Transport Strategy for the Greater Dublin Area 2016 – 2035, </w:t>
      </w:r>
      <w:r>
        <w:t xml:space="preserve">which provides for the extension of the Luas to Lucan, providing a </w:t>
      </w:r>
      <w:proofErr w:type="gramStart"/>
      <w:r>
        <w:t>high capacity</w:t>
      </w:r>
      <w:proofErr w:type="gramEnd"/>
      <w:r>
        <w:t xml:space="preserve"> link into the centre of Lucan’s large residential areas to the south of the N4, and connecting to the city centre. The Council will facilitate a suitable corridor. However, as there is no designated/designed route or line, the motion would be premature and overly restrictive at this stage.  Notwithstanding this, the motion is broadly supported by the CE Strategic Recommendation </w:t>
      </w:r>
      <w:r>
        <w:rPr>
          <w:i/>
        </w:rPr>
        <w:t xml:space="preserve">‘Support the use and improvement of the heavy and light rail networks within the County, in collaboration with the relevant transport providers, to provide a much-improved public transport offering and to support the principle of compact growth and integrated transport and land use planning alongside this’.  </w:t>
      </w:r>
      <w:r>
        <w:t>This CE Strategic Recommendation will allow the Draft Plan to respond to the points contained in the NTA pre-draft consultation submission including the preparation of policies and objectives for light and heavy rail within the County. </w:t>
      </w:r>
    </w:p>
    <w:p w14:paraId="3F0135C4" w14:textId="77777777" w:rsidR="00E80D6C" w:rsidRDefault="00E80D6C" w:rsidP="00E80D6C">
      <w:r>
        <w:rPr>
          <w:b/>
        </w:rPr>
        <w:t>Recommendation: </w:t>
      </w:r>
    </w:p>
    <w:p w14:paraId="2C7871F4" w14:textId="77777777" w:rsidR="00E80D6C" w:rsidRDefault="00E80D6C" w:rsidP="00E80D6C">
      <w:r>
        <w:t xml:space="preserve">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w:t>
      </w:r>
      <w:r>
        <w:rPr>
          <w:i/>
        </w:rPr>
        <w:t>‘Support the use and improvement of the heavy and light rail networks within the County, in collaboration with the relevant transport providers, to provide a much-improved public transport offering and to support the principle of compact growth and integrated transport and land use planning alongside this’.</w:t>
      </w:r>
    </w:p>
    <w:p w14:paraId="23B857A3" w14:textId="331A034E" w:rsidR="00E80D6C" w:rsidRPr="0056530D" w:rsidRDefault="00025455" w:rsidP="00E80D6C">
      <w:pPr>
        <w:rPr>
          <w:color w:val="FF0000"/>
        </w:rPr>
      </w:pPr>
      <w:r>
        <w:t>The Members unanimously</w:t>
      </w:r>
      <w:r>
        <w:rPr>
          <w:b/>
          <w:bCs/>
        </w:rPr>
        <w:t xml:space="preserve"> AGREED</w:t>
      </w:r>
      <w:r>
        <w:t xml:space="preserve"> to accept the Chief Executive’s Recommendation. </w:t>
      </w:r>
    </w:p>
    <w:p w14:paraId="7206D251" w14:textId="77777777" w:rsidR="00E80D6C" w:rsidRDefault="00E80D6C" w:rsidP="00E80D6C">
      <w:pPr>
        <w:pStyle w:val="Heading3"/>
      </w:pPr>
      <w:r>
        <w:rPr>
          <w:b/>
          <w:u w:val="single"/>
        </w:rPr>
        <w:t>DPM203/0121 Item ID:68454</w:t>
      </w:r>
    </w:p>
    <w:p w14:paraId="0ABF5FEB" w14:textId="4D5E8005" w:rsidR="00E80D6C" w:rsidRDefault="0056530D" w:rsidP="00E80D6C">
      <w:r>
        <w:t>Submitted</w:t>
      </w:r>
      <w:r w:rsidR="00E80D6C">
        <w:t xml:space="preserve"> by Councillor B. Lawlor,</w:t>
      </w:r>
      <w:r>
        <w:t xml:space="preserve"> </w:t>
      </w:r>
      <w:r w:rsidR="00E80D6C">
        <w:t>Councillor Baby Pereppadan,</w:t>
      </w:r>
      <w:r>
        <w:t xml:space="preserve"> </w:t>
      </w:r>
      <w:r w:rsidR="00E80D6C">
        <w:t>Councillor David McManus,</w:t>
      </w:r>
      <w:r>
        <w:t xml:space="preserve"> </w:t>
      </w:r>
      <w:r w:rsidR="00E80D6C">
        <w:t>Councillor K. Egan,</w:t>
      </w:r>
      <w:r>
        <w:t xml:space="preserve"> </w:t>
      </w:r>
      <w:r w:rsidR="00E80D6C">
        <w:t>Councillor L. McCrave,</w:t>
      </w:r>
      <w:r>
        <w:t xml:space="preserve"> </w:t>
      </w:r>
      <w:r w:rsidR="00E80D6C">
        <w:t>Councillor S. O'Hara,</w:t>
      </w:r>
      <w:r>
        <w:t xml:space="preserve"> </w:t>
      </w:r>
      <w:r w:rsidR="00E80D6C">
        <w:t>Councillor V. Casserly</w:t>
      </w:r>
    </w:p>
    <w:p w14:paraId="3D622CEA" w14:textId="7FF57FF3" w:rsidR="0056530D" w:rsidRDefault="0056530D" w:rsidP="00E80D6C">
      <w:r>
        <w:lastRenderedPageBreak/>
        <w:t>Proposed by Councillor B. Lawlor, seconded by Councillor E. O’Brien</w:t>
      </w:r>
    </w:p>
    <w:p w14:paraId="6ACF82D3" w14:textId="77777777" w:rsidR="00E80D6C" w:rsidRDefault="00E80D6C" w:rsidP="00E80D6C">
      <w:r>
        <w:t>That the County Development Plan provides for the LUAS to Lucan.</w:t>
      </w:r>
    </w:p>
    <w:p w14:paraId="35DACB4B" w14:textId="77777777" w:rsidR="00E80D6C" w:rsidRDefault="00E80D6C" w:rsidP="00E80D6C">
      <w:r>
        <w:rPr>
          <w:b/>
        </w:rPr>
        <w:t>REPORT:</w:t>
      </w:r>
    </w:p>
    <w:p w14:paraId="25B5D2CA" w14:textId="77777777" w:rsidR="00E80D6C" w:rsidRDefault="00E80D6C" w:rsidP="00E80D6C">
      <w:r>
        <w:t xml:space="preserve">It is Council policy to support the delivery of the NTA </w:t>
      </w:r>
      <w:r>
        <w:rPr>
          <w:i/>
        </w:rPr>
        <w:t xml:space="preserve">Transport Strategy for the Greater Dublin Area 2016 – 2035. </w:t>
      </w:r>
      <w:r>
        <w:t xml:space="preserve">This strategy provides for the extension of the Luas to Lucan, providing a </w:t>
      </w:r>
      <w:proofErr w:type="gramStart"/>
      <w:r>
        <w:t>high capacity</w:t>
      </w:r>
      <w:proofErr w:type="gramEnd"/>
      <w:r>
        <w:t xml:space="preserve"> link into the centre of Lucan’s large residential areas to the south of the N4, and connecting to the city centre. The motion is broadly supported by the CE Strategic Recommendation:</w:t>
      </w:r>
    </w:p>
    <w:p w14:paraId="4B64615B" w14:textId="77777777" w:rsidR="00E80D6C" w:rsidRDefault="00E80D6C" w:rsidP="00E80D6C">
      <w:r>
        <w:rPr>
          <w:i/>
        </w:rPr>
        <w:t xml:space="preserve">‘Support the use and improvement of the heavy and light rail networks within the County, in collaboration with the relevant transport providers, to provide a much-improved public transport offering and to support the principle of compact growth and integrated transport and land use planning alongside this’ </w:t>
      </w:r>
      <w:proofErr w:type="gramStart"/>
      <w:r>
        <w:t>and</w:t>
      </w:r>
      <w:r>
        <w:rPr>
          <w:i/>
        </w:rPr>
        <w:t>;</w:t>
      </w:r>
      <w:proofErr w:type="gramEnd"/>
      <w:r>
        <w:rPr>
          <w:i/>
        </w:rPr>
        <w:t xml:space="preserve"> </w:t>
      </w:r>
    </w:p>
    <w:p w14:paraId="64F7AEF5" w14:textId="77777777" w:rsidR="00E80D6C" w:rsidRDefault="00E80D6C" w:rsidP="00E80D6C">
      <w:r>
        <w:rPr>
          <w:i/>
        </w:rPr>
        <w:t>‘Support new and improved public transport orbital routes; routes across the County; and connections into surrounding counties in line with the GDA Transport Strategy and national and regional policy.’</w:t>
      </w:r>
    </w:p>
    <w:p w14:paraId="0CFFD11D" w14:textId="77777777" w:rsidR="00E80D6C" w:rsidRDefault="00E80D6C" w:rsidP="00E80D6C">
      <w:r>
        <w:t>These CE Strategic Recommendations will allow the Draft Plan to include the preparation of policies and objectives for light and heavy rail within the County in accordance with the NTA Transport Strategy.</w:t>
      </w:r>
    </w:p>
    <w:p w14:paraId="4D05EC6C" w14:textId="77777777" w:rsidR="00E80D6C" w:rsidRDefault="00E80D6C" w:rsidP="00E80D6C">
      <w:r>
        <w:rPr>
          <w:b/>
        </w:rPr>
        <w:t>Recommendation:</w:t>
      </w:r>
    </w:p>
    <w:p w14:paraId="774BCF7C" w14:textId="77777777" w:rsidR="00E80D6C" w:rsidRDefault="00E80D6C" w:rsidP="00E80D6C">
      <w: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w:t>
      </w:r>
    </w:p>
    <w:p w14:paraId="3263C999" w14:textId="77777777" w:rsidR="00E80D6C" w:rsidRDefault="00E80D6C" w:rsidP="00E80D6C">
      <w:r>
        <w:rPr>
          <w:b/>
          <w:i/>
        </w:rPr>
        <w:t>‘</w:t>
      </w:r>
      <w:r>
        <w:t>Support new and improved public transport orbital routes; routes across the County; and connections into surrounding counties in line with the GDA Transport Strategy and national and regional policy’.</w:t>
      </w:r>
    </w:p>
    <w:p w14:paraId="26895F8A" w14:textId="5084A1C2" w:rsidR="00AB1A25" w:rsidRDefault="0056530D" w:rsidP="00E80D6C">
      <w:r>
        <w:t>The Members unanimously</w:t>
      </w:r>
      <w:r>
        <w:rPr>
          <w:b/>
          <w:bCs/>
        </w:rPr>
        <w:t xml:space="preserve"> AGREED</w:t>
      </w:r>
      <w:r>
        <w:t xml:space="preserve"> to accept the Chief Executive’s Recommendation. </w:t>
      </w:r>
    </w:p>
    <w:p w14:paraId="7F230B45" w14:textId="77777777" w:rsidR="00AB1A25" w:rsidRPr="00820667" w:rsidRDefault="00AB1A25" w:rsidP="00AB1A25">
      <w:pPr>
        <w:pStyle w:val="Heading3"/>
      </w:pPr>
      <w:r w:rsidRPr="00820667">
        <w:rPr>
          <w:b/>
          <w:u w:val="single"/>
        </w:rPr>
        <w:t>DPM204/0121 Item ID:68536</w:t>
      </w:r>
    </w:p>
    <w:p w14:paraId="7E74439C" w14:textId="1032CFA7" w:rsidR="00AB1A25" w:rsidRDefault="00AB1A25" w:rsidP="00AB1A25">
      <w:r>
        <w:t>Proposed by Councillor Yvonne Collins</w:t>
      </w:r>
      <w:r w:rsidR="00336894">
        <w:t>, seconded by Councillor</w:t>
      </w:r>
      <w:r w:rsidR="00EF3A68">
        <w:t xml:space="preserve"> R. McMahon</w:t>
      </w:r>
    </w:p>
    <w:p w14:paraId="4D52A717" w14:textId="77777777" w:rsidR="00AB1A25" w:rsidRDefault="00AB1A25" w:rsidP="00AB1A25">
      <w:r>
        <w:t>Sustainable Movement: That this Council shall promote the creation and maintenance of a proper public transport infrastructure throughout the county, to include the continuation of the Metrolink to Dublin South West, the Luas to Lucan, and more orbital CBCs.</w:t>
      </w:r>
    </w:p>
    <w:p w14:paraId="76E0FB16" w14:textId="77777777" w:rsidR="00AB1A25" w:rsidRDefault="00AB1A25" w:rsidP="00AB1A25">
      <w:r>
        <w:rPr>
          <w:b/>
        </w:rPr>
        <w:t>REPORT:</w:t>
      </w:r>
    </w:p>
    <w:p w14:paraId="300D841D" w14:textId="77777777" w:rsidR="00AB1A25" w:rsidRDefault="00AB1A25" w:rsidP="00AB1A25">
      <w:r>
        <w:t xml:space="preserve">The motion is broadly in line with the CE Strategic Recommendation that the Draft Plan will </w:t>
      </w:r>
      <w:r>
        <w:rPr>
          <w:i/>
        </w:rPr>
        <w:t xml:space="preserve">‘Support the delivery and improvement of public transport infrastructure and services across the County including </w:t>
      </w:r>
      <w:proofErr w:type="spellStart"/>
      <w:r>
        <w:rPr>
          <w:i/>
        </w:rPr>
        <w:t>BusConnects</w:t>
      </w:r>
      <w:proofErr w:type="spellEnd"/>
      <w:r>
        <w:rPr>
          <w:i/>
        </w:rPr>
        <w:t>, rail and LUAS in terms of connections, capacity, and efficiency of services in line with national and regional policy’</w:t>
      </w:r>
      <w:r>
        <w:t>. However, there is no proposal in the NTA Transport Strategy for the Greater Dublin Area 2016 – 2035 for a Metro link to Dublin South West. The Transport Strategy provides for several orbital bus corridors.</w:t>
      </w:r>
    </w:p>
    <w:p w14:paraId="11920F99" w14:textId="77777777" w:rsidR="00AB1A25" w:rsidRDefault="00AB1A25" w:rsidP="00AB1A25">
      <w:r>
        <w:lastRenderedPageBreak/>
        <w:t>The above CE Strategic Recommendation will allow the Draft Plan to include the preparation of policies and objectives for public transport within the County in accordance with the NTA Transport Strategy. There is an obligation for the Development Plan to accord with the NTA’s strategy.</w:t>
      </w:r>
    </w:p>
    <w:p w14:paraId="2B6D29DD" w14:textId="77777777" w:rsidR="00AB1A25" w:rsidRDefault="00AB1A25" w:rsidP="00AB1A25">
      <w:r>
        <w:rPr>
          <w:b/>
        </w:rPr>
        <w:t>Recommendation:</w:t>
      </w:r>
    </w:p>
    <w:p w14:paraId="15EBCF7D" w14:textId="77777777" w:rsidR="00AB1A25" w:rsidRDefault="00AB1A25" w:rsidP="00AB1A25">
      <w:r>
        <w:t xml:space="preserve">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w:t>
      </w:r>
      <w:proofErr w:type="gramStart"/>
      <w:r>
        <w:t>Recommendation</w:t>
      </w:r>
      <w:proofErr w:type="gramEnd"/>
    </w:p>
    <w:p w14:paraId="1283BDD6" w14:textId="5E7BE372" w:rsidR="00AB1A25" w:rsidRDefault="00AB1A25" w:rsidP="00AB1A25">
      <w:bookmarkStart w:id="0" w:name="_Hlk64888278"/>
      <w:r>
        <w:rPr>
          <w:i/>
        </w:rPr>
        <w:t>‘</w:t>
      </w:r>
      <w:r>
        <w:t xml:space="preserve">Support the delivery and improvement of public transport infrastructure and services across the County including </w:t>
      </w:r>
      <w:proofErr w:type="spellStart"/>
      <w:r>
        <w:t>BusConnects</w:t>
      </w:r>
      <w:proofErr w:type="spellEnd"/>
      <w:r>
        <w:t>, rail and LUAS in terms of connections, capacity, and efficiency of services in line with national and regional policy’.</w:t>
      </w:r>
    </w:p>
    <w:bookmarkEnd w:id="0"/>
    <w:p w14:paraId="51D16EA5" w14:textId="2C34BD81" w:rsidR="00AA0CDC" w:rsidRDefault="00452675" w:rsidP="00AB1A25">
      <w:r>
        <w:t>A discussion ensued with</w:t>
      </w:r>
      <w:r w:rsidR="00AA0CDC">
        <w:t xml:space="preserve"> contributions from Councillors Y Collins, P. Kavanagh, E. Ó Broin, E. O’Brien,</w:t>
      </w:r>
      <w:r>
        <w:t xml:space="preserve"> </w:t>
      </w:r>
      <w:r w:rsidR="00AA0CDC">
        <w:t>Mr. M. Mulhern, Director and Ms Hazel Craigie, Senior Planner responded to issues raised.</w:t>
      </w:r>
    </w:p>
    <w:p w14:paraId="1567F126" w14:textId="6FD0B1DB" w:rsidR="00452675" w:rsidRDefault="00452675" w:rsidP="00AB1A25">
      <w:r>
        <w:t>Ms H. Craigie, Senior Planner recommended to replace the above recommendation with the following Chief Executive Recommendations:</w:t>
      </w:r>
    </w:p>
    <w:p w14:paraId="1D41458C" w14:textId="66C77193" w:rsidR="00452675" w:rsidRPr="00452675" w:rsidRDefault="00452675" w:rsidP="00452675">
      <w:pPr>
        <w:autoSpaceDE w:val="0"/>
        <w:autoSpaceDN w:val="0"/>
        <w:rPr>
          <w:rFonts w:eastAsiaTheme="minorHAnsi"/>
          <w:b/>
          <w:bCs/>
        </w:rPr>
      </w:pPr>
      <w:r>
        <w:rPr>
          <w:b/>
          <w:bCs/>
        </w:rPr>
        <w:t>‘</w:t>
      </w:r>
      <w:r w:rsidRPr="00452675">
        <w:rPr>
          <w:b/>
          <w:bCs/>
        </w:rPr>
        <w:t>Support the use and improvement of the heavy and light rail networks within the County, in</w:t>
      </w:r>
      <w:r w:rsidRPr="00452675">
        <w:rPr>
          <w:rFonts w:eastAsiaTheme="minorHAnsi"/>
          <w:b/>
          <w:bCs/>
        </w:rPr>
        <w:t xml:space="preserve"> </w:t>
      </w:r>
      <w:r w:rsidRPr="00452675">
        <w:rPr>
          <w:b/>
          <w:bCs/>
        </w:rPr>
        <w:t xml:space="preserve">collaboration with the relevant transport providers, to provide a much-improved </w:t>
      </w:r>
      <w:proofErr w:type="gramStart"/>
      <w:r w:rsidRPr="00452675">
        <w:rPr>
          <w:b/>
          <w:bCs/>
        </w:rPr>
        <w:t>public</w:t>
      </w:r>
      <w:r w:rsidR="008A4D7B">
        <w:rPr>
          <w:b/>
          <w:bCs/>
        </w:rPr>
        <w:t xml:space="preserve">  </w:t>
      </w:r>
      <w:r w:rsidRPr="00452675">
        <w:rPr>
          <w:b/>
          <w:bCs/>
        </w:rPr>
        <w:t>transport</w:t>
      </w:r>
      <w:proofErr w:type="gramEnd"/>
      <w:r w:rsidRPr="00452675">
        <w:rPr>
          <w:b/>
          <w:bCs/>
        </w:rPr>
        <w:t xml:space="preserve"> offering and to support the principle of compact growth and integrated transport and land use planning alongside this.</w:t>
      </w:r>
      <w:r>
        <w:rPr>
          <w:b/>
          <w:bCs/>
        </w:rPr>
        <w:t>’</w:t>
      </w:r>
    </w:p>
    <w:p w14:paraId="1D3CAB2B" w14:textId="4CB56B84" w:rsidR="00452675" w:rsidRPr="00452675" w:rsidRDefault="00452675" w:rsidP="00452675">
      <w:pPr>
        <w:autoSpaceDE w:val="0"/>
        <w:autoSpaceDN w:val="0"/>
      </w:pPr>
      <w:r w:rsidRPr="00452675">
        <w:t>and</w:t>
      </w:r>
    </w:p>
    <w:p w14:paraId="39343395" w14:textId="3EA4E750" w:rsidR="00452675" w:rsidRPr="00452675" w:rsidRDefault="00452675" w:rsidP="00452675">
      <w:pPr>
        <w:autoSpaceDE w:val="0"/>
        <w:autoSpaceDN w:val="0"/>
        <w:rPr>
          <w:b/>
          <w:bCs/>
        </w:rPr>
      </w:pPr>
      <w:r>
        <w:rPr>
          <w:b/>
          <w:bCs/>
        </w:rPr>
        <w:t>‘</w:t>
      </w:r>
      <w:r w:rsidRPr="00452675">
        <w:rPr>
          <w:b/>
          <w:bCs/>
        </w:rPr>
        <w:t>Support new and improved public transport orbital routes; routes across the County; and</w:t>
      </w:r>
      <w:r w:rsidR="008A4D7B">
        <w:rPr>
          <w:b/>
          <w:bCs/>
        </w:rPr>
        <w:t xml:space="preserve"> </w:t>
      </w:r>
      <w:r w:rsidRPr="00452675">
        <w:rPr>
          <w:b/>
          <w:bCs/>
        </w:rPr>
        <w:t>connections into surrounding counties in line with the GDA Transport Strategy and national and regional policy.</w:t>
      </w:r>
      <w:r>
        <w:rPr>
          <w:b/>
          <w:bCs/>
        </w:rPr>
        <w:t>’</w:t>
      </w:r>
    </w:p>
    <w:p w14:paraId="631682E5" w14:textId="167FC493" w:rsidR="00AB1A25" w:rsidRDefault="00AA0CDC" w:rsidP="00AB1A25">
      <w:r>
        <w:t>The Members unanimously</w:t>
      </w:r>
      <w:r>
        <w:rPr>
          <w:b/>
          <w:bCs/>
        </w:rPr>
        <w:t xml:space="preserve"> AGREED</w:t>
      </w:r>
      <w:r>
        <w:t xml:space="preserve"> to accept the</w:t>
      </w:r>
      <w:r w:rsidR="00452675" w:rsidRPr="008A4D7B">
        <w:rPr>
          <w:b/>
          <w:bCs/>
        </w:rPr>
        <w:t xml:space="preserve"> </w:t>
      </w:r>
      <w:r w:rsidR="008A4D7B" w:rsidRPr="008A4D7B">
        <w:rPr>
          <w:b/>
          <w:bCs/>
        </w:rPr>
        <w:t>AMENDED</w:t>
      </w:r>
      <w:r>
        <w:t xml:space="preserve"> Chief Executive’s Recommendation. </w:t>
      </w:r>
    </w:p>
    <w:p w14:paraId="71A88852" w14:textId="77777777" w:rsidR="00AB1A25" w:rsidRDefault="00AB1A25" w:rsidP="00AB1A25">
      <w:pPr>
        <w:pStyle w:val="Heading3"/>
      </w:pPr>
      <w:r>
        <w:rPr>
          <w:b/>
          <w:u w:val="single"/>
        </w:rPr>
        <w:t>DPM205/0121 Item ID:68653</w:t>
      </w:r>
    </w:p>
    <w:p w14:paraId="698298AA" w14:textId="5BADE6DC" w:rsidR="00AB1A25" w:rsidRDefault="00AB1A25" w:rsidP="00AB1A25">
      <w:r>
        <w:t>Proposed by Councillor E. O'Brien</w:t>
      </w:r>
      <w:r w:rsidR="00B75CDF">
        <w:t>, seconded by Councillor P. Kavanagh</w:t>
      </w:r>
    </w:p>
    <w:p w14:paraId="52279ABB" w14:textId="77777777" w:rsidR="00AB1A25" w:rsidRDefault="00AB1A25" w:rsidP="00AB1A25">
      <w:r>
        <w:t>That this Development plan provides where possible for the provision of land to be kept for the possible expansion of existing rail facilities in the County and inclusion of new rail and light rail facilities within the County</w:t>
      </w:r>
    </w:p>
    <w:p w14:paraId="5467E421" w14:textId="77777777" w:rsidR="00AB1A25" w:rsidRDefault="00AB1A25" w:rsidP="00AB1A25">
      <w:r>
        <w:rPr>
          <w:b/>
        </w:rPr>
        <w:t>REPORT:</w:t>
      </w:r>
    </w:p>
    <w:p w14:paraId="30A7AAEB" w14:textId="77777777" w:rsidR="00AB1A25" w:rsidRDefault="00AB1A25" w:rsidP="00AB1A25">
      <w:r>
        <w:t xml:space="preserve">It is Council policy to support the delivery of the NTA Transport Strategy for the Greater Dublin Area 2016 – 2035 and to support the use and improvement of heavy and light rail infrastructure within the County, in collaboration with the relevant transport providers.  This is with the aim of providing a much-improved public transport offering and to support the principle of compact growth and integrated transport and land use planning.  Any reservations that are required to provide for strategic public transport links/infrastructure that accord with the NTA strategy will be reflected in the relevant Draft Plan policies and </w:t>
      </w:r>
      <w:proofErr w:type="gramStart"/>
      <w:r>
        <w:t>objectives</w:t>
      </w:r>
      <w:proofErr w:type="gramEnd"/>
    </w:p>
    <w:p w14:paraId="2B54C68C" w14:textId="77777777" w:rsidR="00AB1A25" w:rsidRDefault="00AB1A25" w:rsidP="00AB1A25">
      <w:r>
        <w:rPr>
          <w:b/>
        </w:rPr>
        <w:t>Recommendation:  </w:t>
      </w:r>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p>
    <w:p w14:paraId="6E51C625" w14:textId="77777777" w:rsidR="00AB1A25" w:rsidRDefault="00AB1A25" w:rsidP="00AB1A25">
      <w:r>
        <w:rPr>
          <w:i/>
        </w:rPr>
        <w:lastRenderedPageBreak/>
        <w:t>‘Support the use and improvement of the heavy and light rail networks within the County, in collaboration with the relevant transport providers, to provide a much-improved public transport offering and to support the principle of compact growth and integrated transport and land use planning alongside this.’</w:t>
      </w:r>
    </w:p>
    <w:p w14:paraId="522B58C0" w14:textId="01D38EF2" w:rsidR="00AB1A25" w:rsidRDefault="00B75CDF" w:rsidP="00AB1A25">
      <w:r>
        <w:t>The Members unanimously</w:t>
      </w:r>
      <w:r>
        <w:rPr>
          <w:b/>
          <w:bCs/>
        </w:rPr>
        <w:t xml:space="preserve"> AGREED</w:t>
      </w:r>
      <w:r>
        <w:t xml:space="preserve"> to accept the Chief Executive’s Recommendation.</w:t>
      </w:r>
    </w:p>
    <w:p w14:paraId="63F89963" w14:textId="77777777" w:rsidR="00AB1A25" w:rsidRDefault="00AB1A25" w:rsidP="00AB1A25">
      <w:pPr>
        <w:pStyle w:val="Heading3"/>
      </w:pPr>
      <w:r>
        <w:rPr>
          <w:b/>
          <w:u w:val="single"/>
        </w:rPr>
        <w:t>DPM206/0121 Item ID:68457</w:t>
      </w:r>
    </w:p>
    <w:p w14:paraId="53214A6C" w14:textId="2342D16D" w:rsidR="00AB1A25" w:rsidRDefault="00B75CDF" w:rsidP="00AB1A25">
      <w:r>
        <w:t>Submitted</w:t>
      </w:r>
      <w:r w:rsidR="00AB1A25">
        <w:t xml:space="preserve"> by Councillor B. Lawlor,</w:t>
      </w:r>
      <w:r>
        <w:t xml:space="preserve"> </w:t>
      </w:r>
      <w:r w:rsidR="00AB1A25">
        <w:t>Councillor Baby Pereppadan,</w:t>
      </w:r>
      <w:r>
        <w:t xml:space="preserve"> </w:t>
      </w:r>
      <w:r w:rsidR="00AB1A25">
        <w:t>Councillor David McManus,</w:t>
      </w:r>
      <w:r>
        <w:t xml:space="preserve"> </w:t>
      </w:r>
      <w:r w:rsidR="00AB1A25">
        <w:t>Councillor K. Egan,</w:t>
      </w:r>
      <w:r>
        <w:t xml:space="preserve"> </w:t>
      </w:r>
      <w:r w:rsidR="00AB1A25">
        <w:t>Councillor L. McCrave,</w:t>
      </w:r>
      <w:r>
        <w:t xml:space="preserve"> </w:t>
      </w:r>
      <w:r w:rsidR="00AB1A25">
        <w:t>Councillor V. Casserly</w:t>
      </w:r>
    </w:p>
    <w:p w14:paraId="55690F2C" w14:textId="6F6DDB52" w:rsidR="00B75CDF" w:rsidRDefault="00B75CDF" w:rsidP="00AB1A25">
      <w:r>
        <w:t>Proposed by Councillor</w:t>
      </w:r>
      <w:r w:rsidR="006013CD">
        <w:t xml:space="preserve"> </w:t>
      </w:r>
      <w:r>
        <w:t>B. Lawlor, seconded by Councillor P. Kavanagh</w:t>
      </w:r>
    </w:p>
    <w:p w14:paraId="3F30FACF" w14:textId="77777777" w:rsidR="00AB1A25" w:rsidRDefault="00AB1A25" w:rsidP="00AB1A25">
      <w:r>
        <w:t>That the County Development Plan provides for adequate public transport to Clonburris Strategic Development Zone </w:t>
      </w:r>
    </w:p>
    <w:p w14:paraId="5512AE6A" w14:textId="77777777" w:rsidR="00AB1A25" w:rsidRDefault="00AB1A25" w:rsidP="00AB1A25">
      <w:r>
        <w:rPr>
          <w:b/>
        </w:rPr>
        <w:t>REPORT:</w:t>
      </w:r>
    </w:p>
    <w:p w14:paraId="48BA02D5" w14:textId="77777777" w:rsidR="00AB1A25" w:rsidRDefault="00AB1A25" w:rsidP="00AB1A25">
      <w:r>
        <w:t>The Transport Strategy for the Greater Dublin Area 2016 – 2035 and the Clonburris SDZ Planning Scheme 2019 provide for high quality bus and rail services to serve the planned population growth in Clonburris.</w:t>
      </w:r>
    </w:p>
    <w:p w14:paraId="230B758E" w14:textId="77777777" w:rsidR="00AB1A25" w:rsidRDefault="00AB1A25" w:rsidP="00AB1A25">
      <w:r>
        <w:t>Access to services along the Kildare/Cork Railway Line from the SDZ lands is currently provided by the Clondalkin-</w:t>
      </w:r>
      <w:proofErr w:type="spellStart"/>
      <w:r>
        <w:t>Fonthill</w:t>
      </w:r>
      <w:proofErr w:type="spellEnd"/>
      <w:r>
        <w:t xml:space="preserve"> Railway station. The </w:t>
      </w:r>
      <w:proofErr w:type="spellStart"/>
      <w:r>
        <w:t>Kishogue</w:t>
      </w:r>
      <w:proofErr w:type="spellEnd"/>
      <w:r>
        <w:t xml:space="preserve"> Railway Station, which was constructed along Grange Castle Road as part of the Kildare Route project, is not currently operating but is due to open in 2022. Both Railway stations will form focal points for the two planned urban centres within the SDZ lands. Both stations will serve as interchanges between rail, bus, car, walking and cycling. Bus lanes are also in place to serve the SDZ lands along Grange Castle Road (R136), </w:t>
      </w:r>
      <w:proofErr w:type="spellStart"/>
      <w:r>
        <w:t>Fonthill</w:t>
      </w:r>
      <w:proofErr w:type="spellEnd"/>
      <w:r>
        <w:t xml:space="preserve"> Road North (R113), Adamstown Avenue (L1058) and Thomas Omer Way (L1059).</w:t>
      </w:r>
    </w:p>
    <w:p w14:paraId="09A989B4" w14:textId="77777777" w:rsidR="00AB1A25" w:rsidRDefault="00AB1A25" w:rsidP="00AB1A25">
      <w:r>
        <w:t>Other projects including the DART Expansion Programme, the Lucan Luas, the Tallaght – Blanchardstown Core Orbital Bus Route and other Core Radial Bus Routes will connect the SDZ lands, including existing public transport services and infrastructure into an integrated cross metropolitan network of orbital and radial routes and will greatly expand the route and mode choice for public transport users including residents and employees in Clonburris.</w:t>
      </w:r>
    </w:p>
    <w:p w14:paraId="48146BF2" w14:textId="77777777" w:rsidR="00AB1A25" w:rsidRDefault="00AB1A25" w:rsidP="00AB1A25">
      <w:r>
        <w:t>The motion is broadly supported by the CE Strategic Recommendation:</w:t>
      </w:r>
    </w:p>
    <w:p w14:paraId="527E0D89" w14:textId="77777777" w:rsidR="00AB1A25" w:rsidRDefault="00AB1A25" w:rsidP="00AB1A25">
      <w:r>
        <w:rPr>
          <w:i/>
        </w:rPr>
        <w:t>‘</w:t>
      </w:r>
      <w:r>
        <w:t xml:space="preserve">Support the delivery and improvement of public transport infrastructure and services across the County including </w:t>
      </w:r>
      <w:proofErr w:type="spellStart"/>
      <w:r>
        <w:t>BusConnects</w:t>
      </w:r>
      <w:proofErr w:type="spellEnd"/>
      <w:r>
        <w:t>, rail and LUAS in terms of connections, capacity, and efficiency of services in line with national and regional policy’. </w:t>
      </w:r>
    </w:p>
    <w:p w14:paraId="48DA2CD1" w14:textId="77777777" w:rsidR="00AB1A25" w:rsidRDefault="00AB1A25" w:rsidP="00AB1A25">
      <w:r>
        <w:rPr>
          <w:b/>
        </w:rPr>
        <w:t>Recommendation:</w:t>
      </w:r>
    </w:p>
    <w:p w14:paraId="74F624EA" w14:textId="77777777" w:rsidR="00AB1A25" w:rsidRDefault="00AB1A25" w:rsidP="00AB1A25">
      <w:r>
        <w:t>It is recommended that the motion is adopted with amendment to recognise that this type of policy provision or objective is overly detailed for this strategic stage but could be considered as part of the draft plan preparation on foot of the strategic direction provided under the CE Recommendation:</w:t>
      </w:r>
    </w:p>
    <w:p w14:paraId="21F320CB" w14:textId="13C47744" w:rsidR="00AB1A25" w:rsidRDefault="00AB1A25" w:rsidP="00AB1A25">
      <w:r>
        <w:rPr>
          <w:i/>
        </w:rPr>
        <w:t>‘</w:t>
      </w:r>
      <w:r>
        <w:t xml:space="preserve">Support the delivery and improvement of public transport infrastructure and services across the County including </w:t>
      </w:r>
      <w:proofErr w:type="spellStart"/>
      <w:r>
        <w:t>BusConnects</w:t>
      </w:r>
      <w:proofErr w:type="spellEnd"/>
      <w:r>
        <w:t>, rail and LUAS in terms of connections, capacity, and efficiency of services in line with national and regional policy’. </w:t>
      </w:r>
    </w:p>
    <w:p w14:paraId="73203248" w14:textId="3735707A" w:rsidR="00B75CDF" w:rsidRDefault="00B75CDF" w:rsidP="00AB1A25">
      <w:r>
        <w:t>The Members unanimously</w:t>
      </w:r>
      <w:r>
        <w:rPr>
          <w:b/>
          <w:bCs/>
        </w:rPr>
        <w:t xml:space="preserve"> AGREED</w:t>
      </w:r>
      <w:r>
        <w:t xml:space="preserve"> to accept the Chief Executive’s Recommendation.</w:t>
      </w:r>
    </w:p>
    <w:p w14:paraId="67453AB9" w14:textId="77777777" w:rsidR="00AB1A25" w:rsidRDefault="00AB1A25" w:rsidP="00AB1A25">
      <w:pPr>
        <w:pStyle w:val="Heading3"/>
      </w:pPr>
      <w:r>
        <w:rPr>
          <w:b/>
          <w:u w:val="single"/>
        </w:rPr>
        <w:lastRenderedPageBreak/>
        <w:t>DPM207/0121 Item ID:68518</w:t>
      </w:r>
    </w:p>
    <w:p w14:paraId="65EAA9B1" w14:textId="286283A6" w:rsidR="00AB1A25" w:rsidRDefault="003B2A08" w:rsidP="00AB1A25">
      <w:r>
        <w:t>Submitted</w:t>
      </w:r>
      <w:r w:rsidR="00AB1A25">
        <w:t xml:space="preserve"> by Councillor G. O'Connell,</w:t>
      </w:r>
      <w:r>
        <w:t xml:space="preserve"> </w:t>
      </w:r>
      <w:r w:rsidR="00AB1A25">
        <w:t>Councillor L. O'Toole,</w:t>
      </w:r>
      <w:r>
        <w:t xml:space="preserve"> </w:t>
      </w:r>
      <w:r w:rsidR="00AB1A25">
        <w:t>Councillor P. Gogarty</w:t>
      </w:r>
    </w:p>
    <w:p w14:paraId="666138F1" w14:textId="6E7F842F" w:rsidR="003B2A08" w:rsidRDefault="003B2A08" w:rsidP="00AB1A25">
      <w:r>
        <w:t>Proposed by Councillor P. Gogarty, seconded by Councillor E. O’Brien</w:t>
      </w:r>
    </w:p>
    <w:p w14:paraId="767CC703" w14:textId="77777777" w:rsidR="00AB1A25" w:rsidRDefault="00AB1A25" w:rsidP="00AB1A25">
      <w:proofErr w:type="gramStart"/>
      <w:r>
        <w:t>MOTION:SUSTAINALBE</w:t>
      </w:r>
      <w:proofErr w:type="gramEnd"/>
      <w:r>
        <w:t xml:space="preserve"> MOVEMENT Public Transport General p 28, Add words in red and underscored to final Bullet point 'Facilitate Rural and Urban transport services that provide for social and economic connectivity between small villages, urban conurbations and larger towns within the County and support the delivery and enhancement of the NTAs Local Link Rural Transport Programme.</w:t>
      </w:r>
    </w:p>
    <w:p w14:paraId="2BEBA485" w14:textId="77777777" w:rsidR="00AB1A25" w:rsidRDefault="00AB1A25" w:rsidP="00AB1A25">
      <w:r>
        <w:rPr>
          <w:b/>
        </w:rPr>
        <w:t>REPORT:</w:t>
      </w:r>
    </w:p>
    <w:p w14:paraId="0A13417C" w14:textId="77777777" w:rsidR="00AB1A25" w:rsidRDefault="00AB1A25" w:rsidP="00AB1A25">
      <w:r>
        <w:t>The CE Report Strategic Recommendations under Sustainable Mobility, Public Transport General, bullet no. 3 provides for the following:</w:t>
      </w:r>
    </w:p>
    <w:p w14:paraId="1FC3EA3F" w14:textId="77777777" w:rsidR="00AB1A25" w:rsidRDefault="00AB1A25" w:rsidP="00AB1A25">
      <w:r>
        <w:rPr>
          <w:i/>
        </w:rPr>
        <w:t>‘Facilitate rural transport services that provide for social and economic connectivity between small villages/rural areas and larger towns within the County and support the delivery and enhancement of the NTA’s Local Link Rural Transport Programme’.</w:t>
      </w:r>
    </w:p>
    <w:p w14:paraId="39FE2F34" w14:textId="77777777" w:rsidR="00AB1A25" w:rsidRDefault="00AB1A25" w:rsidP="00AB1A25">
      <w:r>
        <w:t>The proposed amended wording is as follows:</w:t>
      </w:r>
    </w:p>
    <w:p w14:paraId="6765C032" w14:textId="77777777" w:rsidR="00AB1A25" w:rsidRDefault="00AB1A25" w:rsidP="00AB1A25">
      <w:r>
        <w:rPr>
          <w:i/>
        </w:rPr>
        <w:t xml:space="preserve">Facilitate rural and urban transport services that provide for social and economic connectivity between small villages, urban conurbations and larger towns within the County and support the delivery and enhancement of the NTA’s Local Link Rural Transport Programme. </w:t>
      </w:r>
    </w:p>
    <w:p w14:paraId="458B23FE" w14:textId="77777777" w:rsidR="00AB1A25" w:rsidRDefault="00AB1A25" w:rsidP="00AB1A25">
      <w:r>
        <w:t xml:space="preserve">The addition of the text ‘and urban’ is considered acceptable. The wording ‘urban conurbations’ suggest extended urban areas, typically consisting of several towns merging with the suburbs of a central city. It is considered that the term </w:t>
      </w:r>
      <w:r>
        <w:rPr>
          <w:i/>
        </w:rPr>
        <w:t>‘</w:t>
      </w:r>
      <w:r>
        <w:t>urban areas’ would more correctly reflect the type of built-up area in the County.</w:t>
      </w:r>
    </w:p>
    <w:p w14:paraId="05F09B59" w14:textId="77777777" w:rsidR="00AB1A25" w:rsidRDefault="00AB1A25" w:rsidP="00AB1A25">
      <w:r>
        <w:rPr>
          <w:b/>
        </w:rPr>
        <w:t>Recommendation:</w:t>
      </w:r>
    </w:p>
    <w:p w14:paraId="7A845129" w14:textId="77777777" w:rsidR="00AB1A25" w:rsidRDefault="00AB1A25" w:rsidP="00AB1A25">
      <w:r>
        <w:t>It is recommended that the motion is adopted with amendment: The CE Report Strategic Recommendations under Sustainable Mobility, Public Transport General, bullet no. 3 should be revised to read as follows:</w:t>
      </w:r>
    </w:p>
    <w:p w14:paraId="412A9C10" w14:textId="77777777" w:rsidR="00AB1A25" w:rsidRDefault="00AB1A25" w:rsidP="00AB1A25">
      <w:r>
        <w:rPr>
          <w:i/>
        </w:rPr>
        <w:t>‘Facilitate rural and urban transport services that provide for social and economic connectivity between small villages, and larger towns and urban areas within the County and support the delivery and enhancement of the NTA’s Local Link Rural Transport Programme’.</w:t>
      </w:r>
    </w:p>
    <w:p w14:paraId="4A6C5CF4" w14:textId="1EF95C39" w:rsidR="003B2A08" w:rsidRDefault="003B2A08" w:rsidP="00AB1A25">
      <w:r>
        <w:t>The Members unanimously</w:t>
      </w:r>
      <w:r>
        <w:rPr>
          <w:b/>
          <w:bCs/>
        </w:rPr>
        <w:t xml:space="preserve"> AGREED</w:t>
      </w:r>
      <w:r>
        <w:t xml:space="preserve"> to accept the Chief Executive’s Recommendation. </w:t>
      </w:r>
    </w:p>
    <w:p w14:paraId="3659BAF6" w14:textId="77777777" w:rsidR="00AB1A25" w:rsidRDefault="00AB1A25" w:rsidP="00AB1A25">
      <w:pPr>
        <w:pStyle w:val="Heading3"/>
      </w:pPr>
      <w:r>
        <w:rPr>
          <w:b/>
          <w:u w:val="single"/>
        </w:rPr>
        <w:t>DPM208/0121 Item ID:68746</w:t>
      </w:r>
    </w:p>
    <w:p w14:paraId="2B66490F" w14:textId="47A2034C" w:rsidR="00AB1A25" w:rsidRDefault="00AB1A25" w:rsidP="00AB1A25">
      <w:r>
        <w:t>Proposed by Councillor E. O'Brien</w:t>
      </w:r>
      <w:r w:rsidR="00893BDA">
        <w:t>, seconded by Councillor P. Kavanagh</w:t>
      </w:r>
    </w:p>
    <w:p w14:paraId="0E0D8830" w14:textId="77777777" w:rsidR="00AB1A25" w:rsidRDefault="00AB1A25" w:rsidP="00AB1A25">
      <w:r>
        <w:t>This Council agrees that it will be a core objective of this Development Plan to increase public transport links and permeability around existing and future rail links.</w:t>
      </w:r>
    </w:p>
    <w:p w14:paraId="382E54B5" w14:textId="77777777" w:rsidR="00AB1A25" w:rsidRDefault="00AB1A25" w:rsidP="00AB1A25">
      <w:r>
        <w:rPr>
          <w:b/>
        </w:rPr>
        <w:t>REPORT:</w:t>
      </w:r>
    </w:p>
    <w:p w14:paraId="6474713A" w14:textId="77777777" w:rsidR="00AB1A25" w:rsidRDefault="00AB1A25" w:rsidP="00AB1A25">
      <w:r>
        <w:t xml:space="preserve">Pedestrian and cyclist permeability and connectivity to public transport corridors will </w:t>
      </w:r>
      <w:proofErr w:type="gramStart"/>
      <w:r>
        <w:t>be</w:t>
      </w:r>
      <w:proofErr w:type="gramEnd"/>
      <w:r>
        <w:t> </w:t>
      </w:r>
    </w:p>
    <w:p w14:paraId="6228B73A" w14:textId="77777777" w:rsidR="00AB1A25" w:rsidRDefault="00AB1A25" w:rsidP="00AB1A25">
      <w:r>
        <w:t xml:space="preserve">a key consideration in placemaking policy and in this regard, the Cycle South Dublin strategy will have a central role. A mobility study is also being carried out as part of the preparation of the </w:t>
      </w:r>
      <w:r>
        <w:lastRenderedPageBreak/>
        <w:t>draft Development Plan which will further inform policy in the Plan with a view to promoting active modes and </w:t>
      </w:r>
      <w:proofErr w:type="spellStart"/>
      <w:r>
        <w:t>and</w:t>
      </w:r>
      <w:proofErr w:type="spellEnd"/>
      <w:r>
        <w:t> improving access to public transport.  The motion is supported by the CE Strategic Recommendation </w:t>
      </w:r>
      <w:r>
        <w:rPr>
          <w:i/>
        </w:rPr>
        <w:t>‘Support the delivery of a sustainable movement study and the Cycle South Dublin Strategy to promote permeable and compact communities with access to amenities, businesses, employment and retail areas and to improve mobility’.</w:t>
      </w:r>
      <w:r>
        <w:t> </w:t>
      </w:r>
    </w:p>
    <w:p w14:paraId="4F0A2142" w14:textId="77777777" w:rsidR="00AB1A25" w:rsidRDefault="00AB1A25" w:rsidP="00AB1A25">
      <w:r>
        <w:rPr>
          <w:b/>
        </w:rPr>
        <w:t xml:space="preserve">Recommendation: </w:t>
      </w:r>
    </w:p>
    <w:p w14:paraId="52AABE1D" w14:textId="77777777" w:rsidR="00AB1A25" w:rsidRDefault="00AB1A25" w:rsidP="00AB1A25">
      <w:r>
        <w:t>It is recommended that this motion be amended as follows: </w:t>
      </w:r>
    </w:p>
    <w:p w14:paraId="7B4C2FE7" w14:textId="2D654949" w:rsidR="00AB1A25" w:rsidRDefault="00AB1A25" w:rsidP="00AB1A25">
      <w:r>
        <w:t>‘Increase public transport links and permeability around existing and future rail </w:t>
      </w:r>
      <w:r>
        <w:rPr>
          <w:i/>
        </w:rPr>
        <w:t>and public transport</w:t>
      </w:r>
      <w:r>
        <w:t> </w:t>
      </w:r>
      <w:proofErr w:type="gramStart"/>
      <w:r>
        <w:t>links’</w:t>
      </w:r>
      <w:proofErr w:type="gramEnd"/>
      <w:r>
        <w:t>.</w:t>
      </w:r>
    </w:p>
    <w:p w14:paraId="21B944B9" w14:textId="1B87C948" w:rsidR="00893BDA" w:rsidRDefault="00893BDA" w:rsidP="00AB1A25">
      <w:r>
        <w:t>The Members unanimously</w:t>
      </w:r>
      <w:r>
        <w:rPr>
          <w:b/>
          <w:bCs/>
        </w:rPr>
        <w:t xml:space="preserve"> AGREED</w:t>
      </w:r>
      <w:r>
        <w:t xml:space="preserve"> to accept the Chief Executive’s Recommendation.</w:t>
      </w:r>
    </w:p>
    <w:p w14:paraId="2CD6F2AE" w14:textId="77777777" w:rsidR="00AB1A25" w:rsidRDefault="00AB1A25" w:rsidP="00AB1A25">
      <w:pPr>
        <w:pStyle w:val="Heading3"/>
      </w:pPr>
      <w:r>
        <w:rPr>
          <w:b/>
          <w:u w:val="single"/>
        </w:rPr>
        <w:t>DPM209/0121 Item ID:68619</w:t>
      </w:r>
    </w:p>
    <w:p w14:paraId="4D28CE6F" w14:textId="07AFBAC0" w:rsidR="00AB1A25" w:rsidRDefault="00467461" w:rsidP="00AB1A25">
      <w:r>
        <w:t>Submitted</w:t>
      </w:r>
      <w:r w:rsidR="00AB1A25">
        <w:t xml:space="preserve"> by Councillor G. O'Connell,</w:t>
      </w:r>
      <w:r>
        <w:t xml:space="preserve"> </w:t>
      </w:r>
      <w:r w:rsidR="00AB1A25">
        <w:t>Councillor L. O'Toole,</w:t>
      </w:r>
      <w:r>
        <w:t xml:space="preserve"> </w:t>
      </w:r>
      <w:r w:rsidR="00AB1A25">
        <w:t>Councillor P. Gogarty</w:t>
      </w:r>
    </w:p>
    <w:p w14:paraId="7B9C1424" w14:textId="330C26EB" w:rsidR="00467461" w:rsidRDefault="00467461" w:rsidP="00AB1A25">
      <w:r>
        <w:t xml:space="preserve">Proposed by Councillor </w:t>
      </w:r>
      <w:r w:rsidR="006D75C2">
        <w:t>L O’Toole</w:t>
      </w:r>
      <w:r>
        <w:t>, seconded by Councillor E. O’Brien</w:t>
      </w:r>
    </w:p>
    <w:p w14:paraId="31844E45" w14:textId="77777777" w:rsidR="00AB1A25" w:rsidRDefault="00AB1A25" w:rsidP="00AB1A25">
      <w:r>
        <w:t xml:space="preserve">21. Page 48 CE Recommendations Bullet point 1 amend as follows Support and enable the delivery of transport project plans at national, regional and local level where appropriate and where resources </w:t>
      </w:r>
      <w:proofErr w:type="gramStart"/>
      <w:r>
        <w:t>allow  -</w:t>
      </w:r>
      <w:proofErr w:type="gramEnd"/>
      <w:r>
        <w:t>  Remove the words 'where resources allow'.</w:t>
      </w:r>
    </w:p>
    <w:p w14:paraId="3BBB6DA8" w14:textId="77777777" w:rsidR="00AB1A25" w:rsidRDefault="00AB1A25" w:rsidP="00AB1A25">
      <w:r>
        <w:rPr>
          <w:b/>
        </w:rPr>
        <w:t>REPORT:  </w:t>
      </w:r>
    </w:p>
    <w:p w14:paraId="206A8F8A" w14:textId="77777777" w:rsidR="00AB1A25" w:rsidRDefault="00AB1A25" w:rsidP="00AB1A25">
      <w:r>
        <w:t xml:space="preserve">The motion seeks to amend a statement on page 48 of the CE report by deleting the phrase </w:t>
      </w:r>
      <w:r>
        <w:rPr>
          <w:i/>
        </w:rPr>
        <w:t xml:space="preserve">‘where resources allow’. </w:t>
      </w:r>
      <w:r>
        <w:t>All projects are subject to funding as a matter of course, it is considered that the words ‘where resources allow’ can be removed and the motion wording amended.</w:t>
      </w:r>
    </w:p>
    <w:p w14:paraId="33115BE1" w14:textId="77777777" w:rsidR="00AB1A25" w:rsidRDefault="00AB1A25" w:rsidP="00AB1A25">
      <w:r>
        <w:rPr>
          <w:b/>
        </w:rPr>
        <w:t>Recommendation:  </w:t>
      </w:r>
    </w:p>
    <w:p w14:paraId="3BFE89CD" w14:textId="77777777" w:rsidR="00AB1A25" w:rsidRDefault="00AB1A25" w:rsidP="00AB1A25">
      <w:r>
        <w:t>It is recommended that the motion is adopted with amendment:</w:t>
      </w:r>
    </w:p>
    <w:p w14:paraId="2EF946C1" w14:textId="650D4667" w:rsidR="00AB1A25" w:rsidRDefault="00AB1A25" w:rsidP="00AB1A25">
      <w:r w:rsidRPr="00467461">
        <w:rPr>
          <w:bCs/>
          <w:iCs/>
        </w:rPr>
        <w:t>Support</w:t>
      </w:r>
      <w:r>
        <w:t xml:space="preserve"> and facilitate the delivery of transport project plans at national, </w:t>
      </w:r>
      <w:proofErr w:type="gramStart"/>
      <w:r>
        <w:t>regional</w:t>
      </w:r>
      <w:proofErr w:type="gramEnd"/>
      <w:r>
        <w:t xml:space="preserve"> and local level, where appropriate.</w:t>
      </w:r>
    </w:p>
    <w:p w14:paraId="4952BD7A" w14:textId="51EBD208" w:rsidR="00467461" w:rsidRPr="00537013" w:rsidRDefault="00467461" w:rsidP="00AB1A25">
      <w:pPr>
        <w:rPr>
          <w:color w:val="FF0000"/>
        </w:rPr>
      </w:pPr>
      <w:r>
        <w:t>The Members unanimously</w:t>
      </w:r>
      <w:r>
        <w:rPr>
          <w:b/>
          <w:bCs/>
        </w:rPr>
        <w:t xml:space="preserve"> AGREED</w:t>
      </w:r>
      <w:r>
        <w:t xml:space="preserve"> to accept the Chief Executive’s Recommendation.</w:t>
      </w:r>
      <w:r w:rsidR="00537013">
        <w:t xml:space="preserve">  </w:t>
      </w:r>
    </w:p>
    <w:p w14:paraId="4EF6C0D9" w14:textId="77777777" w:rsidR="00AB1A25" w:rsidRDefault="00AB1A25" w:rsidP="00AB1A25">
      <w:pPr>
        <w:pStyle w:val="Heading3"/>
      </w:pPr>
      <w:r>
        <w:rPr>
          <w:b/>
          <w:u w:val="single"/>
        </w:rPr>
        <w:t>DPM210/0121 Item ID:68482</w:t>
      </w:r>
    </w:p>
    <w:p w14:paraId="6B513359" w14:textId="105644D3" w:rsidR="00AB1A25" w:rsidRDefault="00AB1A25" w:rsidP="00AB1A25">
      <w:r>
        <w:t>Proposed by Councillor Peter Kavanagh</w:t>
      </w:r>
      <w:r w:rsidR="005F40DE">
        <w:t>, seconded by Councillor E. O’Brien</w:t>
      </w:r>
    </w:p>
    <w:p w14:paraId="252BDA77" w14:textId="77777777" w:rsidR="00AB1A25" w:rsidRDefault="00AB1A25" w:rsidP="00AB1A25">
      <w:r>
        <w:t xml:space="preserve">To include the following as strategic direction for the plan: Sustainable Movement · Promote a modal shift away from car ownership in brownfield development </w:t>
      </w:r>
      <w:proofErr w:type="gramStart"/>
      <w:r>
        <w:t>sites</w:t>
      </w:r>
      <w:proofErr w:type="gramEnd"/>
    </w:p>
    <w:p w14:paraId="1E68C7E5" w14:textId="77777777" w:rsidR="00AB1A25" w:rsidRDefault="00AB1A25" w:rsidP="00AB1A25">
      <w:r>
        <w:rPr>
          <w:b/>
        </w:rPr>
        <w:t>REPORT:</w:t>
      </w:r>
    </w:p>
    <w:p w14:paraId="34C96CAA" w14:textId="77777777" w:rsidR="00AB1A25" w:rsidRDefault="00AB1A25" w:rsidP="00AB1A25">
      <w:r>
        <w:t>South Dublin County Development Plan 2022-2028 will support a move towards active travel in line with what is stated in the NPF and RSES.</w:t>
      </w:r>
    </w:p>
    <w:p w14:paraId="2E5A92BF" w14:textId="77777777" w:rsidR="00AB1A25" w:rsidRDefault="00AB1A25" w:rsidP="00AB1A25">
      <w:r>
        <w:t>Objectives in the NPF aimed at reducing car dependency include National Policy Objective 13 which states, ‘</w:t>
      </w:r>
      <w:r>
        <w:rPr>
          <w:i/>
        </w:rPr>
        <w:t xml:space="preserve">In urban areas, planning and related standards, including in particular building height and car parking will be based on performance criteria that seek to achieve well-designed </w:t>
      </w:r>
      <w:proofErr w:type="gramStart"/>
      <w:r>
        <w:rPr>
          <w:i/>
        </w:rPr>
        <w:t>high quality</w:t>
      </w:r>
      <w:proofErr w:type="gramEnd"/>
      <w:r>
        <w:rPr>
          <w:i/>
        </w:rPr>
        <w:t xml:space="preserve"> outcomes in order to achieve targeted growth. These standards will be subject to a range of tolerance that enables alternative solutions to be proposed to achieve stated outcomes, provided public safety is not compromised and the environment is suitably protected</w:t>
      </w:r>
      <w:r>
        <w:t>.’</w:t>
      </w:r>
    </w:p>
    <w:p w14:paraId="63BC6CD2" w14:textId="77777777" w:rsidR="00AB1A25" w:rsidRDefault="00AB1A25" w:rsidP="00AB1A25">
      <w:r>
        <w:lastRenderedPageBreak/>
        <w:t>Attention is drawn also to Section 3 of the CE Report, bullet no.1 under Sustainable Movement, where it is recommended that the Draft Plan should ‘</w:t>
      </w:r>
      <w:r>
        <w:rPr>
          <w:i/>
        </w:rPr>
        <w:t>Direct compact growth around existing and planned services ensuring that transport and land use are integrated to the greatest extent possible so that the demand for travel in general and for car-based travel is reduced</w:t>
      </w:r>
      <w:r>
        <w:t>.’</w:t>
      </w:r>
    </w:p>
    <w:p w14:paraId="4EA7A069" w14:textId="77777777" w:rsidR="00AB1A25" w:rsidRDefault="00AB1A25" w:rsidP="00AB1A25">
      <w:r>
        <w:t>The motion is broadly supported by the above CE Strategic Recommendation, which supports a general modal shift away from car ownership through the compact growth model where land use and transport can be most efficiently integrated to provide for a move away from car dependency. </w:t>
      </w:r>
    </w:p>
    <w:p w14:paraId="0FC1BA1C" w14:textId="77777777" w:rsidR="00AB1A25" w:rsidRDefault="00AB1A25" w:rsidP="00AB1A25">
      <w:r>
        <w:rPr>
          <w:b/>
        </w:rPr>
        <w:t>Recommendation:</w:t>
      </w:r>
    </w:p>
    <w:p w14:paraId="160D6F1C" w14:textId="77777777" w:rsidR="00AB1A25" w:rsidRDefault="00AB1A25" w:rsidP="00AB1A25">
      <w:r>
        <w:t xml:space="preserve">It is recommended that this motion is adopted with amendment to recognise that this type of objective is overly specific for this strategic stage but could be considered as part of the draft plan preparation on foot of the strategic direction provided under the CE </w:t>
      </w:r>
      <w:proofErr w:type="gramStart"/>
      <w:r>
        <w:t>Recommendation</w:t>
      </w:r>
      <w:proofErr w:type="gramEnd"/>
      <w:r>
        <w:t> </w:t>
      </w:r>
    </w:p>
    <w:p w14:paraId="1C6C3BB9" w14:textId="77777777" w:rsidR="00AB1A25" w:rsidRDefault="00AB1A25" w:rsidP="00AB1A25">
      <w:r>
        <w:rPr>
          <w:i/>
        </w:rPr>
        <w:t>‘Direct compact growth around existing and planned services ensuring that transport and land use are integrated to the greatest extent possible so that the demand for travel in general and for car-based travel is reduced.’</w:t>
      </w:r>
    </w:p>
    <w:p w14:paraId="4EC84BD7" w14:textId="6423CA73" w:rsidR="005F40DE" w:rsidRDefault="005F40DE" w:rsidP="00AB1A25">
      <w:r>
        <w:t>The Members unanimously</w:t>
      </w:r>
      <w:r>
        <w:rPr>
          <w:b/>
          <w:bCs/>
        </w:rPr>
        <w:t xml:space="preserve"> AGREED</w:t>
      </w:r>
      <w:r>
        <w:t xml:space="preserve"> to accept the Chief Executive’s Recommendation.</w:t>
      </w:r>
    </w:p>
    <w:p w14:paraId="37C08ABA" w14:textId="77777777" w:rsidR="00AB1A25" w:rsidRDefault="00AB1A25" w:rsidP="00AB1A25">
      <w:pPr>
        <w:pStyle w:val="Heading3"/>
      </w:pPr>
      <w:r>
        <w:rPr>
          <w:b/>
          <w:u w:val="single"/>
        </w:rPr>
        <w:t>DPM211/0121 Item ID:68503</w:t>
      </w:r>
    </w:p>
    <w:p w14:paraId="7096DF4E" w14:textId="4DC21671" w:rsidR="00AB1A25" w:rsidRDefault="006D75C2" w:rsidP="00AB1A25">
      <w:r>
        <w:t xml:space="preserve">Submitted </w:t>
      </w:r>
      <w:r w:rsidR="00AB1A25">
        <w:t>by Councillor G. O'Connell,</w:t>
      </w:r>
      <w:r>
        <w:t xml:space="preserve"> </w:t>
      </w:r>
      <w:r w:rsidR="00AB1A25">
        <w:t>Councillor L. O'Toole,</w:t>
      </w:r>
      <w:r>
        <w:t xml:space="preserve"> </w:t>
      </w:r>
      <w:r w:rsidR="00AB1A25">
        <w:t>Councillor P. Gogarty</w:t>
      </w:r>
    </w:p>
    <w:p w14:paraId="29E3BD4D" w14:textId="5CACE22E" w:rsidR="006D75C2" w:rsidRDefault="006D75C2" w:rsidP="00AB1A25">
      <w:r>
        <w:t>Proposed by Councillor P. Gogarty, seconded by Councillor</w:t>
      </w:r>
      <w:r w:rsidR="006013CD">
        <w:t xml:space="preserve"> E.</w:t>
      </w:r>
      <w:r>
        <w:t xml:space="preserve"> </w:t>
      </w:r>
      <w:r w:rsidR="006013CD">
        <w:t>O’Brien</w:t>
      </w:r>
    </w:p>
    <w:p w14:paraId="67019617" w14:textId="77777777" w:rsidR="00AB1A25" w:rsidRDefault="00AB1A25" w:rsidP="00AB1A25">
      <w:r>
        <w:t> That the Chief Executive makes it a strategic objective to provide for on-street electric car charging points in existing and new communities, aimed at meeting demand at the end of the lifetime of the Development Plan, in line with Government targets.</w:t>
      </w:r>
    </w:p>
    <w:p w14:paraId="42E7D9C8" w14:textId="77777777" w:rsidR="00AB1A25" w:rsidRDefault="00AB1A25" w:rsidP="00AB1A25">
      <w:r>
        <w:rPr>
          <w:b/>
        </w:rPr>
        <w:t>REPORT:</w:t>
      </w:r>
    </w:p>
    <w:p w14:paraId="539A96EF" w14:textId="77777777" w:rsidR="00AB1A25" w:rsidRDefault="00AB1A25" w:rsidP="00AB1A25">
      <w:r>
        <w:t xml:space="preserve">South Dublin County Council is committed to actively promoting the modal shift from car to active travel and supporting and encouraging the transition to a low-carbon economy and an overall reduction in carbon emissions. A draft report ‘Dublin Region EV Charging Strategy’ is currently being prepared by the four Dublin Local Authorities, </w:t>
      </w:r>
      <w:proofErr w:type="gramStart"/>
      <w:r>
        <w:t>CARO</w:t>
      </w:r>
      <w:proofErr w:type="gramEnd"/>
      <w:r>
        <w:t xml:space="preserve"> and Smart Dublin. The Development Plan will support this Strategy and the wider delivery of electric vehicle charging infrastructure. It is also intended that car parking will be future proofed to accommodate electric vehicles and it is envisioned that provision will be made in the Plan on new build and retrofitting to accommodate EV charging stations.   </w:t>
      </w:r>
    </w:p>
    <w:p w14:paraId="6C9D4163" w14:textId="77777777" w:rsidR="00AB1A25" w:rsidRDefault="00AB1A25" w:rsidP="00AB1A25">
      <w:r>
        <w:rPr>
          <w:b/>
        </w:rPr>
        <w:t>Recommendation:  </w:t>
      </w:r>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r>
        <w:rPr>
          <w:i/>
        </w:rPr>
        <w:t>: ‘Support the forthcoming ‘Dublin Regional EV Charging Strategy’ and support the delivery of electrical car charging infrastructure’  and ‘Review and update policy in relation to wider carparking issues including shared car parking bays for electric vehicle parking, carpooling and other sustainable forms of transportation’.</w:t>
      </w:r>
    </w:p>
    <w:p w14:paraId="5D0CA6B5" w14:textId="5EE5535F" w:rsidR="00B121E5" w:rsidRPr="00537013" w:rsidRDefault="00B121E5" w:rsidP="00AB1A25">
      <w:pPr>
        <w:rPr>
          <w:color w:val="FF0000"/>
        </w:rPr>
      </w:pPr>
      <w:r>
        <w:t>The Members unanimously</w:t>
      </w:r>
      <w:r>
        <w:rPr>
          <w:b/>
          <w:bCs/>
        </w:rPr>
        <w:t xml:space="preserve"> AGREED</w:t>
      </w:r>
      <w:r>
        <w:t xml:space="preserve"> to accept the Chief Executive’s Recommendation</w:t>
      </w:r>
    </w:p>
    <w:p w14:paraId="73D97C44" w14:textId="77777777" w:rsidR="00AB1A25" w:rsidRDefault="00AB1A25" w:rsidP="00AB1A25">
      <w:pPr>
        <w:pStyle w:val="Heading3"/>
      </w:pPr>
      <w:r>
        <w:rPr>
          <w:b/>
          <w:u w:val="single"/>
        </w:rPr>
        <w:t>DPM212/0121 Item ID:68505</w:t>
      </w:r>
    </w:p>
    <w:p w14:paraId="798139D5" w14:textId="2E27CC43" w:rsidR="00AB1A25" w:rsidRDefault="00B121E5" w:rsidP="00AB1A25">
      <w:r>
        <w:t>Submitted</w:t>
      </w:r>
      <w:r w:rsidR="00AB1A25">
        <w:t xml:space="preserve"> by Councillor G. O'Connell,</w:t>
      </w:r>
      <w:r>
        <w:t xml:space="preserve"> </w:t>
      </w:r>
      <w:r w:rsidR="00AB1A25">
        <w:t>Councillor L. O'Toole,</w:t>
      </w:r>
      <w:r>
        <w:t xml:space="preserve"> </w:t>
      </w:r>
      <w:r w:rsidR="00AB1A25">
        <w:t>Councillor P. Gogarty</w:t>
      </w:r>
    </w:p>
    <w:p w14:paraId="47D3E2CF" w14:textId="21E180F5" w:rsidR="00B121E5" w:rsidRDefault="00B121E5" w:rsidP="00AB1A25">
      <w:r>
        <w:lastRenderedPageBreak/>
        <w:t>Proposed by Councillor P. Gogarty, seconded by Councillor E. O’Brien</w:t>
      </w:r>
    </w:p>
    <w:p w14:paraId="6D948767" w14:textId="77777777" w:rsidR="00AB1A25" w:rsidRDefault="00AB1A25" w:rsidP="00AB1A25">
      <w:r>
        <w:t xml:space="preserve">That the Chief Executive as part of a strategic objective to reach net zero carbon levels in the County, makes it a condition that all apartment buildings with underground car parks facilitate the charging of electric cars by residents at a domestic tariff, </w:t>
      </w:r>
      <w:proofErr w:type="gramStart"/>
      <w:r>
        <w:t>similar to</w:t>
      </w:r>
      <w:proofErr w:type="gramEnd"/>
      <w:r>
        <w:t xml:space="preserve"> people living in houses who can install charge points outside their homes or use a cable directly from the home.</w:t>
      </w:r>
    </w:p>
    <w:p w14:paraId="761B7154" w14:textId="77777777" w:rsidR="00AB1A25" w:rsidRDefault="00AB1A25" w:rsidP="00AB1A25">
      <w:r>
        <w:rPr>
          <w:b/>
        </w:rPr>
        <w:t>REPORT:</w:t>
      </w:r>
    </w:p>
    <w:p w14:paraId="15D7878C" w14:textId="77777777" w:rsidR="00AB1A25" w:rsidRDefault="00AB1A25" w:rsidP="00AB1A25">
      <w:r>
        <w:t xml:space="preserve">South Dublin County Council is committed to actively promoting a modal shift from car to active travel and supporting and encouraging the transition to a low-carbon economy and an overall reduction in carbon emissions. A draft report ‘Dublin Region EV Charging Strategy’ is currently being prepared by the four Dublin Local Authorities, </w:t>
      </w:r>
      <w:proofErr w:type="gramStart"/>
      <w:r>
        <w:t>CARO</w:t>
      </w:r>
      <w:proofErr w:type="gramEnd"/>
      <w:r>
        <w:t xml:space="preserve"> and Smart Dublin. The Development Plan will support this Strategy as well as the delivery of electric vehicle charging infrastructure.</w:t>
      </w:r>
    </w:p>
    <w:p w14:paraId="0877CC39" w14:textId="77777777" w:rsidR="00AB1A25" w:rsidRDefault="00AB1A25" w:rsidP="00AB1A25">
      <w:r>
        <w:t xml:space="preserve">Currently it is the policy of the council to require that 10% of new apartment developments have electric charging points immediately available with all parking spaces ducted for EV charging points. This policy is also being implemented by An Bord </w:t>
      </w:r>
      <w:proofErr w:type="spellStart"/>
      <w:r>
        <w:t>Pleanála</w:t>
      </w:r>
      <w:proofErr w:type="spellEnd"/>
      <w:r>
        <w:t>. The CE Recommendations will allow for more detailed car parking policy to allow for future proofing in the draft plan to accommodate electric vehicles with objectives for new build and renovation retrofitting to accommodate EV charging stations where appropriate.</w:t>
      </w:r>
    </w:p>
    <w:p w14:paraId="76E24952" w14:textId="77777777" w:rsidR="00AB1A25" w:rsidRDefault="00AB1A25" w:rsidP="00AB1A25">
      <w:r>
        <w:t>The issue of tariffs is outside the remit of the Development Plan.</w:t>
      </w:r>
    </w:p>
    <w:p w14:paraId="6223CBD8" w14:textId="77777777" w:rsidR="00AB1A25" w:rsidRDefault="00AB1A25" w:rsidP="00AB1A25">
      <w:r>
        <w:rPr>
          <w:b/>
        </w:rPr>
        <w:t>Recommendation:</w:t>
      </w:r>
    </w:p>
    <w:p w14:paraId="124FFD74" w14:textId="77777777" w:rsidR="00AB1A25" w:rsidRDefault="00AB1A25" w:rsidP="00AB1A25">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r>
        <w:rPr>
          <w:i/>
        </w:rPr>
        <w:t xml:space="preserve"> 'Support the forthcoming ‘Dublin Regional EV Charging Strategy’ and support the delivery of electrical car charging infrastructure’.</w:t>
      </w:r>
    </w:p>
    <w:p w14:paraId="652696CD" w14:textId="1EBC54E1" w:rsidR="00B121E5" w:rsidRPr="00537013" w:rsidRDefault="00B121E5" w:rsidP="00AB1A25">
      <w:pPr>
        <w:rPr>
          <w:color w:val="FF0000"/>
        </w:rPr>
      </w:pPr>
      <w:r>
        <w:t>The Members unanimously</w:t>
      </w:r>
      <w:r>
        <w:rPr>
          <w:b/>
          <w:bCs/>
        </w:rPr>
        <w:t xml:space="preserve"> AGREED</w:t>
      </w:r>
      <w:r>
        <w:t xml:space="preserve"> to accept the Chief Executive’s Recommendation.</w:t>
      </w:r>
      <w:r w:rsidR="00537013">
        <w:t xml:space="preserve">  </w:t>
      </w:r>
    </w:p>
    <w:p w14:paraId="21B1F7F0" w14:textId="77777777" w:rsidR="00AB1A25" w:rsidRDefault="00AB1A25" w:rsidP="00AB1A25">
      <w:pPr>
        <w:pStyle w:val="Heading3"/>
      </w:pPr>
      <w:r>
        <w:rPr>
          <w:b/>
          <w:u w:val="single"/>
        </w:rPr>
        <w:t>DPM213/0121 Item ID:68490</w:t>
      </w:r>
    </w:p>
    <w:p w14:paraId="438178C5" w14:textId="24175DF6" w:rsidR="00AB1A25" w:rsidRDefault="00AB1A25" w:rsidP="00AB1A25">
      <w:r>
        <w:t>Proposed by Councillor T. Costello</w:t>
      </w:r>
      <w:r w:rsidR="00D86833">
        <w:t>, seconded by Councillor R. McMahon</w:t>
      </w:r>
    </w:p>
    <w:p w14:paraId="5902FB73" w14:textId="77777777" w:rsidR="00AB1A25" w:rsidRDefault="00AB1A25" w:rsidP="00AB1A25">
      <w:r>
        <w:t>Roads: Review and seek to improve the issue of on-</w:t>
      </w:r>
      <w:proofErr w:type="gramStart"/>
      <w:r>
        <w:t>street car</w:t>
      </w:r>
      <w:proofErr w:type="gramEnd"/>
      <w:r>
        <w:t xml:space="preserve"> parking in housing estates to eliminate the road safety and social issues they present</w:t>
      </w:r>
    </w:p>
    <w:p w14:paraId="62755B78" w14:textId="77777777" w:rsidR="00AB1A25" w:rsidRDefault="00AB1A25" w:rsidP="00AB1A25">
      <w:r>
        <w:rPr>
          <w:b/>
        </w:rPr>
        <w:t>REPORT:</w:t>
      </w:r>
    </w:p>
    <w:p w14:paraId="4B42EBA0" w14:textId="77777777" w:rsidR="00AB1A25" w:rsidRDefault="00AB1A25" w:rsidP="00AB1A25">
      <w:r>
        <w:t xml:space="preserve">The role of car parking and its potential to generate car-based travel will need to be carefully balanced against the availability of alternative transport options. Parking provision should be based on </w:t>
      </w:r>
      <w:proofErr w:type="gramStart"/>
      <w:r>
        <w:t>whether or not</w:t>
      </w:r>
      <w:proofErr w:type="gramEnd"/>
      <w:r>
        <w:t xml:space="preserve"> the proposed number of spaces is justified, taking into account factors such as location, access to public transport and turnover rates. The Draft Plan will have regard to national policy, to NTA policy documents and to relevant planning guidelines which encourage a criteria-based approach to car parking provision and associated policy.</w:t>
      </w:r>
    </w:p>
    <w:p w14:paraId="61563B94" w14:textId="77777777" w:rsidR="00AB1A25" w:rsidRDefault="00AB1A25" w:rsidP="00AB1A25">
      <w:r>
        <w:rPr>
          <w:b/>
        </w:rPr>
        <w:t>Recommendation: </w:t>
      </w:r>
    </w:p>
    <w:p w14:paraId="44389088" w14:textId="77777777" w:rsidR="00AB1A25" w:rsidRDefault="00AB1A25" w:rsidP="00AB1A25">
      <w:r>
        <w:t>It is recommended that this motion is adopted with amendment to recognise that this type of objective is overly detailed for this strategic stage but could be considered as part of the draft plan preparation on foot of the strategic direction provided under the CE Strategic Recommendations:</w:t>
      </w:r>
    </w:p>
    <w:p w14:paraId="490D7D3C" w14:textId="2F7C696E" w:rsidR="00AB1A25" w:rsidRDefault="00AB1A25" w:rsidP="00AB1A25">
      <w:r>
        <w:rPr>
          <w:i/>
        </w:rPr>
        <w:lastRenderedPageBreak/>
        <w:t>‘</w:t>
      </w:r>
      <w:r>
        <w:t>Investigate measures which adequately meet the carparking requirements for residential and non-residential development in line with national planning and transport policy requirements’ and ‘Review and update policy in relation to wider carparking issues including shared car parking bays for electric vehicle parking, carpooling and other sustainable forms of transportation’.</w:t>
      </w:r>
    </w:p>
    <w:p w14:paraId="52E56A3D" w14:textId="12278138" w:rsidR="00D86833" w:rsidRDefault="00D86833" w:rsidP="00AB1A25">
      <w:r>
        <w:t>The Members unanimously</w:t>
      </w:r>
      <w:r>
        <w:rPr>
          <w:b/>
          <w:bCs/>
        </w:rPr>
        <w:t xml:space="preserve"> AGREED</w:t>
      </w:r>
      <w:r>
        <w:t xml:space="preserve"> to accept the Chief Executive’s Recommendation.</w:t>
      </w:r>
    </w:p>
    <w:p w14:paraId="42D60AC9" w14:textId="77777777" w:rsidR="00AB1A25" w:rsidRDefault="00AB1A25" w:rsidP="00AB1A25">
      <w:pPr>
        <w:pStyle w:val="Heading3"/>
      </w:pPr>
      <w:r>
        <w:rPr>
          <w:b/>
          <w:u w:val="single"/>
        </w:rPr>
        <w:t>DPM214/0121 Item ID:68519</w:t>
      </w:r>
    </w:p>
    <w:p w14:paraId="286895EA" w14:textId="0AF1D7A3" w:rsidR="00AB1A25" w:rsidRDefault="00514652" w:rsidP="00AB1A25">
      <w:r>
        <w:t>Submitted</w:t>
      </w:r>
      <w:r w:rsidR="00AB1A25">
        <w:t xml:space="preserve"> by Councillor G. O'Connell,</w:t>
      </w:r>
      <w:r>
        <w:t xml:space="preserve"> </w:t>
      </w:r>
      <w:r w:rsidR="00AB1A25">
        <w:t>Councillor L. O'Toole,</w:t>
      </w:r>
      <w:r>
        <w:t xml:space="preserve"> </w:t>
      </w:r>
      <w:r w:rsidR="00AB1A25">
        <w:t>Councillor P. Gogarty</w:t>
      </w:r>
    </w:p>
    <w:p w14:paraId="7AEA43B4" w14:textId="680C5275" w:rsidR="00514652" w:rsidRDefault="00514652" w:rsidP="00AB1A25">
      <w:r>
        <w:t>Proposed by Councillor G. O’Connell, seconded by Councillor E. O’Brien</w:t>
      </w:r>
    </w:p>
    <w:p w14:paraId="4F4C0421" w14:textId="77777777" w:rsidR="00AB1A25" w:rsidRDefault="00AB1A25" w:rsidP="00AB1A25">
      <w:r>
        <w:t>MOTION: Councillors Guss O'Connell, Paul Gogarty, Liona O'Toole CAR PARKING p 28, Add a new Bullet point after the first one 'Plan for transient car parking in new residential developments that will bridge the time between the delivery of development and an adequate public transport system that will replace private transport.'</w:t>
      </w:r>
    </w:p>
    <w:p w14:paraId="324742D3" w14:textId="77777777" w:rsidR="00AB1A25" w:rsidRDefault="00AB1A25" w:rsidP="00AB1A25">
      <w:r>
        <w:rPr>
          <w:b/>
        </w:rPr>
        <w:t>REPORT:</w:t>
      </w:r>
    </w:p>
    <w:p w14:paraId="72DB7483" w14:textId="77777777" w:rsidR="00AB1A25" w:rsidRDefault="00AB1A25" w:rsidP="00AB1A25">
      <w:r>
        <w:t xml:space="preserve">The County Development Plan preparation process will include a full review of car parking policy in the county. This review will include consideration of </w:t>
      </w:r>
      <w:proofErr w:type="gramStart"/>
      <w:r>
        <w:t>a number of</w:t>
      </w:r>
      <w:proofErr w:type="gramEnd"/>
      <w:r>
        <w:t xml:space="preserve"> ongoing issues, including that raised in this motion. While the motion is considered too detailed for this strategic stage of the plan making process it can be considered on foot of strategic direction provided under the CE Recommendation (See Part 3); page 29 </w:t>
      </w:r>
      <w:r>
        <w:rPr>
          <w:i/>
        </w:rPr>
        <w:t xml:space="preserve">‘Investigate measures which adequately meet the car parking requirements for residential development in line with national transport and policy </w:t>
      </w:r>
      <w:proofErr w:type="gramStart"/>
      <w:r>
        <w:rPr>
          <w:i/>
        </w:rPr>
        <w:t>recommendations’</w:t>
      </w:r>
      <w:proofErr w:type="gramEnd"/>
    </w:p>
    <w:p w14:paraId="6811B9F4" w14:textId="77777777" w:rsidR="00AB1A25" w:rsidRDefault="00AB1A25" w:rsidP="00AB1A25">
      <w:r>
        <w:rPr>
          <w:b/>
        </w:rPr>
        <w:t xml:space="preserve">Recommendation:  </w:t>
      </w:r>
      <w:r>
        <w:t> 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See Part 3), page 29</w:t>
      </w:r>
      <w:r>
        <w:rPr>
          <w:i/>
        </w:rPr>
        <w:t>: ‘Investigate measures which adequately meet the car parking requirements for residential development in line with national transport and policy recommendations’.</w:t>
      </w:r>
    </w:p>
    <w:p w14:paraId="710E1051" w14:textId="3A110EC2" w:rsidR="00514652" w:rsidRPr="00537013" w:rsidRDefault="00514652" w:rsidP="00AB1A25">
      <w:pPr>
        <w:rPr>
          <w:color w:val="FF0000"/>
        </w:rPr>
      </w:pPr>
      <w:r>
        <w:t>The Members unanimously</w:t>
      </w:r>
      <w:r>
        <w:rPr>
          <w:b/>
          <w:bCs/>
        </w:rPr>
        <w:t xml:space="preserve"> AGREED</w:t>
      </w:r>
      <w:r>
        <w:t xml:space="preserve"> to accept the Chief Executive’s Recommendation.</w:t>
      </w:r>
      <w:r w:rsidR="00537013">
        <w:t xml:space="preserve">  </w:t>
      </w:r>
    </w:p>
    <w:p w14:paraId="24D23D69" w14:textId="77777777" w:rsidR="00AB1A25" w:rsidRDefault="00AB1A25" w:rsidP="00AB1A25">
      <w:pPr>
        <w:pStyle w:val="Heading3"/>
      </w:pPr>
      <w:r>
        <w:rPr>
          <w:b/>
          <w:u w:val="single"/>
        </w:rPr>
        <w:t>DPM215/0121 Item ID:68538</w:t>
      </w:r>
    </w:p>
    <w:p w14:paraId="308A9A6B" w14:textId="4BF203CD" w:rsidR="00AB1A25" w:rsidRDefault="00AB1A25" w:rsidP="00AB1A25">
      <w:r>
        <w:t>Proposed by Councillor Yvonne Collins</w:t>
      </w:r>
      <w:r w:rsidR="001538D6">
        <w:t>, seconded by Councillor E. O’Brien</w:t>
      </w:r>
    </w:p>
    <w:p w14:paraId="5052DA54" w14:textId="77777777" w:rsidR="00AB1A25" w:rsidRDefault="00AB1A25" w:rsidP="00AB1A25">
      <w:r>
        <w:t>Sustainable Movement: That adequate car parking facilities, to include disabled parking spots, shall be provided at public parks to encourage park visits, whilst avoiding overflow into neighbouring estates.</w:t>
      </w:r>
    </w:p>
    <w:p w14:paraId="158EB218" w14:textId="77777777" w:rsidR="00AB1A25" w:rsidRDefault="00AB1A25" w:rsidP="00AB1A25">
      <w:r>
        <w:rPr>
          <w:b/>
        </w:rPr>
        <w:t>REPORT:</w:t>
      </w:r>
    </w:p>
    <w:p w14:paraId="1E52F393" w14:textId="77777777" w:rsidR="00AB1A25" w:rsidRDefault="00AB1A25" w:rsidP="00AB1A25">
      <w:r>
        <w:t>The preparation of a Parks and Open Space Strategy, which will be subject to a separate public consultation process, will examine the accessibility and connectedness of parks to ensure ease of access, to promote access by walkers and cyclists and facilitate access for those with mobility issues and in this way to reduce dependence on private car use. Appropriate car parking provision in public parks will be supported by the parks and open space strategy to ensure it meets the requirements of national and local policies. This will inform relevant policy in the development plan but will also include details more appropriately addressed at operational level for the relevant department.</w:t>
      </w:r>
    </w:p>
    <w:p w14:paraId="6F57125C" w14:textId="77777777" w:rsidR="00AB1A25" w:rsidRDefault="00AB1A25" w:rsidP="00AB1A25">
      <w:r>
        <w:lastRenderedPageBreak/>
        <w:t>Parking provision takes account of factors such as location, access to public transport and turnover rates. As a matter of policy, a percentage of disabled car parking spaces is factored in to parking provision. At county level the Draft Plan will have regard to national policy, to NTA policy documents and to relevant planning guidelines which encourage a criteria-based approach to car parking provision and associated policy.</w:t>
      </w:r>
    </w:p>
    <w:p w14:paraId="7A6849F5" w14:textId="77777777" w:rsidR="00AB1A25" w:rsidRDefault="00AB1A25" w:rsidP="00AB1A25">
      <w:r>
        <w:rPr>
          <w:b/>
        </w:rPr>
        <w:t>Recommendation:</w:t>
      </w:r>
    </w:p>
    <w:p w14:paraId="0DEA23A2" w14:textId="77777777" w:rsidR="00AB1A25" w:rsidRDefault="00AB1A25" w:rsidP="00AB1A25">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p>
    <w:p w14:paraId="6A65B96B" w14:textId="1E88AE42" w:rsidR="00AB1A25" w:rsidRDefault="00AB1A25" w:rsidP="00AB1A25">
      <w:r>
        <w:t xml:space="preserve">‘Investigate measures which adequately meet the carparking requirements for residential and non-residential development in line with national planning and transport policy </w:t>
      </w:r>
      <w:proofErr w:type="gramStart"/>
      <w:r>
        <w:t>requirements'</w:t>
      </w:r>
      <w:proofErr w:type="gramEnd"/>
      <w:r>
        <w:t>.</w:t>
      </w:r>
    </w:p>
    <w:p w14:paraId="7C91EB32" w14:textId="0E02414E" w:rsidR="001538D6" w:rsidRDefault="001538D6" w:rsidP="00AB1A25">
      <w:r>
        <w:t>The Members unanimously</w:t>
      </w:r>
      <w:r>
        <w:rPr>
          <w:b/>
          <w:bCs/>
        </w:rPr>
        <w:t xml:space="preserve"> AGREED</w:t>
      </w:r>
      <w:r>
        <w:t xml:space="preserve"> to accept the Chief Executive’s Recommendation.</w:t>
      </w:r>
    </w:p>
    <w:p w14:paraId="6AF87804" w14:textId="77777777" w:rsidR="00AB1A25" w:rsidRDefault="00AB1A25" w:rsidP="00AB1A25">
      <w:pPr>
        <w:pStyle w:val="Heading3"/>
      </w:pPr>
      <w:r>
        <w:rPr>
          <w:b/>
          <w:u w:val="single"/>
        </w:rPr>
        <w:t>DPM216/0121 Item ID:68621</w:t>
      </w:r>
    </w:p>
    <w:p w14:paraId="59212823" w14:textId="722CB074" w:rsidR="00AB1A25" w:rsidRDefault="00537013" w:rsidP="00AB1A25">
      <w:r>
        <w:t>Submitted</w:t>
      </w:r>
      <w:r w:rsidR="00AB1A25">
        <w:t xml:space="preserve"> by Councillor G. O'Connell,</w:t>
      </w:r>
      <w:r>
        <w:t xml:space="preserve"> </w:t>
      </w:r>
      <w:r w:rsidR="00AB1A25">
        <w:t>Councillor L. O'Toole,</w:t>
      </w:r>
      <w:r>
        <w:t xml:space="preserve"> </w:t>
      </w:r>
      <w:r w:rsidR="00AB1A25">
        <w:t>Councillor P. Gogarty</w:t>
      </w:r>
    </w:p>
    <w:p w14:paraId="377A4E99" w14:textId="27034838" w:rsidR="00537013" w:rsidRDefault="00537013" w:rsidP="00AB1A25">
      <w:r>
        <w:t>Proposed by Councillor L. O’Toole, seconded by Councillor E. O’Brien</w:t>
      </w:r>
    </w:p>
    <w:p w14:paraId="680DBC20" w14:textId="77777777" w:rsidR="00AB1A25" w:rsidRDefault="00AB1A25" w:rsidP="00AB1A25">
      <w:r>
        <w:t>23. Page 49 CE Recommendation Bullet point 7 amend as follows Review policy and standards on the provision of car parking provision in new developments across the county. The review to examine maintaining adequate car parking spaces in areas that have insufficient public transport and in newer developments provide for full size car parks spaces for all units until the necessary public transport infrastructure has been provided and to redesign the car park spaces into community use. </w:t>
      </w:r>
    </w:p>
    <w:p w14:paraId="71F709AA" w14:textId="77777777" w:rsidR="00AB1A25" w:rsidRDefault="00AB1A25" w:rsidP="00AB1A25">
      <w:r>
        <w:rPr>
          <w:b/>
        </w:rPr>
        <w:t>REPORT:</w:t>
      </w:r>
    </w:p>
    <w:p w14:paraId="2D3AAA22" w14:textId="77777777" w:rsidR="00AB1A25" w:rsidRDefault="00AB1A25" w:rsidP="00AB1A25">
      <w:r>
        <w:t xml:space="preserve">The motion proposes to add text to the CE Recommendation on page 49 which states </w:t>
      </w:r>
      <w:r>
        <w:rPr>
          <w:i/>
        </w:rPr>
        <w:t xml:space="preserve">‘Review policy and standards on the provision of car parking provision in new developments across the county’. </w:t>
      </w:r>
      <w:r>
        <w:t xml:space="preserve">This was one of </w:t>
      </w:r>
      <w:proofErr w:type="gramStart"/>
      <w:r>
        <w:t>a number of</w:t>
      </w:r>
      <w:proofErr w:type="gramEnd"/>
      <w:r>
        <w:t xml:space="preserve"> recommendations made on foot of the submission from the NTA which submission is required to be dealt with separately in the report. The recommendations in this section were taken along with other more detailed recommendations and are encompassed within the recommendations in Part 3 of the CE Report.</w:t>
      </w:r>
    </w:p>
    <w:p w14:paraId="3E9D9911" w14:textId="77777777" w:rsidR="00AB1A25" w:rsidRDefault="00AB1A25" w:rsidP="00AB1A25">
      <w:r>
        <w:t xml:space="preserve">The proposed additional text is as follows: </w:t>
      </w:r>
      <w:r>
        <w:rPr>
          <w:i/>
        </w:rPr>
        <w:t>‘The review to examine maintaining adequate car parking spaces in areas that have insufficient public transport and in newer developments provide for full size car parks spaces for all units until the necessary public transport infrastructure has been provided and to redesign the car park spaces into community use’.</w:t>
      </w:r>
    </w:p>
    <w:p w14:paraId="3F05FC4A" w14:textId="77777777" w:rsidR="00AB1A25" w:rsidRDefault="00AB1A25" w:rsidP="00AB1A25">
      <w:r>
        <w:t xml:space="preserve">The County Development Plan preparation process will include a full review of car parking policy in the county. This review will include consideration of </w:t>
      </w:r>
      <w:proofErr w:type="gramStart"/>
      <w:r>
        <w:t>a number of</w:t>
      </w:r>
      <w:proofErr w:type="gramEnd"/>
      <w:r>
        <w:t xml:space="preserve"> ongoing issues, including that raised in this motion. While the motion is considered too detailed for this strategic stage of the plan making process, it can be considered on foot of strategic direction provided under the CE Recommendation (See Part 3); page 29 </w:t>
      </w:r>
      <w:r>
        <w:rPr>
          <w:i/>
        </w:rPr>
        <w:t>‘Investigate measures which adequately meet the car parking requirements for residential and non-residential development in line with national planning and transport policy requirements.’</w:t>
      </w:r>
    </w:p>
    <w:p w14:paraId="63AC77ED" w14:textId="77777777" w:rsidR="00AB1A25" w:rsidRDefault="00AB1A25" w:rsidP="00AB1A25">
      <w:r>
        <w:rPr>
          <w:b/>
        </w:rPr>
        <w:t>Recommendation:  </w:t>
      </w:r>
    </w:p>
    <w:p w14:paraId="6A819F27" w14:textId="77777777" w:rsidR="00AB1A25" w:rsidRDefault="00AB1A25" w:rsidP="00AB1A25">
      <w:r>
        <w:lastRenderedPageBreak/>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w:t>
      </w:r>
    </w:p>
    <w:p w14:paraId="09C39621" w14:textId="43F65925" w:rsidR="00AB1A25" w:rsidRDefault="00AB1A25" w:rsidP="00AB1A25">
      <w:r>
        <w:t xml:space="preserve">(See Part 3), page 29: ‘Investigate measures which adequately meet the car parking requirements for residential and non-residential development in line with national planning and transport policy </w:t>
      </w:r>
      <w:proofErr w:type="gramStart"/>
      <w:r>
        <w:t>requirements’</w:t>
      </w:r>
      <w:proofErr w:type="gramEnd"/>
      <w:r>
        <w:t>.</w:t>
      </w:r>
    </w:p>
    <w:p w14:paraId="5CC6C13F" w14:textId="3B700C35" w:rsidR="00537013" w:rsidRPr="00537013" w:rsidRDefault="00537013" w:rsidP="00AB1A25">
      <w:pPr>
        <w:rPr>
          <w:color w:val="FF0000"/>
        </w:rPr>
      </w:pPr>
      <w:r>
        <w:t>The Members unanimously</w:t>
      </w:r>
      <w:r>
        <w:rPr>
          <w:b/>
          <w:bCs/>
        </w:rPr>
        <w:t xml:space="preserve"> AGREED</w:t>
      </w:r>
      <w:r>
        <w:t xml:space="preserve"> to accept the Chief Executive’s Recommendation. </w:t>
      </w:r>
    </w:p>
    <w:p w14:paraId="09BEB91F" w14:textId="77777777" w:rsidR="00AB1A25" w:rsidRDefault="00AB1A25" w:rsidP="00AB1A25">
      <w:pPr>
        <w:pStyle w:val="Heading3"/>
      </w:pPr>
      <w:r>
        <w:rPr>
          <w:b/>
          <w:u w:val="single"/>
        </w:rPr>
        <w:t>DPM217/0121 Item ID:68595</w:t>
      </w:r>
    </w:p>
    <w:p w14:paraId="74D08E42" w14:textId="6FE8E31A" w:rsidR="00AB1A25" w:rsidRDefault="00537013" w:rsidP="00AB1A25">
      <w:r>
        <w:t>Submitted</w:t>
      </w:r>
      <w:r w:rsidR="00AB1A25">
        <w:t xml:space="preserve"> by Councillor G. O'Connell,</w:t>
      </w:r>
      <w:r>
        <w:t xml:space="preserve"> </w:t>
      </w:r>
      <w:r w:rsidR="00AB1A25">
        <w:t>Councillor L. O'Toole,</w:t>
      </w:r>
      <w:r>
        <w:t xml:space="preserve"> </w:t>
      </w:r>
      <w:r w:rsidR="00AB1A25">
        <w:t>Councillor P. Gogarty</w:t>
      </w:r>
    </w:p>
    <w:p w14:paraId="545D5934" w14:textId="18E43626" w:rsidR="00537013" w:rsidRDefault="00537013" w:rsidP="00AB1A25">
      <w:r>
        <w:t>Proposed by Councillor L. O’Toole, seconded by Councillor E. O’Brien</w:t>
      </w:r>
    </w:p>
    <w:p w14:paraId="7FEE7C6C" w14:textId="77777777" w:rsidR="00AB1A25" w:rsidRDefault="00AB1A25" w:rsidP="00AB1A25">
      <w:r>
        <w:t xml:space="preserve">6. Page 29 Public Transport: General Add in new Bullet point as follows • To support and facilitate school bus transport throughout the </w:t>
      </w:r>
      <w:proofErr w:type="gramStart"/>
      <w:r>
        <w:t>County</w:t>
      </w:r>
      <w:proofErr w:type="gramEnd"/>
      <w:r>
        <w:t> </w:t>
      </w:r>
    </w:p>
    <w:p w14:paraId="7B284493" w14:textId="77777777" w:rsidR="00AB1A25" w:rsidRDefault="00AB1A25" w:rsidP="00AB1A25">
      <w:r>
        <w:rPr>
          <w:b/>
        </w:rPr>
        <w:t>REPORT:</w:t>
      </w:r>
    </w:p>
    <w:p w14:paraId="52DBB9A8" w14:textId="77777777" w:rsidR="00AB1A25" w:rsidRDefault="00AB1A25" w:rsidP="00AB1A25">
      <w:r>
        <w:t xml:space="preserve">South Dublin County Council will support and facilitate all forms of active and public transport to schools.  However, it is considered that this wording is overly detailed for this strategic stage of the Development Plan process and that the motion is already broadly supported by existing CE Strategic Recommendations including </w:t>
      </w:r>
      <w:r>
        <w:rPr>
          <w:i/>
        </w:rPr>
        <w:t>‘Support an efficient and effective transport system, promoting modal shift to public transport, walking and cycling, encouraging permeability and taking account of national and regional policy and guidance’.</w:t>
      </w:r>
      <w:r>
        <w:t> </w:t>
      </w:r>
    </w:p>
    <w:p w14:paraId="526E3E6B" w14:textId="77777777" w:rsidR="00AB1A25" w:rsidRDefault="00AB1A25" w:rsidP="00AB1A25">
      <w:r>
        <w:rPr>
          <w:b/>
        </w:rPr>
        <w:t>Recommendation: </w:t>
      </w:r>
      <w:r>
        <w:t> </w:t>
      </w:r>
    </w:p>
    <w:p w14:paraId="6A5D6749" w14:textId="77777777" w:rsidR="00AB1A25" w:rsidRDefault="00AB1A25" w:rsidP="00AB1A25">
      <w: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w:t>
      </w:r>
      <w:r>
        <w:rPr>
          <w:i/>
        </w:rPr>
        <w:t xml:space="preserve"> ‘Support an efficient and effective transport system, promoting modal shift to public transport, walking and cycling, encouraging permeability and taking account of national and regional policy and guidance’.</w:t>
      </w:r>
      <w:r>
        <w:t>  </w:t>
      </w:r>
    </w:p>
    <w:p w14:paraId="1C504240" w14:textId="54911E07" w:rsidR="00AB1A25" w:rsidRPr="00537013" w:rsidRDefault="00537013" w:rsidP="00AB1A25">
      <w:pPr>
        <w:rPr>
          <w:color w:val="FF0000"/>
        </w:rPr>
      </w:pPr>
      <w:r>
        <w:t>The Members unanimously</w:t>
      </w:r>
      <w:r>
        <w:rPr>
          <w:b/>
          <w:bCs/>
        </w:rPr>
        <w:t xml:space="preserve"> AGREED</w:t>
      </w:r>
      <w:r>
        <w:t xml:space="preserve"> to accept the Chief Executive’s Recommendation. </w:t>
      </w:r>
    </w:p>
    <w:p w14:paraId="4E0A45D9" w14:textId="77777777" w:rsidR="00AB1A25" w:rsidRDefault="00AB1A25" w:rsidP="00AB1A25">
      <w:pPr>
        <w:pStyle w:val="Heading3"/>
      </w:pPr>
      <w:r>
        <w:rPr>
          <w:b/>
          <w:u w:val="single"/>
        </w:rPr>
        <w:t>DPM218/0121 Item ID:68743</w:t>
      </w:r>
    </w:p>
    <w:p w14:paraId="7B26834D" w14:textId="65986A23" w:rsidR="00AB1A25" w:rsidRDefault="00AB1A25" w:rsidP="00AB1A25">
      <w:r>
        <w:t>Proposed by Councillor E. O'Brien</w:t>
      </w:r>
      <w:r w:rsidR="00537013">
        <w:t>, seconded by Councillor P. Kavanagh</w:t>
      </w:r>
    </w:p>
    <w:p w14:paraId="0F880947" w14:textId="77777777" w:rsidR="00AB1A25" w:rsidRDefault="00AB1A25" w:rsidP="00AB1A25">
      <w:r>
        <w:t xml:space="preserve">The County Development Plan will, when considering planning decisions for new schools or extensions for existing schools, ensure adequate provision for set down areas within the school development, to allow for the ease of access to and from the school to reduce the traffic congestion for surrounding </w:t>
      </w:r>
      <w:proofErr w:type="gramStart"/>
      <w:r>
        <w:t>communities</w:t>
      </w:r>
      <w:proofErr w:type="gramEnd"/>
    </w:p>
    <w:p w14:paraId="70D89646" w14:textId="77777777" w:rsidR="00AB1A25" w:rsidRDefault="00AB1A25" w:rsidP="00AB1A25">
      <w:r>
        <w:rPr>
          <w:b/>
        </w:rPr>
        <w:t>REPORT:</w:t>
      </w:r>
    </w:p>
    <w:p w14:paraId="4009DF16" w14:textId="77777777" w:rsidR="00AB1A25" w:rsidRDefault="00AB1A25" w:rsidP="00AB1A25">
      <w:r>
        <w:t>South Dublin will support the development of schools throughout the County, ensuring there is adequate provision for all forms of transport to school, whether by walking, cycling, bus or car. </w:t>
      </w:r>
    </w:p>
    <w:p w14:paraId="55C018F2" w14:textId="5756D06A" w:rsidR="00AB1A25" w:rsidRDefault="00AB1A25" w:rsidP="00AB1A25">
      <w:r>
        <w:t>SDCC works closely with the Department of Education and Skills in relation to schools planning and Section 3 of the</w:t>
      </w:r>
      <w:r w:rsidR="00E606AC">
        <w:t xml:space="preserve"> </w:t>
      </w:r>
      <w:r>
        <w:t>CE</w:t>
      </w:r>
      <w:r w:rsidR="00E606AC">
        <w:t xml:space="preserve"> </w:t>
      </w:r>
      <w:r>
        <w:t>Report,</w:t>
      </w:r>
      <w:r w:rsidR="00E606AC">
        <w:t xml:space="preserve"> </w:t>
      </w:r>
      <w:r>
        <w:t>Bullet No.4 under Community Facilities, reflects this, stating ‘</w:t>
      </w:r>
      <w:r>
        <w:rPr>
          <w:i/>
        </w:rPr>
        <w:t xml:space="preserve">continue to work in collaboration with the Department of Education on all matters relating to </w:t>
      </w:r>
      <w:r>
        <w:rPr>
          <w:i/>
        </w:rPr>
        <w:lastRenderedPageBreak/>
        <w:t>the identification of suitable sites and the Department’s delivery of new and extended schools and supporting facilities within the County.’</w:t>
      </w:r>
      <w:r>
        <w:t> </w:t>
      </w:r>
    </w:p>
    <w:p w14:paraId="4589E078" w14:textId="77777777" w:rsidR="00AB1A25" w:rsidRDefault="00AB1A25" w:rsidP="00AB1A25">
      <w:r>
        <w:t>While the merits of the motion are recognised, it is considered that it is overly detailed for this strategic stage of the Development Plan process, but could be considered as part of the draft plan preparation on foot of the strategic direction provided under the CE Recommendations: </w:t>
      </w:r>
    </w:p>
    <w:p w14:paraId="55752C4A" w14:textId="77777777" w:rsidR="00AB1A25" w:rsidRDefault="00AB1A25" w:rsidP="00AB1A25">
      <w:r>
        <w:rPr>
          <w:i/>
        </w:rPr>
        <w:t>‘Investigate measures which adequately meet the carparking requirements for residential and non-residential development in line with national planning and transport policy requirements’ </w:t>
      </w:r>
      <w:r>
        <w:t>and</w:t>
      </w:r>
      <w:r>
        <w:rPr>
          <w:i/>
        </w:rPr>
        <w:t> ‘Review and update policy in relation to wider carparking issues including shared car parking bays for electric vehicle parking, carpooling and other sustainable forms of transportation’.</w:t>
      </w:r>
      <w:r>
        <w:t> </w:t>
      </w:r>
    </w:p>
    <w:p w14:paraId="0B3104C7" w14:textId="2CECC7C8" w:rsidR="00AB1A25" w:rsidRDefault="00AB1A25" w:rsidP="00AB1A25">
      <w:r>
        <w:rPr>
          <w:b/>
        </w:rPr>
        <w:t>Recommend</w:t>
      </w:r>
      <w:r w:rsidR="00E606AC">
        <w:rPr>
          <w:b/>
        </w:rPr>
        <w:t>a</w:t>
      </w:r>
      <w:r>
        <w:rPr>
          <w:b/>
        </w:rPr>
        <w:t xml:space="preserve">tion: </w:t>
      </w:r>
    </w:p>
    <w:p w14:paraId="7290FD5D" w14:textId="77777777" w:rsidR="00AB1A25" w:rsidRDefault="00AB1A25" w:rsidP="00AB1A25">
      <w:r>
        <w:t>It is recommended that this motion is adopted with amendment.  The CE Recommendation bullet point 3 (Sustainable Movement – Walking and Cycling) should be amended so that it reads as follows: </w:t>
      </w:r>
    </w:p>
    <w:p w14:paraId="3F54C608" w14:textId="01770828" w:rsidR="00AB1A25" w:rsidRDefault="00AB1A25" w:rsidP="00AB1A25">
      <w:r>
        <w:t>‘Support the delivery of a sustainable movement study and the Cycle South Dublin Strategy to promote permeable and compact communities with access to amenities, business</w:t>
      </w:r>
      <w:r>
        <w:rPr>
          <w:i/>
        </w:rPr>
        <w:t>, schools, </w:t>
      </w:r>
      <w:r>
        <w:t>employment and retail areas and to improve mobility’</w:t>
      </w:r>
      <w:r>
        <w:rPr>
          <w:i/>
        </w:rPr>
        <w:t>.</w:t>
      </w:r>
      <w:r>
        <w:t> </w:t>
      </w:r>
    </w:p>
    <w:p w14:paraId="4E80A9BE" w14:textId="51C1DAF2" w:rsidR="00537013" w:rsidRDefault="00537013" w:rsidP="00AB1A25">
      <w:r>
        <w:t>The Members unanimously</w:t>
      </w:r>
      <w:r>
        <w:rPr>
          <w:b/>
          <w:bCs/>
        </w:rPr>
        <w:t xml:space="preserve"> AGREED</w:t>
      </w:r>
      <w:r>
        <w:t xml:space="preserve"> to accept the Chief Executive’s Recommendation. </w:t>
      </w:r>
    </w:p>
    <w:p w14:paraId="0DD7CDED" w14:textId="77777777" w:rsidR="00AB1A25" w:rsidRDefault="00AB1A25" w:rsidP="00AB1A25">
      <w:pPr>
        <w:pStyle w:val="Heading3"/>
      </w:pPr>
      <w:r>
        <w:rPr>
          <w:b/>
          <w:u w:val="single"/>
        </w:rPr>
        <w:t>DPM219/0121 Item ID:68744</w:t>
      </w:r>
    </w:p>
    <w:p w14:paraId="2B03B106" w14:textId="45349B43" w:rsidR="00AB1A25" w:rsidRDefault="00AB1A25" w:rsidP="00AB1A25">
      <w:r>
        <w:t>Proposed by Councillor E. O'Brien</w:t>
      </w:r>
      <w:r w:rsidR="005E5BB3">
        <w:t>, seconded by Councillor P. Kavanagh</w:t>
      </w:r>
    </w:p>
    <w:p w14:paraId="47AB084C" w14:textId="77777777" w:rsidR="00AB1A25" w:rsidRDefault="00AB1A25" w:rsidP="00AB1A25">
      <w:r>
        <w:t xml:space="preserve">The County Development plan will seek to ensure safe cycling routes are incorporated into all future school developments and extensions to existing schools to promote safe cycling to and from </w:t>
      </w:r>
      <w:proofErr w:type="gramStart"/>
      <w:r>
        <w:t>schools</w:t>
      </w:r>
      <w:proofErr w:type="gramEnd"/>
    </w:p>
    <w:p w14:paraId="076A32A4" w14:textId="77777777" w:rsidR="00AB1A25" w:rsidRDefault="00AB1A25" w:rsidP="00AB1A25">
      <w:r>
        <w:rPr>
          <w:b/>
        </w:rPr>
        <w:t>REPORT:</w:t>
      </w:r>
    </w:p>
    <w:p w14:paraId="102567B1" w14:textId="77777777" w:rsidR="00AB1A25" w:rsidRDefault="00AB1A25" w:rsidP="00AB1A25">
      <w:r>
        <w:t>The Cycle South Dublin consultation document noted that, </w:t>
      </w:r>
      <w:r>
        <w:rPr>
          <w:i/>
        </w:rPr>
        <w:t>‘today in South Dublin 50% of children are driven to school by car (Census 2016)’.</w:t>
      </w:r>
      <w:r>
        <w:t>  Among the aims of Cycle South Dublin is to make cycling a more achievable mode of transport for all adults and children.  The motion is broadly supported by several CE Strategic Recommendations under the ‘Sustainable Mobility – Walking and Cycling’ heading including bullet point 3 ‘</w:t>
      </w:r>
      <w:r>
        <w:rPr>
          <w:i/>
        </w:rPr>
        <w:t>Support the delivery of a sustainable movement study and the Cycle South Dublin Strategy to promote permeable and compact communities with access to amenities, business, employment and retail areas and to improve mobility’. </w:t>
      </w:r>
      <w:r>
        <w:t> However, it is considered appropriate to amend this Strategic Recommendation to make explicit reference to schools, given the scope for considerable modal shift away from the private car, towards cycling.</w:t>
      </w:r>
    </w:p>
    <w:p w14:paraId="0607A7ED" w14:textId="77777777" w:rsidR="00AB1A25" w:rsidRDefault="00AB1A25" w:rsidP="00AB1A25">
      <w:r>
        <w:rPr>
          <w:b/>
        </w:rPr>
        <w:t xml:space="preserve">Recommendation: </w:t>
      </w:r>
    </w:p>
    <w:p w14:paraId="6EC1F288" w14:textId="77777777" w:rsidR="00AB1A25" w:rsidRDefault="00AB1A25" w:rsidP="00AB1A25">
      <w:r>
        <w:t>It is recommended that this motion is adopted with amendment.  The CE Recommendation bullet point 3 (Sustainable Movement – Walking and Cycling) should be amended so that it reads as follows: </w:t>
      </w:r>
    </w:p>
    <w:p w14:paraId="21823788" w14:textId="0E35343B" w:rsidR="00AB1A25" w:rsidRDefault="00AB1A25" w:rsidP="00AB1A25">
      <w:r>
        <w:t>‘Support the delivery of a sustainable movement study and the Cycle South Dublin Strategy to promote permeable and compact communities with access to amenities, business</w:t>
      </w:r>
      <w:r>
        <w:rPr>
          <w:i/>
        </w:rPr>
        <w:t>, schools, </w:t>
      </w:r>
      <w:r>
        <w:t>employment and retail areas and to improve mobility’</w:t>
      </w:r>
      <w:r>
        <w:rPr>
          <w:i/>
        </w:rPr>
        <w:t>.</w:t>
      </w:r>
      <w:r>
        <w:t> </w:t>
      </w:r>
    </w:p>
    <w:p w14:paraId="2A217B93" w14:textId="618E7C75" w:rsidR="005E5BB3" w:rsidRDefault="005E5BB3" w:rsidP="00AB1A25">
      <w:r>
        <w:t>The Members unanimously</w:t>
      </w:r>
      <w:r>
        <w:rPr>
          <w:b/>
          <w:bCs/>
        </w:rPr>
        <w:t xml:space="preserve"> AGREED</w:t>
      </w:r>
      <w:r>
        <w:t xml:space="preserve"> to accept the Chief Executive’s Recommendation.</w:t>
      </w:r>
    </w:p>
    <w:p w14:paraId="5AA41B88" w14:textId="77777777" w:rsidR="00AB1A25" w:rsidRDefault="00AB1A25" w:rsidP="00AB1A25">
      <w:pPr>
        <w:pStyle w:val="Heading3"/>
      </w:pPr>
      <w:r>
        <w:rPr>
          <w:b/>
          <w:u w:val="single"/>
        </w:rPr>
        <w:lastRenderedPageBreak/>
        <w:t>DPM220/0121 Item ID:68601</w:t>
      </w:r>
    </w:p>
    <w:p w14:paraId="64C10932" w14:textId="4B7F70E1" w:rsidR="00AB1A25" w:rsidRDefault="005E5BB3" w:rsidP="00AB1A25">
      <w:r>
        <w:t>Submitted</w:t>
      </w:r>
      <w:r w:rsidR="00AB1A25">
        <w:t xml:space="preserve"> by Councillor G. O'Connell,</w:t>
      </w:r>
      <w:r>
        <w:t xml:space="preserve"> </w:t>
      </w:r>
      <w:r w:rsidR="00AB1A25">
        <w:t>Councillor L. O'Toole,</w:t>
      </w:r>
      <w:r>
        <w:t xml:space="preserve"> </w:t>
      </w:r>
      <w:r w:rsidR="00AB1A25">
        <w:t>Councillor P. Gogarty</w:t>
      </w:r>
    </w:p>
    <w:p w14:paraId="731A4911" w14:textId="183ADEEF" w:rsidR="005E5BB3" w:rsidRDefault="005E5BB3" w:rsidP="00AB1A25">
      <w:r>
        <w:t>Proposed by Councillor</w:t>
      </w:r>
      <w:r w:rsidR="00D07566">
        <w:t xml:space="preserve"> P. Gogarty, seconded by Councillor E. O’Brien</w:t>
      </w:r>
    </w:p>
    <w:p w14:paraId="5C8AA65E" w14:textId="77777777" w:rsidR="00AB1A25" w:rsidRDefault="00AB1A25" w:rsidP="00AB1A25">
      <w:r>
        <w:t xml:space="preserve">9. Page 30 Airports amend as follows Review and support </w:t>
      </w:r>
      <w:r>
        <w:rPr>
          <w:i/>
        </w:rPr>
        <w:t>ALL</w:t>
      </w:r>
      <w:r>
        <w:t xml:space="preserve"> safety requirements of each airport/aerodromes located within the County, </w:t>
      </w:r>
      <w:r>
        <w:rPr>
          <w:i/>
        </w:rPr>
        <w:t>work with other local authorities</w:t>
      </w:r>
      <w:r>
        <w:t xml:space="preserve"> and ensure that a balanced approach is taken to aircraft noise management </w:t>
      </w:r>
      <w:r>
        <w:rPr>
          <w:i/>
        </w:rPr>
        <w:t>pollution</w:t>
      </w:r>
      <w:r>
        <w:t xml:space="preserve"> with the recommendations of the International Civil Aviation Organisation (ICAO) </w:t>
      </w:r>
      <w:r>
        <w:rPr>
          <w:i/>
        </w:rPr>
        <w:t>and other relevant stakeholders. </w:t>
      </w:r>
    </w:p>
    <w:p w14:paraId="4E1D50DE" w14:textId="77777777" w:rsidR="00AB1A25" w:rsidRDefault="00AB1A25" w:rsidP="00AB1A25">
      <w:r>
        <w:rPr>
          <w:b/>
        </w:rPr>
        <w:t>REPORT:</w:t>
      </w:r>
    </w:p>
    <w:p w14:paraId="55B443FE" w14:textId="77777777" w:rsidR="00AB1A25" w:rsidRDefault="00AB1A25" w:rsidP="00AB1A25">
      <w:r>
        <w:t>The motion proposes to amend the CE Recommendation: </w:t>
      </w:r>
    </w:p>
    <w:p w14:paraId="7FA13DF6" w14:textId="77777777" w:rsidR="00AB1A25" w:rsidRDefault="00AB1A25" w:rsidP="00AB1A25">
      <w:r>
        <w:t xml:space="preserve">Review and support the safety requirements of each airport/aerodromes located within the </w:t>
      </w:r>
      <w:proofErr w:type="gramStart"/>
      <w:r>
        <w:t>County, and</w:t>
      </w:r>
      <w:proofErr w:type="gramEnd"/>
      <w:r>
        <w:t xml:space="preserve"> ensure that a balanced approach is taken to aircraft noise management in line with the recommendations of the International Civil Aviation Organisation (ICAO). </w:t>
      </w:r>
    </w:p>
    <w:p w14:paraId="67D30CA3" w14:textId="77777777" w:rsidR="00AB1A25" w:rsidRDefault="00AB1A25" w:rsidP="00AB1A25">
      <w:r>
        <w:t>To </w:t>
      </w:r>
    </w:p>
    <w:p w14:paraId="2698B63D" w14:textId="77777777" w:rsidR="00AB1A25" w:rsidRDefault="00AB1A25" w:rsidP="00AB1A25">
      <w:r>
        <w:t>Review and support </w:t>
      </w:r>
      <w:r>
        <w:rPr>
          <w:i/>
        </w:rPr>
        <w:t>ALL</w:t>
      </w:r>
      <w:r>
        <w:t> safety requirements of each airport/aerodromes located within the County, </w:t>
      </w:r>
      <w:r>
        <w:rPr>
          <w:i/>
        </w:rPr>
        <w:t>work with other local authorities</w:t>
      </w:r>
      <w:r>
        <w:t> and ensure that a balanced approach is taken to aircraft noise management </w:t>
      </w:r>
      <w:r>
        <w:rPr>
          <w:i/>
        </w:rPr>
        <w:t>pollution</w:t>
      </w:r>
      <w:r>
        <w:t> with the recommendations of the International Civil Aviation Organisation (ICAO) </w:t>
      </w:r>
      <w:r>
        <w:rPr>
          <w:i/>
        </w:rPr>
        <w:t>and other relevant stakeholders</w:t>
      </w:r>
      <w:r>
        <w:t>. </w:t>
      </w:r>
    </w:p>
    <w:p w14:paraId="4B9400A6" w14:textId="77777777" w:rsidR="00AB1A25" w:rsidRDefault="00AB1A25" w:rsidP="00AB1A25">
      <w:r>
        <w:t xml:space="preserve">The proposed motion looks to work with other local authorities and relevant stakeholders as part of the review of safety requirements of each of the airports that are within or impact on South Dublin. There is no objection to the intent of this </w:t>
      </w:r>
      <w:proofErr w:type="gramStart"/>
      <w:r>
        <w:t>motion</w:t>
      </w:r>
      <w:proofErr w:type="gramEnd"/>
      <w:r>
        <w:t xml:space="preserve"> but it should be further clarified that it is safety requirements as they relate to land use – the local authority has no remit for those elements of safely which are the responsibility of the relevant airport authority. It is also noted that adjoining local authorities are relevant stakeholders. </w:t>
      </w:r>
    </w:p>
    <w:p w14:paraId="07E9CCE1" w14:textId="77777777" w:rsidR="00AB1A25" w:rsidRDefault="00AB1A25" w:rsidP="00AB1A25">
      <w:r>
        <w:rPr>
          <w:b/>
        </w:rPr>
        <w:t>Recommendation:</w:t>
      </w:r>
    </w:p>
    <w:p w14:paraId="2F658EC8" w14:textId="77777777" w:rsidR="00AB1A25" w:rsidRDefault="00AB1A25" w:rsidP="00AB1A25">
      <w:r>
        <w:t>It is recommended that the motion is adopted with amendment: </w:t>
      </w:r>
    </w:p>
    <w:p w14:paraId="656E2555" w14:textId="77777777" w:rsidR="00D07566" w:rsidRDefault="00AB1A25" w:rsidP="00AB1A25">
      <w:r>
        <w:rPr>
          <w:i/>
        </w:rPr>
        <w:t>Review and support the safety requirements, as they relate to land use, of each airport/</w:t>
      </w:r>
      <w:proofErr w:type="gramStart"/>
      <w:r>
        <w:rPr>
          <w:i/>
        </w:rPr>
        <w:t>aerodromes</w:t>
      </w:r>
      <w:proofErr w:type="gramEnd"/>
      <w:r>
        <w:rPr>
          <w:i/>
        </w:rPr>
        <w:t xml:space="preserve"> located within the County, and ensure that a balanced approach is taken to aircraft noise pollution management in line with the recommendations of the International Civil Aviation Organisation (ICAO) and in consultation with relevant stakeholders.</w:t>
      </w:r>
      <w:r>
        <w:t> </w:t>
      </w:r>
    </w:p>
    <w:p w14:paraId="66236D97" w14:textId="326D268C" w:rsidR="00AB1A25" w:rsidRDefault="00D07566" w:rsidP="00AB1A25">
      <w:r>
        <w:t>The Members unanimously</w:t>
      </w:r>
      <w:r>
        <w:rPr>
          <w:b/>
          <w:bCs/>
        </w:rPr>
        <w:t xml:space="preserve"> AGREED</w:t>
      </w:r>
      <w:r>
        <w:t xml:space="preserve"> to accept the Chief Executive’s Recommendation. </w:t>
      </w:r>
    </w:p>
    <w:p w14:paraId="683C7C27" w14:textId="77777777" w:rsidR="00AB1A25" w:rsidRDefault="00AB1A25" w:rsidP="00AB1A25">
      <w:pPr>
        <w:pStyle w:val="Heading3"/>
      </w:pPr>
      <w:r>
        <w:rPr>
          <w:b/>
          <w:u w:val="single"/>
        </w:rPr>
        <w:t>DPM221/0121 Item ID:68620</w:t>
      </w:r>
    </w:p>
    <w:p w14:paraId="7373CBF1" w14:textId="0BF726BF" w:rsidR="00AB1A25" w:rsidRDefault="005041FF" w:rsidP="00AB1A25">
      <w:r>
        <w:t>Submitted</w:t>
      </w:r>
      <w:r w:rsidR="00AB1A25">
        <w:t xml:space="preserve"> by Councillor G. O'Connell,</w:t>
      </w:r>
      <w:r>
        <w:t xml:space="preserve"> </w:t>
      </w:r>
      <w:r w:rsidR="00AB1A25">
        <w:t>Councillor L. O'Toole,</w:t>
      </w:r>
      <w:r>
        <w:t xml:space="preserve"> </w:t>
      </w:r>
      <w:r w:rsidR="00AB1A25">
        <w:t>Councillor P. Gogarty</w:t>
      </w:r>
    </w:p>
    <w:p w14:paraId="3C63CC58" w14:textId="77777777" w:rsidR="00AB1A25" w:rsidRDefault="00AB1A25" w:rsidP="00AB1A25">
      <w:r>
        <w:t xml:space="preserve">22. Page 49 CE Recommendations Bullet point 4 amend as follows Seek to encourage walking and cycling by improving the walking and cycling environment </w:t>
      </w:r>
      <w:r>
        <w:rPr>
          <w:i/>
        </w:rPr>
        <w:t>and introducing a new cycle maintenance and cleansing programme. </w:t>
      </w:r>
    </w:p>
    <w:p w14:paraId="389FD32C" w14:textId="5FE72E5A" w:rsidR="00AB1A25" w:rsidRDefault="00AB1A25" w:rsidP="00AB1A25">
      <w:r>
        <w:t xml:space="preserve">Councillor </w:t>
      </w:r>
      <w:r w:rsidR="00CB0FA5">
        <w:t>P. Gogarty</w:t>
      </w:r>
      <w:r>
        <w:t xml:space="preserve"> </w:t>
      </w:r>
      <w:r>
        <w:rPr>
          <w:b/>
        </w:rPr>
        <w:t>AGREED</w:t>
      </w:r>
      <w:r>
        <w:t xml:space="preserve"> to </w:t>
      </w:r>
      <w:r>
        <w:rPr>
          <w:b/>
        </w:rPr>
        <w:t>WITHDRAW</w:t>
      </w:r>
      <w:r>
        <w:t xml:space="preserve"> the Motion</w:t>
      </w:r>
      <w:r w:rsidR="00CB0FA5">
        <w:t>.</w:t>
      </w:r>
      <w:r>
        <w:t xml:space="preserve"> </w:t>
      </w:r>
    </w:p>
    <w:p w14:paraId="66750544" w14:textId="77777777" w:rsidR="00AB1A25" w:rsidRDefault="00AB1A25" w:rsidP="00AB1A25">
      <w:pPr>
        <w:pStyle w:val="Heading3"/>
      </w:pPr>
      <w:r>
        <w:rPr>
          <w:b/>
          <w:u w:val="single"/>
        </w:rPr>
        <w:t>DPM222/0121 Item ID:68461</w:t>
      </w:r>
    </w:p>
    <w:p w14:paraId="3257F58B" w14:textId="1F14E716" w:rsidR="00AB1A25" w:rsidRDefault="00BF0D58" w:rsidP="00AB1A25">
      <w:r>
        <w:t>Proposed</w:t>
      </w:r>
      <w:r w:rsidR="00AB1A25">
        <w:t xml:space="preserve"> by Councillor F. Timmons</w:t>
      </w:r>
      <w:r>
        <w:t>, seconded by Councillor G. O’Connell</w:t>
      </w:r>
    </w:p>
    <w:p w14:paraId="7373A84A" w14:textId="793BED35" w:rsidR="00AB1A25" w:rsidRDefault="00AB1A25" w:rsidP="00AB1A25">
      <w:r>
        <w:lastRenderedPageBreak/>
        <w:t>That an outer ring road be made a SLO in the CDP be put in for an outer ring road in Newcastle.</w:t>
      </w:r>
    </w:p>
    <w:p w14:paraId="0D819C4C" w14:textId="6294A0B2" w:rsidR="00993D3D" w:rsidRDefault="00993D3D" w:rsidP="00AB1A25">
      <w:r>
        <w:t>Following contributions from Councillors F. Timmons, E. Ó Broin, R. McMahon, P. Gogarty, W. Carey, P. Kearns, a discussion ensued.  Mr. M. Mulhern, Director and Ms H. Craigie, Senior Planner, responded to issues raised.</w:t>
      </w:r>
    </w:p>
    <w:p w14:paraId="66C79AB0" w14:textId="2B5178DC" w:rsidR="00AB1A25" w:rsidRDefault="00AB1A25" w:rsidP="00AB1A25">
      <w:r>
        <w:t>Councillor</w:t>
      </w:r>
      <w:r w:rsidR="00993D3D">
        <w:t xml:space="preserve"> F. Timmons</w:t>
      </w:r>
      <w:r>
        <w:t xml:space="preserve"> </w:t>
      </w:r>
      <w:r>
        <w:rPr>
          <w:b/>
        </w:rPr>
        <w:t>AGREED</w:t>
      </w:r>
      <w:r>
        <w:t xml:space="preserve"> to </w:t>
      </w:r>
      <w:r>
        <w:rPr>
          <w:b/>
        </w:rPr>
        <w:t>WITHDRAW</w:t>
      </w:r>
      <w:r>
        <w:t xml:space="preserve"> the Motion</w:t>
      </w:r>
      <w:r w:rsidR="00993D3D">
        <w:t>.</w:t>
      </w:r>
      <w:r>
        <w:t xml:space="preserve"> </w:t>
      </w:r>
    </w:p>
    <w:p w14:paraId="12863884" w14:textId="77777777" w:rsidR="00AB1A25" w:rsidRDefault="00AB1A25" w:rsidP="00AB1A25">
      <w:pPr>
        <w:pStyle w:val="Heading3"/>
      </w:pPr>
      <w:r>
        <w:rPr>
          <w:b/>
          <w:u w:val="single"/>
        </w:rPr>
        <w:t>DPM223/0121 Item ID:68492</w:t>
      </w:r>
    </w:p>
    <w:p w14:paraId="4232ECFB" w14:textId="7D96099C" w:rsidR="00AB1A25" w:rsidRDefault="00993D3D" w:rsidP="00AB1A25">
      <w:r>
        <w:t>Submitted</w:t>
      </w:r>
      <w:r w:rsidR="00AB1A25">
        <w:t xml:space="preserve"> by Councillor G. O'Connell,</w:t>
      </w:r>
      <w:r>
        <w:t xml:space="preserve"> </w:t>
      </w:r>
      <w:r w:rsidR="00AB1A25">
        <w:t>Councillor L. O'Toole,</w:t>
      </w:r>
      <w:r>
        <w:t xml:space="preserve"> </w:t>
      </w:r>
      <w:r w:rsidR="00AB1A25">
        <w:t>Councillor P. Gogarty</w:t>
      </w:r>
    </w:p>
    <w:p w14:paraId="36BA2889" w14:textId="77777777" w:rsidR="00AB1A25" w:rsidRDefault="00AB1A25" w:rsidP="00AB1A25">
      <w:r>
        <w:t xml:space="preserve">That the Chief Executive, under the relevant sections, makes it a strategic objective to prohibit any </w:t>
      </w:r>
      <w:proofErr w:type="gramStart"/>
      <w:r>
        <w:t>large scale</w:t>
      </w:r>
      <w:proofErr w:type="gramEnd"/>
      <w:r>
        <w:t xml:space="preserve"> housing developments that would be directly accessed off the N4 or N7, including slip roads in the interests of road safety and sustainability.</w:t>
      </w:r>
    </w:p>
    <w:p w14:paraId="615D02A8" w14:textId="6CD88477" w:rsidR="00AB1A25" w:rsidRDefault="00AB1A25" w:rsidP="00AB1A25">
      <w:r>
        <w:t xml:space="preserve">Councillor </w:t>
      </w:r>
      <w:r w:rsidR="00807781">
        <w:t>P. Gogarty</w:t>
      </w:r>
      <w:r>
        <w:t xml:space="preserve"> </w:t>
      </w:r>
      <w:r>
        <w:rPr>
          <w:b/>
        </w:rPr>
        <w:t>AGREED</w:t>
      </w:r>
      <w:r>
        <w:t xml:space="preserve"> to </w:t>
      </w:r>
      <w:r>
        <w:rPr>
          <w:b/>
        </w:rPr>
        <w:t>WITHDRAW</w:t>
      </w:r>
      <w:r>
        <w:t xml:space="preserve"> the Motion</w:t>
      </w:r>
      <w:r w:rsidR="00807781">
        <w:t>.</w:t>
      </w:r>
      <w:r>
        <w:t xml:space="preserve"> </w:t>
      </w:r>
    </w:p>
    <w:p w14:paraId="483BCE35" w14:textId="77777777" w:rsidR="00AB1A25" w:rsidRDefault="00AB1A25" w:rsidP="00AB1A25">
      <w:pPr>
        <w:pStyle w:val="Heading3"/>
      </w:pPr>
      <w:r>
        <w:rPr>
          <w:b/>
          <w:u w:val="single"/>
        </w:rPr>
        <w:t>DPM224/0121 Item ID:68667</w:t>
      </w:r>
    </w:p>
    <w:p w14:paraId="3962A5AA" w14:textId="2DDB06B6" w:rsidR="00AB1A25" w:rsidRDefault="00807781" w:rsidP="00AB1A25">
      <w:r>
        <w:t>Submitted</w:t>
      </w:r>
      <w:r w:rsidR="00AB1A25">
        <w:t xml:space="preserve"> by Councillor Shane Moynihan</w:t>
      </w:r>
    </w:p>
    <w:p w14:paraId="187A3F81" w14:textId="469D4244" w:rsidR="00AB1A25" w:rsidRDefault="00AB1A25" w:rsidP="00AB1A25">
      <w:r>
        <w:t xml:space="preserve">That the Development Plan will make provision for a grade-separated junction between the R148 and </w:t>
      </w:r>
      <w:proofErr w:type="spellStart"/>
      <w:r>
        <w:t>Kennelsfort</w:t>
      </w:r>
      <w:proofErr w:type="spellEnd"/>
      <w:r>
        <w:t xml:space="preserve"> Road, in the interests of maximising the effectiveness of the Lucan Core Bus Corridor and connecting the communities of Palmerstown.</w:t>
      </w:r>
    </w:p>
    <w:p w14:paraId="1A0415DA" w14:textId="5C26093E" w:rsidR="00807781" w:rsidRDefault="00807781" w:rsidP="00AB1A25">
      <w:r>
        <w:t xml:space="preserve">As Councillor Shane Moynihan was absent the Motion </w:t>
      </w:r>
      <w:r w:rsidRPr="00807781">
        <w:rPr>
          <w:b/>
          <w:bCs/>
        </w:rPr>
        <w:t>FELL</w:t>
      </w:r>
    </w:p>
    <w:p w14:paraId="7479162F" w14:textId="77777777" w:rsidR="00AB1A25" w:rsidRDefault="00AB1A25" w:rsidP="00AB1A25">
      <w:pPr>
        <w:pStyle w:val="Heading3"/>
      </w:pPr>
      <w:r>
        <w:rPr>
          <w:b/>
          <w:u w:val="single"/>
        </w:rPr>
        <w:t>DPM225/0121 Item ID:68493</w:t>
      </w:r>
    </w:p>
    <w:p w14:paraId="6454F665" w14:textId="5242B4D8" w:rsidR="00AB1A25" w:rsidRDefault="00807781" w:rsidP="00AB1A25">
      <w:r>
        <w:t>Submitted</w:t>
      </w:r>
      <w:r w:rsidR="00AB1A25">
        <w:t xml:space="preserve"> by Councillor G. O'Connell,</w:t>
      </w:r>
      <w:r>
        <w:t xml:space="preserve"> </w:t>
      </w:r>
      <w:r w:rsidR="00AB1A25">
        <w:t>Councillor L. O'Toole,</w:t>
      </w:r>
      <w:r>
        <w:t xml:space="preserve"> </w:t>
      </w:r>
      <w:r w:rsidR="00AB1A25">
        <w:t>Councillor P. Gogarty</w:t>
      </w:r>
    </w:p>
    <w:p w14:paraId="2A7D5B22" w14:textId="77777777" w:rsidR="00AB1A25" w:rsidRDefault="00AB1A25" w:rsidP="00AB1A25">
      <w:r>
        <w:t xml:space="preserve">That the Chief Executive recognises the strategic value of the Liffey Valley and its hinterlands and, in the absence of a national extension of the Special Amenity Area Order ensures that all areas designated amenity, agriculture or open space be retained as such during the lifetime of this development plan and that no roadways be planned across the Liffey </w:t>
      </w:r>
      <w:proofErr w:type="gramStart"/>
      <w:r>
        <w:t>with the exception of</w:t>
      </w:r>
      <w:proofErr w:type="gramEnd"/>
      <w:r>
        <w:t xml:space="preserve"> tunnels.</w:t>
      </w:r>
    </w:p>
    <w:p w14:paraId="25250B8C" w14:textId="53765BB8" w:rsidR="00AB1A25" w:rsidRDefault="00AB1A25" w:rsidP="00AB1A25">
      <w:r>
        <w:t>Councillor</w:t>
      </w:r>
      <w:r w:rsidR="00807781">
        <w:t xml:space="preserve"> P. Gogarty </w:t>
      </w:r>
      <w:r>
        <w:rPr>
          <w:b/>
        </w:rPr>
        <w:t>AGREED</w:t>
      </w:r>
      <w:r>
        <w:t xml:space="preserve"> to </w:t>
      </w:r>
      <w:r>
        <w:rPr>
          <w:b/>
        </w:rPr>
        <w:t>WITHDRAW</w:t>
      </w:r>
      <w:r>
        <w:t xml:space="preserve"> the Motio</w:t>
      </w:r>
      <w:r w:rsidR="00807781">
        <w:t>n.</w:t>
      </w:r>
    </w:p>
    <w:p w14:paraId="1938C205" w14:textId="77777777" w:rsidR="00AB1A25" w:rsidRDefault="00AB1A25" w:rsidP="00AB1A25">
      <w:pPr>
        <w:pStyle w:val="Heading3"/>
      </w:pPr>
      <w:r>
        <w:rPr>
          <w:b/>
          <w:u w:val="single"/>
        </w:rPr>
        <w:t>DPM226/0121 Item ID:68706</w:t>
      </w:r>
    </w:p>
    <w:p w14:paraId="3177EA39" w14:textId="62D6BE89" w:rsidR="00AB1A25" w:rsidRDefault="00BF0D58" w:rsidP="00AB1A25">
      <w:r>
        <w:t>Proposed</w:t>
      </w:r>
      <w:r w:rsidR="00AB1A25">
        <w:t xml:space="preserve"> by Councillor E. Murphy</w:t>
      </w:r>
      <w:r w:rsidR="00807781">
        <w:t xml:space="preserve">, </w:t>
      </w:r>
      <w:r>
        <w:t>seconded by Councillor P. Kavanagh</w:t>
      </w:r>
    </w:p>
    <w:p w14:paraId="60614D38" w14:textId="77777777" w:rsidR="00AB1A25" w:rsidRDefault="00AB1A25" w:rsidP="00AB1A25">
      <w:r>
        <w:t xml:space="preserve">That the County Development Plan explores the feasibility of the extension of the LUAS to </w:t>
      </w:r>
      <w:proofErr w:type="spellStart"/>
      <w:r>
        <w:t>Firhouse</w:t>
      </w:r>
      <w:proofErr w:type="spellEnd"/>
      <w:r>
        <w:t xml:space="preserve">, </w:t>
      </w:r>
      <w:proofErr w:type="spellStart"/>
      <w:r>
        <w:t>Ballycullen</w:t>
      </w:r>
      <w:proofErr w:type="spellEnd"/>
      <w:r>
        <w:t xml:space="preserve">, Knocklyon and </w:t>
      </w:r>
      <w:proofErr w:type="spellStart"/>
      <w:r>
        <w:t>Ballyboden</w:t>
      </w:r>
      <w:proofErr w:type="spellEnd"/>
      <w:r>
        <w:t>.</w:t>
      </w:r>
    </w:p>
    <w:p w14:paraId="0EEA2BB7" w14:textId="109BFABA" w:rsidR="00807781" w:rsidRDefault="00BF0D58" w:rsidP="00AB1A25">
      <w:r>
        <w:t>A discussion ensued with</w:t>
      </w:r>
      <w:r w:rsidR="00807781">
        <w:t xml:space="preserve"> contributions from </w:t>
      </w:r>
      <w:r w:rsidR="00882C67">
        <w:t xml:space="preserve">Councillors E. Murphy, Y. Collins, C. King, E. Ó Broin, E. </w:t>
      </w:r>
      <w:proofErr w:type="gramStart"/>
      <w:r w:rsidR="00882C67">
        <w:t>O’Brien,  Mr</w:t>
      </w:r>
      <w:proofErr w:type="gramEnd"/>
      <w:r w:rsidR="00882C67">
        <w:t xml:space="preserve"> M. Mulhern, Director and Ms H. Craigie, Senior Planner responded to issues raised.</w:t>
      </w:r>
    </w:p>
    <w:p w14:paraId="46FA5E3D" w14:textId="45DA3985" w:rsidR="00AB1A25" w:rsidRDefault="00AB1A25" w:rsidP="00AB1A25">
      <w:r>
        <w:t xml:space="preserve">Councillor </w:t>
      </w:r>
      <w:r w:rsidR="00882C67">
        <w:t>E. Murphy</w:t>
      </w:r>
      <w:r>
        <w:t xml:space="preserve"> </w:t>
      </w:r>
      <w:r>
        <w:rPr>
          <w:b/>
        </w:rPr>
        <w:t>AGREED</w:t>
      </w:r>
      <w:r>
        <w:t xml:space="preserve"> to </w:t>
      </w:r>
      <w:r>
        <w:rPr>
          <w:b/>
        </w:rPr>
        <w:t>WITHDRAW</w:t>
      </w:r>
      <w:r>
        <w:t xml:space="preserve"> the Motion</w:t>
      </w:r>
      <w:r w:rsidR="00882C67">
        <w:t>.</w:t>
      </w:r>
      <w:r>
        <w:t xml:space="preserve"> </w:t>
      </w:r>
    </w:p>
    <w:p w14:paraId="0DFE17B7" w14:textId="77777777" w:rsidR="00AB1A25" w:rsidRDefault="00AB1A25" w:rsidP="00AB1A25">
      <w:pPr>
        <w:pStyle w:val="Heading3"/>
      </w:pPr>
      <w:r>
        <w:rPr>
          <w:b/>
          <w:u w:val="single"/>
        </w:rPr>
        <w:t>DPM227/0121 Item ID:68453</w:t>
      </w:r>
    </w:p>
    <w:p w14:paraId="67E07AE1" w14:textId="36197025" w:rsidR="00AB1A25" w:rsidRDefault="00882C67" w:rsidP="00AB1A25">
      <w:r>
        <w:t>Submitted</w:t>
      </w:r>
      <w:r w:rsidR="00AB1A25">
        <w:t xml:space="preserve"> by Councillor B. Lawlor,</w:t>
      </w:r>
      <w:r>
        <w:t xml:space="preserve"> </w:t>
      </w:r>
      <w:r w:rsidR="00AB1A25">
        <w:t>Councillor Baby Pereppadan,</w:t>
      </w:r>
      <w:r>
        <w:t xml:space="preserve"> </w:t>
      </w:r>
      <w:r w:rsidR="00AB1A25">
        <w:t>Councillor David McManus,</w:t>
      </w:r>
      <w:r>
        <w:t xml:space="preserve"> </w:t>
      </w:r>
      <w:r w:rsidR="00AB1A25">
        <w:t>Councillor K. Egan,</w:t>
      </w:r>
      <w:r>
        <w:t xml:space="preserve"> </w:t>
      </w:r>
      <w:r w:rsidR="00AB1A25">
        <w:t>Councillor L. McCrave,</w:t>
      </w:r>
      <w:r>
        <w:t xml:space="preserve"> </w:t>
      </w:r>
      <w:r w:rsidR="00AB1A25">
        <w:t>Councillor S. O'Hara,</w:t>
      </w:r>
      <w:r>
        <w:t xml:space="preserve"> </w:t>
      </w:r>
      <w:r w:rsidR="00AB1A25">
        <w:t>Councillor V. Casserly</w:t>
      </w:r>
    </w:p>
    <w:p w14:paraId="29D6FACF" w14:textId="77777777" w:rsidR="00AB1A25" w:rsidRDefault="00AB1A25" w:rsidP="00AB1A25">
      <w:r>
        <w:t xml:space="preserve">That the County Development Plan provides for the extension of Luas through </w:t>
      </w:r>
      <w:proofErr w:type="spellStart"/>
      <w:r>
        <w:t>Firhouse</w:t>
      </w:r>
      <w:proofErr w:type="spellEnd"/>
      <w:r>
        <w:t xml:space="preserve"> to provide greater access to the Dublin Mountains / Hellfire Club </w:t>
      </w:r>
    </w:p>
    <w:p w14:paraId="11BC3195" w14:textId="15A1F4FC" w:rsidR="00AB1A25" w:rsidRDefault="00AB1A25" w:rsidP="00AB1A25">
      <w:r>
        <w:t>Councillor</w:t>
      </w:r>
      <w:r w:rsidR="00920A0B">
        <w:t xml:space="preserve"> B. Lawlor</w:t>
      </w:r>
      <w:r>
        <w:t xml:space="preserve"> </w:t>
      </w:r>
      <w:r>
        <w:rPr>
          <w:b/>
        </w:rPr>
        <w:t>AGREED</w:t>
      </w:r>
      <w:r>
        <w:t xml:space="preserve"> to </w:t>
      </w:r>
      <w:r>
        <w:rPr>
          <w:b/>
        </w:rPr>
        <w:t>WITHDRAW</w:t>
      </w:r>
      <w:r>
        <w:t xml:space="preserve"> the Motion</w:t>
      </w:r>
      <w:r w:rsidR="00336DBC">
        <w:t>.</w:t>
      </w:r>
    </w:p>
    <w:p w14:paraId="7BC6EAB5" w14:textId="77777777" w:rsidR="00AB1A25" w:rsidRDefault="00AB1A25" w:rsidP="00AB1A25">
      <w:pPr>
        <w:pStyle w:val="Heading3"/>
      </w:pPr>
      <w:r>
        <w:rPr>
          <w:b/>
          <w:u w:val="single"/>
        </w:rPr>
        <w:lastRenderedPageBreak/>
        <w:t>DPM228/0121 Item ID:68704</w:t>
      </w:r>
    </w:p>
    <w:p w14:paraId="192709D5" w14:textId="4B56DA3F" w:rsidR="00AB1A25" w:rsidRDefault="00FA5342" w:rsidP="00AB1A25">
      <w:r>
        <w:t>Submitted</w:t>
      </w:r>
      <w:r w:rsidR="00AB1A25">
        <w:t xml:space="preserve"> by Councillor E. Murphy</w:t>
      </w:r>
      <w:r w:rsidR="00CB3110">
        <w:t xml:space="preserve">, </w:t>
      </w:r>
    </w:p>
    <w:p w14:paraId="09B0EF66" w14:textId="77777777" w:rsidR="00AB1A25" w:rsidRDefault="00AB1A25" w:rsidP="00AB1A25">
      <w:r>
        <w:t>That the County Development Plan provides for the accommodation of the Metro South West and is supportive of a feasibility study for the Metro South West Project.</w:t>
      </w:r>
    </w:p>
    <w:p w14:paraId="467DD06B" w14:textId="01401C60" w:rsidR="00AB1A25" w:rsidRDefault="00AB1A25" w:rsidP="00AB1A25">
      <w:r>
        <w:t xml:space="preserve">Councillor </w:t>
      </w:r>
      <w:r w:rsidR="00CB3110">
        <w:t>E. Murphy</w:t>
      </w:r>
      <w:r>
        <w:t xml:space="preserve"> </w:t>
      </w:r>
      <w:r>
        <w:rPr>
          <w:b/>
        </w:rPr>
        <w:t>AGREED</w:t>
      </w:r>
      <w:r>
        <w:t xml:space="preserve"> to </w:t>
      </w:r>
      <w:r>
        <w:rPr>
          <w:b/>
        </w:rPr>
        <w:t>WITHDRAW</w:t>
      </w:r>
      <w:r>
        <w:t xml:space="preserve"> the Motion</w:t>
      </w:r>
      <w:r w:rsidR="00336DBC">
        <w:t>.</w:t>
      </w:r>
    </w:p>
    <w:p w14:paraId="63B17987" w14:textId="77777777" w:rsidR="00AB1A25" w:rsidRPr="00820667" w:rsidRDefault="00AB1A25" w:rsidP="00AB1A25">
      <w:pPr>
        <w:pStyle w:val="Heading3"/>
      </w:pPr>
      <w:r w:rsidRPr="00820667">
        <w:rPr>
          <w:b/>
          <w:u w:val="single"/>
        </w:rPr>
        <w:t>DPM229/0121 Item ID:68675</w:t>
      </w:r>
    </w:p>
    <w:p w14:paraId="2A901606" w14:textId="67E083E8" w:rsidR="00AB1A25" w:rsidRDefault="00AB1A25" w:rsidP="00AB1A25">
      <w:r>
        <w:t>Proposed by Councillor Alan Edge</w:t>
      </w:r>
      <w:r w:rsidR="00CB3110">
        <w:t>, seconded by Councillor Guss O’Connell</w:t>
      </w:r>
    </w:p>
    <w:p w14:paraId="74A99FD2" w14:textId="77777777" w:rsidR="00AB1A25" w:rsidRDefault="00AB1A25" w:rsidP="00AB1A25">
      <w:r>
        <w:t>To actively promote and encourage more investment in improved and extended rail transport infrastructure throughout the county and to prioritise the importance of rail transport over buses in terms of both sustainability of development and our climate change obligations.</w:t>
      </w:r>
    </w:p>
    <w:p w14:paraId="2A652B9C" w14:textId="77777777" w:rsidR="00AB1A25" w:rsidRDefault="00AB1A25" w:rsidP="00AB1A25">
      <w:r>
        <w:rPr>
          <w:b/>
        </w:rPr>
        <w:t>REPORT:</w:t>
      </w:r>
    </w:p>
    <w:p w14:paraId="0646BDF1" w14:textId="42E0BA9E" w:rsidR="00AB1A25" w:rsidRDefault="00AB1A25" w:rsidP="00AB1A25">
      <w:r>
        <w:t xml:space="preserve">The first bullet point of the CE Strategic Recommendations under Sustainability Movement – Public Transport (General) states that the Draft Plan </w:t>
      </w:r>
      <w:r w:rsidR="006013CD">
        <w:t>will?</w:t>
      </w:r>
      <w:r w:rsidR="006013CD">
        <w:rPr>
          <w:i/>
        </w:rPr>
        <w:t xml:space="preserve"> ‘Support</w:t>
      </w:r>
      <w:r>
        <w:rPr>
          <w:i/>
        </w:rPr>
        <w:t xml:space="preserve"> the delivery and improvement of public transport infrastructure and services across the County including </w:t>
      </w:r>
      <w:proofErr w:type="spellStart"/>
      <w:r>
        <w:rPr>
          <w:i/>
        </w:rPr>
        <w:t>BusConnects</w:t>
      </w:r>
      <w:proofErr w:type="spellEnd"/>
      <w:r>
        <w:rPr>
          <w:i/>
        </w:rPr>
        <w:t>, rail and LUAS in terms of connections, capacity, and efficiency of services in line with national and regional policy’</w:t>
      </w:r>
      <w:r>
        <w:t>. The Development Plan will support the delivery of the NTA Transport Strategy for the Greater Dublin Area 2016 – 2035, which provides for </w:t>
      </w:r>
      <w:proofErr w:type="gramStart"/>
      <w:r>
        <w:t>a number of</w:t>
      </w:r>
      <w:proofErr w:type="gramEnd"/>
      <w:r>
        <w:t xml:space="preserve"> projects which will improve public transport in the SDCC area.  These include DART to </w:t>
      </w:r>
      <w:proofErr w:type="spellStart"/>
      <w:r>
        <w:t>Hazelhatch</w:t>
      </w:r>
      <w:proofErr w:type="spellEnd"/>
      <w:r>
        <w:t> on the Kildare Line providing fast, high-frequency electrified services; Luas to Lucan, providing a </w:t>
      </w:r>
      <w:proofErr w:type="gramStart"/>
      <w:r>
        <w:t>high capacity</w:t>
      </w:r>
      <w:proofErr w:type="gramEnd"/>
      <w:r>
        <w:t> link into the centre of Lucan’s large residential areas to the south of the N4 national road, and connecting to the city centre; 5 core radial bus routes, several orbital bus routes, and </w:t>
      </w:r>
      <w:proofErr w:type="spellStart"/>
      <w:r>
        <w:t>Clongriffin</w:t>
      </w:r>
      <w:proofErr w:type="spellEnd"/>
      <w:r>
        <w:t xml:space="preserve"> to Tallaght Bus Rapid Transit.  It would not be appropriate for the Development Plan to identify rail transport as a priority over bus as this would not reflect the NTA Strategy or national level policy. In terms of climate change, the National Transport Authority (NTA) has commenced the procurement process for up to 800 </w:t>
      </w:r>
      <w:proofErr w:type="spellStart"/>
      <w:r>
        <w:t>double-</w:t>
      </w:r>
      <w:proofErr w:type="gramStart"/>
      <w:r>
        <w:t>deck?battery</w:t>
      </w:r>
      <w:proofErr w:type="spellEnd"/>
      <w:proofErr w:type="gramEnd"/>
      <w:r>
        <w:t xml:space="preserve"> electric buses as part of a shift towards greater sustainability in the public transport fleet.  Investment in rail infrastructure is a matter for the National Development Plan and NTA.</w:t>
      </w:r>
    </w:p>
    <w:p w14:paraId="62F177DA" w14:textId="77777777" w:rsidR="00AB1A25" w:rsidRDefault="00AB1A25" w:rsidP="00AB1A25">
      <w:r>
        <w:rPr>
          <w:b/>
        </w:rPr>
        <w:t>Recommendation:</w:t>
      </w:r>
      <w:r>
        <w:t xml:space="preserve"> </w:t>
      </w:r>
    </w:p>
    <w:p w14:paraId="648FD3F7" w14:textId="73F05047" w:rsidR="00AB1A25" w:rsidRDefault="00AB1A25" w:rsidP="00AB1A25">
      <w:r>
        <w:t>It is recommended that the motion is not adopted. </w:t>
      </w:r>
    </w:p>
    <w:p w14:paraId="35EC7770" w14:textId="77777777" w:rsidR="00BF0D58" w:rsidRDefault="00336DBC" w:rsidP="00AB1A25">
      <w:r>
        <w:t>Following contributions from Councillor A. Edge, Mr M</w:t>
      </w:r>
      <w:r w:rsidR="00950B6E">
        <w:t>.</w:t>
      </w:r>
      <w:r>
        <w:t xml:space="preserve"> Mulhern, Director responded</w:t>
      </w:r>
      <w:r w:rsidR="00FE3AD9">
        <w:t xml:space="preserve"> to </w:t>
      </w:r>
      <w:r w:rsidR="00950B6E">
        <w:t>queries</w:t>
      </w:r>
      <w:r w:rsidR="00FE3AD9">
        <w:t xml:space="preserve"> raised.</w:t>
      </w:r>
      <w:r>
        <w:t xml:space="preserve"> </w:t>
      </w:r>
    </w:p>
    <w:p w14:paraId="6544A6E2" w14:textId="4AEE602D" w:rsidR="00336DBC" w:rsidRDefault="00FE3AD9" w:rsidP="00AB1A25">
      <w:r>
        <w:t>The following</w:t>
      </w:r>
      <w:r w:rsidR="00336DBC">
        <w:t xml:space="preserve"> amended </w:t>
      </w:r>
      <w:r>
        <w:t>motion</w:t>
      </w:r>
      <w:r w:rsidR="00336DBC">
        <w:t xml:space="preserve"> </w:t>
      </w:r>
      <w:r>
        <w:t>was</w:t>
      </w:r>
      <w:r w:rsidR="00336DBC">
        <w:t xml:space="preserve"> proposed by Councillor F. Timmons, seconded by Councillor M. Duff</w:t>
      </w:r>
      <w:r w:rsidR="00166905">
        <w:t xml:space="preserve"> and unanimously </w:t>
      </w:r>
      <w:proofErr w:type="gramStart"/>
      <w:r w:rsidR="00166905" w:rsidRPr="00166905">
        <w:rPr>
          <w:b/>
          <w:bCs/>
        </w:rPr>
        <w:t>AGREED</w:t>
      </w:r>
      <w:proofErr w:type="gramEnd"/>
    </w:p>
    <w:p w14:paraId="36B8F003" w14:textId="77777777" w:rsidR="00336DBC" w:rsidRPr="00336DBC" w:rsidRDefault="00336DBC" w:rsidP="00336DBC">
      <w:pPr>
        <w:spacing w:before="100" w:beforeAutospacing="1" w:after="100" w:afterAutospacing="1" w:line="240" w:lineRule="auto"/>
        <w:rPr>
          <w:rFonts w:cstheme="minorHAnsi"/>
          <w:b/>
          <w:bCs/>
        </w:rPr>
      </w:pPr>
      <w:r w:rsidRPr="00336DBC">
        <w:rPr>
          <w:rFonts w:cstheme="minorHAnsi"/>
          <w:b/>
          <w:bCs/>
          <w:color w:val="000000"/>
          <w:lang w:val="en-GB"/>
        </w:rPr>
        <w:t>‘To actively promote and encourage more investment in improved and extended rail transport infrastructure throughout the county in terms of both sustainability of development and our climate change obligations.’</w:t>
      </w:r>
    </w:p>
    <w:p w14:paraId="7459FFDB" w14:textId="77777777" w:rsidR="00AB1A25" w:rsidRDefault="00AB1A25" w:rsidP="00AB1A25">
      <w:pPr>
        <w:pStyle w:val="Heading3"/>
      </w:pPr>
      <w:r>
        <w:rPr>
          <w:b/>
          <w:u w:val="single"/>
        </w:rPr>
        <w:t>DPM230/0121 Item ID:68444</w:t>
      </w:r>
    </w:p>
    <w:p w14:paraId="3BB959CA" w14:textId="2657A93E" w:rsidR="00AB1A25" w:rsidRDefault="00D44198" w:rsidP="00AB1A25">
      <w:r>
        <w:t>Submitted</w:t>
      </w:r>
      <w:r w:rsidR="00AB1A25">
        <w:t xml:space="preserve"> by Councillor B. Lawlor,</w:t>
      </w:r>
      <w:r>
        <w:t xml:space="preserve"> </w:t>
      </w:r>
      <w:r w:rsidR="00AB1A25">
        <w:t>Councillor Baby Pereppadan,</w:t>
      </w:r>
      <w:r>
        <w:t xml:space="preserve"> </w:t>
      </w:r>
      <w:r w:rsidR="00AB1A25">
        <w:t>Councillor David McManus,</w:t>
      </w:r>
      <w:r>
        <w:t xml:space="preserve"> </w:t>
      </w:r>
      <w:r w:rsidR="00AB1A25">
        <w:t>Councillor K. Egan,</w:t>
      </w:r>
      <w:r>
        <w:t xml:space="preserve"> </w:t>
      </w:r>
      <w:r w:rsidR="00AB1A25">
        <w:t>Councillor L. McCrave,</w:t>
      </w:r>
      <w:r>
        <w:t xml:space="preserve"> </w:t>
      </w:r>
      <w:r w:rsidR="00AB1A25">
        <w:t>Councillor S. O'Hara,</w:t>
      </w:r>
      <w:r>
        <w:t xml:space="preserve"> </w:t>
      </w:r>
      <w:r w:rsidR="00AB1A25">
        <w:t>Councillor V. Casserly</w:t>
      </w:r>
    </w:p>
    <w:p w14:paraId="0C047955" w14:textId="514EABC3" w:rsidR="00D44198" w:rsidRDefault="006013CD" w:rsidP="00AB1A25">
      <w:r>
        <w:t>Submitted by</w:t>
      </w:r>
      <w:r w:rsidR="00D44198">
        <w:t xml:space="preserve"> Councillor B. Lawlor</w:t>
      </w:r>
    </w:p>
    <w:p w14:paraId="50B65D25" w14:textId="6BD2EACF" w:rsidR="00AB1A25" w:rsidRDefault="00AB1A25" w:rsidP="00AB1A25">
      <w:r>
        <w:lastRenderedPageBreak/>
        <w:t xml:space="preserve">That the County Development Plan makes provisions for </w:t>
      </w:r>
      <w:r w:rsidR="006013CD">
        <w:t>e Scooters</w:t>
      </w:r>
      <w:r>
        <w:t> </w:t>
      </w:r>
    </w:p>
    <w:p w14:paraId="5E9B547B" w14:textId="0968DDF0" w:rsidR="00AB1A25" w:rsidRDefault="00AB1A25" w:rsidP="00AB1A25">
      <w:r>
        <w:t xml:space="preserve">Councillor </w:t>
      </w:r>
      <w:r w:rsidR="00D44198">
        <w:t xml:space="preserve">B. Lawlor </w:t>
      </w:r>
      <w:r>
        <w:rPr>
          <w:b/>
        </w:rPr>
        <w:t>AGREED</w:t>
      </w:r>
      <w:r>
        <w:t xml:space="preserve"> to </w:t>
      </w:r>
      <w:r>
        <w:rPr>
          <w:b/>
        </w:rPr>
        <w:t>WITHDRAW</w:t>
      </w:r>
      <w:r>
        <w:t xml:space="preserve"> the Motion</w:t>
      </w:r>
      <w:r w:rsidR="00E76A58">
        <w:t>.</w:t>
      </w:r>
    </w:p>
    <w:p w14:paraId="0804D285" w14:textId="77777777" w:rsidR="00AB1A25" w:rsidRDefault="00AB1A25" w:rsidP="00AB1A25">
      <w:pPr>
        <w:pStyle w:val="Heading3"/>
      </w:pPr>
      <w:r>
        <w:rPr>
          <w:b/>
          <w:u w:val="single"/>
        </w:rPr>
        <w:t>DPM231/0121 Item ID:68436</w:t>
      </w:r>
    </w:p>
    <w:p w14:paraId="3C0CF802" w14:textId="03C810D5" w:rsidR="00AB1A25" w:rsidRDefault="00FE3AD9" w:rsidP="00AB1A25">
      <w:r>
        <w:t>Submitted</w:t>
      </w:r>
      <w:r w:rsidR="00AB1A25">
        <w:t xml:space="preserve"> by Councillor B. Lawlor,</w:t>
      </w:r>
      <w:r>
        <w:t xml:space="preserve"> </w:t>
      </w:r>
      <w:r w:rsidR="00AB1A25">
        <w:t>Councillor Baby Pereppadan,</w:t>
      </w:r>
      <w:r>
        <w:t xml:space="preserve"> </w:t>
      </w:r>
      <w:r w:rsidR="00AB1A25">
        <w:t>Councillor David McManus,</w:t>
      </w:r>
      <w:r>
        <w:t xml:space="preserve"> </w:t>
      </w:r>
      <w:r w:rsidR="00AB1A25">
        <w:t>Councillor K. Egan,</w:t>
      </w:r>
      <w:r>
        <w:t xml:space="preserve"> </w:t>
      </w:r>
      <w:r w:rsidR="00AB1A25">
        <w:t>Councillor L. McCrave,</w:t>
      </w:r>
      <w:r>
        <w:t xml:space="preserve"> </w:t>
      </w:r>
      <w:r w:rsidR="00AB1A25">
        <w:t>Councillor S. O'Hara,</w:t>
      </w:r>
      <w:r>
        <w:t xml:space="preserve"> </w:t>
      </w:r>
      <w:r w:rsidR="00AB1A25">
        <w:t>Councillor V. Casserly</w:t>
      </w:r>
    </w:p>
    <w:p w14:paraId="58932756" w14:textId="77777777" w:rsidR="00AB1A25" w:rsidRDefault="00AB1A25" w:rsidP="00AB1A25">
      <w:r>
        <w:t>That South Dublin County Council becomes the Local Authority leader in rolling out universal electric charging points. </w:t>
      </w:r>
    </w:p>
    <w:p w14:paraId="2B585853" w14:textId="6EC2D685" w:rsidR="00AB1A25" w:rsidRDefault="00AB1A25" w:rsidP="00AB1A25">
      <w:r>
        <w:t xml:space="preserve">Councillor </w:t>
      </w:r>
      <w:r w:rsidR="00FE3AD9">
        <w:t>B. Lawlor</w:t>
      </w:r>
      <w:r>
        <w:t xml:space="preserve"> </w:t>
      </w:r>
      <w:r>
        <w:rPr>
          <w:b/>
        </w:rPr>
        <w:t>AGREED</w:t>
      </w:r>
      <w:r>
        <w:t xml:space="preserve"> to </w:t>
      </w:r>
      <w:r>
        <w:rPr>
          <w:b/>
        </w:rPr>
        <w:t>WITHDRAW</w:t>
      </w:r>
      <w:r>
        <w:t xml:space="preserve"> </w:t>
      </w:r>
      <w:r w:rsidR="00E76A58">
        <w:t>the Motion.</w:t>
      </w:r>
    </w:p>
    <w:p w14:paraId="77412464" w14:textId="77777777" w:rsidR="00AB1A25" w:rsidRDefault="00AB1A25" w:rsidP="00AB1A25">
      <w:pPr>
        <w:pStyle w:val="Heading3"/>
      </w:pPr>
      <w:r>
        <w:rPr>
          <w:b/>
          <w:u w:val="single"/>
        </w:rPr>
        <w:t>DPM232/0121 Item ID:68459</w:t>
      </w:r>
    </w:p>
    <w:p w14:paraId="191E1208" w14:textId="43AC979D" w:rsidR="00AB1A25" w:rsidRDefault="00FE3AD9" w:rsidP="00AB1A25">
      <w:r>
        <w:t>Submitted</w:t>
      </w:r>
      <w:r w:rsidR="00AB1A25">
        <w:t xml:space="preserve"> by Councillor B. Lawlor,</w:t>
      </w:r>
      <w:r>
        <w:t xml:space="preserve"> </w:t>
      </w:r>
      <w:r w:rsidR="00AB1A25">
        <w:t>Councillor Baby Pereppadan,</w:t>
      </w:r>
      <w:r>
        <w:t xml:space="preserve"> </w:t>
      </w:r>
      <w:r w:rsidR="00AB1A25">
        <w:t>Councillor David McManus,</w:t>
      </w:r>
      <w:r>
        <w:t xml:space="preserve"> </w:t>
      </w:r>
      <w:r w:rsidR="00AB1A25">
        <w:t>Councillor K. Egan,</w:t>
      </w:r>
      <w:r>
        <w:t xml:space="preserve"> </w:t>
      </w:r>
      <w:r w:rsidR="00AB1A25">
        <w:t>Councillor L. McCrave,</w:t>
      </w:r>
      <w:r>
        <w:t xml:space="preserve"> </w:t>
      </w:r>
      <w:r w:rsidR="00AB1A25">
        <w:t>Councillor S. O'Hara,</w:t>
      </w:r>
      <w:r>
        <w:t xml:space="preserve"> </w:t>
      </w:r>
      <w:r w:rsidR="00AB1A25">
        <w:t>Councillor V. Casserly</w:t>
      </w:r>
    </w:p>
    <w:p w14:paraId="31A68091" w14:textId="77777777" w:rsidR="00AB1A25" w:rsidRDefault="00AB1A25" w:rsidP="00AB1A25">
      <w:r>
        <w:t xml:space="preserve">That the County Development Plan sets 2022 as the target for the opening of </w:t>
      </w:r>
      <w:proofErr w:type="spellStart"/>
      <w:r>
        <w:t>Kishogue</w:t>
      </w:r>
      <w:proofErr w:type="spellEnd"/>
      <w:r>
        <w:t xml:space="preserve"> Rail Station.</w:t>
      </w:r>
    </w:p>
    <w:p w14:paraId="69DE76FC" w14:textId="41409A4D" w:rsidR="00AB1A25" w:rsidRDefault="00AB1A25" w:rsidP="00AB1A25">
      <w:r>
        <w:t xml:space="preserve">Councillor </w:t>
      </w:r>
      <w:r w:rsidR="00E76A58">
        <w:t xml:space="preserve">B. Lawlor </w:t>
      </w:r>
      <w:r>
        <w:rPr>
          <w:b/>
        </w:rPr>
        <w:t>AGREED</w:t>
      </w:r>
      <w:r>
        <w:t xml:space="preserve"> to </w:t>
      </w:r>
      <w:r>
        <w:rPr>
          <w:b/>
        </w:rPr>
        <w:t>WITHDRAW</w:t>
      </w:r>
      <w:r>
        <w:t xml:space="preserve"> the Motion</w:t>
      </w:r>
      <w:r w:rsidR="00E76A58">
        <w:t>.</w:t>
      </w:r>
    </w:p>
    <w:p w14:paraId="16878F65" w14:textId="77777777" w:rsidR="00AB1A25" w:rsidRDefault="00AB1A25" w:rsidP="00AB1A25">
      <w:pPr>
        <w:pStyle w:val="Heading3"/>
      </w:pPr>
      <w:r>
        <w:rPr>
          <w:b/>
          <w:u w:val="single"/>
        </w:rPr>
        <w:t>DPM233/0121 Item ID:68700</w:t>
      </w:r>
    </w:p>
    <w:p w14:paraId="6994D41B" w14:textId="114E7408" w:rsidR="00AB1A25" w:rsidRDefault="00E76A58" w:rsidP="00AB1A25">
      <w:r>
        <w:t>Submitted</w:t>
      </w:r>
      <w:r w:rsidR="00AB1A25">
        <w:t xml:space="preserve"> by Councillor Shane Moynihan</w:t>
      </w:r>
    </w:p>
    <w:p w14:paraId="0D99F56A" w14:textId="44A319E9" w:rsidR="00AB1A25" w:rsidRDefault="00AB1A25" w:rsidP="00AB1A25">
      <w:r>
        <w:t xml:space="preserve">That the Development Plan specify an opening date for </w:t>
      </w:r>
      <w:proofErr w:type="spellStart"/>
      <w:r w:rsidR="006013CD">
        <w:t>Kishogue</w:t>
      </w:r>
      <w:proofErr w:type="spellEnd"/>
      <w:r>
        <w:t xml:space="preserve"> and Clonburris Train stations.</w:t>
      </w:r>
    </w:p>
    <w:p w14:paraId="3D447645" w14:textId="7A58DAFA" w:rsidR="00E76A58" w:rsidRDefault="00E76A58" w:rsidP="00AB1A25">
      <w:r>
        <w:t xml:space="preserve">As Councillor S. Moynihan was absent the Motion </w:t>
      </w:r>
      <w:r w:rsidRPr="00E76A58">
        <w:rPr>
          <w:b/>
          <w:bCs/>
        </w:rPr>
        <w:t>FELL</w:t>
      </w:r>
    </w:p>
    <w:p w14:paraId="34A991B5" w14:textId="77777777" w:rsidR="00AB1A25" w:rsidRPr="00E76A58" w:rsidRDefault="00AB1A25" w:rsidP="00AB1A25">
      <w:pPr>
        <w:pStyle w:val="Heading2"/>
        <w:rPr>
          <w:b/>
          <w:bCs/>
          <w:sz w:val="28"/>
          <w:szCs w:val="28"/>
        </w:rPr>
      </w:pPr>
      <w:r w:rsidRPr="00E76A58">
        <w:rPr>
          <w:b/>
          <w:bCs/>
          <w:sz w:val="28"/>
          <w:szCs w:val="28"/>
        </w:rPr>
        <w:t>Natural Heritage and Biodiversity</w:t>
      </w:r>
    </w:p>
    <w:p w14:paraId="68479EF3" w14:textId="77777777" w:rsidR="00AB1A25" w:rsidRDefault="00AB1A25" w:rsidP="00AB1A25">
      <w:pPr>
        <w:pStyle w:val="Heading3"/>
      </w:pPr>
      <w:r>
        <w:rPr>
          <w:b/>
          <w:u w:val="single"/>
        </w:rPr>
        <w:t>DPM234/0121 Item ID:68572</w:t>
      </w:r>
    </w:p>
    <w:p w14:paraId="1EA9B416" w14:textId="37CA2A6C" w:rsidR="00AB1A25" w:rsidRDefault="00AB1A25" w:rsidP="00AB1A25">
      <w:r>
        <w:t>Proposed by Councillor Yvonne Collins</w:t>
      </w:r>
      <w:r w:rsidR="00E76A58">
        <w:t>, seconded by Councillor E. O’Brien</w:t>
      </w:r>
    </w:p>
    <w:p w14:paraId="6F6E615E" w14:textId="77777777" w:rsidR="00AB1A25" w:rsidRDefault="00AB1A25" w:rsidP="00AB1A25">
      <w:r>
        <w:t>Natural Heritage and Biodiversity: That this Council includes a list of existing Tree Preservation Orders in the development plan, together with a link providing more information in connection with same.</w:t>
      </w:r>
    </w:p>
    <w:p w14:paraId="789A47E2" w14:textId="77777777" w:rsidR="00AB1A25" w:rsidRDefault="00AB1A25" w:rsidP="00AB1A25">
      <w:r>
        <w:rPr>
          <w:b/>
        </w:rPr>
        <w:t>REPORT: </w:t>
      </w:r>
    </w:p>
    <w:p w14:paraId="51C4A94E" w14:textId="77777777" w:rsidR="00AB1A25" w:rsidRDefault="00AB1A25" w:rsidP="00AB1A25">
      <w:r>
        <w:t>Section 205 of the Planning and Development Act 2000, as amended, makes provision for a planning authority to make a Tree Preservation Order for reasons of amenity or the environment. The process of making a TPO is a separate procedure to the Development Plan process.  </w:t>
      </w:r>
    </w:p>
    <w:p w14:paraId="009FE716" w14:textId="77777777" w:rsidR="00AB1A25" w:rsidRDefault="00AB1A25" w:rsidP="00AB1A25">
      <w:r>
        <w:t> A review of the Council’s Tree Management Policy ‘Living with Trees’ is scheduled to commence in 2021 and will consider Tree Preservation Orders and their role in preserving trees of significant value.  The current Development Plan lists TPOs for informational purposes and it is the intention that the new Development Plan will also do this, as provided for in the CE Strategic Recommendation under bullet point 6 under the heading ‘Natural Heritage and Biodiversity which states</w:t>
      </w:r>
      <w:r>
        <w:rPr>
          <w:i/>
        </w:rPr>
        <w:t>: ‘Include a list of existing Tree Preservation Orders in the Development Plan’.</w:t>
      </w:r>
      <w:r>
        <w:t>  An explanatory link can also be provided, as proposed by the motion.    </w:t>
      </w:r>
    </w:p>
    <w:p w14:paraId="1170F0FD" w14:textId="77777777" w:rsidR="00AB1A25" w:rsidRDefault="00AB1A25" w:rsidP="00AB1A25">
      <w:r>
        <w:rPr>
          <w:b/>
        </w:rPr>
        <w:t>Recommendation:</w:t>
      </w:r>
      <w:r>
        <w:t xml:space="preserve"> It is recommended that this motion is adopted</w:t>
      </w:r>
    </w:p>
    <w:p w14:paraId="34D9E404" w14:textId="77777777" w:rsidR="00AB1A25" w:rsidRDefault="00AB1A25" w:rsidP="00AB1A25">
      <w:r>
        <w:t xml:space="preserve">The Motion was </w:t>
      </w:r>
      <w:proofErr w:type="gramStart"/>
      <w:r>
        <w:rPr>
          <w:b/>
        </w:rPr>
        <w:t>AGREED</w:t>
      </w:r>
      <w:proofErr w:type="gramEnd"/>
    </w:p>
    <w:p w14:paraId="260D4515" w14:textId="77777777" w:rsidR="00AB1A25" w:rsidRDefault="00AB1A25" w:rsidP="00AB1A25">
      <w:pPr>
        <w:pStyle w:val="Heading3"/>
      </w:pPr>
      <w:r>
        <w:rPr>
          <w:b/>
          <w:u w:val="single"/>
        </w:rPr>
        <w:lastRenderedPageBreak/>
        <w:t>DPM235/0121 Item ID:68719</w:t>
      </w:r>
    </w:p>
    <w:p w14:paraId="66200DBB" w14:textId="6885D256" w:rsidR="00AB1A25" w:rsidRDefault="00AB1A25" w:rsidP="00AB1A25">
      <w:r>
        <w:t>Proposed by Councillor Eoin Ó Broin</w:t>
      </w:r>
      <w:r w:rsidR="00E76A58">
        <w:t xml:space="preserve">, seconded by Councillor </w:t>
      </w:r>
      <w:r w:rsidR="00685ED8">
        <w:t>E. O’Brien</w:t>
      </w:r>
    </w:p>
    <w:p w14:paraId="76BBB1FC" w14:textId="77777777" w:rsidR="00AB1A25" w:rsidRDefault="00AB1A25" w:rsidP="00AB1A25">
      <w:r>
        <w:t xml:space="preserve">Natural Heritage and Biodiversity Section: Acknowledging the following bullet 'Develop policies and objectives within the Draft Plan that reflect the objectives of the National Biodiversity Action Plan 2017-2021, or subsequent plans' add the following bullet to the same section,' Develop policies and objectives within the Draft Plan that reflect the objectives of the National Pollinator Plan 2015-2020, and subsequent </w:t>
      </w:r>
      <w:proofErr w:type="gramStart"/>
      <w:r>
        <w:t>plans'</w:t>
      </w:r>
      <w:proofErr w:type="gramEnd"/>
      <w:r>
        <w:t>.</w:t>
      </w:r>
    </w:p>
    <w:p w14:paraId="19A7FA0C" w14:textId="77777777" w:rsidR="00AB1A25" w:rsidRDefault="00AB1A25" w:rsidP="00AB1A25">
      <w:r>
        <w:rPr>
          <w:b/>
        </w:rPr>
        <w:t>REPORT:</w:t>
      </w:r>
    </w:p>
    <w:p w14:paraId="5C306E9B" w14:textId="77777777" w:rsidR="00AB1A25" w:rsidRDefault="00AB1A25" w:rsidP="00AB1A25">
      <w:r>
        <w:t>The subject of the motion is addressed in Part 3 of the CE Report Strategic Recommendations under Natural Heritage and Biodiversity bullet No. 4 which provides for the following: </w:t>
      </w:r>
    </w:p>
    <w:p w14:paraId="49101EC1" w14:textId="77777777" w:rsidR="00AB1A25" w:rsidRDefault="00AB1A25" w:rsidP="00AB1A25">
      <w:r>
        <w:rPr>
          <w:i/>
        </w:rPr>
        <w:t xml:space="preserve">‘Develop policies and objectives within the Draft Plan that reflect the objectives of the National Biodiversity Action Plan 2017-2021, or subsequent </w:t>
      </w:r>
      <w:proofErr w:type="gramStart"/>
      <w:r>
        <w:rPr>
          <w:i/>
        </w:rPr>
        <w:t>plans’</w:t>
      </w:r>
      <w:proofErr w:type="gramEnd"/>
      <w:r>
        <w:t> </w:t>
      </w:r>
    </w:p>
    <w:p w14:paraId="0A78A1EA" w14:textId="77777777" w:rsidR="00AB1A25" w:rsidRDefault="00AB1A25" w:rsidP="00AB1A25">
      <w:r>
        <w:t>The motion proposes adding an additional bullet point, as follows: </w:t>
      </w:r>
      <w:r>
        <w:rPr>
          <w:i/>
        </w:rPr>
        <w:t>' Develop policies and objectives within the Draft Plan that reflect the objectives of the National Pollinator Plan 2015-2020, and subsequent plans'.</w:t>
      </w:r>
      <w:r>
        <w:t> </w:t>
      </w:r>
    </w:p>
    <w:p w14:paraId="50E852A4" w14:textId="77777777" w:rsidR="00AB1A25" w:rsidRDefault="00AB1A25" w:rsidP="00AB1A25">
      <w:r>
        <w:t xml:space="preserve">The All-Ireland Pollinator Plan focusses on bringing the various stakeholders together (local authorities, farmers, schools, </w:t>
      </w:r>
      <w:proofErr w:type="gramStart"/>
      <w:r>
        <w:t>gardeners</w:t>
      </w:r>
      <w:proofErr w:type="gramEnd"/>
      <w:r>
        <w:t xml:space="preserve"> and businesses, etc.) to try to create an Ireland where pollinators can survive and thrive.  One third of </w:t>
      </w:r>
      <w:proofErr w:type="spellStart"/>
      <w:proofErr w:type="gramStart"/>
      <w:r>
        <w:t>bee?species</w:t>
      </w:r>
      <w:proofErr w:type="spellEnd"/>
      <w:proofErr w:type="gramEnd"/>
      <w:r>
        <w:t xml:space="preserve"> are threatened with extinction from Ireland because of the drastically </w:t>
      </w:r>
      <w:proofErr w:type="spellStart"/>
      <w:r>
        <w:t>reduced?the</w:t>
      </w:r>
      <w:proofErr w:type="spellEnd"/>
      <w:r>
        <w:t xml:space="preserve"> amount of food (flowers) and safe nesting sites in Irish landscapes. The first National Pollinator Plan covers the period 2015-2020 and a new version will be developed to cover 2021-2025.? SDCC’s Pollinator Action Plan is currently being finalised and will be published shortly.  The motion is considered acceptable.</w:t>
      </w:r>
    </w:p>
    <w:p w14:paraId="7BB7461A" w14:textId="77777777" w:rsidR="00AB1A25" w:rsidRDefault="00AB1A25" w:rsidP="00AB1A25">
      <w:r>
        <w:rPr>
          <w:b/>
        </w:rPr>
        <w:t>Recommendation:</w:t>
      </w:r>
      <w:r>
        <w:t xml:space="preserve"> It is recommended that this motion is adopted. </w:t>
      </w:r>
    </w:p>
    <w:p w14:paraId="41093C32" w14:textId="77777777" w:rsidR="00AB1A25" w:rsidRDefault="00AB1A25" w:rsidP="00AB1A25">
      <w:r>
        <w:t xml:space="preserve">The Motion was </w:t>
      </w:r>
      <w:proofErr w:type="gramStart"/>
      <w:r>
        <w:rPr>
          <w:b/>
        </w:rPr>
        <w:t>AGREED</w:t>
      </w:r>
      <w:proofErr w:type="gramEnd"/>
    </w:p>
    <w:p w14:paraId="1A57219C" w14:textId="77777777" w:rsidR="00AB1A25" w:rsidRDefault="00AB1A25" w:rsidP="00AB1A25">
      <w:pPr>
        <w:pStyle w:val="Heading3"/>
      </w:pPr>
      <w:r>
        <w:rPr>
          <w:b/>
          <w:u w:val="single"/>
        </w:rPr>
        <w:t>DPM236/0121 Item ID:68609</w:t>
      </w:r>
    </w:p>
    <w:p w14:paraId="1BB1102D" w14:textId="5DEEE7BC" w:rsidR="00AB1A25" w:rsidRDefault="00685ED8" w:rsidP="00AB1A25">
      <w:r>
        <w:t>Submitted</w:t>
      </w:r>
      <w:r w:rsidR="00AB1A25">
        <w:t xml:space="preserve"> by Councillor G. O'Connell,</w:t>
      </w:r>
      <w:r>
        <w:t xml:space="preserve"> </w:t>
      </w:r>
      <w:r w:rsidR="00AB1A25">
        <w:t>Councillor L. O'Toole,</w:t>
      </w:r>
      <w:r>
        <w:t xml:space="preserve"> </w:t>
      </w:r>
      <w:r w:rsidR="00AB1A25">
        <w:t>Councillor P. Gogarty</w:t>
      </w:r>
    </w:p>
    <w:p w14:paraId="313D0E0F" w14:textId="3CA071AA" w:rsidR="00685ED8" w:rsidRDefault="00685ED8" w:rsidP="00AB1A25">
      <w:r>
        <w:t>Proposed by Councillor G. O’Connell, seconded by Councillor E. O’Brien</w:t>
      </w:r>
    </w:p>
    <w:p w14:paraId="72C65228" w14:textId="77777777" w:rsidR="00AB1A25" w:rsidRDefault="00AB1A25" w:rsidP="00AB1A25">
      <w:r>
        <w:t xml:space="preserve">14. Page 32 Natural Heritage and Biodiversity Bullet point 3 amend as follows Continue to reflect </w:t>
      </w:r>
      <w:r>
        <w:rPr>
          <w:i/>
        </w:rPr>
        <w:t>and protect</w:t>
      </w:r>
      <w:r>
        <w:t xml:space="preserve"> the objectives of the Liffey Valley Amenity Order through relevant zoning and other objectives within the Plan seeking to increase access where appropriate and feasible. </w:t>
      </w:r>
    </w:p>
    <w:p w14:paraId="3D4AB122" w14:textId="77777777" w:rsidR="00AB1A25" w:rsidRDefault="00AB1A25" w:rsidP="00AB1A25">
      <w:r>
        <w:rPr>
          <w:b/>
        </w:rPr>
        <w:t>REPORT:</w:t>
      </w:r>
    </w:p>
    <w:p w14:paraId="757A2EB4" w14:textId="77777777" w:rsidR="00AB1A25" w:rsidRDefault="00AB1A25" w:rsidP="00AB1A25">
      <w:r>
        <w:t>The CE Strategic Recommendation under Natural Heritage &amp; Biodiversity bullet no. 3 provides for the following: </w:t>
      </w:r>
    </w:p>
    <w:p w14:paraId="6B5EA8EC" w14:textId="77777777" w:rsidR="00AB1A25" w:rsidRDefault="00AB1A25" w:rsidP="00AB1A25">
      <w:r>
        <w:rPr>
          <w:i/>
        </w:rPr>
        <w:t>‘Continue to reflect the objectives of the Liffey Valley Special Amenity Area Order through relevant zoning and other objectives within the Plan seeking to increase access where appropriate and feasible’.</w:t>
      </w:r>
      <w:r>
        <w:t> </w:t>
      </w:r>
    </w:p>
    <w:p w14:paraId="2983578D" w14:textId="77777777" w:rsidR="00AB1A25" w:rsidRDefault="00AB1A25" w:rsidP="00AB1A25">
      <w:r>
        <w:t>The proposed amended wording to this bullet No.3 is:  </w:t>
      </w:r>
    </w:p>
    <w:p w14:paraId="2EC292C4" w14:textId="77777777" w:rsidR="00AB1A25" w:rsidRDefault="00AB1A25" w:rsidP="00AB1A25">
      <w:r>
        <w:lastRenderedPageBreak/>
        <w:t>‘</w:t>
      </w:r>
      <w:r>
        <w:rPr>
          <w:i/>
        </w:rPr>
        <w:t>Continue to reflect and protect the objectives of the Liffey Valley Special Amenity Area Order through relevant zoning and other objectives within the Plan seeking to increase access where appropriate and feasible’.</w:t>
      </w:r>
      <w:r>
        <w:t> </w:t>
      </w:r>
    </w:p>
    <w:p w14:paraId="79853B2C" w14:textId="77777777" w:rsidR="00AB1A25" w:rsidRDefault="00AB1A25" w:rsidP="00AB1A25">
      <w:r>
        <w:t>It is considered that this amendment to the CE Strategic Recommendation is acceptable.</w:t>
      </w:r>
    </w:p>
    <w:p w14:paraId="073BFC40" w14:textId="77777777" w:rsidR="00AB1A25" w:rsidRDefault="00AB1A25" w:rsidP="00AB1A25">
      <w:r>
        <w:rPr>
          <w:b/>
        </w:rPr>
        <w:t xml:space="preserve">Recommendation: </w:t>
      </w:r>
      <w:r>
        <w:t>It is recommended that the motion be adopted.</w:t>
      </w:r>
    </w:p>
    <w:p w14:paraId="2348E111" w14:textId="77777777" w:rsidR="00AB1A25" w:rsidRDefault="00AB1A25" w:rsidP="00AB1A25">
      <w:r>
        <w:t xml:space="preserve">The Motion was </w:t>
      </w:r>
      <w:proofErr w:type="gramStart"/>
      <w:r>
        <w:rPr>
          <w:b/>
        </w:rPr>
        <w:t>AGREED</w:t>
      </w:r>
      <w:proofErr w:type="gramEnd"/>
    </w:p>
    <w:p w14:paraId="3DEF1D65" w14:textId="77777777" w:rsidR="00AB1A25" w:rsidRDefault="00AB1A25" w:rsidP="00AB1A25">
      <w:pPr>
        <w:pStyle w:val="Heading3"/>
      </w:pPr>
      <w:r>
        <w:rPr>
          <w:b/>
          <w:u w:val="single"/>
        </w:rPr>
        <w:t>DPM237/0121 Item ID:68664</w:t>
      </w:r>
    </w:p>
    <w:p w14:paraId="19478BD4" w14:textId="2978CBE7" w:rsidR="00AB1A25" w:rsidRDefault="00AB1A25" w:rsidP="00AB1A25">
      <w:r>
        <w:t>Proposed by Councillor Liam Sinclair</w:t>
      </w:r>
      <w:r w:rsidR="00685ED8">
        <w:t>, seconded by Councillor G. O’Connell</w:t>
      </w:r>
    </w:p>
    <w:p w14:paraId="68CBF936" w14:textId="77777777" w:rsidR="00AB1A25" w:rsidRDefault="00AB1A25" w:rsidP="00AB1A25">
      <w:r>
        <w:t xml:space="preserve">Create a county tree nursery in the County town, the </w:t>
      </w:r>
      <w:proofErr w:type="spellStart"/>
      <w:r>
        <w:t>Friarstown</w:t>
      </w:r>
      <w:proofErr w:type="spellEnd"/>
      <w:r>
        <w:t xml:space="preserve"> allotments or Killinarden hill lands could be suitable. Local engagement with schools could assist in embedding a strong value in trees and to be supportive of their planting across communities.</w:t>
      </w:r>
    </w:p>
    <w:p w14:paraId="74248B78" w14:textId="77777777" w:rsidR="00AB1A25" w:rsidRDefault="00AB1A25" w:rsidP="00AB1A25">
      <w:r>
        <w:rPr>
          <w:b/>
        </w:rPr>
        <w:t>REPORT:</w:t>
      </w:r>
    </w:p>
    <w:p w14:paraId="3907684A" w14:textId="77777777" w:rsidR="00AB1A25" w:rsidRDefault="00AB1A25" w:rsidP="00AB1A25">
      <w:r>
        <w:t>While recognising the merit of the motion, this type of objective is too detailed at this strategic stage of the plan process and the identification of specific locations within Council land is a matter for public realm operations. However, the matter of supporting tree planting in general can be considered as part of the draft plan preparation on foot of the strategic direction provided under the CE Recommendation: ‘</w:t>
      </w:r>
      <w:r>
        <w:rPr>
          <w:i/>
        </w:rPr>
        <w:t>Ensure that the Development Plan provides for appropriate protection of trees and hedgerows, where possible, recognising their value to our natural heritage, biodiversity and climate action and encourage tree planting in appropriate locations’.</w:t>
      </w:r>
      <w:r>
        <w:t> </w:t>
      </w:r>
    </w:p>
    <w:p w14:paraId="6C38B5B9" w14:textId="77777777" w:rsidR="00AB1A25" w:rsidRDefault="00AB1A25" w:rsidP="00AB1A25">
      <w:r>
        <w:rPr>
          <w:b/>
        </w:rPr>
        <w:t xml:space="preserve">Recommendation: </w:t>
      </w:r>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  </w:t>
      </w:r>
    </w:p>
    <w:p w14:paraId="56A0680D" w14:textId="77777777" w:rsidR="00AB1A25" w:rsidRDefault="00AB1A25" w:rsidP="00AB1A25">
      <w:r>
        <w:t>‘</w:t>
      </w:r>
      <w:r>
        <w:rPr>
          <w:i/>
        </w:rPr>
        <w:t>Ensure that the Development Plan provides for appropriate protection of trees and hedgerows, where possible, recognising their value to our natural heritage, biodiversity and climate action and encourage tree planting in appropriate locations’. </w:t>
      </w:r>
      <w:r>
        <w:t> </w:t>
      </w:r>
    </w:p>
    <w:p w14:paraId="62C49FA6" w14:textId="65F213A0" w:rsidR="00AB1A25" w:rsidRDefault="00AB1A25" w:rsidP="00AB1A25">
      <w:r>
        <w:t>The</w:t>
      </w:r>
      <w:r w:rsidR="00685ED8">
        <w:t xml:space="preserve"> Members unanimously </w:t>
      </w:r>
      <w:r w:rsidR="00685ED8" w:rsidRPr="00685ED8">
        <w:rPr>
          <w:b/>
          <w:bCs/>
        </w:rPr>
        <w:t>AGREED</w:t>
      </w:r>
      <w:r w:rsidR="00685ED8">
        <w:t xml:space="preserve"> to accept the</w:t>
      </w:r>
      <w:r>
        <w:t xml:space="preserve"> Chief Executive</w:t>
      </w:r>
      <w:r w:rsidR="00685ED8">
        <w:t>’</w:t>
      </w:r>
      <w:r>
        <w:t>s recommendation</w:t>
      </w:r>
    </w:p>
    <w:p w14:paraId="2C2D96D8" w14:textId="77777777" w:rsidR="00AB1A25" w:rsidRDefault="00AB1A25" w:rsidP="00AB1A25">
      <w:pPr>
        <w:pStyle w:val="Heading3"/>
      </w:pPr>
      <w:r>
        <w:rPr>
          <w:b/>
          <w:u w:val="single"/>
        </w:rPr>
        <w:t>DPM238/0121 Item ID:68669</w:t>
      </w:r>
    </w:p>
    <w:p w14:paraId="6C00B9C1" w14:textId="01DB4ECD" w:rsidR="00AB1A25" w:rsidRDefault="00AB1A25" w:rsidP="00AB1A25">
      <w:r>
        <w:t>Proposed by Councillor Alan Edge</w:t>
      </w:r>
      <w:r w:rsidR="00685ED8">
        <w:t>, seconded by Councillor R. McMahon</w:t>
      </w:r>
    </w:p>
    <w:p w14:paraId="72E3006B" w14:textId="77777777" w:rsidR="00AB1A25" w:rsidRDefault="00AB1A25" w:rsidP="00AB1A25">
      <w:r>
        <w:t>That greater use is made of both tree mapping and tree preservation orders backed up with more rigorous enforcement of the protections given to trees and hedgerows.</w:t>
      </w:r>
    </w:p>
    <w:p w14:paraId="09940AE0" w14:textId="77777777" w:rsidR="00AB1A25" w:rsidRDefault="00AB1A25" w:rsidP="00AB1A25">
      <w:r>
        <w:rPr>
          <w:b/>
        </w:rPr>
        <w:t>REPORT:</w:t>
      </w:r>
    </w:p>
    <w:p w14:paraId="0F71EC8C" w14:textId="77777777" w:rsidR="00AB1A25" w:rsidRDefault="00AB1A25" w:rsidP="00AB1A25">
      <w:r>
        <w:t>A Green Infrastructure strategy is being prepared for the Development Plan, and as part of this, vegetative land coverage including trees within the County will be examined. The CE Recommendation ‘Prepare a Green Infrastructure Strategy as an integral part of the draft Plan preparation, to ensure that the ecological, economic, and social benefits to the County can be integrated into relevant policy and objectives through natural solutions’ reflects this. </w:t>
      </w:r>
    </w:p>
    <w:p w14:paraId="208C810A" w14:textId="77777777" w:rsidR="00AB1A25" w:rsidRDefault="00AB1A25" w:rsidP="00AB1A25">
      <w:r>
        <w:t xml:space="preserve">In terms of tree mapping, it should be noted that the Biodiversity Action Plan includes for actions to map trees and hedgerows with a view to assessing carbon sequestration. UCD has mapped street </w:t>
      </w:r>
      <w:r>
        <w:lastRenderedPageBreak/>
        <w:t>trees within South Dublin and other Dublin counties and this data is being used in the GI Strategy preparation. </w:t>
      </w:r>
    </w:p>
    <w:p w14:paraId="493F2FBA" w14:textId="77777777" w:rsidR="00AB1A25" w:rsidRDefault="00AB1A25" w:rsidP="00AB1A25">
      <w:r>
        <w:t>Section 205 of the Planning and Development Act 2000, as amended, makes provision for a planning authority to make a Tree Preservation Order for reasons of amenity or the environment. The process for making a TPO is a separate procedure to the Development Plan process.  The current Development Plan lists TPOs for informational purposes and it is the intention that the new Development Plan will also do this, as per the CE Strategic Recommendation </w:t>
      </w:r>
      <w:r>
        <w:rPr>
          <w:i/>
        </w:rPr>
        <w:t>‘Include a list of existing Tree Preservation Orders in the Development Plan’.</w:t>
      </w:r>
      <w:r>
        <w:t>  A review of the Council’s Tree Management Policy ‘Living with Trees’ is scheduled to commence in 2021 and will consider Tree Preservation Orders and their role in preserving trees of significant value. </w:t>
      </w:r>
    </w:p>
    <w:p w14:paraId="1816DD45" w14:textId="77777777" w:rsidR="00AB1A25" w:rsidRDefault="00AB1A25" w:rsidP="00AB1A25">
      <w:r>
        <w:t>While enforcement </w:t>
      </w:r>
      <w:r>
        <w:rPr>
          <w:i/>
        </w:rPr>
        <w:t>per se</w:t>
      </w:r>
      <w:r>
        <w:t> is not within the remit of the Development Plan, it will contain policies and objectives for the protection of trees and hedgerows, as provided for under CE Strategic Recommendation </w:t>
      </w:r>
      <w:r>
        <w:rPr>
          <w:i/>
        </w:rPr>
        <w:t>‘Ensure that the Development Plan provides for appropriate protection of trees and hedgerows, where possible, recognising their value to our natural heritage, biodiversity and climate action and encourage tree planting in appropriate locations’.  </w:t>
      </w:r>
      <w:r>
        <w:t> </w:t>
      </w:r>
    </w:p>
    <w:p w14:paraId="40336CB8" w14:textId="77777777" w:rsidR="00AB1A25" w:rsidRDefault="00AB1A25" w:rsidP="00AB1A25">
      <w:r>
        <w:rPr>
          <w:b/>
        </w:rPr>
        <w:t>Recommendation:</w:t>
      </w:r>
      <w:r>
        <w:t xml:space="preserve"> It is recommended that this motion is adopted with amendment to recognise that this type of objective is overly detailed for this strategic stage but could be considered as part of the draft plan preparation on foot of the strategic direction provided under the CE Recommendation:  </w:t>
      </w:r>
    </w:p>
    <w:p w14:paraId="0FDEA1B8" w14:textId="77777777" w:rsidR="00AB1A25" w:rsidRDefault="00AB1A25" w:rsidP="00AB1A25">
      <w:r>
        <w:rPr>
          <w:i/>
        </w:rPr>
        <w:t>‘Ensure that the Development Plan provides for appropriate protection of trees and hedgerows, where possible, recognising their value to our natural heritage, biodiversity and climate action and encourage tree planting in appropriate locations’.  </w:t>
      </w:r>
      <w:r>
        <w:t> </w:t>
      </w:r>
    </w:p>
    <w:p w14:paraId="6E37101A" w14:textId="77777777" w:rsidR="00685ED8" w:rsidRDefault="00685ED8" w:rsidP="00685ED8">
      <w:r>
        <w:t xml:space="preserve">The Members unanimously </w:t>
      </w:r>
      <w:r w:rsidRPr="00685ED8">
        <w:rPr>
          <w:b/>
          <w:bCs/>
        </w:rPr>
        <w:t>AGREED</w:t>
      </w:r>
      <w:r>
        <w:t xml:space="preserve"> to accept the Chief Executive’s recommendation</w:t>
      </w:r>
    </w:p>
    <w:p w14:paraId="642CB971" w14:textId="77777777" w:rsidR="00AB1A25" w:rsidRDefault="00AB1A25" w:rsidP="00AB1A25">
      <w:pPr>
        <w:pStyle w:val="Heading3"/>
      </w:pPr>
      <w:r>
        <w:rPr>
          <w:b/>
          <w:u w:val="single"/>
        </w:rPr>
        <w:t>DPM239/0121 Item ID:68573</w:t>
      </w:r>
    </w:p>
    <w:p w14:paraId="22D31C2A" w14:textId="66741607" w:rsidR="00AB1A25" w:rsidRDefault="00AB1A25" w:rsidP="00AB1A25">
      <w:r>
        <w:t>Proposed by Councillor Yvonne Collins</w:t>
      </w:r>
      <w:r w:rsidR="00685ED8">
        <w:t>, seconded by Councillor R. McMahon</w:t>
      </w:r>
    </w:p>
    <w:p w14:paraId="17EC3141" w14:textId="77777777" w:rsidR="00AB1A25" w:rsidRDefault="00AB1A25" w:rsidP="00AB1A25">
      <w:r>
        <w:t>Natural Heritage and Biodiversity: That this Council considers planting "pocket forests" in tracts of open grassland. These are mini urban forests of native woodland which act as an oasis for biodiversity.</w:t>
      </w:r>
    </w:p>
    <w:p w14:paraId="5B2A54B7" w14:textId="77777777" w:rsidR="00AB1A25" w:rsidRDefault="00AB1A25" w:rsidP="00AB1A25">
      <w:r>
        <w:rPr>
          <w:b/>
        </w:rPr>
        <w:t>REPORT:</w:t>
      </w:r>
    </w:p>
    <w:p w14:paraId="2C51C515" w14:textId="07212EB2" w:rsidR="00E80D6C" w:rsidRPr="008A1C5E" w:rsidRDefault="00AB1A25" w:rsidP="00E80D6C">
      <w:pPr>
        <w:rPr>
          <w:b/>
        </w:rPr>
      </w:pPr>
      <w:r>
        <w:t xml:space="preserve">The County Development Plan will contain policies and objectives relating to all aspects of the County’s Green Infrastructure and these will incorporate eco-systems services and benefits from the County’s natural resources, of which woodlands and forestry will form part.  A Green Infrastructure Strategy is being prepared as part of the County Development Plan review, which will look at integrating the ecological, </w:t>
      </w:r>
      <w:proofErr w:type="gramStart"/>
      <w:r>
        <w:t>economic</w:t>
      </w:r>
      <w:proofErr w:type="gramEnd"/>
      <w:r>
        <w:t xml:space="preserve"> and social assets of the County through relevant policies and objectives. This type of objective is too </w:t>
      </w:r>
      <w:r w:rsidR="00E80D6C">
        <w:t>detailed at this strategic stage of the plan </w:t>
      </w:r>
      <w:proofErr w:type="gramStart"/>
      <w:r w:rsidR="00E80D6C">
        <w:t>process, but</w:t>
      </w:r>
      <w:proofErr w:type="gramEnd"/>
      <w:r w:rsidR="00E80D6C">
        <w:t> could be considered as part of the draft plan preparation on foot of the strategic direction provided under the CE Recommendation: ‘</w:t>
      </w:r>
      <w:r w:rsidR="00E80D6C">
        <w:rPr>
          <w:i/>
        </w:rPr>
        <w:t>Ensure that the Development Plan provides for appropriate protection of trees and hedgerows, where possible, recognising their value to our natural heritage, biodiversity and climate action and encourage tree planting in appropriate locations’.</w:t>
      </w:r>
      <w:r w:rsidR="00E80D6C">
        <w:t> </w:t>
      </w:r>
    </w:p>
    <w:p w14:paraId="58028FDE" w14:textId="77777777" w:rsidR="00E80D6C" w:rsidRDefault="00E80D6C" w:rsidP="00E80D6C">
      <w:r>
        <w:rPr>
          <w:b/>
        </w:rPr>
        <w:t>Recommendation</w:t>
      </w:r>
      <w:r>
        <w:t xml:space="preserve">: It is recommended that this motion is adopted with amendment to recognise that this type of objective is overly detailed for this strategic stage but could be considered as part of </w:t>
      </w:r>
      <w:r>
        <w:lastRenderedPageBreak/>
        <w:t>the draft plan preparation on foot of the strategic direction provided under the CE Recommendation:  </w:t>
      </w:r>
    </w:p>
    <w:p w14:paraId="75561E4C" w14:textId="77777777" w:rsidR="00E80D6C" w:rsidRDefault="00E80D6C" w:rsidP="00E80D6C">
      <w:r>
        <w:t>‘</w:t>
      </w:r>
      <w:r>
        <w:rPr>
          <w:i/>
        </w:rPr>
        <w:t>Ensure that the Development Plan provides for appropriate protection of trees and hedgerows, where possible, recognising their value to our natural heritage, biodiversity and climate action and encourage tree planting in appropriate locations’.</w:t>
      </w:r>
      <w:r>
        <w:t> </w:t>
      </w:r>
    </w:p>
    <w:p w14:paraId="15D49E49" w14:textId="77777777" w:rsidR="00DA70E3" w:rsidRDefault="00DA70E3" w:rsidP="00DA70E3">
      <w:r>
        <w:t xml:space="preserve">The Members unanimously </w:t>
      </w:r>
      <w:r w:rsidRPr="00685ED8">
        <w:rPr>
          <w:b/>
          <w:bCs/>
        </w:rPr>
        <w:t>AGREED</w:t>
      </w:r>
      <w:r>
        <w:t xml:space="preserve"> to accept the Chief Executive’s recommendation</w:t>
      </w:r>
    </w:p>
    <w:p w14:paraId="279D4C66" w14:textId="77777777" w:rsidR="00E80D6C" w:rsidRDefault="00E80D6C" w:rsidP="00E80D6C">
      <w:pPr>
        <w:pStyle w:val="Heading3"/>
      </w:pPr>
      <w:r>
        <w:rPr>
          <w:b/>
          <w:u w:val="single"/>
        </w:rPr>
        <w:t>DPM240/0121 Item ID:68507</w:t>
      </w:r>
    </w:p>
    <w:p w14:paraId="5888AD96" w14:textId="334F8D4B" w:rsidR="00E80D6C" w:rsidRDefault="00201818" w:rsidP="00E80D6C">
      <w:r>
        <w:t>Submitted</w:t>
      </w:r>
      <w:r w:rsidR="00E80D6C">
        <w:t xml:space="preserve"> by Councillor G. O'Connell,</w:t>
      </w:r>
      <w:r>
        <w:t xml:space="preserve"> </w:t>
      </w:r>
      <w:r w:rsidR="00E80D6C">
        <w:t>Councillor L. O'Toole,</w:t>
      </w:r>
      <w:r>
        <w:t xml:space="preserve"> </w:t>
      </w:r>
      <w:r w:rsidR="00E80D6C">
        <w:t>Councillor P. Gogarty</w:t>
      </w:r>
    </w:p>
    <w:p w14:paraId="0DEC436D" w14:textId="7B8050D1" w:rsidR="00201818" w:rsidRDefault="00201818" w:rsidP="00E80D6C">
      <w:r>
        <w:t>Proposed by Councillor G. O’Connell, seconded by Councillor E. O’Brien</w:t>
      </w:r>
    </w:p>
    <w:p w14:paraId="0E7826BE" w14:textId="77777777" w:rsidR="00E80D6C" w:rsidRDefault="00E80D6C" w:rsidP="00E80D6C">
      <w:r>
        <w:t>That the Chief Executive makes it a strategic objective to protect and enhance native woodlands, including identified developing woodlands of 10,000 trees or more and that any development on such lands be prohibited.</w:t>
      </w:r>
    </w:p>
    <w:p w14:paraId="3272F2EF" w14:textId="77777777" w:rsidR="00E80D6C" w:rsidRDefault="00E80D6C" w:rsidP="00E80D6C">
      <w:r>
        <w:rPr>
          <w:b/>
        </w:rPr>
        <w:t>REPORT:</w:t>
      </w:r>
    </w:p>
    <w:p w14:paraId="7EDE7F3B" w14:textId="77777777" w:rsidR="00E80D6C" w:rsidRDefault="00E80D6C" w:rsidP="00E80D6C">
      <w:r>
        <w:t xml:space="preserve">A Green Infrastructure Strategy is being prepared for the Draft Plan which will inform the delivery of an integrated green network which will include woodland areas. This strategy will identify areas which are critical as green corridors and which have biodiversity, social, </w:t>
      </w:r>
      <w:proofErr w:type="gramStart"/>
      <w:r>
        <w:t>environmental</w:t>
      </w:r>
      <w:proofErr w:type="gramEnd"/>
      <w:r>
        <w:t xml:space="preserve"> and economic value.</w:t>
      </w:r>
    </w:p>
    <w:p w14:paraId="38C3F46B" w14:textId="77777777" w:rsidR="00E80D6C" w:rsidRDefault="00E80D6C" w:rsidP="00E80D6C">
      <w:r>
        <w:t xml:space="preserve">This type of objective is overly detailed for this strategic stage but could be considered as part of the draft plan preparation on foot of the strategic direction provided under the CE Recommendations: </w:t>
      </w:r>
      <w:r>
        <w:rPr>
          <w:i/>
        </w:rPr>
        <w:t>‘Ensure that the Development Plan provides for appropriate protection of trees and hedgerows, where possible, recognising their value to our natural heritage, biodiversity and climate action and encourage tree planting in appropriate locations’.</w:t>
      </w:r>
    </w:p>
    <w:p w14:paraId="50847B9F" w14:textId="77777777" w:rsidR="00E80D6C" w:rsidRDefault="00E80D6C" w:rsidP="00E80D6C">
      <w:r>
        <w:rPr>
          <w:b/>
        </w:rPr>
        <w:t>Recommendation:  </w:t>
      </w:r>
      <w:r>
        <w:t xml:space="preserve"> It is recommended that this motion is adopted with amendment to recognise that this type of objective is overly detailed for this strategic stage but could be considered as part of the draft plan preparation on foot of the strategic direction provided under an amended CE Recommendation:</w:t>
      </w:r>
    </w:p>
    <w:p w14:paraId="058758EF" w14:textId="77777777" w:rsidR="00E80D6C" w:rsidRDefault="00E80D6C" w:rsidP="00E80D6C">
      <w:r>
        <w:rPr>
          <w:i/>
        </w:rPr>
        <w:t xml:space="preserve">'Ensure that the Development Plan provides for appropriate protection of flora and fauna, where possible, including trees and hedgerows, recognising their value to our natural heritage, biodiversity and climate action and encourage tree planting, preferably native species, in appropriate </w:t>
      </w:r>
      <w:proofErr w:type="gramStart"/>
      <w:r>
        <w:rPr>
          <w:i/>
        </w:rPr>
        <w:t>locations’</w:t>
      </w:r>
      <w:proofErr w:type="gramEnd"/>
    </w:p>
    <w:p w14:paraId="58553DB1" w14:textId="77777777" w:rsidR="00201818" w:rsidRDefault="00201818" w:rsidP="00201818">
      <w:r>
        <w:t xml:space="preserve">The Members unanimously </w:t>
      </w:r>
      <w:r w:rsidRPr="00685ED8">
        <w:rPr>
          <w:b/>
          <w:bCs/>
        </w:rPr>
        <w:t>AGREED</w:t>
      </w:r>
      <w:r>
        <w:t xml:space="preserve"> to accept the Chief Executive’s recommendation</w:t>
      </w:r>
    </w:p>
    <w:p w14:paraId="19E5AF26" w14:textId="77777777" w:rsidR="00E80D6C" w:rsidRDefault="00E80D6C" w:rsidP="00E80D6C">
      <w:pPr>
        <w:pStyle w:val="Heading3"/>
      </w:pPr>
      <w:r>
        <w:rPr>
          <w:b/>
          <w:u w:val="single"/>
        </w:rPr>
        <w:t>DPM241/0121 Item ID:68612</w:t>
      </w:r>
    </w:p>
    <w:p w14:paraId="1B7D00AD" w14:textId="65B36F09" w:rsidR="00E80D6C" w:rsidRDefault="00201818" w:rsidP="00E80D6C">
      <w:r>
        <w:t>Submitted</w:t>
      </w:r>
      <w:r w:rsidR="00E80D6C">
        <w:t xml:space="preserve"> by Councillor G. O'Connell,</w:t>
      </w:r>
      <w:r>
        <w:t xml:space="preserve"> </w:t>
      </w:r>
      <w:r w:rsidR="00E80D6C">
        <w:t>Councillor L. O'Toole,</w:t>
      </w:r>
      <w:r>
        <w:t xml:space="preserve"> </w:t>
      </w:r>
      <w:r w:rsidR="00E80D6C">
        <w:t>Councillor P. Gogarty</w:t>
      </w:r>
    </w:p>
    <w:p w14:paraId="2FB7A428" w14:textId="1469AE91" w:rsidR="00201818" w:rsidRDefault="00201818" w:rsidP="00E80D6C">
      <w:r>
        <w:t>Proposed by Councillor L. O’Toole, seconded Councillor P. Kavanagh</w:t>
      </w:r>
    </w:p>
    <w:p w14:paraId="258FA558" w14:textId="77777777" w:rsidR="00E80D6C" w:rsidRDefault="00E80D6C" w:rsidP="00E80D6C">
      <w:r>
        <w:t xml:space="preserve">16. Page 32 Natural and Biodiversity Bullet point 7 amend as follows Ensure the Development Plan provides for appropriate protection of trees and hedgerows, where possible, recognising their value </w:t>
      </w:r>
      <w:r>
        <w:rPr>
          <w:i/>
        </w:rPr>
        <w:t>and importance</w:t>
      </w:r>
      <w:r>
        <w:t xml:space="preserve"> to our natural heritage, biodiversity and climate action and encourage </w:t>
      </w:r>
      <w:r>
        <w:rPr>
          <w:i/>
        </w:rPr>
        <w:t>maintain and increase</w:t>
      </w:r>
      <w:r>
        <w:t xml:space="preserve"> tree planting in appropriate locations </w:t>
      </w:r>
      <w:r>
        <w:rPr>
          <w:i/>
        </w:rPr>
        <w:t>and introduce new policy for the inclusion of environmentally friendly planting in high density developments. </w:t>
      </w:r>
    </w:p>
    <w:p w14:paraId="12C6F92A" w14:textId="77777777" w:rsidR="00E80D6C" w:rsidRDefault="00E80D6C" w:rsidP="00E80D6C">
      <w:r>
        <w:rPr>
          <w:b/>
        </w:rPr>
        <w:t>REPORT:</w:t>
      </w:r>
    </w:p>
    <w:p w14:paraId="76516BB7" w14:textId="77777777" w:rsidR="00E80D6C" w:rsidRDefault="00E80D6C" w:rsidP="00E80D6C">
      <w:r>
        <w:lastRenderedPageBreak/>
        <w:t>The CE Strategic Recommendations under Natural Heritage &amp; Biodiversity bullet no. 7 provides for the following:</w:t>
      </w:r>
    </w:p>
    <w:p w14:paraId="2C9E32CF" w14:textId="77777777" w:rsidR="00E80D6C" w:rsidRDefault="00E80D6C" w:rsidP="00E80D6C">
      <w:r>
        <w:rPr>
          <w:i/>
        </w:rPr>
        <w:t>‘Ensure that the Development Plan provides for appropriate protection of trees and hedgerows, where possible, recognising their value to our natural heritage, biodiversity and climate action and encourage tree planting in appropriate locations’.</w:t>
      </w:r>
    </w:p>
    <w:p w14:paraId="4C0FF542" w14:textId="77777777" w:rsidR="00E80D6C" w:rsidRDefault="00E80D6C" w:rsidP="00E80D6C">
      <w:r>
        <w:t> The motion seeks to amend this CE Strategic Recommendations so that it reads as follows:</w:t>
      </w:r>
    </w:p>
    <w:p w14:paraId="1B40B873" w14:textId="77777777" w:rsidR="00E80D6C" w:rsidRDefault="00E80D6C" w:rsidP="00E80D6C">
      <w:r>
        <w:rPr>
          <w:i/>
        </w:rPr>
        <w:t xml:space="preserve">‘Ensure the Development Plan provides for appropriate protection of trees and hedgerows, where possible, recognising their value and importance to our natural heritage, biodiversity and climate action and maintain and increase tree planting in appropriate locations and introduce new policy for the inclusion of environmentally friendly planting in high density developments’ </w:t>
      </w:r>
      <w:r>
        <w:t>(proposed text underscored; deleted text struck through).</w:t>
      </w:r>
    </w:p>
    <w:p w14:paraId="1CF0D498" w14:textId="77777777" w:rsidR="00E80D6C" w:rsidRDefault="00E80D6C" w:rsidP="00E80D6C">
      <w:r>
        <w:t>The addition of the proposed wording is generally acceptable subject to amendment to cover biodiversity friendly planting in all developments.</w:t>
      </w:r>
    </w:p>
    <w:p w14:paraId="5E188343" w14:textId="77777777" w:rsidR="00E80D6C" w:rsidRDefault="00E80D6C" w:rsidP="00E80D6C">
      <w:r>
        <w:rPr>
          <w:b/>
        </w:rPr>
        <w:t xml:space="preserve">Recommendation:   </w:t>
      </w:r>
      <w:r>
        <w:t>It is recommended that this motion is adopted with amendment. Amend CE Strategic Recommendations under Natural Heritage &amp; Biodiversity bullet no. 7 so that it reads as follows:</w:t>
      </w:r>
    </w:p>
    <w:p w14:paraId="6D709C72" w14:textId="77777777" w:rsidR="00E80D6C" w:rsidRDefault="00E80D6C" w:rsidP="00E80D6C">
      <w:r>
        <w:rPr>
          <w:i/>
        </w:rPr>
        <w:t xml:space="preserve">‘Ensure that the Development Plan provides for appropriate protection of trees and hedgerows, where possible, recognising their value and importance to our natural heritage, biodiversity and climate action and maintain and increase tree planting in appropriate locations, encouraging </w:t>
      </w:r>
      <w:r>
        <w:t>biodiversity friendly planting in all developments</w:t>
      </w:r>
      <w:r>
        <w:rPr>
          <w:i/>
        </w:rPr>
        <w:t>’.</w:t>
      </w:r>
    </w:p>
    <w:p w14:paraId="34155FBF" w14:textId="77777777" w:rsidR="00201818" w:rsidRDefault="00201818" w:rsidP="00201818">
      <w:r>
        <w:t xml:space="preserve">The Members unanimously </w:t>
      </w:r>
      <w:r w:rsidRPr="00685ED8">
        <w:rPr>
          <w:b/>
          <w:bCs/>
        </w:rPr>
        <w:t>AGREED</w:t>
      </w:r>
      <w:r>
        <w:t xml:space="preserve"> to accept the Chief Executive’s recommendation</w:t>
      </w:r>
    </w:p>
    <w:p w14:paraId="70CE440B" w14:textId="77777777" w:rsidR="00201818" w:rsidRDefault="00201818" w:rsidP="00E80D6C"/>
    <w:p w14:paraId="5D87E198" w14:textId="77777777" w:rsidR="00E80D6C" w:rsidRDefault="00E80D6C" w:rsidP="00E80D6C">
      <w:pPr>
        <w:pStyle w:val="Heading3"/>
      </w:pPr>
      <w:r>
        <w:rPr>
          <w:b/>
          <w:u w:val="single"/>
        </w:rPr>
        <w:t>DPM242/0121 Item ID:68529</w:t>
      </w:r>
    </w:p>
    <w:p w14:paraId="40E66D45" w14:textId="6D7EEE0B" w:rsidR="00E80D6C" w:rsidRDefault="00201818" w:rsidP="00E80D6C">
      <w:r>
        <w:t>Submitted</w:t>
      </w:r>
      <w:r w:rsidR="00E80D6C">
        <w:t xml:space="preserve"> by Councillor G. O'Connell,</w:t>
      </w:r>
      <w:r>
        <w:t xml:space="preserve"> </w:t>
      </w:r>
      <w:r w:rsidR="00E80D6C">
        <w:t>Councillor L. O'Toole,</w:t>
      </w:r>
      <w:r>
        <w:t xml:space="preserve"> </w:t>
      </w:r>
      <w:r w:rsidR="00E80D6C">
        <w:t>Councillor P. Gogarty</w:t>
      </w:r>
    </w:p>
    <w:p w14:paraId="397EFD41" w14:textId="16B127AB" w:rsidR="00201818" w:rsidRDefault="00201818" w:rsidP="00E80D6C">
      <w:r>
        <w:t>Proposed by Councillor</w:t>
      </w:r>
      <w:r w:rsidR="00CF55E0">
        <w:t xml:space="preserve"> L. O’Toole, seconded by Councillor E. O’Brien</w:t>
      </w:r>
    </w:p>
    <w:p w14:paraId="62FABCDE" w14:textId="77777777" w:rsidR="00E80D6C" w:rsidRDefault="00E80D6C" w:rsidP="00E80D6C">
      <w:r>
        <w:t>MOTION:  NATURAL HERITAGE AND BIODIVERSITY p 32,Add the word in red and underscored to the second last Bullet point, 'Ensure that the Development Plan provides for appropriate protection of trees and hedgerows, flora and fauna, where possible, recognising their value to our natural heritage, biodiversity and climate action and encourage tree planting, where possible native species, in appropriate places and identify and include an active role for the ongoing involvement of local residents who express an interest in furthering these objectives.</w:t>
      </w:r>
    </w:p>
    <w:p w14:paraId="482C7175" w14:textId="77777777" w:rsidR="00E80D6C" w:rsidRDefault="00E80D6C" w:rsidP="00E80D6C">
      <w:r>
        <w:rPr>
          <w:b/>
        </w:rPr>
        <w:t>REPORT:</w:t>
      </w:r>
    </w:p>
    <w:p w14:paraId="6C09630D" w14:textId="77777777" w:rsidR="00E80D6C" w:rsidRDefault="00E80D6C" w:rsidP="00E80D6C">
      <w:r>
        <w:t xml:space="preserve">It is proposed to amend the CE Strategic Recommendations under Natural Heritage &amp; Biodiversity bullet no. 7 so that it reads as follows: </w:t>
      </w:r>
      <w:r>
        <w:rPr>
          <w:i/>
        </w:rPr>
        <w:t>'Ensure that the Development Plan provides for appropriate protection of trees and hedgerows, flora and fauna, where possible, recognising their value to our natural heritage, biodiversity and climate action and encourage tree planting, where possible native species, in appropriate places and identify and include an active role for the ongoing involvement of local residents who express an interest in furthering these objectives’ (proposed additional text underscored).</w:t>
      </w:r>
    </w:p>
    <w:p w14:paraId="3F29E9DA" w14:textId="77777777" w:rsidR="00E80D6C" w:rsidRDefault="00E80D6C" w:rsidP="00E80D6C">
      <w:r>
        <w:lastRenderedPageBreak/>
        <w:t xml:space="preserve">The addition of the wording </w:t>
      </w:r>
      <w:r>
        <w:rPr>
          <w:i/>
        </w:rPr>
        <w:t>‘flora and fauna’</w:t>
      </w:r>
      <w:r>
        <w:t xml:space="preserve"> and ‘</w:t>
      </w:r>
      <w:r>
        <w:rPr>
          <w:i/>
        </w:rPr>
        <w:t xml:space="preserve">where possible native species’ </w:t>
      </w:r>
      <w:r>
        <w:t xml:space="preserve">is considered reasonable. However, while recognising the merits of the proposed wording </w:t>
      </w:r>
      <w:r>
        <w:rPr>
          <w:i/>
        </w:rPr>
        <w:t xml:space="preserve">‘and identify and include an active role for the ongoing involvement of </w:t>
      </w:r>
      <w:proofErr w:type="gramStart"/>
      <w:r>
        <w:rPr>
          <w:i/>
        </w:rPr>
        <w:t>local residents</w:t>
      </w:r>
      <w:proofErr w:type="gramEnd"/>
      <w:r>
        <w:rPr>
          <w:i/>
        </w:rPr>
        <w:t xml:space="preserve"> who express an interest in furthering these objectives’</w:t>
      </w:r>
      <w:r>
        <w:t>, an objective such as this is a matter outside the remit of a Development Plan. Community involvement would be better addressed through existing actions in the South Dublin Biodiversity Action Plan which supports engagement with communities in the undertaking of biodiversity projects.</w:t>
      </w:r>
    </w:p>
    <w:p w14:paraId="45FD1B0C" w14:textId="77777777" w:rsidR="00E80D6C" w:rsidRDefault="00E80D6C" w:rsidP="00E80D6C">
      <w:r>
        <w:rPr>
          <w:b/>
        </w:rPr>
        <w:t>Recommendation: </w:t>
      </w:r>
      <w:r>
        <w:t xml:space="preserve"> It is recommended that the motion is adopted with amendment. Revise the CE Strategic Recommendation under Natural Heritage &amp; Biodiversity section, bullet no. 7 such that it reads as follows: </w:t>
      </w:r>
      <w:r>
        <w:rPr>
          <w:i/>
        </w:rPr>
        <w:t xml:space="preserve">'Ensure that the Development Plan provides for appropriate protection of flora and fauna, where possible, including trees and hedgerows, recognising their value to our natural heritage, biodiversity and climate action and encourage tree planting, preferably native species, in appropriate </w:t>
      </w:r>
      <w:proofErr w:type="gramStart"/>
      <w:r>
        <w:rPr>
          <w:i/>
        </w:rPr>
        <w:t>locations’</w:t>
      </w:r>
      <w:proofErr w:type="gramEnd"/>
    </w:p>
    <w:p w14:paraId="3BE635F5" w14:textId="77777777" w:rsidR="00CF55E0" w:rsidRDefault="00CF55E0" w:rsidP="00CF55E0">
      <w:r>
        <w:t xml:space="preserve">The Members unanimously </w:t>
      </w:r>
      <w:r w:rsidRPr="00685ED8">
        <w:rPr>
          <w:b/>
          <w:bCs/>
        </w:rPr>
        <w:t>AGREED</w:t>
      </w:r>
      <w:r>
        <w:t xml:space="preserve"> to accept the Chief Executive’s recommendation</w:t>
      </w:r>
    </w:p>
    <w:p w14:paraId="145778D0" w14:textId="5E35462A" w:rsidR="00E80D6C" w:rsidRDefault="00E80D6C" w:rsidP="00E80D6C">
      <w:pPr>
        <w:pStyle w:val="Heading3"/>
      </w:pPr>
      <w:r>
        <w:rPr>
          <w:b/>
          <w:u w:val="single"/>
        </w:rPr>
        <w:t>DPM243/0121 Item ID:68452</w:t>
      </w:r>
    </w:p>
    <w:p w14:paraId="7AC26D38" w14:textId="0A7A96A0" w:rsidR="00E80D6C" w:rsidRDefault="00FD228B" w:rsidP="00E80D6C">
      <w:r>
        <w:t>Submitted</w:t>
      </w:r>
      <w:r w:rsidR="00E80D6C">
        <w:t xml:space="preserve"> by Councillor B. Lawlor,</w:t>
      </w:r>
      <w:r>
        <w:t xml:space="preserve"> </w:t>
      </w:r>
      <w:r w:rsidR="00E80D6C">
        <w:t>Councillor Baby Pereppadan,</w:t>
      </w:r>
      <w:r>
        <w:t xml:space="preserve"> </w:t>
      </w:r>
      <w:r w:rsidR="00E80D6C">
        <w:t>Councillor David McManus,</w:t>
      </w:r>
      <w:r>
        <w:t xml:space="preserve"> </w:t>
      </w:r>
      <w:r w:rsidR="00E80D6C">
        <w:t>Councillor K. Egan,</w:t>
      </w:r>
      <w:r>
        <w:t xml:space="preserve"> </w:t>
      </w:r>
      <w:r w:rsidR="00E80D6C">
        <w:t>Councillor L. McCrave,</w:t>
      </w:r>
      <w:r>
        <w:t xml:space="preserve"> </w:t>
      </w:r>
      <w:r w:rsidR="00E80D6C">
        <w:t>Councillor S. O'Hara,</w:t>
      </w:r>
      <w:r>
        <w:t xml:space="preserve"> </w:t>
      </w:r>
      <w:r w:rsidR="00E80D6C">
        <w:t>Councillor V. Casserly</w:t>
      </w:r>
    </w:p>
    <w:p w14:paraId="1BF11C8B" w14:textId="6E2F5F1E" w:rsidR="00FD228B" w:rsidRDefault="00FD228B" w:rsidP="00E80D6C">
      <w:r>
        <w:t>Proposed by Councillor S. O’Hara, seconded by Councillor P. Kavanagh</w:t>
      </w:r>
    </w:p>
    <w:p w14:paraId="0FE4FD40" w14:textId="77777777" w:rsidR="00E80D6C" w:rsidRDefault="00E80D6C" w:rsidP="00E80D6C">
      <w:r>
        <w:t xml:space="preserve">That the County Development Plan protects areas that are rich in </w:t>
      </w:r>
      <w:proofErr w:type="gramStart"/>
      <w:r>
        <w:t>bio-diversity</w:t>
      </w:r>
      <w:proofErr w:type="gramEnd"/>
      <w:r>
        <w:t xml:space="preserve"> as well as areas of ecological and environmental significance, in particular areas within Council ownership </w:t>
      </w:r>
    </w:p>
    <w:p w14:paraId="5ED4361F" w14:textId="77777777" w:rsidR="00E80D6C" w:rsidRDefault="00E80D6C" w:rsidP="00E80D6C">
      <w:r>
        <w:rPr>
          <w:b/>
        </w:rPr>
        <w:t>REPORT:</w:t>
      </w:r>
    </w:p>
    <w:p w14:paraId="0E2D341B" w14:textId="77777777" w:rsidR="00E80D6C" w:rsidRDefault="00E80D6C" w:rsidP="00E80D6C">
      <w:r>
        <w:t xml:space="preserve">A Green Infrastructure Strategy is being prepared for the Draft Plan which will inform the delivery of an integrated green network. This strategy will identify areas which are critical as green corridors and which have biodiversity, social, </w:t>
      </w:r>
      <w:proofErr w:type="gramStart"/>
      <w:r>
        <w:t>environmental</w:t>
      </w:r>
      <w:proofErr w:type="gramEnd"/>
      <w:r>
        <w:t xml:space="preserve"> and economic value. It will also </w:t>
      </w:r>
      <w:proofErr w:type="gramStart"/>
      <w:r>
        <w:t>take into account</w:t>
      </w:r>
      <w:proofErr w:type="gramEnd"/>
      <w:r>
        <w:t xml:space="preserve"> the provisions of the National Biodiversity Action Plan 2017-2021 and the SDCC Draft Biodiversity Plan 2020 with respect to protection of areas rich in biodiversity and areas of ecological and environmental significance.</w:t>
      </w:r>
    </w:p>
    <w:p w14:paraId="7734B869" w14:textId="77777777" w:rsidR="00E80D6C" w:rsidRDefault="00E80D6C" w:rsidP="00E80D6C">
      <w:r>
        <w:rPr>
          <w:b/>
        </w:rPr>
        <w:t xml:space="preserve">Recommendation:   </w:t>
      </w:r>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p>
    <w:p w14:paraId="3C9394B9" w14:textId="77777777" w:rsidR="00E80D6C" w:rsidRDefault="00E80D6C" w:rsidP="00E80D6C">
      <w:r>
        <w:rPr>
          <w:i/>
        </w:rPr>
        <w:t xml:space="preserve">‘Prepare a Green Infrastructure Strategy as an integral part of the draft Plan preparation, to ensure that the ecological, economic, and social benefits to the County can be integrated into relevant policy and objectives through natural solutions’ </w:t>
      </w:r>
      <w:r>
        <w:t xml:space="preserve">and </w:t>
      </w:r>
      <w:r>
        <w:rPr>
          <w:i/>
        </w:rPr>
        <w:t xml:space="preserve">‘Develop policies and objectives within the Draft Plan that reflect the objectives of the National Biodiversity Action Plan 2017-2021, or subsequent </w:t>
      </w:r>
      <w:proofErr w:type="gramStart"/>
      <w:r>
        <w:rPr>
          <w:i/>
        </w:rPr>
        <w:t>plans’</w:t>
      </w:r>
      <w:proofErr w:type="gramEnd"/>
      <w:r>
        <w:rPr>
          <w:i/>
        </w:rPr>
        <w:t>.</w:t>
      </w:r>
    </w:p>
    <w:p w14:paraId="250BA6F7" w14:textId="77777777" w:rsidR="00FD228B" w:rsidRDefault="00FD228B" w:rsidP="00FD228B">
      <w:r>
        <w:t xml:space="preserve">The Members unanimously </w:t>
      </w:r>
      <w:r w:rsidRPr="00685ED8">
        <w:rPr>
          <w:b/>
          <w:bCs/>
        </w:rPr>
        <w:t>AGREED</w:t>
      </w:r>
      <w:r>
        <w:t xml:space="preserve"> to accept the Chief Executive’s recommendation</w:t>
      </w:r>
    </w:p>
    <w:p w14:paraId="6D00CD34" w14:textId="77777777" w:rsidR="00E80D6C" w:rsidRDefault="00E80D6C" w:rsidP="00E80D6C">
      <w:pPr>
        <w:pStyle w:val="Heading3"/>
      </w:pPr>
      <w:r>
        <w:rPr>
          <w:b/>
          <w:u w:val="single"/>
        </w:rPr>
        <w:t>DPM244/0121 Item ID:68487</w:t>
      </w:r>
    </w:p>
    <w:p w14:paraId="52CD3A5A" w14:textId="1FA42E26" w:rsidR="00E80D6C" w:rsidRDefault="00E80D6C" w:rsidP="00E80D6C">
      <w:r>
        <w:t>Proposed by Councillor Peter Kavanagh</w:t>
      </w:r>
      <w:r w:rsidR="00BC41C7">
        <w:t>, seconded by Councillor Y. Collins</w:t>
      </w:r>
    </w:p>
    <w:p w14:paraId="26446F48" w14:textId="77777777" w:rsidR="00E80D6C" w:rsidRDefault="00E80D6C" w:rsidP="00E80D6C">
      <w:r>
        <w:t xml:space="preserve">To include the following as strategic direction for the plan: Natural Heritage and Biodiversity · To protect areas currently zoned as other than recreational that have become habitats for biodiversity through natural </w:t>
      </w:r>
      <w:proofErr w:type="gramStart"/>
      <w:r>
        <w:t>processes</w:t>
      </w:r>
      <w:proofErr w:type="gramEnd"/>
    </w:p>
    <w:p w14:paraId="2A6DD5CE" w14:textId="77777777" w:rsidR="00E80D6C" w:rsidRDefault="00E80D6C" w:rsidP="00E80D6C">
      <w:r>
        <w:rPr>
          <w:b/>
        </w:rPr>
        <w:lastRenderedPageBreak/>
        <w:t>REPORT:</w:t>
      </w:r>
    </w:p>
    <w:p w14:paraId="52AFFF99" w14:textId="77777777" w:rsidR="00E80D6C" w:rsidRDefault="00E80D6C" w:rsidP="00E80D6C">
      <w:r>
        <w:t xml:space="preserve">The County Development Plan process requires an </w:t>
      </w:r>
      <w:proofErr w:type="gramStart"/>
      <w:r>
        <w:t>evidence based</w:t>
      </w:r>
      <w:proofErr w:type="gramEnd"/>
      <w:r>
        <w:t xml:space="preserve"> Core Strategy, Housing Strategy and Settlement Strategy in line with the requirements of the Planning and Development Act 2000 (as amended) and consistent with the objectives of the NPF, RSES and the MASP.</w:t>
      </w:r>
    </w:p>
    <w:p w14:paraId="44ED8086" w14:textId="77777777" w:rsidR="00E80D6C" w:rsidRDefault="00E80D6C" w:rsidP="00E80D6C">
      <w:r>
        <w:t xml:space="preserve">A Green Infrastructure Strategy is being prepared for the Draft Plan which will inform the delivery of an integrated green network and the strategy will identify areas which are critical as green corridors and which have biodiversity, social, </w:t>
      </w:r>
      <w:proofErr w:type="gramStart"/>
      <w:r>
        <w:t>environmental</w:t>
      </w:r>
      <w:proofErr w:type="gramEnd"/>
      <w:r>
        <w:t xml:space="preserve"> and economic value. Policies and objectives relevant to the motion subject will be informed by the Green Infrastructure Strategy.</w:t>
      </w:r>
    </w:p>
    <w:p w14:paraId="66687CC1" w14:textId="77777777" w:rsidR="00E80D6C" w:rsidRDefault="00E80D6C" w:rsidP="00E80D6C">
      <w:r>
        <w:t>The objective proposed by the motion is overly detailed for this strategic stage but could be considered as part of the draft plan preparation on foot of the strategic direction provided under several CE Recommendations.</w:t>
      </w:r>
    </w:p>
    <w:p w14:paraId="5186DD6A" w14:textId="77777777" w:rsidR="00E80D6C" w:rsidRDefault="00E80D6C" w:rsidP="00E80D6C">
      <w:r>
        <w:rPr>
          <w:b/>
        </w:rPr>
        <w:t xml:space="preserve">Recommendation:   </w:t>
      </w:r>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p>
    <w:p w14:paraId="3DE91B87" w14:textId="77777777" w:rsidR="00E80D6C" w:rsidRDefault="00E80D6C" w:rsidP="00E80D6C">
      <w:r>
        <w:rPr>
          <w:i/>
        </w:rPr>
        <w:t xml:space="preserve">‘Prepare a Green Infrastructure Strategy as an integral part of the draft Plan preparation, to ensure that the ecological, economic, and social benefits to the County can be integrated into relevant policy and objectives through natural </w:t>
      </w:r>
      <w:proofErr w:type="gramStart"/>
      <w:r>
        <w:rPr>
          <w:i/>
        </w:rPr>
        <w:t>solutions’;</w:t>
      </w:r>
      <w:proofErr w:type="gramEnd"/>
    </w:p>
    <w:p w14:paraId="32D1D2B9" w14:textId="77777777" w:rsidR="00E80D6C" w:rsidRDefault="00E80D6C" w:rsidP="00E80D6C">
      <w:r>
        <w:rPr>
          <w:i/>
        </w:rPr>
        <w:t>‘Develop policies and objectives within the Draft Plan that reflect the objectives of the National Biodiversity Action Plan 2017-2021, or subsequent plans’; and</w:t>
      </w:r>
    </w:p>
    <w:p w14:paraId="4B061F52" w14:textId="77777777" w:rsidR="00BC41C7" w:rsidRDefault="00E80D6C" w:rsidP="00BC41C7">
      <w:r>
        <w:rPr>
          <w:i/>
        </w:rPr>
        <w:t>‘Ensure that the Development Plan provides for appropriate protection of trees and hedgerows, where possible, recognising their value to our natural heritage, biodiversity and climate action and encourage tree planting in appropriate locations’.</w:t>
      </w:r>
      <w:r>
        <w:br/>
      </w:r>
    </w:p>
    <w:p w14:paraId="1D8169B3" w14:textId="7D01D99C" w:rsidR="00BC41C7" w:rsidRDefault="00BC41C7" w:rsidP="00BC41C7">
      <w:r>
        <w:t xml:space="preserve">The Members unanimously </w:t>
      </w:r>
      <w:r w:rsidRPr="00685ED8">
        <w:rPr>
          <w:b/>
          <w:bCs/>
        </w:rPr>
        <w:t>AGREED</w:t>
      </w:r>
      <w:r>
        <w:t xml:space="preserve"> to accept the Chief Executive’s recommendation</w:t>
      </w:r>
    </w:p>
    <w:p w14:paraId="46518095" w14:textId="77777777" w:rsidR="00E80D6C" w:rsidRPr="00820667" w:rsidRDefault="00E80D6C" w:rsidP="00E80D6C">
      <w:pPr>
        <w:pStyle w:val="Heading3"/>
      </w:pPr>
      <w:r w:rsidRPr="00820667">
        <w:rPr>
          <w:b/>
          <w:u w:val="single"/>
        </w:rPr>
        <w:t>DPM245/0121 Item ID:68486</w:t>
      </w:r>
    </w:p>
    <w:p w14:paraId="3FBEA0C8" w14:textId="1EA539EA" w:rsidR="00E80D6C" w:rsidRDefault="00E80D6C" w:rsidP="00E80D6C">
      <w:r>
        <w:t>Proposed by Councillor Peter Kavanagh</w:t>
      </w:r>
      <w:r w:rsidR="00BC41C7">
        <w:t>, seconded by Councillor Guss O’Connell</w:t>
      </w:r>
    </w:p>
    <w:p w14:paraId="0F2AEB88" w14:textId="77777777" w:rsidR="00E80D6C" w:rsidRDefault="00E80D6C" w:rsidP="00E80D6C">
      <w:r>
        <w:t xml:space="preserve">To include the following as strategic direction for the plan: Natural Heritage and Biodiversity · To expand the areas managed for biodiversity in public parks and in green areas throughout the </w:t>
      </w:r>
      <w:proofErr w:type="gramStart"/>
      <w:r>
        <w:t>county</w:t>
      </w:r>
      <w:proofErr w:type="gramEnd"/>
    </w:p>
    <w:p w14:paraId="7C9A6FD5" w14:textId="77777777" w:rsidR="00E80D6C" w:rsidRDefault="00E80D6C" w:rsidP="00E80D6C">
      <w:r>
        <w:rPr>
          <w:b/>
        </w:rPr>
        <w:t>REPORT:</w:t>
      </w:r>
    </w:p>
    <w:p w14:paraId="4BC13DC2" w14:textId="77777777" w:rsidR="00E80D6C" w:rsidRDefault="00E80D6C" w:rsidP="00E80D6C">
      <w:r>
        <w:t xml:space="preserve">A Green Infrastructure Strategy is being prepared for the Draft Plan which will inform the delivery of an integrated green network throughout the County.  This strategy will identify areas which are critical as green corridors and which have biodiversity, social, </w:t>
      </w:r>
      <w:proofErr w:type="gramStart"/>
      <w:r>
        <w:t>environmental</w:t>
      </w:r>
      <w:proofErr w:type="gramEnd"/>
      <w:r>
        <w:t xml:space="preserve"> and economic value.  </w:t>
      </w:r>
    </w:p>
    <w:p w14:paraId="4F6B0D39" w14:textId="77777777" w:rsidR="00E80D6C" w:rsidRDefault="00E80D6C" w:rsidP="00E80D6C">
      <w:r>
        <w:t>In parallel to this, a Parks and Open Space Strategy is being prepared by the Public Realm section of the Council. This Strategy will be subject to its own public consultation and will examine the requirements for the different elements of public parks including biodiversity. </w:t>
      </w:r>
    </w:p>
    <w:p w14:paraId="58E72410" w14:textId="77777777" w:rsidR="00E80D6C" w:rsidRDefault="00E80D6C" w:rsidP="00E80D6C">
      <w:r>
        <w:t>The objective proposed by the motion is overly detailed for this strategic stage but could be considered as part of the draft plan preparation on foot of the strategic direction provided under several CE Recommendations. </w:t>
      </w:r>
    </w:p>
    <w:p w14:paraId="365F6A48" w14:textId="77777777" w:rsidR="00E80D6C" w:rsidRDefault="00E80D6C" w:rsidP="00E80D6C">
      <w:r>
        <w:rPr>
          <w:b/>
        </w:rPr>
        <w:lastRenderedPageBreak/>
        <w:t>Recommendation:</w:t>
      </w:r>
      <w:r>
        <w:t xml:space="preserve"> 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  </w:t>
      </w:r>
    </w:p>
    <w:p w14:paraId="057D184A" w14:textId="77777777" w:rsidR="00E80D6C" w:rsidRDefault="00E80D6C" w:rsidP="00E80D6C">
      <w:r>
        <w:rPr>
          <w:i/>
        </w:rPr>
        <w:t>‘Prepare a Green Infrastructure Strategy as an integral part of the draft Plan preparation, to ensure that the ecological, economic, and social benefits to the County can be integrated into relevant policy and objectives through natural </w:t>
      </w:r>
      <w:proofErr w:type="gramStart"/>
      <w:r>
        <w:rPr>
          <w:i/>
        </w:rPr>
        <w:t>solutions’;</w:t>
      </w:r>
      <w:proofErr w:type="gramEnd"/>
      <w:r>
        <w:t> </w:t>
      </w:r>
    </w:p>
    <w:p w14:paraId="2B1970FA" w14:textId="7889D017" w:rsidR="00E80D6C" w:rsidRDefault="00E80D6C" w:rsidP="00E80D6C">
      <w:r>
        <w:rPr>
          <w:i/>
        </w:rPr>
        <w:t>‘Informed by the Green Infrastructure and Parks and Open Space Strategies, recognise the diverse and key roles that </w:t>
      </w:r>
      <w:proofErr w:type="gramStart"/>
      <w:r>
        <w:rPr>
          <w:i/>
        </w:rPr>
        <w:t>parks</w:t>
      </w:r>
      <w:proofErr w:type="gramEnd"/>
      <w:r>
        <w:rPr>
          <w:i/>
        </w:rPr>
        <w:t> and open spaces have for sustainable communities and healthy placemaking’; </w:t>
      </w:r>
      <w:r>
        <w:t>and </w:t>
      </w:r>
      <w:r>
        <w:rPr>
          <w:i/>
        </w:rPr>
        <w:t>Develop policies and objectives within the Draft Plan that reflect the objectives of the National Biodiversity Action Plan 2017-2021, or subsequent plans’.</w:t>
      </w:r>
      <w:r>
        <w:t> </w:t>
      </w:r>
    </w:p>
    <w:p w14:paraId="5A00ED47" w14:textId="28B86A81" w:rsidR="002951A2" w:rsidRDefault="002951A2" w:rsidP="00E80D6C">
      <w:r>
        <w:t>Following a contribution from Councillor P. Kavanagh, Ms H. Craigie, Senior Planner responded to query raised</w:t>
      </w:r>
      <w:r w:rsidR="000F23BA">
        <w:t>.</w:t>
      </w:r>
    </w:p>
    <w:p w14:paraId="1AA43600" w14:textId="77777777" w:rsidR="000F23BA" w:rsidRDefault="000F23BA" w:rsidP="000F23BA">
      <w:r>
        <w:t xml:space="preserve">The Members unanimously </w:t>
      </w:r>
      <w:r w:rsidRPr="00685ED8">
        <w:rPr>
          <w:b/>
          <w:bCs/>
        </w:rPr>
        <w:t>AGREED</w:t>
      </w:r>
      <w:r>
        <w:t xml:space="preserve"> to accept the Chief Executive’s recommendation</w:t>
      </w:r>
    </w:p>
    <w:p w14:paraId="20EDDC7A" w14:textId="77777777" w:rsidR="00E80D6C" w:rsidRPr="00820667" w:rsidRDefault="00E80D6C" w:rsidP="00E80D6C">
      <w:pPr>
        <w:pStyle w:val="Heading3"/>
      </w:pPr>
      <w:r w:rsidRPr="00820667">
        <w:rPr>
          <w:b/>
          <w:u w:val="single"/>
        </w:rPr>
        <w:t>DPM246/0121 Item ID:68631</w:t>
      </w:r>
    </w:p>
    <w:p w14:paraId="602FF85B" w14:textId="67138CEC" w:rsidR="00E80D6C" w:rsidRDefault="00E80D6C" w:rsidP="00E80D6C">
      <w:r>
        <w:t>Proposed by Councillor Carly Bailey</w:t>
      </w:r>
      <w:r w:rsidR="00F36326">
        <w:t>, seconded by Councillor M. Duff</w:t>
      </w:r>
    </w:p>
    <w:p w14:paraId="2B579234" w14:textId="77777777" w:rsidR="00E80D6C" w:rsidRDefault="00E80D6C" w:rsidP="00E80D6C">
      <w:r>
        <w:t>Protect and enhance the natural heritage and biodiversity of the county and develop policies and objectives to at least reflect the objectives of the National Biodiversity Action Plan 2017-2021, or subsequent plans and to go above and beyond such plans where resources are available.</w:t>
      </w:r>
    </w:p>
    <w:p w14:paraId="599091E2" w14:textId="77777777" w:rsidR="00E80D6C" w:rsidRDefault="00E80D6C" w:rsidP="00E80D6C">
      <w:r>
        <w:rPr>
          <w:b/>
        </w:rPr>
        <w:t>REPORT:</w:t>
      </w:r>
    </w:p>
    <w:p w14:paraId="1A395F66" w14:textId="77777777" w:rsidR="00E80D6C" w:rsidRDefault="00E80D6C" w:rsidP="00E80D6C">
      <w:r>
        <w:t>The commitments sought by the motion are covered by the CE Recommendation</w:t>
      </w:r>
      <w:r>
        <w:rPr>
          <w:i/>
        </w:rPr>
        <w:t> ‘Develop policies and objectives within the Draft Plan that reflect the objectives of the National Biodiversity Action Plan 2017-2021, or subsequent plans’ </w:t>
      </w:r>
      <w:r>
        <w:t>and recommendations including for the protection of trees and hedgerows recognising their value to natural heritage, biodiversity and climate action.</w:t>
      </w:r>
    </w:p>
    <w:p w14:paraId="260D8CCB" w14:textId="77777777" w:rsidR="00E80D6C" w:rsidRDefault="00E80D6C" w:rsidP="00E80D6C">
      <w:r>
        <w:rPr>
          <w:b/>
        </w:rPr>
        <w:t xml:space="preserve">Recommendation: </w:t>
      </w:r>
      <w:r>
        <w:t>It is recommended that this motion is adopted with amendment to reflect the CE Recommendation:  </w:t>
      </w:r>
    </w:p>
    <w:p w14:paraId="70DF1F2F" w14:textId="74121585" w:rsidR="00E80D6C" w:rsidRDefault="00E80D6C" w:rsidP="00E80D6C">
      <w:r>
        <w:rPr>
          <w:i/>
        </w:rPr>
        <w:t>‘Develop policies and objectives within the Draft Plan that reflect the objectives of the National Biodiversity Action Plan 2017-2021, or subsequent plans.’</w:t>
      </w:r>
      <w:r>
        <w:t> </w:t>
      </w:r>
    </w:p>
    <w:p w14:paraId="74D07CB5" w14:textId="0766A809" w:rsidR="00F36326" w:rsidRDefault="00F36326" w:rsidP="00E80D6C">
      <w:r>
        <w:t>Following contributions from Councillors C. Bailey, C. King, Ms Hazel Craigie, Senior Planner responded to queries raised</w:t>
      </w:r>
      <w:r w:rsidR="009727CB">
        <w:t>.</w:t>
      </w:r>
      <w:r>
        <w:t xml:space="preserve"> </w:t>
      </w:r>
    </w:p>
    <w:p w14:paraId="3ABC4D4E" w14:textId="143430FE" w:rsidR="00E80D6C" w:rsidRDefault="00E80D6C" w:rsidP="00E80D6C">
      <w:r>
        <w:t xml:space="preserve">The </w:t>
      </w:r>
      <w:r w:rsidR="009727CB">
        <w:t xml:space="preserve">Motion </w:t>
      </w:r>
      <w:r w:rsidR="00E21D7D" w:rsidRPr="00E21D7D">
        <w:rPr>
          <w:b/>
          <w:bCs/>
        </w:rPr>
        <w:t>AS SUBMITTED</w:t>
      </w:r>
      <w:r w:rsidRPr="00E21D7D">
        <w:rPr>
          <w:b/>
          <w:bCs/>
        </w:rPr>
        <w:t xml:space="preserve"> </w:t>
      </w:r>
      <w:r>
        <w:t xml:space="preserve">was </w:t>
      </w:r>
      <w:r>
        <w:rPr>
          <w:b/>
        </w:rPr>
        <w:t>AGREED</w:t>
      </w:r>
      <w:r w:rsidR="00E21D7D">
        <w:rPr>
          <w:b/>
        </w:rPr>
        <w:t>.</w:t>
      </w:r>
    </w:p>
    <w:p w14:paraId="64EE6D4B" w14:textId="77777777" w:rsidR="00E80D6C" w:rsidRDefault="00E80D6C" w:rsidP="00E80D6C">
      <w:pPr>
        <w:pStyle w:val="Heading3"/>
      </w:pPr>
      <w:r>
        <w:rPr>
          <w:b/>
          <w:u w:val="single"/>
        </w:rPr>
        <w:t>DPM247/0121 Item ID:68485</w:t>
      </w:r>
    </w:p>
    <w:p w14:paraId="29E3CCC9" w14:textId="538A7F8B" w:rsidR="00E80D6C" w:rsidRDefault="00E80D6C" w:rsidP="00E80D6C">
      <w:r>
        <w:t>Proposed by Councillor Peter Kavanagh</w:t>
      </w:r>
      <w:r w:rsidR="009727CB">
        <w:t>, seconded by Councillor A. Hayes</w:t>
      </w:r>
    </w:p>
    <w:p w14:paraId="2333FC22" w14:textId="31484FA0" w:rsidR="00E80D6C" w:rsidRDefault="00E80D6C" w:rsidP="00E80D6C">
      <w:r>
        <w:t>To include the following as strategic direction for the plan: Natural Heritage and Biodiversity · To ensure the protection of habitats for biodiversity throughout the county by including new and existing designated areas of interest in the Green Infrastructure</w:t>
      </w:r>
      <w:r w:rsidR="00E21D7D">
        <w:t>.</w:t>
      </w:r>
    </w:p>
    <w:p w14:paraId="1C5C7846" w14:textId="77777777" w:rsidR="00E80D6C" w:rsidRDefault="00E80D6C" w:rsidP="00E80D6C">
      <w:r>
        <w:rPr>
          <w:b/>
        </w:rPr>
        <w:t>REPORT:</w:t>
      </w:r>
    </w:p>
    <w:p w14:paraId="227ED9B1" w14:textId="77777777" w:rsidR="00E80D6C" w:rsidRDefault="00E80D6C" w:rsidP="00E80D6C">
      <w:r>
        <w:t xml:space="preserve">A Green Infrastructure Strategy is being prepared for the Draft Plan which will inform the delivery of an integrated green network.  This strategy will identify areas which are critical as green corridors </w:t>
      </w:r>
      <w:r>
        <w:lastRenderedPageBreak/>
        <w:t xml:space="preserve">and which have biodiversity, social, </w:t>
      </w:r>
      <w:proofErr w:type="gramStart"/>
      <w:r>
        <w:t>environmental</w:t>
      </w:r>
      <w:proofErr w:type="gramEnd"/>
      <w:r>
        <w:t xml:space="preserve"> and economic value.  It will also </w:t>
      </w:r>
      <w:proofErr w:type="gramStart"/>
      <w:r>
        <w:t>take into account</w:t>
      </w:r>
      <w:proofErr w:type="gramEnd"/>
      <w:r>
        <w:t> the provisions of the National Biodiversity Action Plan 2017-2021 and the SDCC Draft Biodiversity Plan 2020 with respect to protection of habitats</w:t>
      </w:r>
      <w:r>
        <w:br/>
      </w:r>
    </w:p>
    <w:p w14:paraId="777220FB" w14:textId="77777777" w:rsidR="00E80D6C" w:rsidRDefault="00E80D6C" w:rsidP="00E80D6C">
      <w:r>
        <w:rPr>
          <w:b/>
        </w:rPr>
        <w:t>Recommendation:</w:t>
      </w:r>
      <w:r>
        <w:t xml:space="preserve"> 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  </w:t>
      </w:r>
    </w:p>
    <w:p w14:paraId="70683A89" w14:textId="77777777" w:rsidR="00E80D6C" w:rsidRDefault="00E80D6C" w:rsidP="00E80D6C">
      <w:r>
        <w:t> </w:t>
      </w:r>
      <w:r>
        <w:rPr>
          <w:i/>
        </w:rPr>
        <w:t>‘Prepare a Green Infrastructure Strategy as an integral part of the draft Plan preparation, to ensure that the ecological, economic, and social benefits to the County can be integrated into relevant policy and objectives through natural solutions’ </w:t>
      </w:r>
      <w:r>
        <w:t>and </w:t>
      </w:r>
    </w:p>
    <w:p w14:paraId="699A95A0" w14:textId="77777777" w:rsidR="00E80D6C" w:rsidRDefault="00E80D6C" w:rsidP="00E80D6C">
      <w:r>
        <w:rPr>
          <w:i/>
        </w:rPr>
        <w:t>‘Develop policies and objectives within the Draft Plan that reflect the objectives of the National Biodiversity Action Plan 2017-2021, or subsequent </w:t>
      </w:r>
      <w:proofErr w:type="gramStart"/>
      <w:r>
        <w:rPr>
          <w:i/>
        </w:rPr>
        <w:t>plans’</w:t>
      </w:r>
      <w:proofErr w:type="gramEnd"/>
      <w:r>
        <w:rPr>
          <w:i/>
        </w:rPr>
        <w:t>.</w:t>
      </w:r>
      <w:r>
        <w:t> </w:t>
      </w:r>
    </w:p>
    <w:p w14:paraId="0DC246AB" w14:textId="2FEBA62A" w:rsidR="009727CB" w:rsidRDefault="009727CB" w:rsidP="009727CB">
      <w:r>
        <w:t xml:space="preserve">The Members unanimously </w:t>
      </w:r>
      <w:r w:rsidRPr="00685ED8">
        <w:rPr>
          <w:b/>
          <w:bCs/>
        </w:rPr>
        <w:t>AGREED</w:t>
      </w:r>
      <w:r>
        <w:t xml:space="preserve"> to accept the Chief Executive’s recommendation</w:t>
      </w:r>
      <w:r w:rsidR="000533EA">
        <w:t>.</w:t>
      </w:r>
    </w:p>
    <w:p w14:paraId="25BA2898" w14:textId="77777777" w:rsidR="00E80D6C" w:rsidRDefault="00E80D6C" w:rsidP="00E80D6C">
      <w:pPr>
        <w:pStyle w:val="Heading3"/>
      </w:pPr>
      <w:r>
        <w:rPr>
          <w:b/>
          <w:u w:val="single"/>
        </w:rPr>
        <w:t>DPM248/0121 Item ID:68575</w:t>
      </w:r>
    </w:p>
    <w:p w14:paraId="71B40397" w14:textId="4CE1583E" w:rsidR="00E80D6C" w:rsidRDefault="00E80D6C" w:rsidP="00E80D6C">
      <w:r>
        <w:t>Proposed by Councillor Yvonne Collins</w:t>
      </w:r>
      <w:r w:rsidR="000533EA">
        <w:t>, seconded by Councillor C. O’Connor</w:t>
      </w:r>
    </w:p>
    <w:p w14:paraId="21FAB6C9" w14:textId="77777777" w:rsidR="00E80D6C" w:rsidRDefault="00E80D6C" w:rsidP="00E80D6C">
      <w:r>
        <w:t>Natural Heritage and Biodiversity: That this Council puts measures in place to support and protect the riparian verges which run alongside our rivers, and which allow the migration of species along the river corridors. This is where the bugs live which feed the fish, birds and mammals which make up the ecosystem of the river. Protecting the riparian verges can increase flora and fauna which in turn, increases biodiversity and biomass. These measures may also attract red listed species like kingfishers and otters.</w:t>
      </w:r>
    </w:p>
    <w:p w14:paraId="2A430B79" w14:textId="77777777" w:rsidR="00E80D6C" w:rsidRDefault="00E80D6C" w:rsidP="00E80D6C">
      <w:r>
        <w:rPr>
          <w:b/>
        </w:rPr>
        <w:t>REPORT:</w:t>
      </w:r>
    </w:p>
    <w:p w14:paraId="691BDB40" w14:textId="77777777" w:rsidR="00E80D6C" w:rsidRDefault="00E80D6C" w:rsidP="00E80D6C">
      <w:r>
        <w:t xml:space="preserve">The South Dublin County Council Development Plan 2022-2028 will continue to support, </w:t>
      </w:r>
      <w:proofErr w:type="gramStart"/>
      <w:r>
        <w:t>promote</w:t>
      </w:r>
      <w:proofErr w:type="gramEnd"/>
      <w:r>
        <w:t xml:space="preserve"> and protect the green infrastructure network within the County, including riparian strips.  A Green Infrastructure Strategy is being prepared for the Draft Plan which will inform the delivery of an integrated green network.  This strategy will include the examination of the different land cover types in the county, identifying areas which are critical as green corridors and which have biodiversity, social, </w:t>
      </w:r>
      <w:proofErr w:type="gramStart"/>
      <w:r>
        <w:t>environmental</w:t>
      </w:r>
      <w:proofErr w:type="gramEnd"/>
      <w:r>
        <w:t xml:space="preserve"> and economic value.  It will review the riparian corridor objectives in the current Development Plan and include for revised objectives where necessary. </w:t>
      </w:r>
    </w:p>
    <w:p w14:paraId="6CB70C3A" w14:textId="77777777" w:rsidR="00E80D6C" w:rsidRDefault="00E80D6C" w:rsidP="00E80D6C">
      <w:r>
        <w:t>This type of objective is too detailed at this strategic stage of the plan process, but could be considered as part of the draft plan preparation on foot of the strategic direction provided under the CE Recommendations:  </w:t>
      </w:r>
    </w:p>
    <w:p w14:paraId="455CEF14" w14:textId="77777777" w:rsidR="00E80D6C" w:rsidRDefault="00E80D6C" w:rsidP="00E80D6C">
      <w:r>
        <w:rPr>
          <w:i/>
        </w:rPr>
        <w:t>Prepare a Green Infrastructure Strategy as an integral part of the draft Plan preparation, to ensure that the ecological, economic, and social benefits to the County can be integrated into relevant policy and objectives through natural solutions’ </w:t>
      </w:r>
      <w:r>
        <w:t>and</w:t>
      </w:r>
      <w:r>
        <w:rPr>
          <w:i/>
        </w:rPr>
        <w:t> ‘Develop policies and objectives within the Draft Plan that reflect the objectives of the National Biodiversity Action Plan 2017-2021, or subsequent </w:t>
      </w:r>
      <w:proofErr w:type="gramStart"/>
      <w:r>
        <w:rPr>
          <w:i/>
        </w:rPr>
        <w:t>plans’</w:t>
      </w:r>
      <w:proofErr w:type="gramEnd"/>
      <w:r>
        <w:rPr>
          <w:i/>
        </w:rPr>
        <w:t>.</w:t>
      </w:r>
      <w:r>
        <w:t> </w:t>
      </w:r>
    </w:p>
    <w:p w14:paraId="194C9C39" w14:textId="77777777" w:rsidR="00E80D6C" w:rsidRDefault="00E80D6C" w:rsidP="00E80D6C">
      <w:r>
        <w:rPr>
          <w:b/>
        </w:rPr>
        <w:t>Recommendation:</w:t>
      </w:r>
      <w:r>
        <w:t xml:space="preserve"> 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  </w:t>
      </w:r>
    </w:p>
    <w:p w14:paraId="2B11F4E6" w14:textId="77777777" w:rsidR="00E80D6C" w:rsidRDefault="00E80D6C" w:rsidP="00E80D6C">
      <w:r>
        <w:rPr>
          <w:i/>
        </w:rPr>
        <w:lastRenderedPageBreak/>
        <w:t xml:space="preserve">‘Prepare a Green Infrastructure Strategy as an integral part of the draft Plan preparation, to ensure that the ecological, economic, and social benefits to the County can be integrated into relevant policy and objectives through natural </w:t>
      </w:r>
      <w:proofErr w:type="gramStart"/>
      <w:r>
        <w:rPr>
          <w:i/>
        </w:rPr>
        <w:t>solutions’</w:t>
      </w:r>
      <w:proofErr w:type="gramEnd"/>
      <w:r>
        <w:rPr>
          <w:i/>
        </w:rPr>
        <w:t> </w:t>
      </w:r>
      <w:r>
        <w:t> </w:t>
      </w:r>
    </w:p>
    <w:p w14:paraId="6AECEC40" w14:textId="77777777" w:rsidR="00E80D6C" w:rsidRDefault="00E80D6C" w:rsidP="00E80D6C">
      <w:r>
        <w:t>and</w:t>
      </w:r>
      <w:r>
        <w:rPr>
          <w:i/>
        </w:rPr>
        <w:t> </w:t>
      </w:r>
      <w:r>
        <w:t> </w:t>
      </w:r>
    </w:p>
    <w:p w14:paraId="1E304525" w14:textId="77777777" w:rsidR="00E80D6C" w:rsidRDefault="00E80D6C" w:rsidP="00E80D6C">
      <w:r>
        <w:rPr>
          <w:i/>
        </w:rPr>
        <w:t>‘Develop policies and objectives within the Draft Plan that reflect the objectives of the National Biodiversity Action Plan 2017-2021, or subsequent </w:t>
      </w:r>
      <w:proofErr w:type="gramStart"/>
      <w:r>
        <w:rPr>
          <w:i/>
        </w:rPr>
        <w:t>plans’</w:t>
      </w:r>
      <w:proofErr w:type="gramEnd"/>
    </w:p>
    <w:p w14:paraId="7C032F8A" w14:textId="497F339B" w:rsidR="000533EA" w:rsidRDefault="000533EA" w:rsidP="000533EA">
      <w:r>
        <w:t xml:space="preserve">The Members unanimously </w:t>
      </w:r>
      <w:r w:rsidRPr="00685ED8">
        <w:rPr>
          <w:b/>
          <w:bCs/>
        </w:rPr>
        <w:t>AGREED</w:t>
      </w:r>
      <w:r>
        <w:t xml:space="preserve"> to accept the Chief Executive’s recommendation.</w:t>
      </w:r>
    </w:p>
    <w:p w14:paraId="7865B5D5" w14:textId="77777777" w:rsidR="00E80D6C" w:rsidRDefault="00E80D6C" w:rsidP="00E80D6C">
      <w:pPr>
        <w:pStyle w:val="Heading3"/>
      </w:pPr>
      <w:r>
        <w:rPr>
          <w:b/>
          <w:u w:val="single"/>
        </w:rPr>
        <w:t>DPM249/0121 Item ID:68527</w:t>
      </w:r>
    </w:p>
    <w:p w14:paraId="70FDA622" w14:textId="7AD2A1B4" w:rsidR="00E80D6C" w:rsidRDefault="000533EA" w:rsidP="00E80D6C">
      <w:r>
        <w:t>Submitted</w:t>
      </w:r>
      <w:r w:rsidR="00E80D6C">
        <w:t xml:space="preserve"> by Councillor G. O'Connell,</w:t>
      </w:r>
      <w:r>
        <w:t xml:space="preserve"> </w:t>
      </w:r>
      <w:r w:rsidR="00E80D6C">
        <w:t>Councillor L. O'Toole,</w:t>
      </w:r>
      <w:r>
        <w:t xml:space="preserve"> </w:t>
      </w:r>
      <w:r w:rsidR="00E80D6C">
        <w:t>Councillor P. Gogarty</w:t>
      </w:r>
    </w:p>
    <w:p w14:paraId="7D92758A" w14:textId="7D6253E3" w:rsidR="000533EA" w:rsidRDefault="000533EA" w:rsidP="00E80D6C">
      <w:r>
        <w:t xml:space="preserve">Proposed by Councillor </w:t>
      </w:r>
      <w:r w:rsidR="00CB67C3">
        <w:t>P. Gogarty</w:t>
      </w:r>
      <w:r>
        <w:t>, seconded by Councillor R. McMahon</w:t>
      </w:r>
    </w:p>
    <w:p w14:paraId="4DDB6CFF" w14:textId="77777777" w:rsidR="00E80D6C" w:rsidRDefault="00E80D6C" w:rsidP="00E80D6C">
      <w:r>
        <w:t>MOTION:  NATURAL HERITAGE AND BIODIVERSITY p 32, Add the words in red and underscored to the third Bullet point, 'Continue to reflect and protect the objectives of the Liffey Valley Special Amenity Protection Order through relevant zoning and other objectives within the Plan seeking to increase access where appropriate and feasible and to proactively pursue the acquisition of lands to public control. '</w:t>
      </w:r>
    </w:p>
    <w:p w14:paraId="75F15C35" w14:textId="77777777" w:rsidR="00E80D6C" w:rsidRDefault="00E80D6C" w:rsidP="00E80D6C">
      <w:r>
        <w:rPr>
          <w:b/>
        </w:rPr>
        <w:t>REPORT:</w:t>
      </w:r>
    </w:p>
    <w:p w14:paraId="476B5AD5" w14:textId="77777777" w:rsidR="00E80D6C" w:rsidRDefault="00E80D6C" w:rsidP="00E80D6C">
      <w:r>
        <w:t>The motion seeks to amend the CE Strategic Objective ‘Continue to reflect the objectives of the Liffey Valley Special Amenity Area Order through relevant zoning and other objectives within the Plan seeking to increase access where appropriate and feasible’ so that it reads 'Continue to reflect </w:t>
      </w:r>
      <w:r>
        <w:rPr>
          <w:i/>
        </w:rPr>
        <w:t>and protect</w:t>
      </w:r>
      <w:r>
        <w:t> the objectives of the Liffey Valley Special Amenity Area Order through relevant zoning and other objectives within the Plan seeking to increase access where appropriate and feasible </w:t>
      </w:r>
      <w:r>
        <w:rPr>
          <w:i/>
        </w:rPr>
        <w:t>and to proactively pursue the acquisition of lands to public control</w:t>
      </w:r>
      <w:r>
        <w:t> ' (proposed added wording in italics).</w:t>
      </w:r>
      <w:r>
        <w:rPr>
          <w:i/>
        </w:rPr>
        <w:t> </w:t>
      </w:r>
      <w:r>
        <w:t>The inclusion of the wording </w:t>
      </w:r>
      <w:r>
        <w:rPr>
          <w:i/>
        </w:rPr>
        <w:t>‘and protect’</w:t>
      </w:r>
      <w:r>
        <w:t> is considered acceptable.  However, acquisition of privately owned lands is beyond the remit of a County Development Plan and should not be addressed through the Development Plan review process.? The CE Recommendation provides for policies and objectives including increased access to the Liffey Valley Special Amenity Area to be included in the Draft Plan.   </w:t>
      </w:r>
    </w:p>
    <w:p w14:paraId="7C8887B3" w14:textId="77777777" w:rsidR="00E80D6C" w:rsidRDefault="00E80D6C" w:rsidP="00E80D6C">
      <w:r>
        <w:rPr>
          <w:b/>
        </w:rPr>
        <w:t>Recommendation:</w:t>
      </w:r>
      <w:r>
        <w:t xml:space="preserve"> It is recommended that the motion is adopted with amendment.  Revise the CE Strategic Recommendation under the 3</w:t>
      </w:r>
      <w:r>
        <w:rPr>
          <w:vertAlign w:val="superscript"/>
        </w:rPr>
        <w:t>rd</w:t>
      </w:r>
      <w:r>
        <w:t> bullet point of the Natural Heritage and Biodiversity section such that it reads as follows:  </w:t>
      </w:r>
    </w:p>
    <w:p w14:paraId="1CCAD491" w14:textId="18B515A5" w:rsidR="00E80D6C" w:rsidRDefault="00E80D6C" w:rsidP="00E80D6C">
      <w:r>
        <w:rPr>
          <w:i/>
        </w:rPr>
        <w:t>‘</w:t>
      </w:r>
      <w:r>
        <w:t>Continue to reflect </w:t>
      </w:r>
      <w:r>
        <w:rPr>
          <w:i/>
        </w:rPr>
        <w:t>and protect</w:t>
      </w:r>
      <w:r>
        <w:t> the objectives of the Liffey Valley Special Amenity Area Order through relevant zoning and other objectives within the Plan seeking to increase access where appropriate and feasible’</w:t>
      </w:r>
      <w:r>
        <w:rPr>
          <w:i/>
        </w:rPr>
        <w:t>.</w:t>
      </w:r>
      <w:r>
        <w:t> </w:t>
      </w:r>
    </w:p>
    <w:p w14:paraId="4AED69E0" w14:textId="11038B46" w:rsidR="000533EA" w:rsidRDefault="000533EA" w:rsidP="000533EA">
      <w:r>
        <w:t xml:space="preserve">The Members unanimously </w:t>
      </w:r>
      <w:r w:rsidRPr="00685ED8">
        <w:rPr>
          <w:b/>
          <w:bCs/>
        </w:rPr>
        <w:t>AGREED</w:t>
      </w:r>
      <w:r>
        <w:t xml:space="preserve"> to accept the Chief Executive’s recommendation.</w:t>
      </w:r>
    </w:p>
    <w:p w14:paraId="1ABDFC0C" w14:textId="77777777" w:rsidR="00E80D6C" w:rsidRDefault="00E80D6C" w:rsidP="00E80D6C">
      <w:pPr>
        <w:pStyle w:val="Heading3"/>
      </w:pPr>
      <w:r>
        <w:rPr>
          <w:b/>
          <w:u w:val="single"/>
        </w:rPr>
        <w:t>DPM250/0121 Item ID:68642</w:t>
      </w:r>
    </w:p>
    <w:p w14:paraId="057B1461" w14:textId="7BF15CD3" w:rsidR="00E80D6C" w:rsidRDefault="00E80D6C" w:rsidP="00E80D6C">
      <w:r>
        <w:t>Proposed by Councillor E. O'Brien</w:t>
      </w:r>
      <w:r w:rsidR="000533EA">
        <w:t>, seconded by Councillor G. O’Connell</w:t>
      </w:r>
    </w:p>
    <w:p w14:paraId="5DC993AB" w14:textId="023C2835" w:rsidR="00E80D6C" w:rsidRDefault="00E80D6C" w:rsidP="00E80D6C">
      <w:r>
        <w:t xml:space="preserve">That this Council investigates the feasibility of extending the current Liffey Valley Special Amenity Order Area with </w:t>
      </w:r>
      <w:proofErr w:type="gramStart"/>
      <w:r>
        <w:t>particular regard</w:t>
      </w:r>
      <w:proofErr w:type="gramEnd"/>
      <w:r>
        <w:t xml:space="preserve"> to incorporating the lands known as the </w:t>
      </w:r>
      <w:r w:rsidR="006013CD">
        <w:t>Demesne</w:t>
      </w:r>
      <w:r>
        <w:t xml:space="preserve"> in the Special Amenity Order Area</w:t>
      </w:r>
    </w:p>
    <w:p w14:paraId="1932FD70" w14:textId="77777777" w:rsidR="00E80D6C" w:rsidRDefault="00E80D6C" w:rsidP="00E80D6C">
      <w:r>
        <w:rPr>
          <w:b/>
        </w:rPr>
        <w:t>REPORT:</w:t>
      </w:r>
    </w:p>
    <w:p w14:paraId="54315DE5" w14:textId="77777777" w:rsidR="00E80D6C" w:rsidRDefault="00E80D6C" w:rsidP="00E80D6C">
      <w:r>
        <w:lastRenderedPageBreak/>
        <w:t>This type of objective is overly detailed at this strategic stage of the plan process but could be considered as part of the draft plan preparation on foot of the strategic direction provided under the CE Recommendation: </w:t>
      </w:r>
      <w:r>
        <w:rPr>
          <w:i/>
        </w:rPr>
        <w:t>‘Continue to reflect the objectives of the Liffey Valley Special Amenity Area Order through relevant zoning and other objectives within the Plan seeking to increase access where appropriate and feasible’.</w:t>
      </w:r>
      <w:r>
        <w:t> </w:t>
      </w:r>
    </w:p>
    <w:p w14:paraId="04EBFA7A" w14:textId="77777777" w:rsidR="00E80D6C" w:rsidRDefault="00E80D6C" w:rsidP="00E80D6C">
      <w:r>
        <w:rPr>
          <w:b/>
        </w:rPr>
        <w:t>Recommendation:</w:t>
      </w:r>
      <w:r>
        <w:t xml:space="preserve"> It is recommended that this motion is adopted with amendment to recognise that this type of objective is overly detailed for this strategic stage but could be considered as part of the draft plan preparation on foot of the strategic direction provided under the CE Recommendation:  </w:t>
      </w:r>
    </w:p>
    <w:p w14:paraId="6BF4DD74" w14:textId="77777777" w:rsidR="00E80D6C" w:rsidRDefault="00E80D6C" w:rsidP="00E80D6C">
      <w:r>
        <w:rPr>
          <w:i/>
        </w:rPr>
        <w:t>‘Continue to reflect the objectives of the Liffey Valley Special Amenity Area Order through relevant zoning and other objectives within the Plan seeking to increase access where appropriate and feasible’.</w:t>
      </w:r>
      <w:r>
        <w:t> </w:t>
      </w:r>
    </w:p>
    <w:p w14:paraId="6AA1B913" w14:textId="5945F740" w:rsidR="000533EA" w:rsidRDefault="000533EA" w:rsidP="000533EA">
      <w:r>
        <w:t xml:space="preserve">The Members unanimously </w:t>
      </w:r>
      <w:r w:rsidRPr="00685ED8">
        <w:rPr>
          <w:b/>
          <w:bCs/>
        </w:rPr>
        <w:t>AGREED</w:t>
      </w:r>
      <w:r>
        <w:t xml:space="preserve"> to accept the Chief Executive’s recommendation.</w:t>
      </w:r>
    </w:p>
    <w:p w14:paraId="63AA3144" w14:textId="77777777" w:rsidR="00E80D6C" w:rsidRDefault="00E80D6C" w:rsidP="00E80D6C">
      <w:pPr>
        <w:pStyle w:val="Heading3"/>
      </w:pPr>
      <w:r>
        <w:rPr>
          <w:b/>
          <w:u w:val="single"/>
        </w:rPr>
        <w:t>DPM251/0121 Item ID:68641</w:t>
      </w:r>
    </w:p>
    <w:p w14:paraId="1330FAD6" w14:textId="0EA5C340" w:rsidR="00E80D6C" w:rsidRDefault="000533EA" w:rsidP="00E80D6C">
      <w:r>
        <w:t>Proposed</w:t>
      </w:r>
      <w:r w:rsidR="00E80D6C">
        <w:t xml:space="preserve"> by Councillor E. O'Brien</w:t>
      </w:r>
      <w:r>
        <w:t>, seconded by Councillor R. McMahon</w:t>
      </w:r>
    </w:p>
    <w:p w14:paraId="5913A441" w14:textId="77777777" w:rsidR="00E80D6C" w:rsidRDefault="00E80D6C" w:rsidP="00E80D6C">
      <w:r>
        <w:t xml:space="preserve">That this Council reaffirms </w:t>
      </w:r>
      <w:proofErr w:type="spellStart"/>
      <w:r>
        <w:t>it's</w:t>
      </w:r>
      <w:proofErr w:type="spellEnd"/>
      <w:r>
        <w:t xml:space="preserve"> commitment to the protection of the Liffey Valley and directs the Chief Executive, at a strategic level: - to retain the existing 'I' zoning objective in the new Development Plan: - to ensure the ongoing restriction of any inappropriate developments or land-use; - where possible to designate lands within the area as publicly owned parkland and to make efforts to acquire lands which could incorporated into such parkland - to include relevant policy objectives to facilitate the delivery of a Liffey Valley greenway - to seek to identify and mark preferred new pedestrian routes and footbridge locations on Development Plan maps, including on private-owned lands which could be developed as 'permissive routes' - to include a core aim to create a regional park on the existing Liffey Valley lands</w:t>
      </w:r>
    </w:p>
    <w:p w14:paraId="61913A83" w14:textId="77777777" w:rsidR="00E80D6C" w:rsidRDefault="00E80D6C" w:rsidP="00E80D6C">
      <w:r>
        <w:rPr>
          <w:b/>
        </w:rPr>
        <w:t xml:space="preserve">REPORT: </w:t>
      </w:r>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w:t>
      </w:r>
      <w:r>
        <w:rPr>
          <w:b/>
        </w:rPr>
        <w:t>:  </w:t>
      </w:r>
    </w:p>
    <w:p w14:paraId="1B7E98D2" w14:textId="77777777" w:rsidR="00E80D6C" w:rsidRDefault="00E80D6C" w:rsidP="00E80D6C">
      <w:r>
        <w:rPr>
          <w:i/>
        </w:rPr>
        <w:t>‘Continue to reflect the objectives of the Liffey Valley Special Amenity Area Order through relevant zoning and other objectives within the Plan seeking to increase access where appropriate and feasible’.</w:t>
      </w:r>
      <w:r>
        <w:t> </w:t>
      </w:r>
    </w:p>
    <w:p w14:paraId="081E7CC5" w14:textId="77777777" w:rsidR="000533EA" w:rsidRDefault="000533EA" w:rsidP="000533EA">
      <w:r>
        <w:t xml:space="preserve">The Members unanimously </w:t>
      </w:r>
      <w:r w:rsidRPr="00685ED8">
        <w:rPr>
          <w:b/>
          <w:bCs/>
        </w:rPr>
        <w:t>AGREED</w:t>
      </w:r>
      <w:r>
        <w:t xml:space="preserve"> to accept the Chief Executive’s recommendation</w:t>
      </w:r>
    </w:p>
    <w:p w14:paraId="7F7CAD9E" w14:textId="77777777" w:rsidR="00E80D6C" w:rsidRDefault="00E80D6C" w:rsidP="00E80D6C">
      <w:pPr>
        <w:pStyle w:val="Heading3"/>
      </w:pPr>
      <w:r>
        <w:rPr>
          <w:b/>
          <w:u w:val="single"/>
        </w:rPr>
        <w:t>DPM252/0121 Item ID:68500</w:t>
      </w:r>
    </w:p>
    <w:p w14:paraId="6D1D8D91" w14:textId="42972C15" w:rsidR="00E80D6C" w:rsidRDefault="00CB67C3" w:rsidP="00E80D6C">
      <w:r>
        <w:t xml:space="preserve">Submitted </w:t>
      </w:r>
      <w:r w:rsidR="00E80D6C">
        <w:t>by Councillor G. O'Connell,</w:t>
      </w:r>
      <w:r>
        <w:t xml:space="preserve"> </w:t>
      </w:r>
      <w:r w:rsidR="00E80D6C">
        <w:t>Councillor L. O'Toole,</w:t>
      </w:r>
      <w:r>
        <w:t xml:space="preserve"> </w:t>
      </w:r>
      <w:r w:rsidR="00E80D6C">
        <w:t>Councillor P. Gogarty</w:t>
      </w:r>
    </w:p>
    <w:p w14:paraId="3C8300B7" w14:textId="1D7A1350" w:rsidR="00CB67C3" w:rsidRDefault="00CB67C3" w:rsidP="00E80D6C">
      <w:r>
        <w:t>Proposed by Councillor P. Gogarty, seconded by Councillor E. O’Brien</w:t>
      </w:r>
    </w:p>
    <w:p w14:paraId="21CCE798" w14:textId="77777777" w:rsidR="00E80D6C" w:rsidRDefault="00E80D6C" w:rsidP="00E80D6C">
      <w:r>
        <w:t>That the Chief Executive, in the section Built Environment and Placemaking and/or Natural Heritage and Biodiversity (whichever is most applicable) makes it a strategic objective to plant suitable fruit trees in the public realm as well as allocate a proportion of green space for community gardens and additional biodiversity spaces to complement the work being done under the National Pollinator Plan.</w:t>
      </w:r>
    </w:p>
    <w:p w14:paraId="4CDD65B2" w14:textId="77777777" w:rsidR="00E80D6C" w:rsidRDefault="00E80D6C" w:rsidP="00E80D6C">
      <w:r>
        <w:rPr>
          <w:b/>
        </w:rPr>
        <w:t xml:space="preserve">REPORT: </w:t>
      </w:r>
    </w:p>
    <w:p w14:paraId="64932F56" w14:textId="77777777" w:rsidR="00E80D6C" w:rsidRDefault="00E80D6C" w:rsidP="00E80D6C">
      <w:r>
        <w:lastRenderedPageBreak/>
        <w:t xml:space="preserve">The Environment, Water and Climate Change Section of the Council has the responsibility for Tree Management and operational aspects of such.  Trees make a major contribution to the character and appearance of the County, enhance </w:t>
      </w:r>
      <w:proofErr w:type="gramStart"/>
      <w:r>
        <w:t>biodiversity</w:t>
      </w:r>
      <w:proofErr w:type="gramEnd"/>
      <w:r>
        <w:t> and contribute to climate change mitigation. The current Development Plan provides for objectives in relation to tree planting, community gardens and allotments.  South Dublin County Council will seek to promote the objectives of the National Biodiversity Plan 2017-2021 and the All-Ireland Pollinator Plan via the SDCC Draft Biodiversity Plan 2020 and the SDCC Pollinator Action Plan which is currently being finalised and will be published shortly.   </w:t>
      </w:r>
    </w:p>
    <w:p w14:paraId="7D8BCFA1" w14:textId="77777777" w:rsidR="00E80D6C" w:rsidRDefault="00E80D6C" w:rsidP="00E80D6C">
      <w:r>
        <w:t>The objectives proposed by the motion are overly detailed for this strategic stage but could be considered as part of the draft plan preparation on foot of the strategic direction provided under the CE Recommendations: </w:t>
      </w:r>
      <w:r>
        <w:rPr>
          <w:i/>
        </w:rPr>
        <w:t>‘Ensure that the Development Plan provides for appropriate protection of trees and hedgerows, where possible, recognising their value to our natural heritage, biodiversity and climate action and encourage tree planting in appropriate locations’ </w:t>
      </w:r>
      <w:r>
        <w:t>and </w:t>
      </w:r>
    </w:p>
    <w:p w14:paraId="77A94813" w14:textId="77777777" w:rsidR="00E80D6C" w:rsidRDefault="00E80D6C" w:rsidP="00E80D6C">
      <w:r>
        <w:rPr>
          <w:i/>
        </w:rPr>
        <w:t>‘Develop policies and objectives within the Draft Plan that reflect the objectives of the National Biodiversity Action Plan 2017-2021, or subsequent plan’.</w:t>
      </w:r>
      <w:r>
        <w:t> </w:t>
      </w:r>
    </w:p>
    <w:p w14:paraId="343EF305" w14:textId="77777777" w:rsidR="00E80D6C" w:rsidRDefault="00E80D6C" w:rsidP="00E80D6C">
      <w:r>
        <w:rPr>
          <w:b/>
        </w:rPr>
        <w:t>Recommendation:</w:t>
      </w:r>
      <w:r>
        <w:t xml:space="preserve"> 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 </w:t>
      </w:r>
      <w:r>
        <w:rPr>
          <w:i/>
        </w:rPr>
        <w:t>‘Ensure that the Development Plan provides for appropriate protection of trees and hedgerows, where possible, recognising their value to our natural heritage, biodiversity and climate action and encourage tree planting in appropriate locations’ </w:t>
      </w:r>
      <w:r>
        <w:t> </w:t>
      </w:r>
    </w:p>
    <w:p w14:paraId="6DFDD2DE" w14:textId="77777777" w:rsidR="00E80D6C" w:rsidRDefault="00E80D6C" w:rsidP="00E80D6C">
      <w:r>
        <w:t>and </w:t>
      </w:r>
    </w:p>
    <w:p w14:paraId="3D8F7680" w14:textId="6F439AC2" w:rsidR="00E80D6C" w:rsidRDefault="00E80D6C" w:rsidP="00E80D6C">
      <w:r>
        <w:rPr>
          <w:i/>
        </w:rPr>
        <w:t>‘Develop policies and objectives within the Draft Plan that reflect the objectives of the National Biodiversity Action Plan 2017-2021, or subsequent plan’.</w:t>
      </w:r>
      <w:r>
        <w:t> </w:t>
      </w:r>
    </w:p>
    <w:p w14:paraId="60913399" w14:textId="387E24F1" w:rsidR="00CB67C3" w:rsidRDefault="00CB67C3" w:rsidP="00CB67C3">
      <w:r>
        <w:t xml:space="preserve">The Members unanimously </w:t>
      </w:r>
      <w:r w:rsidRPr="00685ED8">
        <w:rPr>
          <w:b/>
          <w:bCs/>
        </w:rPr>
        <w:t>AGREED</w:t>
      </w:r>
      <w:r>
        <w:t xml:space="preserve"> to accept the Chief Executive’s recommendation.</w:t>
      </w:r>
    </w:p>
    <w:p w14:paraId="53EE57BD" w14:textId="77777777" w:rsidR="00E80D6C" w:rsidRDefault="00E80D6C" w:rsidP="00E80D6C">
      <w:pPr>
        <w:pStyle w:val="Heading3"/>
      </w:pPr>
      <w:r>
        <w:rPr>
          <w:b/>
          <w:u w:val="single"/>
        </w:rPr>
        <w:t>DPM253/0121 Item ID:68598</w:t>
      </w:r>
    </w:p>
    <w:p w14:paraId="79A8DA3A" w14:textId="61CFE750" w:rsidR="00E80D6C" w:rsidRDefault="00E80D6C" w:rsidP="00E80D6C">
      <w:r>
        <w:t>Proposed by Councillor T. Costello</w:t>
      </w:r>
      <w:r w:rsidR="00CB67C3">
        <w:t>, seconded by Councillor C. O’Connor</w:t>
      </w:r>
    </w:p>
    <w:p w14:paraId="5DC8EAD7" w14:textId="77777777" w:rsidR="00E80D6C" w:rsidRDefault="00E80D6C" w:rsidP="00E80D6C">
      <w:r>
        <w:t>That this council produce and monitor a plan to restore and manage the Tallaght wetlands, collaborate with local experts.</w:t>
      </w:r>
    </w:p>
    <w:p w14:paraId="7FE61909" w14:textId="77777777" w:rsidR="00E80D6C" w:rsidRDefault="00E80D6C" w:rsidP="00E80D6C">
      <w:r>
        <w:rPr>
          <w:b/>
        </w:rPr>
        <w:t xml:space="preserve">REPORT:   </w:t>
      </w:r>
    </w:p>
    <w:p w14:paraId="395B73CB" w14:textId="77777777" w:rsidR="00E80D6C" w:rsidRDefault="00E80D6C" w:rsidP="00E80D6C">
      <w:r>
        <w:t xml:space="preserve">While the merits of the motion are acknowledged, this is too detailed a matter for this stage of the Plan making process. The CE Recommendation provides for policies and objectives within the Plan that ‘reflect the objectives of the National Biodiversity Action Plan 2017-2021, or subsequent </w:t>
      </w:r>
      <w:proofErr w:type="gramStart"/>
      <w:r>
        <w:t>plans’</w:t>
      </w:r>
      <w:proofErr w:type="gramEnd"/>
      <w:r>
        <w:t>. </w:t>
      </w:r>
    </w:p>
    <w:p w14:paraId="0476009A" w14:textId="77777777" w:rsidR="00E80D6C" w:rsidRDefault="00E80D6C" w:rsidP="00E80D6C">
      <w:r>
        <w:rPr>
          <w:b/>
        </w:rPr>
        <w:t xml:space="preserve">Recommendation:   </w:t>
      </w:r>
      <w:r>
        <w:t>It is recommended that motion is adopted with amendment to recognise that this type of objective is overly detailed for this strategic stage but could be considered as part of the draft plan preparation on foot of the strategic direction provided under the CE Recommendation:</w:t>
      </w:r>
    </w:p>
    <w:p w14:paraId="3E01BCDB" w14:textId="7FE9E005" w:rsidR="00E80D6C" w:rsidRDefault="00E80D6C" w:rsidP="00E80D6C">
      <w:r>
        <w:t>‘Develop policies and objectives within the Draft Plan that reflect the objectives of the National Biodiversity Action Plan 2017-2021, or subsequent plans.’</w:t>
      </w:r>
    </w:p>
    <w:p w14:paraId="31709E4B" w14:textId="48756EA0" w:rsidR="00CB67C3" w:rsidRDefault="00CB67C3" w:rsidP="00CB67C3">
      <w:r>
        <w:t xml:space="preserve">The Members unanimously </w:t>
      </w:r>
      <w:r w:rsidRPr="00685ED8">
        <w:rPr>
          <w:b/>
          <w:bCs/>
        </w:rPr>
        <w:t>AGREED</w:t>
      </w:r>
      <w:r>
        <w:t xml:space="preserve"> to accept the Chief Executive’s recommendation.</w:t>
      </w:r>
    </w:p>
    <w:p w14:paraId="7E408A15" w14:textId="77777777" w:rsidR="00E80D6C" w:rsidRPr="00820667" w:rsidRDefault="00E80D6C" w:rsidP="00E80D6C">
      <w:pPr>
        <w:pStyle w:val="Heading3"/>
      </w:pPr>
      <w:r w:rsidRPr="00820667">
        <w:rPr>
          <w:b/>
          <w:u w:val="single"/>
        </w:rPr>
        <w:lastRenderedPageBreak/>
        <w:t>DPM254/0121 Item ID:68611</w:t>
      </w:r>
    </w:p>
    <w:p w14:paraId="0CFE541F" w14:textId="0AEEE6DE" w:rsidR="00E80D6C" w:rsidRDefault="00CB67C3" w:rsidP="00E80D6C">
      <w:r>
        <w:t>Submitted</w:t>
      </w:r>
      <w:r w:rsidR="00E80D6C">
        <w:t xml:space="preserve"> by Councillor G. O'Connell,</w:t>
      </w:r>
      <w:r>
        <w:t xml:space="preserve"> </w:t>
      </w:r>
      <w:r w:rsidR="00E80D6C">
        <w:t>Councillor L. O'Toole,</w:t>
      </w:r>
      <w:r>
        <w:t xml:space="preserve"> </w:t>
      </w:r>
      <w:r w:rsidR="00E80D6C">
        <w:t>Councillor P. Gogarty</w:t>
      </w:r>
    </w:p>
    <w:p w14:paraId="0A1B8B00" w14:textId="18C670C4" w:rsidR="00CB67C3" w:rsidRDefault="00CB67C3" w:rsidP="00E80D6C">
      <w:r>
        <w:t>Proposed by Councillor</w:t>
      </w:r>
      <w:r w:rsidR="00482571">
        <w:t xml:space="preserve"> L. O’Toole, seconded by Councillor F. Timmons</w:t>
      </w:r>
    </w:p>
    <w:p w14:paraId="13EDF2EB" w14:textId="77777777" w:rsidR="00E80D6C" w:rsidRDefault="00E80D6C" w:rsidP="00E80D6C">
      <w:r>
        <w:t xml:space="preserve">15. Page 32 Natural Heritage and Biodiversity Bullet point 6 amend as follows </w:t>
      </w:r>
      <w:proofErr w:type="gramStart"/>
      <w:r>
        <w:rPr>
          <w:i/>
        </w:rPr>
        <w:t>To</w:t>
      </w:r>
      <w:proofErr w:type="gramEnd"/>
      <w:r>
        <w:rPr>
          <w:i/>
        </w:rPr>
        <w:t xml:space="preserve"> review the Tree Preservation Order and Special Local Objective policy</w:t>
      </w:r>
      <w:r>
        <w:t>, include a list of existing Tree Preservation Orders and Special Local Objectives in the Development Plan. </w:t>
      </w:r>
    </w:p>
    <w:p w14:paraId="2A8CEA0E" w14:textId="77777777" w:rsidR="00E80D6C" w:rsidRDefault="00E80D6C" w:rsidP="00E80D6C">
      <w:r>
        <w:rPr>
          <w:b/>
        </w:rPr>
        <w:t xml:space="preserve">REPORT:   </w:t>
      </w:r>
    </w:p>
    <w:p w14:paraId="7AFBD5E7" w14:textId="77777777" w:rsidR="00E80D6C" w:rsidRDefault="00E80D6C" w:rsidP="00E80D6C">
      <w:r>
        <w:t>The CE Strategic Recommendations under Natural Heritage &amp; Biodiversity bullet no. 6 provides for the following:</w:t>
      </w:r>
    </w:p>
    <w:p w14:paraId="2A49EF50" w14:textId="77777777" w:rsidR="00E80D6C" w:rsidRDefault="00E80D6C" w:rsidP="00E80D6C">
      <w:r>
        <w:t>‘</w:t>
      </w:r>
      <w:r>
        <w:rPr>
          <w:i/>
        </w:rPr>
        <w:t>Include a list of existing Tree Preservation Orders in the Development Plan’</w:t>
      </w:r>
      <w:r>
        <w:t>.</w:t>
      </w:r>
    </w:p>
    <w:p w14:paraId="716E9538" w14:textId="77777777" w:rsidR="00E80D6C" w:rsidRDefault="00E80D6C" w:rsidP="00E80D6C">
      <w:r>
        <w:t>The proposed amended wording to this bullet No.6 is:</w:t>
      </w:r>
    </w:p>
    <w:p w14:paraId="3A5F7849" w14:textId="77777777" w:rsidR="00E80D6C" w:rsidRDefault="00E80D6C" w:rsidP="00E80D6C">
      <w:r>
        <w:rPr>
          <w:i/>
        </w:rPr>
        <w:t xml:space="preserve">‘To review the Tree Preservation Order and Special Local Objective policy, include a list of existing Tree Preservation Orders and Special Local Objectives in the Development Plan’ </w:t>
      </w:r>
      <w:r>
        <w:t>(proposed additional text underlined).</w:t>
      </w:r>
      <w:r>
        <w:rPr>
          <w:i/>
        </w:rPr>
        <w:t> </w:t>
      </w:r>
    </w:p>
    <w:p w14:paraId="7B965492" w14:textId="77777777" w:rsidR="00E80D6C" w:rsidRDefault="00E80D6C" w:rsidP="00E80D6C">
      <w:r>
        <w:t>Section 205 of the Planning and Development Act 2000, as amended, makes provision for a planning authority to make a Tree Preservation Order for reasons of amenity or the environment. This is an entirely separate procedure to the Development Plan process and is a reserved function.</w:t>
      </w:r>
    </w:p>
    <w:p w14:paraId="51374CE4" w14:textId="04A42071" w:rsidR="00E80D6C" w:rsidRDefault="00E80D6C" w:rsidP="00E80D6C">
      <w:r>
        <w:t xml:space="preserve">A review of the Council’s Tree Management Policy ‘Living with Trees’ is scheduled to commence in 2021 and will consider Tree Preservation Orders and their role in preserving trees of significant value. The current Development Plan lists TPOs for informational purposes and it is the intention that the new Development Plan will also do this, as per the CE Strategic Recommendation </w:t>
      </w:r>
      <w:r>
        <w:rPr>
          <w:i/>
        </w:rPr>
        <w:t>‘Include a list of existing Tree Preservation Orders in the Development Plan’.</w:t>
      </w:r>
    </w:p>
    <w:p w14:paraId="518D9760" w14:textId="77777777" w:rsidR="00E80D6C" w:rsidRDefault="00E80D6C" w:rsidP="00E80D6C">
      <w:r>
        <w:t xml:space="preserve">The consideration of Specific Local Objectives is too detailed at this strategic stage of the Development Plan process, however, there will be </w:t>
      </w:r>
      <w:proofErr w:type="gramStart"/>
      <w:r>
        <w:t>scope</w:t>
      </w:r>
      <w:proofErr w:type="gramEnd"/>
      <w:r>
        <w:t xml:space="preserve"> to include SLOs at a later stage under a range of CE Strategic Recommendations.</w:t>
      </w:r>
    </w:p>
    <w:p w14:paraId="3FF521D4" w14:textId="0FE0C947" w:rsidR="00E80D6C" w:rsidRDefault="00E80D6C" w:rsidP="00E80D6C">
      <w:r>
        <w:rPr>
          <w:b/>
        </w:rPr>
        <w:t>Recommendation: </w:t>
      </w:r>
      <w:r>
        <w:t xml:space="preserve"> It is recommended that this motion is not adopted.</w:t>
      </w:r>
    </w:p>
    <w:p w14:paraId="3D965381" w14:textId="7BFA5B32" w:rsidR="00482571" w:rsidRDefault="000F23BA" w:rsidP="00E80D6C">
      <w:r>
        <w:t>A discussion ensued with</w:t>
      </w:r>
      <w:r w:rsidR="00482571">
        <w:t xml:space="preserve"> contributions from Councillors L. O’Toole</w:t>
      </w:r>
      <w:r w:rsidR="0067290F">
        <w:t xml:space="preserve">, F. Timmons, E. O’Brien, C. King, E. Ó </w:t>
      </w:r>
      <w:proofErr w:type="gramStart"/>
      <w:r w:rsidR="0067290F">
        <w:t>Broin,  Mr</w:t>
      </w:r>
      <w:proofErr w:type="gramEnd"/>
      <w:r w:rsidR="0067290F">
        <w:t xml:space="preserve"> M. Mulhern, Director and Ms H. Craigie, Senior Planner responded to </w:t>
      </w:r>
      <w:r w:rsidR="00D44447">
        <w:t>queries</w:t>
      </w:r>
      <w:r w:rsidR="0067290F">
        <w:t xml:space="preserve"> raised</w:t>
      </w:r>
      <w:r w:rsidR="00480F5C">
        <w:t>.</w:t>
      </w:r>
    </w:p>
    <w:p w14:paraId="62215BB1" w14:textId="1354ABDE" w:rsidR="00480F5C" w:rsidRDefault="00480F5C" w:rsidP="00480F5C">
      <w:r>
        <w:t>The following amended motion was proposed by Councillor F. Timmons, seconded by Councillor P. Kavanagh</w:t>
      </w:r>
      <w:r w:rsidR="007A7F75">
        <w:t xml:space="preserve"> and unanimously </w:t>
      </w:r>
      <w:proofErr w:type="gramStart"/>
      <w:r w:rsidR="007A7F75" w:rsidRPr="007A7F75">
        <w:rPr>
          <w:b/>
          <w:bCs/>
        </w:rPr>
        <w:t>AGREED</w:t>
      </w:r>
      <w:proofErr w:type="gramEnd"/>
    </w:p>
    <w:p w14:paraId="64CCA565" w14:textId="22F4A90D" w:rsidR="00480F5C" w:rsidRDefault="00480F5C" w:rsidP="00480F5C">
      <w:pPr>
        <w:pStyle w:val="PlainText"/>
        <w:rPr>
          <w:b/>
          <w:bCs/>
          <w:lang w:val="en-GB"/>
        </w:rPr>
      </w:pPr>
      <w:r>
        <w:rPr>
          <w:b/>
          <w:bCs/>
          <w:lang w:val="en-GB"/>
        </w:rPr>
        <w:t>“</w:t>
      </w:r>
      <w:r w:rsidRPr="00480F5C">
        <w:rPr>
          <w:b/>
          <w:bCs/>
          <w:lang w:val="en-GB"/>
        </w:rPr>
        <w:t>include a list of existing Tree Preservation Orders and Special Local Objectives in the Development Plan.</w:t>
      </w:r>
      <w:r>
        <w:rPr>
          <w:b/>
          <w:bCs/>
          <w:lang w:val="en-GB"/>
        </w:rPr>
        <w:t>”</w:t>
      </w:r>
    </w:p>
    <w:p w14:paraId="6B711DCB" w14:textId="77777777" w:rsidR="00E80D6C" w:rsidRDefault="00E80D6C" w:rsidP="00E80D6C">
      <w:pPr>
        <w:pStyle w:val="Heading3"/>
      </w:pPr>
      <w:r>
        <w:rPr>
          <w:b/>
          <w:u w:val="single"/>
        </w:rPr>
        <w:t>DPM255/0121 Item ID:68430</w:t>
      </w:r>
    </w:p>
    <w:p w14:paraId="3FB6023E" w14:textId="07F90D59" w:rsidR="006A1AB5" w:rsidRDefault="00202A59" w:rsidP="00E80D6C">
      <w:proofErr w:type="gramStart"/>
      <w:r>
        <w:t xml:space="preserve">Submitted </w:t>
      </w:r>
      <w:r w:rsidR="00E80D6C">
        <w:t xml:space="preserve"> by</w:t>
      </w:r>
      <w:proofErr w:type="gramEnd"/>
      <w:r w:rsidR="00E80D6C">
        <w:t xml:space="preserve"> Councillor Liam Sinclair</w:t>
      </w:r>
      <w:r w:rsidR="00E606AC">
        <w:t xml:space="preserve"> </w:t>
      </w:r>
    </w:p>
    <w:p w14:paraId="6D28DEFD" w14:textId="03F095F8" w:rsidR="00E80D6C" w:rsidRDefault="00E80D6C" w:rsidP="00E80D6C">
      <w:r>
        <w:t>That the green area south of the Naas Road, north of Kingswood Heights, west of the M50, east of the Belgard Road and adjoining the Red Cow Luas station zoning is retained as agriculture in anticipation of the Green Infrastructure Strategy for the County that identifies opportunities to develop the green network within the County from a habitat, biodiversity, and ecological perspective and as a means of addressing climate change adaptation and mitigation.</w:t>
      </w:r>
    </w:p>
    <w:p w14:paraId="3738CFC4" w14:textId="1EB91C86" w:rsidR="00E80D6C" w:rsidRDefault="00E80D6C" w:rsidP="00E80D6C">
      <w:r>
        <w:lastRenderedPageBreak/>
        <w:t xml:space="preserve">Councillor </w:t>
      </w:r>
      <w:r w:rsidR="00E606AC">
        <w:t>L. Sinclair</w:t>
      </w:r>
      <w:r>
        <w:t xml:space="preserve"> </w:t>
      </w:r>
      <w:r>
        <w:rPr>
          <w:b/>
        </w:rPr>
        <w:t>AGREED</w:t>
      </w:r>
      <w:r>
        <w:t xml:space="preserve"> to </w:t>
      </w:r>
      <w:r>
        <w:rPr>
          <w:b/>
        </w:rPr>
        <w:t>WITHDRAW</w:t>
      </w:r>
      <w:r>
        <w:t xml:space="preserve"> the Motion</w:t>
      </w:r>
      <w:r w:rsidR="00BD4108">
        <w:t>.</w:t>
      </w:r>
      <w:r>
        <w:t xml:space="preserve"> </w:t>
      </w:r>
    </w:p>
    <w:p w14:paraId="19876407" w14:textId="77777777" w:rsidR="00E80D6C" w:rsidRDefault="00E80D6C" w:rsidP="00E80D6C">
      <w:pPr>
        <w:pStyle w:val="Heading3"/>
      </w:pPr>
      <w:r>
        <w:rPr>
          <w:b/>
          <w:u w:val="single"/>
        </w:rPr>
        <w:t>DPM256/0121 Item ID:68431</w:t>
      </w:r>
    </w:p>
    <w:p w14:paraId="7A152181" w14:textId="0684EC6A" w:rsidR="00E80D6C" w:rsidRDefault="003D21B2" w:rsidP="00E80D6C">
      <w:r>
        <w:t>Submitted</w:t>
      </w:r>
      <w:r w:rsidR="00E80D6C">
        <w:t xml:space="preserve"> by Councillor Liam Sinclair</w:t>
      </w:r>
    </w:p>
    <w:p w14:paraId="17B33E36" w14:textId="77777777" w:rsidR="00E80D6C" w:rsidRDefault="00E80D6C" w:rsidP="00E80D6C">
      <w:r>
        <w:t>That areas currently zoned agricultural maintain this status in anticipation of the Green Infrastructure Strategy for the County that identifies opportunities to develop the green network within the County from a habitat, biodiversity, and ecological perspective and as a means of addressing climate change adaptation and mitigation.</w:t>
      </w:r>
    </w:p>
    <w:p w14:paraId="3297D746" w14:textId="78EC5D02" w:rsidR="00E80D6C" w:rsidRDefault="00E80D6C" w:rsidP="00E80D6C">
      <w:r>
        <w:t xml:space="preserve">Councillor </w:t>
      </w:r>
      <w:r w:rsidR="00E606AC">
        <w:t>L. Sinclair</w:t>
      </w:r>
      <w:r>
        <w:t xml:space="preserve"> </w:t>
      </w:r>
      <w:r>
        <w:rPr>
          <w:b/>
        </w:rPr>
        <w:t>AGREED</w:t>
      </w:r>
      <w:r>
        <w:t xml:space="preserve"> to </w:t>
      </w:r>
      <w:r>
        <w:rPr>
          <w:b/>
        </w:rPr>
        <w:t>WITHDRAW</w:t>
      </w:r>
      <w:r>
        <w:t xml:space="preserve"> the Motion</w:t>
      </w:r>
      <w:r w:rsidR="00BD4108">
        <w:t>.</w:t>
      </w:r>
      <w:r>
        <w:t xml:space="preserve"> </w:t>
      </w:r>
    </w:p>
    <w:p w14:paraId="062A78CB" w14:textId="77777777" w:rsidR="00E80D6C" w:rsidRDefault="00E80D6C" w:rsidP="00E80D6C">
      <w:pPr>
        <w:pStyle w:val="Heading3"/>
      </w:pPr>
      <w:r>
        <w:rPr>
          <w:b/>
          <w:u w:val="single"/>
        </w:rPr>
        <w:t>DPM257/0121 Item ID:68577</w:t>
      </w:r>
    </w:p>
    <w:p w14:paraId="2668A77D" w14:textId="752A1A94" w:rsidR="00E80D6C" w:rsidRDefault="003D21B2" w:rsidP="00E80D6C">
      <w:r>
        <w:t>Submitted</w:t>
      </w:r>
      <w:r w:rsidR="00E80D6C">
        <w:t xml:space="preserve"> by Councillor Yvonne Collins</w:t>
      </w:r>
    </w:p>
    <w:p w14:paraId="17EE328A" w14:textId="77777777" w:rsidR="00E80D6C" w:rsidRDefault="00E80D6C" w:rsidP="00E80D6C">
      <w:r>
        <w:t>Natural Heritage and Biodiversity: That this Council encourages and supports people to get involved in identifying and collecting data about the flora and fauna in our area. This data could be submitted to the national biodiversity data centre app.</w:t>
      </w:r>
    </w:p>
    <w:p w14:paraId="26829C61" w14:textId="6817ED02" w:rsidR="00E80D6C" w:rsidRDefault="00E80D6C" w:rsidP="00E80D6C">
      <w:r>
        <w:t xml:space="preserve">Councillor </w:t>
      </w:r>
      <w:r w:rsidR="00E606AC">
        <w:t>Y. Collins</w:t>
      </w:r>
      <w:r>
        <w:t xml:space="preserve"> </w:t>
      </w:r>
      <w:r>
        <w:rPr>
          <w:b/>
        </w:rPr>
        <w:t>AGREED</w:t>
      </w:r>
      <w:r>
        <w:t xml:space="preserve"> to </w:t>
      </w:r>
      <w:r>
        <w:rPr>
          <w:b/>
        </w:rPr>
        <w:t>WITHDRAW</w:t>
      </w:r>
      <w:r>
        <w:t xml:space="preserve"> the Motion</w:t>
      </w:r>
      <w:r w:rsidR="00BD4108">
        <w:t>.</w:t>
      </w:r>
      <w:r>
        <w:t xml:space="preserve"> </w:t>
      </w:r>
    </w:p>
    <w:p w14:paraId="7BB5F24D" w14:textId="77777777" w:rsidR="00E80D6C" w:rsidRDefault="00E80D6C" w:rsidP="00E80D6C">
      <w:pPr>
        <w:pStyle w:val="Heading3"/>
      </w:pPr>
      <w:r>
        <w:rPr>
          <w:b/>
          <w:u w:val="single"/>
        </w:rPr>
        <w:t>DPM258/0121 Item ID:68715</w:t>
      </w:r>
    </w:p>
    <w:p w14:paraId="0E1D759A" w14:textId="48C11082" w:rsidR="00E80D6C" w:rsidRDefault="003D21B2" w:rsidP="00E80D6C">
      <w:r>
        <w:t xml:space="preserve">Submitted </w:t>
      </w:r>
      <w:r w:rsidR="00E80D6C">
        <w:t>by Councillor Shane Moynihan</w:t>
      </w:r>
    </w:p>
    <w:p w14:paraId="1B3551B7" w14:textId="77777777" w:rsidR="00E80D6C" w:rsidRDefault="00E80D6C" w:rsidP="00E80D6C">
      <w:r>
        <w:t>That the Development Plan identify areas of waste ground in the possession of the Council and make provision for them to be used as biodiversity gardens.</w:t>
      </w:r>
    </w:p>
    <w:p w14:paraId="606034A0" w14:textId="092EEBC7" w:rsidR="00E80D6C" w:rsidRDefault="00E80D6C" w:rsidP="00E80D6C">
      <w:r>
        <w:t xml:space="preserve">Councillor </w:t>
      </w:r>
      <w:r w:rsidR="00E606AC">
        <w:t>S. Moynihan</w:t>
      </w:r>
      <w:r>
        <w:t xml:space="preserve"> </w:t>
      </w:r>
      <w:r>
        <w:rPr>
          <w:b/>
        </w:rPr>
        <w:t>AGREED</w:t>
      </w:r>
      <w:r>
        <w:t xml:space="preserve"> to </w:t>
      </w:r>
      <w:r>
        <w:rPr>
          <w:b/>
        </w:rPr>
        <w:t>WITHDRAW</w:t>
      </w:r>
      <w:r>
        <w:t xml:space="preserve"> the Motion</w:t>
      </w:r>
      <w:r w:rsidR="00BD4108">
        <w:t>.</w:t>
      </w:r>
      <w:r>
        <w:t xml:space="preserve"> </w:t>
      </w:r>
    </w:p>
    <w:p w14:paraId="65CFB963" w14:textId="77777777" w:rsidR="00E80D6C" w:rsidRDefault="00E80D6C" w:rsidP="00E80D6C">
      <w:pPr>
        <w:pStyle w:val="Heading3"/>
      </w:pPr>
      <w:r>
        <w:rPr>
          <w:b/>
          <w:u w:val="single"/>
        </w:rPr>
        <w:t>DPM259/0121 Item ID:68593</w:t>
      </w:r>
    </w:p>
    <w:p w14:paraId="6D07EDF1" w14:textId="356104E9" w:rsidR="00E80D6C" w:rsidRDefault="0001504E" w:rsidP="00E80D6C">
      <w:r>
        <w:t xml:space="preserve">Submitted </w:t>
      </w:r>
      <w:r w:rsidR="00E80D6C">
        <w:t>by Councillor T. Costello</w:t>
      </w:r>
    </w:p>
    <w:p w14:paraId="644034BA" w14:textId="77777777" w:rsidR="00E80D6C" w:rsidRDefault="00E80D6C" w:rsidP="00E80D6C">
      <w:r>
        <w:t>To request that a project to research and produce a map of the County Town that shows the field names and farmlands in 1920 over the 2020 map of Tallaght.</w:t>
      </w:r>
    </w:p>
    <w:p w14:paraId="6C71F260" w14:textId="5C378B4A" w:rsidR="00E80D6C" w:rsidRDefault="00E80D6C" w:rsidP="00E80D6C">
      <w:r>
        <w:t xml:space="preserve">Councillor </w:t>
      </w:r>
      <w:r w:rsidR="00E606AC">
        <w:t>T. Costello</w:t>
      </w:r>
      <w:r>
        <w:t xml:space="preserve"> </w:t>
      </w:r>
      <w:r>
        <w:rPr>
          <w:b/>
        </w:rPr>
        <w:t>AGREED</w:t>
      </w:r>
      <w:r>
        <w:t xml:space="preserve"> to </w:t>
      </w:r>
      <w:r>
        <w:rPr>
          <w:b/>
        </w:rPr>
        <w:t>WITHDRAW</w:t>
      </w:r>
      <w:r>
        <w:t xml:space="preserve"> the Motion</w:t>
      </w:r>
      <w:r w:rsidR="00E606AC">
        <w:t>.</w:t>
      </w:r>
      <w:r>
        <w:t xml:space="preserve"> </w:t>
      </w:r>
    </w:p>
    <w:p w14:paraId="6A6C3313" w14:textId="77777777" w:rsidR="00E80D6C" w:rsidRPr="00E606AC" w:rsidRDefault="00E80D6C" w:rsidP="00E80D6C">
      <w:pPr>
        <w:pStyle w:val="Heading2"/>
        <w:rPr>
          <w:b/>
          <w:bCs/>
          <w:sz w:val="28"/>
          <w:szCs w:val="28"/>
        </w:rPr>
      </w:pPr>
      <w:r w:rsidRPr="00E606AC">
        <w:rPr>
          <w:b/>
          <w:bCs/>
          <w:sz w:val="28"/>
          <w:szCs w:val="28"/>
        </w:rPr>
        <w:t>Infrastructure and Utilities</w:t>
      </w:r>
    </w:p>
    <w:p w14:paraId="53F056D0" w14:textId="77777777" w:rsidR="00E80D6C" w:rsidRDefault="00E80D6C" w:rsidP="00E80D6C">
      <w:pPr>
        <w:pStyle w:val="Heading3"/>
      </w:pPr>
      <w:r>
        <w:rPr>
          <w:b/>
          <w:u w:val="single"/>
        </w:rPr>
        <w:t>DPM260/0121 Item ID:68579</w:t>
      </w:r>
    </w:p>
    <w:p w14:paraId="463F4D84" w14:textId="670AA669" w:rsidR="00E80D6C" w:rsidRDefault="00E80D6C" w:rsidP="00E80D6C">
      <w:r>
        <w:t>Proposed by Councillor Yvonne Collins</w:t>
      </w:r>
      <w:r w:rsidR="00BD4108">
        <w:t xml:space="preserve">, seconded by Councillor E. O’Brien </w:t>
      </w:r>
    </w:p>
    <w:p w14:paraId="058DA6A2" w14:textId="77777777" w:rsidR="00E80D6C" w:rsidRDefault="00E80D6C" w:rsidP="00E80D6C">
      <w:r>
        <w:t xml:space="preserve">Infrastructure and Utilities: To add in the following words at the end of bullet point 2 of the CE </w:t>
      </w:r>
      <w:proofErr w:type="gramStart"/>
      <w:r>
        <w:t>report</w:t>
      </w:r>
      <w:proofErr w:type="gramEnd"/>
      <w:r>
        <w:t xml:space="preserve"> "in as non-intrusive a manner as possible".</w:t>
      </w:r>
    </w:p>
    <w:p w14:paraId="263E5AFD" w14:textId="77777777" w:rsidR="00E80D6C" w:rsidRDefault="00E80D6C" w:rsidP="00E80D6C">
      <w:r>
        <w:rPr>
          <w:b/>
        </w:rPr>
        <w:t>REPORT:  </w:t>
      </w:r>
      <w:r>
        <w:t>The Infrastructure and Utilities CE Strategic Recommendation Bullet point 2 sets out the following:</w:t>
      </w:r>
    </w:p>
    <w:p w14:paraId="41354FFC" w14:textId="77777777" w:rsidR="00E80D6C" w:rsidRDefault="00E80D6C" w:rsidP="00E80D6C">
      <w:r>
        <w:t>Facilitate and promote the development of energy networks and ICT infrastructure where necessary to facilitate sustainable growth and economic development, subject to proper planning and sustainable development.</w:t>
      </w:r>
    </w:p>
    <w:p w14:paraId="354A599A" w14:textId="77777777" w:rsidR="00E80D6C" w:rsidRDefault="00E80D6C" w:rsidP="00E80D6C">
      <w:r>
        <w:t>It is considered that the contents of the motion reflect the strategic approach of the current County Development Plan Review. </w:t>
      </w:r>
    </w:p>
    <w:p w14:paraId="005C47BC" w14:textId="77777777" w:rsidR="00E80D6C" w:rsidRDefault="00E80D6C" w:rsidP="00E80D6C">
      <w:r>
        <w:rPr>
          <w:b/>
        </w:rPr>
        <w:lastRenderedPageBreak/>
        <w:t xml:space="preserve">Recommendation:  </w:t>
      </w:r>
      <w:r>
        <w:t>It is recommended that this motion be adopted.</w:t>
      </w:r>
    </w:p>
    <w:p w14:paraId="6F38A227" w14:textId="77777777" w:rsidR="00E80D6C" w:rsidRDefault="00E80D6C" w:rsidP="00E80D6C">
      <w:r>
        <w:t xml:space="preserve">The Motion was </w:t>
      </w:r>
      <w:proofErr w:type="gramStart"/>
      <w:r>
        <w:rPr>
          <w:b/>
        </w:rPr>
        <w:t>AGREED</w:t>
      </w:r>
      <w:proofErr w:type="gramEnd"/>
    </w:p>
    <w:p w14:paraId="6AB1AE79" w14:textId="77777777" w:rsidR="00E80D6C" w:rsidRDefault="00E80D6C" w:rsidP="00E80D6C">
      <w:pPr>
        <w:pStyle w:val="Heading3"/>
      </w:pPr>
      <w:r>
        <w:rPr>
          <w:b/>
          <w:u w:val="single"/>
        </w:rPr>
        <w:t>DPM261/0121 Item ID:68616</w:t>
      </w:r>
    </w:p>
    <w:p w14:paraId="3D7F4D5F" w14:textId="63531845" w:rsidR="00E80D6C" w:rsidRDefault="00BD4108" w:rsidP="00E80D6C">
      <w:r>
        <w:t>Submitted</w:t>
      </w:r>
      <w:r w:rsidR="00E80D6C">
        <w:t xml:space="preserve"> by Councillor G. O'Connell,</w:t>
      </w:r>
      <w:r>
        <w:t xml:space="preserve"> C</w:t>
      </w:r>
      <w:r w:rsidR="00E80D6C">
        <w:t>ouncillor L. O'Toole,</w:t>
      </w:r>
      <w:r>
        <w:t xml:space="preserve"> </w:t>
      </w:r>
      <w:r w:rsidR="00E80D6C">
        <w:t>Councillor P. Gogarty</w:t>
      </w:r>
    </w:p>
    <w:p w14:paraId="05D6E7EF" w14:textId="748B608E" w:rsidR="00BD4108" w:rsidRDefault="00BD4108" w:rsidP="00E80D6C">
      <w:r>
        <w:t>Proposed by Councillor L. O’Toole, seconded by Councillor E. O’Brien</w:t>
      </w:r>
    </w:p>
    <w:p w14:paraId="57C80130" w14:textId="77777777" w:rsidR="00E80D6C" w:rsidRDefault="00E80D6C" w:rsidP="00E80D6C">
      <w:r>
        <w:t xml:space="preserve">18. Page 33 Infrastructure and Utilities Bullet point 4 amend as follows Support the principal of the Circular economy, facilitate the provision of additional bring banks, </w:t>
      </w:r>
      <w:r>
        <w:rPr>
          <w:i/>
        </w:rPr>
        <w:t>examine the introduction of new types of bring banks and encourage additional recycling centres in community and retail centres</w:t>
      </w:r>
      <w:r>
        <w:t xml:space="preserve"> to meet the growing population where a need is identified, and resources allow. </w:t>
      </w:r>
    </w:p>
    <w:p w14:paraId="2EE279D0" w14:textId="77777777" w:rsidR="00E80D6C" w:rsidRDefault="00E80D6C" w:rsidP="00E80D6C">
      <w:r>
        <w:rPr>
          <w:b/>
        </w:rPr>
        <w:t>REPORT:  </w:t>
      </w:r>
      <w:r>
        <w:t>The CE Recommendation currently reads:</w:t>
      </w:r>
    </w:p>
    <w:p w14:paraId="4167DF34" w14:textId="77777777" w:rsidR="00E80D6C" w:rsidRDefault="00E80D6C" w:rsidP="00E80D6C">
      <w:r>
        <w:t>Support the principle of the Circular economy, facilitate the provision of additional bring banks and recycling centres to meet the growing population where a need is identified, and resources allow.</w:t>
      </w:r>
    </w:p>
    <w:p w14:paraId="48EAA209" w14:textId="77777777" w:rsidR="00E80D6C" w:rsidRDefault="00E80D6C" w:rsidP="00E80D6C">
      <w:r>
        <w:t>The motion proposes to amend to the following wording:</w:t>
      </w:r>
    </w:p>
    <w:p w14:paraId="6C570C6F" w14:textId="77777777" w:rsidR="00E80D6C" w:rsidRDefault="00E80D6C" w:rsidP="00E80D6C">
      <w:r>
        <w:t>Support the principal of the Circular economy, facilitate the provision of additional bring banks, examine the introduction of new types of bring banks and encourage additional recycling centres in community and retail centres to meet the growing population where a need is identified, and resources allow.</w:t>
      </w:r>
    </w:p>
    <w:p w14:paraId="6284DE02" w14:textId="77777777" w:rsidR="00E80D6C" w:rsidRDefault="00E80D6C" w:rsidP="00E80D6C">
      <w:r>
        <w:t>It is considered that the proposed amendment is acceptable.</w:t>
      </w:r>
    </w:p>
    <w:p w14:paraId="1E45CAEB" w14:textId="77777777" w:rsidR="00E80D6C" w:rsidRDefault="00E80D6C" w:rsidP="00E80D6C">
      <w:r>
        <w:rPr>
          <w:b/>
        </w:rPr>
        <w:t>Recommendation: </w:t>
      </w:r>
      <w:r>
        <w:t> It is recommended that this motion be adopted.</w:t>
      </w:r>
    </w:p>
    <w:p w14:paraId="76866B31" w14:textId="77777777" w:rsidR="00E80D6C" w:rsidRDefault="00E80D6C" w:rsidP="00E80D6C">
      <w:r>
        <w:t xml:space="preserve">The Motion was </w:t>
      </w:r>
      <w:proofErr w:type="gramStart"/>
      <w:r>
        <w:rPr>
          <w:b/>
        </w:rPr>
        <w:t>AGREED</w:t>
      </w:r>
      <w:proofErr w:type="gramEnd"/>
    </w:p>
    <w:p w14:paraId="1DCB1E21" w14:textId="77777777" w:rsidR="00E80D6C" w:rsidRDefault="00E80D6C" w:rsidP="00E80D6C">
      <w:pPr>
        <w:pStyle w:val="Heading3"/>
      </w:pPr>
      <w:r>
        <w:rPr>
          <w:b/>
          <w:u w:val="single"/>
        </w:rPr>
        <w:t>DPM262/0121 Item ID:68617</w:t>
      </w:r>
    </w:p>
    <w:p w14:paraId="144F9E0D" w14:textId="50DB7890" w:rsidR="00E80D6C" w:rsidRDefault="00BD4108" w:rsidP="00E80D6C">
      <w:r>
        <w:t xml:space="preserve">Submitted </w:t>
      </w:r>
      <w:r w:rsidR="00E80D6C">
        <w:t>by Councillor G. O'Connell,</w:t>
      </w:r>
      <w:r>
        <w:t xml:space="preserve"> </w:t>
      </w:r>
      <w:r w:rsidR="00E80D6C">
        <w:t>Councillor L. O'Toole,</w:t>
      </w:r>
      <w:r>
        <w:t xml:space="preserve"> </w:t>
      </w:r>
      <w:r w:rsidR="00E80D6C">
        <w:t>Councillor P. Gogarty</w:t>
      </w:r>
    </w:p>
    <w:p w14:paraId="0EACFDFD" w14:textId="6BCA8AE0" w:rsidR="00BD4108" w:rsidRDefault="00BD4108" w:rsidP="00E80D6C">
      <w:r>
        <w:t>Proposed by Councillor P. Gogarty, seconded by Councillor E. O’Brien</w:t>
      </w:r>
    </w:p>
    <w:p w14:paraId="4D6F05D4" w14:textId="77777777" w:rsidR="00E80D6C" w:rsidRDefault="00E80D6C" w:rsidP="00E80D6C">
      <w:r>
        <w:t xml:space="preserve">19. Page 33 Infrastructure and Utilities Bullet point 9 amend as follows Ensure that </w:t>
      </w:r>
      <w:r>
        <w:rPr>
          <w:i/>
        </w:rPr>
        <w:t>new and improved</w:t>
      </w:r>
      <w:r>
        <w:t xml:space="preserve"> measures to protect groundwater and drinking water sources are incorporated into the Development Plan. </w:t>
      </w:r>
    </w:p>
    <w:p w14:paraId="373F7D31" w14:textId="77777777" w:rsidR="00E80D6C" w:rsidRDefault="00E80D6C" w:rsidP="00E80D6C">
      <w:r>
        <w:rPr>
          <w:b/>
        </w:rPr>
        <w:t>REPORT:  </w:t>
      </w:r>
      <w:r>
        <w:t>The CE Recommendation in its current form reads:</w:t>
      </w:r>
    </w:p>
    <w:p w14:paraId="19B29F37" w14:textId="77777777" w:rsidR="00E80D6C" w:rsidRDefault="00E80D6C" w:rsidP="00E80D6C">
      <w:r>
        <w:t>Ensure that measures to protect groundwater and drinking water sources are incorporated into the Development Plan. </w:t>
      </w:r>
    </w:p>
    <w:p w14:paraId="7492AF5C" w14:textId="77777777" w:rsidR="00E80D6C" w:rsidRDefault="00E80D6C" w:rsidP="00E80D6C">
      <w:r>
        <w:t>The motion proposes to amend the CE Recommendation as follows:</w:t>
      </w:r>
    </w:p>
    <w:p w14:paraId="3A5E46F8" w14:textId="77777777" w:rsidR="00E80D6C" w:rsidRDefault="00E80D6C" w:rsidP="00E80D6C">
      <w:r>
        <w:t>Ensure that new and improved measures to protect groundwater and drinking water sources are incorporated into the Development Plan. </w:t>
      </w:r>
    </w:p>
    <w:p w14:paraId="4DD57D52" w14:textId="77777777" w:rsidR="00E80D6C" w:rsidRDefault="00E80D6C" w:rsidP="00E80D6C">
      <w:r>
        <w:t>It is considered that the contents of the motion are acceptable.</w:t>
      </w:r>
    </w:p>
    <w:p w14:paraId="12359BD7" w14:textId="77777777" w:rsidR="00E80D6C" w:rsidRDefault="00E80D6C" w:rsidP="00E80D6C">
      <w:r>
        <w:rPr>
          <w:b/>
        </w:rPr>
        <w:t>Recommendation:  </w:t>
      </w:r>
      <w:r>
        <w:t>It is recommended that this motion be adopted.</w:t>
      </w:r>
    </w:p>
    <w:p w14:paraId="2DA853E9" w14:textId="77777777" w:rsidR="00E80D6C" w:rsidRDefault="00E80D6C" w:rsidP="00E80D6C">
      <w:r>
        <w:t xml:space="preserve">The Motion was </w:t>
      </w:r>
      <w:proofErr w:type="gramStart"/>
      <w:r>
        <w:rPr>
          <w:b/>
        </w:rPr>
        <w:t>AGREED</w:t>
      </w:r>
      <w:proofErr w:type="gramEnd"/>
    </w:p>
    <w:p w14:paraId="2DA7CC17" w14:textId="77777777" w:rsidR="00E80D6C" w:rsidRDefault="00E80D6C" w:rsidP="00E80D6C">
      <w:pPr>
        <w:pStyle w:val="Heading3"/>
      </w:pPr>
      <w:r>
        <w:rPr>
          <w:b/>
          <w:u w:val="single"/>
        </w:rPr>
        <w:lastRenderedPageBreak/>
        <w:t>DPM263/0121 Item ID:68723</w:t>
      </w:r>
    </w:p>
    <w:p w14:paraId="194D5BE9" w14:textId="2AD7902C" w:rsidR="00E80D6C" w:rsidRDefault="00E80D6C" w:rsidP="00E80D6C">
      <w:r>
        <w:t>Proposed by Councillor Eoin Ó Broin</w:t>
      </w:r>
      <w:r w:rsidR="00BD4108">
        <w:t>, seconded by Councillor E. O’Brien</w:t>
      </w:r>
    </w:p>
    <w:p w14:paraId="47CBAD0C" w14:textId="22A8AD11" w:rsidR="00E80D6C" w:rsidRDefault="00E80D6C" w:rsidP="00E80D6C">
      <w:r>
        <w:t xml:space="preserve">Infrastructure and Utilities section: Add the following </w:t>
      </w:r>
      <w:r w:rsidR="00202A59">
        <w:t>bullet:</w:t>
      </w:r>
      <w:r>
        <w:t xml:space="preserve"> Promote and support the pro-active management of Air Pollution including the National Air Pollution Control Programme.</w:t>
      </w:r>
    </w:p>
    <w:p w14:paraId="6BBA700F" w14:textId="77777777" w:rsidR="00E80D6C" w:rsidRDefault="00E80D6C" w:rsidP="00E80D6C">
      <w:r>
        <w:rPr>
          <w:b/>
        </w:rPr>
        <w:t>REPORT:</w:t>
      </w:r>
    </w:p>
    <w:p w14:paraId="6A69F352" w14:textId="77777777" w:rsidR="00E80D6C" w:rsidRDefault="00E80D6C" w:rsidP="00E80D6C">
      <w:r>
        <w:t xml:space="preserve">The content of the motion is acknowledged and noteworthy. The current County Development Plan contains </w:t>
      </w:r>
      <w:proofErr w:type="gramStart"/>
      <w:r>
        <w:t>a number of</w:t>
      </w:r>
      <w:proofErr w:type="gramEnd"/>
      <w:r>
        <w:t xml:space="preserve"> objectives and actions relating to Air Pollution which will be reviewed and updated as necessary for inclusion within the new County Development Plan 2022-2028.</w:t>
      </w:r>
    </w:p>
    <w:p w14:paraId="7DA88500" w14:textId="77777777" w:rsidR="00E80D6C" w:rsidRDefault="00E80D6C" w:rsidP="00E80D6C">
      <w:r>
        <w:rPr>
          <w:b/>
        </w:rPr>
        <w:t>Recommendation: </w:t>
      </w:r>
      <w:r>
        <w:t>It is recommended that this motion be adopted.</w:t>
      </w:r>
    </w:p>
    <w:p w14:paraId="450346A3" w14:textId="77777777" w:rsidR="00E80D6C" w:rsidRDefault="00E80D6C" w:rsidP="00E80D6C">
      <w:r>
        <w:t xml:space="preserve">The Motion was </w:t>
      </w:r>
      <w:proofErr w:type="gramStart"/>
      <w:r>
        <w:rPr>
          <w:b/>
        </w:rPr>
        <w:t>AGREED</w:t>
      </w:r>
      <w:proofErr w:type="gramEnd"/>
    </w:p>
    <w:p w14:paraId="29B9BBF3" w14:textId="77777777" w:rsidR="00E80D6C" w:rsidRDefault="00E80D6C" w:rsidP="00E80D6C">
      <w:pPr>
        <w:pStyle w:val="Heading3"/>
      </w:pPr>
      <w:r>
        <w:rPr>
          <w:b/>
          <w:u w:val="single"/>
        </w:rPr>
        <w:t>DPM264/0121 Item ID:68488</w:t>
      </w:r>
    </w:p>
    <w:p w14:paraId="556C1FDC" w14:textId="3DB44DB1" w:rsidR="00E80D6C" w:rsidRDefault="00E80D6C" w:rsidP="00E80D6C">
      <w:r>
        <w:t>Proposed by Councillor Peter Kavanagh</w:t>
      </w:r>
      <w:r w:rsidR="00BD4108">
        <w:t>, seconded by Councillor G. O’Connell</w:t>
      </w:r>
    </w:p>
    <w:p w14:paraId="300F18CF" w14:textId="77777777" w:rsidR="00E80D6C" w:rsidRDefault="00E80D6C" w:rsidP="00E80D6C">
      <w:r>
        <w:t xml:space="preserve">To include the following as strategic direction for the plan: Infrastructure and Utilities · To ensure that residential areas in the county enable residents to work from home if </w:t>
      </w:r>
      <w:proofErr w:type="gramStart"/>
      <w:r>
        <w:t>required</w:t>
      </w:r>
      <w:proofErr w:type="gramEnd"/>
    </w:p>
    <w:p w14:paraId="4E378787" w14:textId="77777777" w:rsidR="00E80D6C" w:rsidRDefault="00E80D6C" w:rsidP="00E80D6C">
      <w:r>
        <w:rPr>
          <w:b/>
        </w:rPr>
        <w:t>REPORT:</w:t>
      </w:r>
    </w:p>
    <w:p w14:paraId="43572713" w14:textId="77777777" w:rsidR="00E80D6C" w:rsidRDefault="00E80D6C" w:rsidP="00E80D6C">
      <w:r>
        <w:t>It is considered that the strategic objective set out in Part 3 Page 31 under the heading Economic Development and Employment provides sufficient scope to ensure the plan facilitates in so far as possible working from home. </w:t>
      </w:r>
    </w:p>
    <w:p w14:paraId="0182E65D" w14:textId="03414B58" w:rsidR="00E80D6C" w:rsidRDefault="00E80D6C" w:rsidP="00E80D6C">
      <w:r>
        <w:rPr>
          <w:b/>
        </w:rPr>
        <w:t>Recommendation:  </w:t>
      </w:r>
      <w:r>
        <w:t xml:space="preserve">It is recommended that this motion is adopted with amendment to recognise that it is encompassed under the CE Strategic Recommendation (See Part 3) page 31 Economic Development and Employment bullet no. 3 as </w:t>
      </w:r>
      <w:r w:rsidR="006013CD">
        <w:t>follows.</w:t>
      </w:r>
    </w:p>
    <w:p w14:paraId="15CC24D3" w14:textId="526E52BC" w:rsidR="00E80D6C" w:rsidRDefault="00E80D6C" w:rsidP="00E80D6C">
      <w:pPr>
        <w:rPr>
          <w:i/>
        </w:rPr>
      </w:pPr>
      <w:r>
        <w:rPr>
          <w:i/>
        </w:rPr>
        <w:t>‘Ensure flexibility to facilitate existing and future trends in economic development and employment, including identification of appropriate zoning objectives and being supportive of different ways of working whether from home or otherwise’.</w:t>
      </w:r>
    </w:p>
    <w:p w14:paraId="67CF2E5A" w14:textId="77777777" w:rsidR="00BD4108" w:rsidRDefault="00BD4108" w:rsidP="00BD4108">
      <w:r>
        <w:t xml:space="preserve">The Members unanimously </w:t>
      </w:r>
      <w:r w:rsidRPr="00685ED8">
        <w:rPr>
          <w:b/>
          <w:bCs/>
        </w:rPr>
        <w:t>AGREED</w:t>
      </w:r>
      <w:r>
        <w:t xml:space="preserve"> to accept the Chief Executive’s recommendation.</w:t>
      </w:r>
    </w:p>
    <w:p w14:paraId="41DA1322" w14:textId="77777777" w:rsidR="00E80D6C" w:rsidRDefault="00E80D6C" w:rsidP="00E80D6C">
      <w:pPr>
        <w:pStyle w:val="Heading3"/>
      </w:pPr>
      <w:r>
        <w:rPr>
          <w:b/>
          <w:u w:val="single"/>
        </w:rPr>
        <w:t>DPM265/0121 Item ID:68614</w:t>
      </w:r>
    </w:p>
    <w:p w14:paraId="661CC46F" w14:textId="07E1A255" w:rsidR="00E80D6C" w:rsidRDefault="00BD4108" w:rsidP="00E80D6C">
      <w:r>
        <w:t>Submitted</w:t>
      </w:r>
      <w:r w:rsidR="00E80D6C">
        <w:t xml:space="preserve"> by Councillor G. O'Connell,</w:t>
      </w:r>
      <w:r>
        <w:t xml:space="preserve"> </w:t>
      </w:r>
      <w:r w:rsidR="00E80D6C">
        <w:t>Councillor L. O'Toole,</w:t>
      </w:r>
      <w:r>
        <w:t xml:space="preserve"> </w:t>
      </w:r>
      <w:r w:rsidR="00E80D6C">
        <w:t>Councillor P. Gogarty</w:t>
      </w:r>
    </w:p>
    <w:p w14:paraId="761D396B" w14:textId="4F809B92" w:rsidR="00BD4108" w:rsidRDefault="00BD4108" w:rsidP="00E80D6C">
      <w:r>
        <w:t xml:space="preserve">Proposed by Councillor </w:t>
      </w:r>
      <w:r w:rsidR="00A830BF">
        <w:t>L. O’Toole, seconded by Councillor Y. Collins</w:t>
      </w:r>
    </w:p>
    <w:p w14:paraId="78A8C24B" w14:textId="77777777" w:rsidR="00E80D6C" w:rsidRDefault="00E80D6C" w:rsidP="00E80D6C">
      <w:r>
        <w:t xml:space="preserve">17. Page 32 Infrastructure and Utilities Bullet point 1 amend as follows Liaise with national infrastructure providers to co-ordinate, inform and influence the timely </w:t>
      </w:r>
      <w:r>
        <w:rPr>
          <w:i/>
        </w:rPr>
        <w:t>request advance</w:t>
      </w:r>
      <w:r>
        <w:t xml:space="preserve"> provision of infrastructure for the sustainable development of the </w:t>
      </w:r>
      <w:proofErr w:type="gramStart"/>
      <w:r>
        <w:t>County</w:t>
      </w:r>
      <w:proofErr w:type="gramEnd"/>
      <w:r>
        <w:t> </w:t>
      </w:r>
    </w:p>
    <w:p w14:paraId="7D32ADA1" w14:textId="77777777" w:rsidR="00E80D6C" w:rsidRDefault="00E80D6C" w:rsidP="00E80D6C">
      <w:r>
        <w:rPr>
          <w:b/>
        </w:rPr>
        <w:t>REPORT:</w:t>
      </w:r>
    </w:p>
    <w:p w14:paraId="1C3BF965" w14:textId="77777777" w:rsidR="00E80D6C" w:rsidRDefault="00E80D6C" w:rsidP="00E80D6C">
      <w:r>
        <w:t>It is considered that the contents of the motion reflect the strategic approach of the current County Development Plan Review should be adopted with amendment.</w:t>
      </w:r>
    </w:p>
    <w:p w14:paraId="43DB4D91" w14:textId="17F4FC6F" w:rsidR="00E80D6C" w:rsidRDefault="00E80D6C" w:rsidP="00E80D6C">
      <w:r>
        <w:rPr>
          <w:b/>
        </w:rPr>
        <w:t>Recommendation:  </w:t>
      </w:r>
      <w:r>
        <w:t xml:space="preserve">It is recommended that this motion is adopted with the following </w:t>
      </w:r>
      <w:r w:rsidR="006013CD">
        <w:t>amendment.</w:t>
      </w:r>
    </w:p>
    <w:p w14:paraId="4F3B7E27" w14:textId="77777777" w:rsidR="00E80D6C" w:rsidRDefault="00E80D6C" w:rsidP="00E80D6C">
      <w:r>
        <w:t>From: Liaise with national infrastructure providers to co-ordinate, inform and influence the timely provision of infrastructure for the sustainable development of the County.</w:t>
      </w:r>
    </w:p>
    <w:p w14:paraId="38638D23" w14:textId="13DD0C5B" w:rsidR="00E80D6C" w:rsidRDefault="00E80D6C" w:rsidP="00E80D6C">
      <w:r>
        <w:lastRenderedPageBreak/>
        <w:t xml:space="preserve">To: Liaise with national infrastructure providers to co-ordinate, inform and influence the timely </w:t>
      </w:r>
      <w:r>
        <w:rPr>
          <w:i/>
        </w:rPr>
        <w:t>and, where possible, the advanced</w:t>
      </w:r>
      <w:r>
        <w:t xml:space="preserve"> provision of infrastructure for the sustainable development of the County.</w:t>
      </w:r>
    </w:p>
    <w:p w14:paraId="5E2A51ED" w14:textId="7E36BC09" w:rsidR="00E80D6C" w:rsidRDefault="00A830BF" w:rsidP="00E80D6C">
      <w:r>
        <w:t>Following a contribution from Councillor L. O’Toole.</w:t>
      </w:r>
    </w:p>
    <w:p w14:paraId="375267F2" w14:textId="77777777" w:rsidR="00D723D1" w:rsidRDefault="00D723D1" w:rsidP="00D723D1">
      <w:r>
        <w:t xml:space="preserve">The Members unanimously </w:t>
      </w:r>
      <w:r w:rsidRPr="00685ED8">
        <w:rPr>
          <w:b/>
          <w:bCs/>
        </w:rPr>
        <w:t>AGREED</w:t>
      </w:r>
      <w:r>
        <w:t xml:space="preserve"> to accept the Chief Executive’s recommendation.</w:t>
      </w:r>
    </w:p>
    <w:p w14:paraId="1895E59D" w14:textId="77777777" w:rsidR="00E80D6C" w:rsidRPr="002B0218" w:rsidRDefault="00E80D6C" w:rsidP="00E80D6C">
      <w:pPr>
        <w:pStyle w:val="Heading3"/>
      </w:pPr>
      <w:r w:rsidRPr="002B0218">
        <w:rPr>
          <w:b/>
          <w:u w:val="single"/>
        </w:rPr>
        <w:t>DPM266/0121 Item ID:68618</w:t>
      </w:r>
    </w:p>
    <w:p w14:paraId="49967CD2" w14:textId="098C818A" w:rsidR="00E80D6C" w:rsidRDefault="00BF1EE7" w:rsidP="00E80D6C">
      <w:r>
        <w:t>Submitted</w:t>
      </w:r>
      <w:r w:rsidR="00E80D6C">
        <w:t xml:space="preserve"> by Councillor G. O'Connell,</w:t>
      </w:r>
      <w:r>
        <w:t xml:space="preserve"> </w:t>
      </w:r>
      <w:r w:rsidR="00E80D6C">
        <w:t>Councillor L. O'Toole,</w:t>
      </w:r>
      <w:r>
        <w:t xml:space="preserve"> </w:t>
      </w:r>
      <w:r w:rsidR="00E80D6C">
        <w:t>Councillor P. Gogarty</w:t>
      </w:r>
    </w:p>
    <w:p w14:paraId="6E523444" w14:textId="1AC42006" w:rsidR="00BF1EE7" w:rsidRDefault="00BF1EE7" w:rsidP="00E80D6C">
      <w:r>
        <w:t>Proposed by Councillor L. O’Toole, seconded by Councillor G. O’Connell</w:t>
      </w:r>
    </w:p>
    <w:p w14:paraId="2D3F5464" w14:textId="38D860E1" w:rsidR="00E80D6C" w:rsidRDefault="00E80D6C" w:rsidP="00E80D6C">
      <w:r>
        <w:t>20. Page 33 Infrastructure and Utilities Bullet new no. 12 amend as follows • To work alongside relevant stakeholders NTA,</w:t>
      </w:r>
      <w:r w:rsidR="00820667">
        <w:t xml:space="preserve"> </w:t>
      </w:r>
      <w:r>
        <w:t>TII,</w:t>
      </w:r>
      <w:r w:rsidR="00820667">
        <w:t xml:space="preserve"> </w:t>
      </w:r>
      <w:r>
        <w:t>EPA to promote and improve a safer noise protection infrastructure in line with population growth and traffic increase along our national road N4 and N7. </w:t>
      </w:r>
    </w:p>
    <w:p w14:paraId="71953A78" w14:textId="77777777" w:rsidR="00E80D6C" w:rsidRDefault="00E80D6C" w:rsidP="00E80D6C">
      <w:r>
        <w:rPr>
          <w:b/>
        </w:rPr>
        <w:t>REPORT:</w:t>
      </w:r>
    </w:p>
    <w:p w14:paraId="04F10C00" w14:textId="77777777" w:rsidR="00E80D6C" w:rsidRDefault="00E80D6C" w:rsidP="00E80D6C">
      <w:r>
        <w:t>The key objective of the South Dublin County Council (SDCC) Noise Action Plan 2018-2023 is to avoid, prevent and reduce, where necessary, on a prioritised basis the harmful effects arising from long term exposure to environmental noise including from road traffic and rail. This will be achieved by taking a strategic approach to managing environmental noise and undertaking a balanced approach in the context of sustainable development and of the Environmental Noise Regulations.</w:t>
      </w:r>
    </w:p>
    <w:p w14:paraId="2E661FF6" w14:textId="77777777" w:rsidR="00E80D6C" w:rsidRDefault="00E80D6C" w:rsidP="00E80D6C">
      <w:r>
        <w:t>IE7 Objective 3 of the current South Dublin County Development Plan 2016-2022 seeks to implement the relevant spatial planning recommendations and actions of the Dublin Agglomeration Environmental Noise Action Plan 2013 – 2018.</w:t>
      </w:r>
    </w:p>
    <w:p w14:paraId="1EE4F08B" w14:textId="77777777" w:rsidR="00E80D6C" w:rsidRDefault="00E80D6C" w:rsidP="00E80D6C">
      <w:r>
        <w:t>Provision is made for the management of noise in the County under the CE Recommendation which will allow for considered objectives and policies to be included in the draft plan, including provision for any policy or other relevant recommendations of the Noise Action Plan and Environmental Noise Regulations.</w:t>
      </w:r>
    </w:p>
    <w:p w14:paraId="4FECC59C" w14:textId="710D3B9A" w:rsidR="00E80D6C" w:rsidRDefault="00E80D6C" w:rsidP="00E80D6C">
      <w:r>
        <w:rPr>
          <w:b/>
        </w:rPr>
        <w:t>Recommendation:  </w:t>
      </w:r>
      <w:r>
        <w:t xml:space="preserve">It is recommended that this motion is adopted with amendment. This type of policy provision can be considered as part of the draft plan preparation on foot of the CE Strategic Recommendation (See Part 3) page 33 as follows; </w:t>
      </w:r>
      <w:r>
        <w:rPr>
          <w:i/>
        </w:rPr>
        <w:t>‘</w:t>
      </w:r>
      <w:r>
        <w:t>Promote and support the pro-active management of noise including the South Dublin County Council’s Noise Action Plan 2018-2023 which is due for review during the lifetime of the Plan’.</w:t>
      </w:r>
    </w:p>
    <w:p w14:paraId="23B47058" w14:textId="680278A7" w:rsidR="00BF1EE7" w:rsidRDefault="00230B3D" w:rsidP="00E80D6C">
      <w:r>
        <w:t>A discussion ensued with</w:t>
      </w:r>
      <w:r w:rsidR="00BF1EE7">
        <w:t xml:space="preserve"> contributions from Councillors L. O’Toole, G. O’Connell, C. </w:t>
      </w:r>
      <w:proofErr w:type="gramStart"/>
      <w:r w:rsidR="00BF1EE7">
        <w:t>King,  Mr</w:t>
      </w:r>
      <w:proofErr w:type="gramEnd"/>
      <w:r w:rsidR="00BF1EE7">
        <w:t xml:space="preserve"> M. Mulhern, Director and Ms H. Craigie, Senior Planner responded to queries raised.</w:t>
      </w:r>
      <w:r w:rsidR="00951394">
        <w:t xml:space="preserve"> </w:t>
      </w:r>
    </w:p>
    <w:p w14:paraId="750D634A" w14:textId="65713C12" w:rsidR="00951394" w:rsidRDefault="00951394" w:rsidP="00951394">
      <w:r>
        <w:t>The following amended motion was proposed by Councillor E. O’Brien, seconded by Councillor G. O’Connell</w:t>
      </w:r>
      <w:r w:rsidR="007A7F75">
        <w:t xml:space="preserve"> and unanimously </w:t>
      </w:r>
      <w:proofErr w:type="gramStart"/>
      <w:r w:rsidR="007A7F75" w:rsidRPr="007A7F75">
        <w:rPr>
          <w:b/>
          <w:bCs/>
        </w:rPr>
        <w:t>AGREED</w:t>
      </w:r>
      <w:proofErr w:type="gramEnd"/>
    </w:p>
    <w:p w14:paraId="6C00FB0D" w14:textId="4DABCA37" w:rsidR="00951394" w:rsidRPr="00951394" w:rsidRDefault="00951394" w:rsidP="00951394">
      <w:pPr>
        <w:rPr>
          <w:b/>
          <w:bCs/>
        </w:rPr>
      </w:pPr>
      <w:r>
        <w:rPr>
          <w:b/>
          <w:bCs/>
        </w:rPr>
        <w:t>“</w:t>
      </w:r>
      <w:r w:rsidRPr="00951394">
        <w:rPr>
          <w:b/>
          <w:bCs/>
        </w:rPr>
        <w:t>To work alongside relevant stakeholders NTA,</w:t>
      </w:r>
      <w:r>
        <w:rPr>
          <w:b/>
          <w:bCs/>
        </w:rPr>
        <w:t xml:space="preserve"> </w:t>
      </w:r>
      <w:r w:rsidRPr="00951394">
        <w:rPr>
          <w:b/>
          <w:bCs/>
        </w:rPr>
        <w:t>TII,</w:t>
      </w:r>
      <w:r>
        <w:rPr>
          <w:b/>
          <w:bCs/>
        </w:rPr>
        <w:t xml:space="preserve"> </w:t>
      </w:r>
      <w:r w:rsidRPr="00951394">
        <w:rPr>
          <w:b/>
          <w:bCs/>
        </w:rPr>
        <w:t xml:space="preserve">EPA to promote and improve a safer noise protection infrastructure in line with population growth and traffic increase along </w:t>
      </w:r>
      <w:r w:rsidR="00EA2D24">
        <w:rPr>
          <w:b/>
          <w:bCs/>
        </w:rPr>
        <w:t>our national road network.”</w:t>
      </w:r>
    </w:p>
    <w:p w14:paraId="605A1C7A" w14:textId="77777777" w:rsidR="00E80D6C" w:rsidRDefault="00E80D6C" w:rsidP="00E80D6C">
      <w:pPr>
        <w:pStyle w:val="Heading3"/>
      </w:pPr>
      <w:r>
        <w:rPr>
          <w:b/>
          <w:u w:val="single"/>
        </w:rPr>
        <w:t>DPM267/0121 Item ID:68438</w:t>
      </w:r>
    </w:p>
    <w:p w14:paraId="7C03605D" w14:textId="5A34CB57" w:rsidR="00E80D6C" w:rsidRDefault="00951394" w:rsidP="00E80D6C">
      <w:r>
        <w:t>Submitted</w:t>
      </w:r>
      <w:r w:rsidR="00E80D6C">
        <w:t xml:space="preserve"> by Councillor B. Lawlor,</w:t>
      </w:r>
      <w:r>
        <w:t xml:space="preserve"> </w:t>
      </w:r>
      <w:r w:rsidR="00E80D6C">
        <w:t>Councillor Baby Pereppadan,</w:t>
      </w:r>
      <w:r>
        <w:t xml:space="preserve"> </w:t>
      </w:r>
      <w:r w:rsidR="00E80D6C">
        <w:t>Councillor David McManus,</w:t>
      </w:r>
      <w:r>
        <w:t xml:space="preserve"> </w:t>
      </w:r>
      <w:r w:rsidR="00E80D6C">
        <w:t>Councillor K. Egan,</w:t>
      </w:r>
      <w:r>
        <w:t xml:space="preserve"> </w:t>
      </w:r>
      <w:r w:rsidR="00E80D6C">
        <w:t>Councillor L. McCrave,</w:t>
      </w:r>
      <w:r>
        <w:t xml:space="preserve"> </w:t>
      </w:r>
      <w:r w:rsidR="00E80D6C">
        <w:t>Councillor S. O'Hara,</w:t>
      </w:r>
      <w:r>
        <w:t xml:space="preserve"> </w:t>
      </w:r>
      <w:r w:rsidR="00E80D6C">
        <w:t>Councillor V. Casserly</w:t>
      </w:r>
    </w:p>
    <w:p w14:paraId="3669A9CA" w14:textId="15C811EB" w:rsidR="00951394" w:rsidRDefault="00951394" w:rsidP="00E80D6C">
      <w:r>
        <w:lastRenderedPageBreak/>
        <w:t>Proposed by Councillor</w:t>
      </w:r>
      <w:r w:rsidR="00770977">
        <w:t xml:space="preserve"> B. Lawlor, seconded by Councillor Y. Collins</w:t>
      </w:r>
      <w:r>
        <w:t xml:space="preserve"> </w:t>
      </w:r>
    </w:p>
    <w:p w14:paraId="2894CD24" w14:textId="7B502611" w:rsidR="00E80D6C" w:rsidRDefault="00E80D6C" w:rsidP="00E80D6C">
      <w:r>
        <w:t xml:space="preserve">That the County Development Plan seeks to provide free </w:t>
      </w:r>
      <w:r w:rsidR="006013CD">
        <w:t>Wi-Fi</w:t>
      </w:r>
      <w:r>
        <w:t xml:space="preserve"> in public parks and </w:t>
      </w:r>
      <w:r w:rsidR="006013CD">
        <w:t>Wi-Fi</w:t>
      </w:r>
      <w:r>
        <w:t xml:space="preserve"> enabled benches in teen spaces </w:t>
      </w:r>
    </w:p>
    <w:p w14:paraId="6F8EB392" w14:textId="77777777" w:rsidR="00E80D6C" w:rsidRDefault="00E80D6C" w:rsidP="00E80D6C">
      <w:r>
        <w:rPr>
          <w:b/>
        </w:rPr>
        <w:t>REPORT:    </w:t>
      </w:r>
    </w:p>
    <w:p w14:paraId="508BCB8B" w14:textId="77777777" w:rsidR="00E80D6C" w:rsidRDefault="00E80D6C" w:rsidP="00E80D6C">
      <w:r>
        <w:t>The issue of WIFI allocation in specific areas of the County is not a matter for the County Development Plan however it should be noted that the provision of such services is currently being developed and provided within parks on a case-by-case basis through the public realm team.  </w:t>
      </w:r>
    </w:p>
    <w:p w14:paraId="1E0C75BB" w14:textId="37641E71" w:rsidR="00E80D6C" w:rsidRDefault="00E80D6C" w:rsidP="00E80D6C">
      <w:r>
        <w:rPr>
          <w:b/>
        </w:rPr>
        <w:t>Recommendation:  </w:t>
      </w:r>
      <w:r>
        <w:t>It is recommended that this motion is not adopted.</w:t>
      </w:r>
    </w:p>
    <w:p w14:paraId="16F0A620" w14:textId="420AFE8D" w:rsidR="00770977" w:rsidRDefault="00770977" w:rsidP="00E80D6C">
      <w:r>
        <w:t>Following contributions from Councillors</w:t>
      </w:r>
      <w:r w:rsidR="0068238D">
        <w:t xml:space="preserve"> B. Lawlor, C. King, E. Ó Broin, P. Holohan, L. O’Toole, a discussion ensued. Mr M. Mulhern, Director responded to queries raised.</w:t>
      </w:r>
    </w:p>
    <w:p w14:paraId="3AD43872" w14:textId="6CF6A4E6" w:rsidR="0068238D" w:rsidRPr="0068238D" w:rsidRDefault="0068238D" w:rsidP="00E80D6C">
      <w:pPr>
        <w:rPr>
          <w:b/>
          <w:bCs/>
        </w:rPr>
      </w:pPr>
      <w:r>
        <w:t xml:space="preserve">The Motion </w:t>
      </w:r>
      <w:r w:rsidRPr="0068238D">
        <w:rPr>
          <w:b/>
          <w:bCs/>
        </w:rPr>
        <w:t>AS SUBMITTED</w:t>
      </w:r>
      <w:r>
        <w:t xml:space="preserve"> was </w:t>
      </w:r>
      <w:proofErr w:type="gramStart"/>
      <w:r w:rsidRPr="0068238D">
        <w:rPr>
          <w:b/>
          <w:bCs/>
        </w:rPr>
        <w:t>AGREED</w:t>
      </w:r>
      <w:proofErr w:type="gramEnd"/>
    </w:p>
    <w:p w14:paraId="1A473727" w14:textId="77777777" w:rsidR="00E80D6C" w:rsidRDefault="00E80D6C" w:rsidP="00E80D6C">
      <w:pPr>
        <w:pStyle w:val="Heading3"/>
      </w:pPr>
      <w:r>
        <w:rPr>
          <w:b/>
          <w:u w:val="single"/>
        </w:rPr>
        <w:t>DPM268/0121 Item ID:68698</w:t>
      </w:r>
    </w:p>
    <w:p w14:paraId="391BA4FE" w14:textId="186E931F" w:rsidR="00E80D6C" w:rsidRDefault="00230B3D" w:rsidP="00E80D6C">
      <w:r>
        <w:t>Proposed</w:t>
      </w:r>
      <w:r w:rsidR="00202A59">
        <w:t xml:space="preserve"> </w:t>
      </w:r>
      <w:r w:rsidR="00E80D6C">
        <w:t>by Councillor E. Murphy</w:t>
      </w:r>
      <w:r w:rsidR="0068238D">
        <w:t xml:space="preserve">, </w:t>
      </w:r>
      <w:r>
        <w:t>seconded by Councillor R. McMahon</w:t>
      </w:r>
    </w:p>
    <w:p w14:paraId="7495653C" w14:textId="77777777" w:rsidR="00E80D6C" w:rsidRDefault="00E80D6C" w:rsidP="00E80D6C">
      <w:r>
        <w:t>That the Council rolls out the Big Belly Solar Bin project to the entire County under this Development Plan.</w:t>
      </w:r>
    </w:p>
    <w:p w14:paraId="351A0BFF" w14:textId="6D79EAFE" w:rsidR="0068238D" w:rsidRPr="0068238D" w:rsidRDefault="0068238D" w:rsidP="00E80D6C">
      <w:pPr>
        <w:rPr>
          <w:bCs/>
        </w:rPr>
      </w:pPr>
      <w:r w:rsidRPr="0068238D">
        <w:rPr>
          <w:bCs/>
        </w:rPr>
        <w:t>Following</w:t>
      </w:r>
      <w:r>
        <w:rPr>
          <w:bCs/>
        </w:rPr>
        <w:t xml:space="preserve"> contributions from Councillors E. Murphy, M. Johansson, F. Timmons, P. Kearns, B. Lawlor, C. King, C. Bailey, Y. Collins, Mr D. McLoughlin, Chief Executive responded to queries raised.</w:t>
      </w:r>
    </w:p>
    <w:p w14:paraId="665D2604" w14:textId="61202333" w:rsidR="00E80D6C" w:rsidRDefault="00E80D6C" w:rsidP="00E80D6C">
      <w:r>
        <w:t xml:space="preserve">Councillor </w:t>
      </w:r>
      <w:r w:rsidR="0068238D">
        <w:t>E. Murphy</w:t>
      </w:r>
      <w:r>
        <w:t xml:space="preserve"> </w:t>
      </w:r>
      <w:r>
        <w:rPr>
          <w:b/>
        </w:rPr>
        <w:t>AGREED</w:t>
      </w:r>
      <w:r>
        <w:t xml:space="preserve"> to </w:t>
      </w:r>
      <w:r>
        <w:rPr>
          <w:b/>
        </w:rPr>
        <w:t>WITHDRAW</w:t>
      </w:r>
      <w:r>
        <w:t xml:space="preserve"> the Motion</w:t>
      </w:r>
      <w:r w:rsidR="00765DEF">
        <w:t>.</w:t>
      </w:r>
      <w:r>
        <w:t xml:space="preserve"> </w:t>
      </w:r>
    </w:p>
    <w:p w14:paraId="1E88584C" w14:textId="10A81AC5" w:rsidR="00E80D6C" w:rsidRDefault="00E80D6C" w:rsidP="00E80D6C">
      <w:pPr>
        <w:pStyle w:val="Heading3"/>
      </w:pPr>
      <w:r>
        <w:rPr>
          <w:b/>
          <w:u w:val="single"/>
        </w:rPr>
        <w:t>DPM269/0121 Item ID:68722</w:t>
      </w:r>
    </w:p>
    <w:p w14:paraId="6FB02436" w14:textId="308B0F58" w:rsidR="00E80D6C" w:rsidRDefault="00C21677" w:rsidP="00E80D6C">
      <w:r>
        <w:t>Submitted</w:t>
      </w:r>
      <w:r w:rsidR="00E80D6C">
        <w:t xml:space="preserve"> by Councillor Eoin Ó Broin</w:t>
      </w:r>
      <w:r w:rsidR="0068238D">
        <w:t xml:space="preserve">, </w:t>
      </w:r>
    </w:p>
    <w:p w14:paraId="536A2C31" w14:textId="21AA1CBA" w:rsidR="00E80D6C" w:rsidRDefault="00E80D6C" w:rsidP="00E80D6C">
      <w:r>
        <w:t xml:space="preserve">Infrastructure and Utilities Section : Change the </w:t>
      </w:r>
      <w:r w:rsidR="00202A59">
        <w:t>bullet, ‘Support</w:t>
      </w:r>
      <w:r>
        <w:t xml:space="preserve"> the principle of the Circular economy, facilitate the provision of additional bring banks and recycling centres to meet the growing population where a need is identified, and resources allow' to 'Support the principle of the Circular economy by (</w:t>
      </w:r>
      <w:proofErr w:type="spellStart"/>
      <w:r>
        <w:t>i</w:t>
      </w:r>
      <w:proofErr w:type="spellEnd"/>
      <w:r>
        <w:t xml:space="preserve">) facilitating the provision of additional bring banks and recycling centres to meet the growing population where a need is identified, and resources allow, (ii) as a condition of planning requiring the installing foul water systems in new housing and commercial developments that make it easier for waste water treatment plants to </w:t>
      </w:r>
      <w:r w:rsidR="006013CD">
        <w:t>recycle</w:t>
      </w:r>
      <w:r>
        <w:t xml:space="preserve"> phosphorous fertilizer (</w:t>
      </w:r>
      <w:proofErr w:type="spellStart"/>
      <w:r>
        <w:t>Peecycling</w:t>
      </w:r>
      <w:proofErr w:type="spellEnd"/>
      <w:r>
        <w:t>), and (iii) support the installation of reverse vending machines to facilitate deposit return on cans, bottles and other items.</w:t>
      </w:r>
    </w:p>
    <w:p w14:paraId="184DB087" w14:textId="6DAEAC98" w:rsidR="00E80D6C" w:rsidRDefault="00E80D6C" w:rsidP="00E80D6C">
      <w:r>
        <w:t xml:space="preserve">Councillor </w:t>
      </w:r>
      <w:r w:rsidR="00E41A1E">
        <w:t>E. Ó Broin</w:t>
      </w:r>
      <w:r>
        <w:t xml:space="preserve"> </w:t>
      </w:r>
      <w:r>
        <w:rPr>
          <w:b/>
        </w:rPr>
        <w:t>AGREED</w:t>
      </w:r>
      <w:r>
        <w:t xml:space="preserve"> to </w:t>
      </w:r>
      <w:r>
        <w:rPr>
          <w:b/>
        </w:rPr>
        <w:t>WITHDRAW</w:t>
      </w:r>
      <w:r>
        <w:t xml:space="preserve"> the Motion</w:t>
      </w:r>
      <w:r w:rsidR="00765DEF">
        <w:t>.</w:t>
      </w:r>
      <w:r>
        <w:t xml:space="preserve"> </w:t>
      </w:r>
    </w:p>
    <w:p w14:paraId="7779F43F" w14:textId="77777777" w:rsidR="00E80D6C" w:rsidRDefault="00E80D6C" w:rsidP="00E80D6C">
      <w:pPr>
        <w:pStyle w:val="Heading3"/>
      </w:pPr>
      <w:r>
        <w:rPr>
          <w:b/>
          <w:u w:val="single"/>
        </w:rPr>
        <w:t>DPM270/0121 Item ID:68720</w:t>
      </w:r>
    </w:p>
    <w:p w14:paraId="1C9C007C" w14:textId="1C43E89E" w:rsidR="00E80D6C" w:rsidRDefault="00C21677" w:rsidP="00E80D6C">
      <w:r>
        <w:t>Submitted</w:t>
      </w:r>
      <w:r w:rsidR="00E80D6C">
        <w:t xml:space="preserve"> by Councillor Eoin Ó Broin</w:t>
      </w:r>
      <w:r w:rsidR="00E41A1E">
        <w:t xml:space="preserve">, </w:t>
      </w:r>
    </w:p>
    <w:p w14:paraId="27CB6898" w14:textId="6A1CAD72" w:rsidR="00E80D6C" w:rsidRDefault="00E80D6C" w:rsidP="00E80D6C">
      <w:r>
        <w:t>Infrastructure and Utilities Section: Move the bullet,</w:t>
      </w:r>
      <w:r w:rsidR="00E41A1E">
        <w:t xml:space="preserve"> </w:t>
      </w:r>
      <w:r>
        <w:t xml:space="preserve">'Facilitate the achievement of 'good status' in all waterbodies in compliance with the Water Framework Directive and associated river basin management plans in the county.' to the Natural Heritage and Biodiversity Section, and include the following phrase at the start of </w:t>
      </w:r>
      <w:proofErr w:type="gramStart"/>
      <w:r>
        <w:t>it :</w:t>
      </w:r>
      <w:proofErr w:type="gramEnd"/>
      <w:r>
        <w:t xml:space="preserve"> "By faithfully implementing the Nitrates Directive and other measures,..."</w:t>
      </w:r>
    </w:p>
    <w:p w14:paraId="75EC1F4F" w14:textId="52BB1202" w:rsidR="00E80D6C" w:rsidRDefault="00E80D6C" w:rsidP="00E80D6C">
      <w:r>
        <w:t xml:space="preserve">Councillor </w:t>
      </w:r>
      <w:r w:rsidR="00E41A1E">
        <w:t>E. Ó Broin</w:t>
      </w:r>
      <w:r>
        <w:t xml:space="preserve"> </w:t>
      </w:r>
      <w:r>
        <w:rPr>
          <w:b/>
        </w:rPr>
        <w:t>AGREED</w:t>
      </w:r>
      <w:r>
        <w:t xml:space="preserve"> to </w:t>
      </w:r>
      <w:r>
        <w:rPr>
          <w:b/>
        </w:rPr>
        <w:t>WITHDRAW</w:t>
      </w:r>
      <w:r>
        <w:t xml:space="preserve"> the Motion</w:t>
      </w:r>
      <w:r w:rsidR="00765DEF">
        <w:t>.</w:t>
      </w:r>
      <w:r>
        <w:t xml:space="preserve"> </w:t>
      </w:r>
    </w:p>
    <w:p w14:paraId="7E79FF60" w14:textId="77777777" w:rsidR="00E80D6C" w:rsidRPr="008A1C5E" w:rsidRDefault="00E80D6C" w:rsidP="00E80D6C">
      <w:pPr>
        <w:pStyle w:val="Heading2"/>
        <w:rPr>
          <w:b/>
          <w:bCs/>
          <w:sz w:val="28"/>
          <w:szCs w:val="28"/>
        </w:rPr>
      </w:pPr>
      <w:r w:rsidRPr="008A1C5E">
        <w:rPr>
          <w:b/>
          <w:bCs/>
          <w:sz w:val="28"/>
          <w:szCs w:val="28"/>
        </w:rPr>
        <w:lastRenderedPageBreak/>
        <w:t>Miscellaneous</w:t>
      </w:r>
    </w:p>
    <w:p w14:paraId="2946F273" w14:textId="77777777" w:rsidR="00E80D6C" w:rsidRDefault="00E80D6C" w:rsidP="00E80D6C">
      <w:pPr>
        <w:pStyle w:val="Heading3"/>
      </w:pPr>
      <w:r>
        <w:rPr>
          <w:b/>
          <w:u w:val="single"/>
        </w:rPr>
        <w:t>DPM271/0121 Item ID:68215</w:t>
      </w:r>
    </w:p>
    <w:p w14:paraId="21CFE0E6" w14:textId="335D8E67" w:rsidR="00E80D6C" w:rsidRDefault="00C21677" w:rsidP="00E80D6C">
      <w:r>
        <w:t>Submitted</w:t>
      </w:r>
      <w:r w:rsidR="00E80D6C">
        <w:t xml:space="preserve"> by Councillor F. Timmons</w:t>
      </w:r>
      <w:r w:rsidR="00E41A1E">
        <w:t xml:space="preserve">, </w:t>
      </w:r>
    </w:p>
    <w:p w14:paraId="3EF39718" w14:textId="12476DA9" w:rsidR="00E80D6C" w:rsidRDefault="00E80D6C" w:rsidP="00E80D6C">
      <w:r>
        <w:t xml:space="preserve">That this council commits to greater public </w:t>
      </w:r>
      <w:r w:rsidR="006013CD">
        <w:t>consultation</w:t>
      </w:r>
      <w:r>
        <w:t xml:space="preserve"> and installs large signage when </w:t>
      </w:r>
      <w:r w:rsidR="006013CD">
        <w:t>undertaking</w:t>
      </w:r>
      <w:r>
        <w:t xml:space="preserve"> significant road works or building works that the general public can see (See attached Picture</w:t>
      </w:r>
      <w:proofErr w:type="gramStart"/>
      <w:r>
        <w:t>)</w:t>
      </w:r>
      <w:proofErr w:type="gramEnd"/>
      <w:r>
        <w:t xml:space="preserve"> and that this commitment is put into the County Development Plan</w:t>
      </w:r>
    </w:p>
    <w:p w14:paraId="0EAD9F5A" w14:textId="3030946E" w:rsidR="00E80D6C" w:rsidRDefault="00E80D6C" w:rsidP="00E80D6C">
      <w:r>
        <w:t xml:space="preserve">Councillor </w:t>
      </w:r>
      <w:r w:rsidR="00E41A1E">
        <w:t>F. Timmons</w:t>
      </w:r>
      <w:r>
        <w:t xml:space="preserve"> </w:t>
      </w:r>
      <w:r>
        <w:rPr>
          <w:b/>
        </w:rPr>
        <w:t>AGREED</w:t>
      </w:r>
      <w:r>
        <w:t xml:space="preserve"> to </w:t>
      </w:r>
      <w:r>
        <w:rPr>
          <w:b/>
        </w:rPr>
        <w:t>WITHDRAW</w:t>
      </w:r>
      <w:r>
        <w:t xml:space="preserve"> the Motion</w:t>
      </w:r>
      <w:r w:rsidR="00765DEF">
        <w:t>.</w:t>
      </w:r>
      <w:r>
        <w:t xml:space="preserve"> </w:t>
      </w:r>
    </w:p>
    <w:p w14:paraId="35C6F4E5" w14:textId="77777777" w:rsidR="00E80D6C" w:rsidRDefault="00E80D6C" w:rsidP="00E80D6C">
      <w:pPr>
        <w:pStyle w:val="Heading3"/>
      </w:pPr>
      <w:r>
        <w:rPr>
          <w:b/>
          <w:u w:val="single"/>
        </w:rPr>
        <w:t>DPM272/0121 Item ID:68677</w:t>
      </w:r>
    </w:p>
    <w:p w14:paraId="2CADCDAF" w14:textId="30A48745" w:rsidR="00E80D6C" w:rsidRDefault="00C21677" w:rsidP="00E80D6C">
      <w:r>
        <w:t>Submitted</w:t>
      </w:r>
      <w:r w:rsidR="00E80D6C">
        <w:t xml:space="preserve"> by Councillor E. Murphy</w:t>
      </w:r>
      <w:r w:rsidR="00E41A1E">
        <w:t xml:space="preserve">, </w:t>
      </w:r>
    </w:p>
    <w:p w14:paraId="22B879E8" w14:textId="77777777" w:rsidR="00E80D6C" w:rsidRDefault="00E80D6C" w:rsidP="00E80D6C">
      <w:r>
        <w:t>That this Council requests as part of the Development Plan that the CEO appoints a planning enforcement officer to actively monitor planning conditions of co-living developments started prior to the ban introduced by the Minister for Housing, to prevent any reduction in facilities in new and existing facilities.</w:t>
      </w:r>
    </w:p>
    <w:p w14:paraId="068DCB19" w14:textId="707AC04F" w:rsidR="00E80D6C" w:rsidRDefault="00E80D6C" w:rsidP="00E80D6C">
      <w:r>
        <w:t xml:space="preserve">Councillor </w:t>
      </w:r>
      <w:r w:rsidR="00E41A1E">
        <w:t>E. Murphy</w:t>
      </w:r>
      <w:r>
        <w:t xml:space="preserve"> </w:t>
      </w:r>
      <w:r>
        <w:rPr>
          <w:b/>
        </w:rPr>
        <w:t>AGREED</w:t>
      </w:r>
      <w:r>
        <w:t xml:space="preserve"> to </w:t>
      </w:r>
      <w:r>
        <w:rPr>
          <w:b/>
        </w:rPr>
        <w:t>WITHDRAW</w:t>
      </w:r>
      <w:r>
        <w:t xml:space="preserve"> the Motion</w:t>
      </w:r>
      <w:r w:rsidR="00765DEF">
        <w:t>.</w:t>
      </w:r>
      <w:r>
        <w:t xml:space="preserve"> </w:t>
      </w:r>
    </w:p>
    <w:p w14:paraId="08B53D40" w14:textId="77777777" w:rsidR="00E80D6C" w:rsidRDefault="00E80D6C" w:rsidP="00E80D6C">
      <w:pPr>
        <w:pStyle w:val="Heading3"/>
      </w:pPr>
      <w:r>
        <w:rPr>
          <w:b/>
          <w:u w:val="single"/>
        </w:rPr>
        <w:t>DPM273/0121 Item ID:68729</w:t>
      </w:r>
    </w:p>
    <w:p w14:paraId="2BFB7873" w14:textId="5DEC1106" w:rsidR="00E80D6C" w:rsidRDefault="00C21677" w:rsidP="00E80D6C">
      <w:r>
        <w:t>Submitted</w:t>
      </w:r>
      <w:r w:rsidR="00E80D6C">
        <w:t xml:space="preserve"> by Councillor Shane Moynihan</w:t>
      </w:r>
      <w:r w:rsidR="00E41A1E">
        <w:t xml:space="preserve">, </w:t>
      </w:r>
    </w:p>
    <w:p w14:paraId="69489018" w14:textId="297DD96C" w:rsidR="00E80D6C" w:rsidRDefault="00E80D6C" w:rsidP="00E80D6C">
      <w:r>
        <w:t xml:space="preserve">That the Development Plan will mandate increased the participation of residents and communities in the planning process through the provision of </w:t>
      </w:r>
      <w:r w:rsidR="006013CD">
        <w:t>user-friendly</w:t>
      </w:r>
      <w:r>
        <w:t xml:space="preserve"> guides to planning law, </w:t>
      </w:r>
      <w:proofErr w:type="gramStart"/>
      <w:r>
        <w:t>regulations</w:t>
      </w:r>
      <w:proofErr w:type="gramEnd"/>
      <w:r>
        <w:t xml:space="preserve"> and the planning and </w:t>
      </w:r>
      <w:proofErr w:type="spellStart"/>
      <w:r>
        <w:t>pre-planning</w:t>
      </w:r>
      <w:proofErr w:type="spellEnd"/>
      <w:r>
        <w:t xml:space="preserve"> processes.</w:t>
      </w:r>
    </w:p>
    <w:p w14:paraId="038C11D5" w14:textId="340B98DF" w:rsidR="00E80D6C" w:rsidRDefault="00E80D6C" w:rsidP="00E80D6C">
      <w:r>
        <w:t xml:space="preserve">Councillor </w:t>
      </w:r>
      <w:r w:rsidR="00E41A1E">
        <w:t>S. Moynihan</w:t>
      </w:r>
      <w:r>
        <w:t xml:space="preserve"> </w:t>
      </w:r>
      <w:r>
        <w:rPr>
          <w:b/>
        </w:rPr>
        <w:t>AGREED</w:t>
      </w:r>
      <w:r>
        <w:t xml:space="preserve"> to </w:t>
      </w:r>
      <w:r>
        <w:rPr>
          <w:b/>
        </w:rPr>
        <w:t>WITHDRAW</w:t>
      </w:r>
      <w:r>
        <w:t xml:space="preserve"> the Motion</w:t>
      </w:r>
      <w:r w:rsidR="00DA27DE">
        <w:t>.</w:t>
      </w:r>
      <w:r>
        <w:t xml:space="preserve"> </w:t>
      </w:r>
    </w:p>
    <w:p w14:paraId="1AD1A3EA" w14:textId="7789F87C" w:rsidR="00E41A1E" w:rsidRDefault="00E41A1E" w:rsidP="00E80D6C"/>
    <w:p w14:paraId="745938E6" w14:textId="3319ED0D" w:rsidR="00DA27DE" w:rsidRDefault="00E41A1E" w:rsidP="00E80D6C">
      <w:r>
        <w:t>The Mayor extended his thanks to all involved</w:t>
      </w:r>
      <w:r w:rsidR="002A374D">
        <w:t>,</w:t>
      </w:r>
      <w:r>
        <w:t xml:space="preserve"> to both the Executive and Members for their work and </w:t>
      </w:r>
      <w:r w:rsidR="00DA27DE">
        <w:t>participation</w:t>
      </w:r>
      <w:r w:rsidR="00230B3D">
        <w:t xml:space="preserve"> with this stage of the Plan.</w:t>
      </w:r>
    </w:p>
    <w:p w14:paraId="08B628F2" w14:textId="77777777" w:rsidR="00DA27DE" w:rsidRDefault="00DA27DE" w:rsidP="00E80D6C"/>
    <w:p w14:paraId="3128EEC4" w14:textId="16B548AE" w:rsidR="00E41A1E" w:rsidRDefault="00DA27DE" w:rsidP="00E80D6C">
      <w:r>
        <w:t>T</w:t>
      </w:r>
      <w:r w:rsidR="00E41A1E">
        <w:t xml:space="preserve">he </w:t>
      </w:r>
      <w:r>
        <w:t>M</w:t>
      </w:r>
      <w:r w:rsidR="00E41A1E">
        <w:t xml:space="preserve">eeting concluded at </w:t>
      </w:r>
      <w:r>
        <w:t>16</w:t>
      </w:r>
      <w:r w:rsidR="00E41A1E">
        <w:t>.30</w:t>
      </w:r>
      <w:r w:rsidR="00891C95">
        <w:t>hrs</w:t>
      </w:r>
    </w:p>
    <w:p w14:paraId="3542DCAC" w14:textId="6118789E" w:rsidR="00DA27DE" w:rsidRDefault="00DA27DE" w:rsidP="00E80D6C"/>
    <w:p w14:paraId="02D81FD7" w14:textId="77777777" w:rsidR="00DA27DE" w:rsidRDefault="00DA27DE" w:rsidP="00E80D6C"/>
    <w:p w14:paraId="0B9FDA95" w14:textId="77777777" w:rsidR="00DA27DE" w:rsidRDefault="00DA27DE" w:rsidP="00DA27DE">
      <w:pPr>
        <w:rPr>
          <w:rFonts w:eastAsiaTheme="minorHAnsi" w:cstheme="minorHAnsi"/>
          <w:lang w:eastAsia="en-US"/>
        </w:rPr>
      </w:pPr>
      <w:r w:rsidRPr="00CA661D">
        <w:rPr>
          <w:rFonts w:eastAsiaTheme="minorHAnsi" w:cstheme="minorHAnsi"/>
          <w:lang w:eastAsia="en-US"/>
        </w:rPr>
        <w:t>Signed: ____________________</w:t>
      </w:r>
    </w:p>
    <w:p w14:paraId="0E913E8E" w14:textId="77777777" w:rsidR="00DA27DE" w:rsidRPr="00FC7836" w:rsidRDefault="00DA27DE" w:rsidP="00DA27DE">
      <w:pPr>
        <w:ind w:firstLine="720"/>
        <w:rPr>
          <w:rFonts w:eastAsiaTheme="minorHAnsi" w:cstheme="minorHAnsi"/>
          <w:b/>
          <w:bCs/>
          <w:lang w:eastAsia="en-US"/>
        </w:rPr>
      </w:pPr>
      <w:r>
        <w:rPr>
          <w:rFonts w:eastAsiaTheme="minorHAnsi" w:cstheme="minorHAnsi"/>
          <w:lang w:eastAsia="en-US"/>
        </w:rPr>
        <w:t xml:space="preserve"> </w:t>
      </w:r>
      <w:r w:rsidRPr="00FC7836">
        <w:rPr>
          <w:rFonts w:eastAsiaTheme="minorHAnsi" w:cstheme="minorHAnsi"/>
          <w:b/>
          <w:bCs/>
          <w:lang w:eastAsia="en-US"/>
        </w:rPr>
        <w:t>Mayor</w:t>
      </w:r>
    </w:p>
    <w:p w14:paraId="75197871" w14:textId="77777777" w:rsidR="00DA27DE" w:rsidRDefault="00DA27DE" w:rsidP="00DA27DE">
      <w:pPr>
        <w:rPr>
          <w:rFonts w:eastAsiaTheme="minorHAnsi" w:cstheme="minorHAnsi"/>
          <w:lang w:eastAsia="en-US"/>
        </w:rPr>
      </w:pPr>
    </w:p>
    <w:p w14:paraId="6D2E835B" w14:textId="77777777" w:rsidR="00DA27DE" w:rsidRPr="00CA661D" w:rsidRDefault="00DA27DE" w:rsidP="00DA27DE">
      <w:pPr>
        <w:rPr>
          <w:rFonts w:eastAsiaTheme="minorHAnsi" w:cstheme="minorHAnsi"/>
          <w:lang w:eastAsia="en-US"/>
        </w:rPr>
      </w:pPr>
      <w:r w:rsidRPr="00CA661D">
        <w:rPr>
          <w:rFonts w:eastAsiaTheme="minorHAnsi" w:cstheme="minorHAnsi"/>
          <w:lang w:eastAsia="en-US"/>
        </w:rPr>
        <w:t>Date: _________________</w:t>
      </w:r>
    </w:p>
    <w:p w14:paraId="6FEB74F5" w14:textId="36F2C926" w:rsidR="00DA27DE" w:rsidRDefault="00DA27DE" w:rsidP="00E80D6C"/>
    <w:p w14:paraId="1B1B913F" w14:textId="77777777" w:rsidR="00DA27DE" w:rsidRDefault="00DA27DE" w:rsidP="00E80D6C"/>
    <w:p w14:paraId="030E9AE5" w14:textId="45DC215C" w:rsidR="00E41A1E" w:rsidRDefault="00E41A1E" w:rsidP="00E80D6C"/>
    <w:sectPr w:rsidR="00E41A1E" w:rsidSect="008D2A98">
      <w:footerReference w:type="default" r:id="rId7"/>
      <w:pgSz w:w="11906" w:h="16838"/>
      <w:pgMar w:top="1440" w:right="1440" w:bottom="1440" w:left="1440" w:header="708" w:footer="708"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A534D" w14:textId="77777777" w:rsidR="008D2A98" w:rsidRDefault="008D2A98" w:rsidP="008D2A98">
      <w:pPr>
        <w:spacing w:after="0" w:line="240" w:lineRule="auto"/>
      </w:pPr>
      <w:r>
        <w:separator/>
      </w:r>
    </w:p>
  </w:endnote>
  <w:endnote w:type="continuationSeparator" w:id="0">
    <w:p w14:paraId="28D842BC" w14:textId="77777777" w:rsidR="008D2A98" w:rsidRDefault="008D2A98" w:rsidP="008D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917624"/>
      <w:docPartObj>
        <w:docPartGallery w:val="Page Numbers (Bottom of Page)"/>
        <w:docPartUnique/>
      </w:docPartObj>
    </w:sdtPr>
    <w:sdtEndPr>
      <w:rPr>
        <w:noProof/>
      </w:rPr>
    </w:sdtEndPr>
    <w:sdtContent>
      <w:p w14:paraId="6B974BFE" w14:textId="30E19C54" w:rsidR="008D2A98" w:rsidRDefault="008D2A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D5299" w14:textId="77777777" w:rsidR="008D2A98" w:rsidRDefault="008D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95D13" w14:textId="77777777" w:rsidR="008D2A98" w:rsidRDefault="008D2A98" w:rsidP="008D2A98">
      <w:pPr>
        <w:spacing w:after="0" w:line="240" w:lineRule="auto"/>
      </w:pPr>
      <w:r>
        <w:separator/>
      </w:r>
    </w:p>
  </w:footnote>
  <w:footnote w:type="continuationSeparator" w:id="0">
    <w:p w14:paraId="00C25407" w14:textId="77777777" w:rsidR="008D2A98" w:rsidRDefault="008D2A98" w:rsidP="008D2A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6C"/>
    <w:rsid w:val="0001504E"/>
    <w:rsid w:val="00025455"/>
    <w:rsid w:val="000533EA"/>
    <w:rsid w:val="000F23BA"/>
    <w:rsid w:val="001538D6"/>
    <w:rsid w:val="0015620C"/>
    <w:rsid w:val="00166905"/>
    <w:rsid w:val="00171D38"/>
    <w:rsid w:val="001C1160"/>
    <w:rsid w:val="00201818"/>
    <w:rsid w:val="00202A59"/>
    <w:rsid w:val="002030C8"/>
    <w:rsid w:val="00215D28"/>
    <w:rsid w:val="00230B3D"/>
    <w:rsid w:val="00251F5C"/>
    <w:rsid w:val="002951A2"/>
    <w:rsid w:val="002A374D"/>
    <w:rsid w:val="002A515A"/>
    <w:rsid w:val="002B0218"/>
    <w:rsid w:val="002D2A76"/>
    <w:rsid w:val="002F6480"/>
    <w:rsid w:val="00300169"/>
    <w:rsid w:val="0030269E"/>
    <w:rsid w:val="00330AFF"/>
    <w:rsid w:val="00336894"/>
    <w:rsid w:val="00336DBC"/>
    <w:rsid w:val="003807B3"/>
    <w:rsid w:val="003B2A08"/>
    <w:rsid w:val="003D21B2"/>
    <w:rsid w:val="003E5AF6"/>
    <w:rsid w:val="00431E89"/>
    <w:rsid w:val="00441170"/>
    <w:rsid w:val="00452675"/>
    <w:rsid w:val="00467461"/>
    <w:rsid w:val="00480F5C"/>
    <w:rsid w:val="00482571"/>
    <w:rsid w:val="00485110"/>
    <w:rsid w:val="005041FF"/>
    <w:rsid w:val="00514652"/>
    <w:rsid w:val="00537013"/>
    <w:rsid w:val="0056530D"/>
    <w:rsid w:val="005E5BB3"/>
    <w:rsid w:val="005F03FC"/>
    <w:rsid w:val="005F40DE"/>
    <w:rsid w:val="006013CD"/>
    <w:rsid w:val="00665F34"/>
    <w:rsid w:val="0067290F"/>
    <w:rsid w:val="0068238D"/>
    <w:rsid w:val="00684B46"/>
    <w:rsid w:val="00685ED8"/>
    <w:rsid w:val="006A1AB5"/>
    <w:rsid w:val="006C651C"/>
    <w:rsid w:val="006D75C2"/>
    <w:rsid w:val="006E30A6"/>
    <w:rsid w:val="00765DEF"/>
    <w:rsid w:val="00770977"/>
    <w:rsid w:val="007A1463"/>
    <w:rsid w:val="007A7F75"/>
    <w:rsid w:val="00807781"/>
    <w:rsid w:val="00820667"/>
    <w:rsid w:val="00846883"/>
    <w:rsid w:val="00882C67"/>
    <w:rsid w:val="00891C95"/>
    <w:rsid w:val="00893BDA"/>
    <w:rsid w:val="008A1C5E"/>
    <w:rsid w:val="008A4D7B"/>
    <w:rsid w:val="008B33A5"/>
    <w:rsid w:val="008D2A98"/>
    <w:rsid w:val="008D47F9"/>
    <w:rsid w:val="009173BE"/>
    <w:rsid w:val="00920A0B"/>
    <w:rsid w:val="00930ED0"/>
    <w:rsid w:val="00950B6E"/>
    <w:rsid w:val="00951394"/>
    <w:rsid w:val="00967E33"/>
    <w:rsid w:val="009727CB"/>
    <w:rsid w:val="00993D3D"/>
    <w:rsid w:val="00A830BF"/>
    <w:rsid w:val="00AA0CDC"/>
    <w:rsid w:val="00AA206F"/>
    <w:rsid w:val="00AA5BF5"/>
    <w:rsid w:val="00AB1A25"/>
    <w:rsid w:val="00AC55A7"/>
    <w:rsid w:val="00B121E5"/>
    <w:rsid w:val="00B3674B"/>
    <w:rsid w:val="00B75CDF"/>
    <w:rsid w:val="00BC41C7"/>
    <w:rsid w:val="00BD4108"/>
    <w:rsid w:val="00BF0D58"/>
    <w:rsid w:val="00BF1EE7"/>
    <w:rsid w:val="00C21677"/>
    <w:rsid w:val="00CB0FA5"/>
    <w:rsid w:val="00CB3110"/>
    <w:rsid w:val="00CB67C3"/>
    <w:rsid w:val="00CF55E0"/>
    <w:rsid w:val="00D07566"/>
    <w:rsid w:val="00D34524"/>
    <w:rsid w:val="00D44198"/>
    <w:rsid w:val="00D44447"/>
    <w:rsid w:val="00D723D1"/>
    <w:rsid w:val="00D86833"/>
    <w:rsid w:val="00DA1576"/>
    <w:rsid w:val="00DA27DE"/>
    <w:rsid w:val="00DA70E3"/>
    <w:rsid w:val="00E21D7D"/>
    <w:rsid w:val="00E41A1E"/>
    <w:rsid w:val="00E60459"/>
    <w:rsid w:val="00E606AC"/>
    <w:rsid w:val="00E755CB"/>
    <w:rsid w:val="00E76A58"/>
    <w:rsid w:val="00E80D6C"/>
    <w:rsid w:val="00EA2D24"/>
    <w:rsid w:val="00EC1FD6"/>
    <w:rsid w:val="00EF3A68"/>
    <w:rsid w:val="00F16221"/>
    <w:rsid w:val="00F36326"/>
    <w:rsid w:val="00F56D42"/>
    <w:rsid w:val="00F9514B"/>
    <w:rsid w:val="00FA5342"/>
    <w:rsid w:val="00FD228B"/>
    <w:rsid w:val="00FE3A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71BF"/>
  <w15:chartTrackingRefBased/>
  <w15:docId w15:val="{FFD756DB-AA37-4681-84EC-E8606F31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6C"/>
    <w:rPr>
      <w:rFonts w:eastAsiaTheme="minorEastAsia"/>
      <w:lang w:eastAsia="en-IE"/>
    </w:rPr>
  </w:style>
  <w:style w:type="paragraph" w:styleId="Heading2">
    <w:name w:val="heading 2"/>
    <w:link w:val="Heading2Char"/>
    <w:uiPriority w:val="9"/>
    <w:unhideWhenUsed/>
    <w:qFormat/>
    <w:rsid w:val="00E80D6C"/>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E80D6C"/>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0D6C"/>
    <w:rPr>
      <w:rFonts w:eastAsiaTheme="minorEastAsia"/>
      <w:lang w:eastAsia="en-IE"/>
    </w:rPr>
  </w:style>
  <w:style w:type="character" w:customStyle="1" w:styleId="Heading3Char">
    <w:name w:val="Heading 3 Char"/>
    <w:basedOn w:val="DefaultParagraphFont"/>
    <w:link w:val="Heading3"/>
    <w:uiPriority w:val="9"/>
    <w:rsid w:val="00E80D6C"/>
    <w:rPr>
      <w:rFonts w:eastAsiaTheme="minorEastAsia"/>
      <w:lang w:eastAsia="en-IE"/>
    </w:rPr>
  </w:style>
  <w:style w:type="character" w:styleId="Hyperlink">
    <w:name w:val="Hyperlink"/>
    <w:unhideWhenUsed/>
    <w:rsid w:val="00E80D6C"/>
    <w:rPr>
      <w:color w:val="0563C1" w:themeColor="hyperlink"/>
      <w:u w:val="single"/>
    </w:rPr>
  </w:style>
  <w:style w:type="table" w:styleId="TableGrid">
    <w:name w:val="Table Grid"/>
    <w:basedOn w:val="TableNormal"/>
    <w:rsid w:val="0044117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0F5C"/>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480F5C"/>
    <w:rPr>
      <w:rFonts w:ascii="Calibri" w:hAnsi="Calibri" w:cs="Calibri"/>
    </w:rPr>
  </w:style>
  <w:style w:type="paragraph" w:styleId="Header">
    <w:name w:val="header"/>
    <w:basedOn w:val="Normal"/>
    <w:link w:val="HeaderChar"/>
    <w:uiPriority w:val="99"/>
    <w:unhideWhenUsed/>
    <w:rsid w:val="008D2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98"/>
    <w:rPr>
      <w:rFonts w:eastAsiaTheme="minorEastAsia"/>
      <w:lang w:eastAsia="en-IE"/>
    </w:rPr>
  </w:style>
  <w:style w:type="paragraph" w:styleId="Footer">
    <w:name w:val="footer"/>
    <w:basedOn w:val="Normal"/>
    <w:link w:val="FooterChar"/>
    <w:uiPriority w:val="99"/>
    <w:unhideWhenUsed/>
    <w:rsid w:val="008D2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98"/>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33765">
      <w:bodyDiv w:val="1"/>
      <w:marLeft w:val="0"/>
      <w:marRight w:val="0"/>
      <w:marTop w:val="0"/>
      <w:marBottom w:val="0"/>
      <w:divBdr>
        <w:top w:val="none" w:sz="0" w:space="0" w:color="auto"/>
        <w:left w:val="none" w:sz="0" w:space="0" w:color="auto"/>
        <w:bottom w:val="none" w:sz="0" w:space="0" w:color="auto"/>
        <w:right w:val="none" w:sz="0" w:space="0" w:color="auto"/>
      </w:divBdr>
    </w:div>
    <w:div w:id="341444144">
      <w:bodyDiv w:val="1"/>
      <w:marLeft w:val="0"/>
      <w:marRight w:val="0"/>
      <w:marTop w:val="0"/>
      <w:marBottom w:val="0"/>
      <w:divBdr>
        <w:top w:val="none" w:sz="0" w:space="0" w:color="auto"/>
        <w:left w:val="none" w:sz="0" w:space="0" w:color="auto"/>
        <w:bottom w:val="none" w:sz="0" w:space="0" w:color="auto"/>
        <w:right w:val="none" w:sz="0" w:space="0" w:color="auto"/>
      </w:divBdr>
    </w:div>
    <w:div w:id="352464594">
      <w:bodyDiv w:val="1"/>
      <w:marLeft w:val="0"/>
      <w:marRight w:val="0"/>
      <w:marTop w:val="0"/>
      <w:marBottom w:val="0"/>
      <w:divBdr>
        <w:top w:val="none" w:sz="0" w:space="0" w:color="auto"/>
        <w:left w:val="none" w:sz="0" w:space="0" w:color="auto"/>
        <w:bottom w:val="none" w:sz="0" w:space="0" w:color="auto"/>
        <w:right w:val="none" w:sz="0" w:space="0" w:color="auto"/>
      </w:divBdr>
    </w:div>
    <w:div w:id="438455180">
      <w:bodyDiv w:val="1"/>
      <w:marLeft w:val="0"/>
      <w:marRight w:val="0"/>
      <w:marTop w:val="0"/>
      <w:marBottom w:val="0"/>
      <w:divBdr>
        <w:top w:val="none" w:sz="0" w:space="0" w:color="auto"/>
        <w:left w:val="none" w:sz="0" w:space="0" w:color="auto"/>
        <w:bottom w:val="none" w:sz="0" w:space="0" w:color="auto"/>
        <w:right w:val="none" w:sz="0" w:space="0" w:color="auto"/>
      </w:divBdr>
    </w:div>
    <w:div w:id="466240558">
      <w:bodyDiv w:val="1"/>
      <w:marLeft w:val="0"/>
      <w:marRight w:val="0"/>
      <w:marTop w:val="0"/>
      <w:marBottom w:val="0"/>
      <w:divBdr>
        <w:top w:val="none" w:sz="0" w:space="0" w:color="auto"/>
        <w:left w:val="none" w:sz="0" w:space="0" w:color="auto"/>
        <w:bottom w:val="none" w:sz="0" w:space="0" w:color="auto"/>
        <w:right w:val="none" w:sz="0" w:space="0" w:color="auto"/>
      </w:divBdr>
    </w:div>
    <w:div w:id="873230289">
      <w:bodyDiv w:val="1"/>
      <w:marLeft w:val="0"/>
      <w:marRight w:val="0"/>
      <w:marTop w:val="0"/>
      <w:marBottom w:val="0"/>
      <w:divBdr>
        <w:top w:val="none" w:sz="0" w:space="0" w:color="auto"/>
        <w:left w:val="none" w:sz="0" w:space="0" w:color="auto"/>
        <w:bottom w:val="none" w:sz="0" w:space="0" w:color="auto"/>
        <w:right w:val="none" w:sz="0" w:space="0" w:color="auto"/>
      </w:divBdr>
    </w:div>
    <w:div w:id="910046914">
      <w:bodyDiv w:val="1"/>
      <w:marLeft w:val="0"/>
      <w:marRight w:val="0"/>
      <w:marTop w:val="0"/>
      <w:marBottom w:val="0"/>
      <w:divBdr>
        <w:top w:val="none" w:sz="0" w:space="0" w:color="auto"/>
        <w:left w:val="none" w:sz="0" w:space="0" w:color="auto"/>
        <w:bottom w:val="none" w:sz="0" w:space="0" w:color="auto"/>
        <w:right w:val="none" w:sz="0" w:space="0" w:color="auto"/>
      </w:divBdr>
    </w:div>
    <w:div w:id="1044597348">
      <w:bodyDiv w:val="1"/>
      <w:marLeft w:val="0"/>
      <w:marRight w:val="0"/>
      <w:marTop w:val="0"/>
      <w:marBottom w:val="0"/>
      <w:divBdr>
        <w:top w:val="none" w:sz="0" w:space="0" w:color="auto"/>
        <w:left w:val="none" w:sz="0" w:space="0" w:color="auto"/>
        <w:bottom w:val="none" w:sz="0" w:space="0" w:color="auto"/>
        <w:right w:val="none" w:sz="0" w:space="0" w:color="auto"/>
      </w:divBdr>
    </w:div>
    <w:div w:id="1371027251">
      <w:bodyDiv w:val="1"/>
      <w:marLeft w:val="0"/>
      <w:marRight w:val="0"/>
      <w:marTop w:val="0"/>
      <w:marBottom w:val="0"/>
      <w:divBdr>
        <w:top w:val="none" w:sz="0" w:space="0" w:color="auto"/>
        <w:left w:val="none" w:sz="0" w:space="0" w:color="auto"/>
        <w:bottom w:val="none" w:sz="0" w:space="0" w:color="auto"/>
        <w:right w:val="none" w:sz="0" w:space="0" w:color="auto"/>
      </w:divBdr>
    </w:div>
    <w:div w:id="1726023599">
      <w:bodyDiv w:val="1"/>
      <w:marLeft w:val="0"/>
      <w:marRight w:val="0"/>
      <w:marTop w:val="0"/>
      <w:marBottom w:val="0"/>
      <w:divBdr>
        <w:top w:val="none" w:sz="0" w:space="0" w:color="auto"/>
        <w:left w:val="none" w:sz="0" w:space="0" w:color="auto"/>
        <w:bottom w:val="none" w:sz="0" w:space="0" w:color="auto"/>
        <w:right w:val="none" w:sz="0" w:space="0" w:color="auto"/>
      </w:divBdr>
    </w:div>
    <w:div w:id="21293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4D52-FD1D-4BBE-91B0-744E462B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7</Pages>
  <Words>20021</Words>
  <Characters>11412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Colgan</dc:creator>
  <cp:keywords/>
  <dc:description/>
  <cp:lastModifiedBy>Edel Colgan</cp:lastModifiedBy>
  <cp:revision>82</cp:revision>
  <cp:lastPrinted>2021-02-19T17:20:00Z</cp:lastPrinted>
  <dcterms:created xsi:type="dcterms:W3CDTF">2021-02-11T14:08:00Z</dcterms:created>
  <dcterms:modified xsi:type="dcterms:W3CDTF">2021-03-01T13:18:00Z</dcterms:modified>
</cp:coreProperties>
</file>